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ECE0" w14:textId="6DBB840A" w:rsidR="00E965D0" w:rsidRPr="00511C92" w:rsidRDefault="00830A19" w:rsidP="00644E5C">
      <w:bookmarkStart w:id="0" w:name="_Hlk69221863"/>
      <w:r w:rsidRPr="00511C92">
        <w:rPr>
          <w:noProof/>
        </w:rPr>
        <w:drawing>
          <wp:anchor distT="0" distB="0" distL="114300" distR="114300" simplePos="0" relativeHeight="251658240" behindDoc="0" locked="0" layoutInCell="1" allowOverlap="1" wp14:anchorId="2F90C84F" wp14:editId="3117C1E3">
            <wp:simplePos x="0" y="0"/>
            <wp:positionH relativeFrom="column">
              <wp:posOffset>3231994</wp:posOffset>
            </wp:positionH>
            <wp:positionV relativeFrom="margin">
              <wp:align>top</wp:align>
            </wp:positionV>
            <wp:extent cx="2716530" cy="706755"/>
            <wp:effectExtent l="0" t="0" r="7620" b="0"/>
            <wp:wrapSquare wrapText="bothSides"/>
            <wp:docPr id="1" name="Afbeelding 1" descr="Afbeelding met tekst, Lettertype,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symbool&#10;&#10;Door AI gegenereerde inhoud is mogelijk onjuis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6530" cy="706755"/>
                    </a:xfrm>
                    <a:prstGeom prst="rect">
                      <a:avLst/>
                    </a:prstGeom>
                    <a:noFill/>
                    <a:ln>
                      <a:noFill/>
                    </a:ln>
                  </pic:spPr>
                </pic:pic>
              </a:graphicData>
            </a:graphic>
          </wp:anchor>
        </w:drawing>
      </w:r>
    </w:p>
    <w:p w14:paraId="775C3526" w14:textId="25A95F58" w:rsidR="00E965D0" w:rsidRPr="00511C92" w:rsidRDefault="00E965D0" w:rsidP="00644E5C">
      <w:bookmarkStart w:id="1" w:name="_Hlk205367896"/>
      <w:bookmarkEnd w:id="1"/>
    </w:p>
    <w:p w14:paraId="75163BBB" w14:textId="77777777" w:rsidR="009A37BC" w:rsidRPr="00511C92" w:rsidRDefault="009A37BC" w:rsidP="00644E5C"/>
    <w:p w14:paraId="42D79688" w14:textId="77777777" w:rsidR="00381E0F" w:rsidRPr="00511C92" w:rsidRDefault="00381E0F" w:rsidP="00644E5C"/>
    <w:p w14:paraId="4197EBCA" w14:textId="77777777" w:rsidR="00830A19" w:rsidRDefault="00830A19" w:rsidP="002B090B">
      <w:pPr>
        <w:jc w:val="left"/>
        <w:rPr>
          <w:sz w:val="40"/>
          <w:szCs w:val="40"/>
        </w:rPr>
      </w:pPr>
    </w:p>
    <w:p w14:paraId="70086337" w14:textId="284D8945" w:rsidR="000A05AF" w:rsidRPr="00511C92" w:rsidRDefault="00156970" w:rsidP="002B090B">
      <w:pPr>
        <w:jc w:val="left"/>
        <w:rPr>
          <w:sz w:val="40"/>
          <w:szCs w:val="40"/>
        </w:rPr>
      </w:pPr>
      <w:r w:rsidRPr="00511C92">
        <w:rPr>
          <w:sz w:val="40"/>
          <w:szCs w:val="40"/>
        </w:rPr>
        <w:t>Marktconsultatie</w:t>
      </w:r>
      <w:r w:rsidR="002B090B" w:rsidRPr="00511C92">
        <w:rPr>
          <w:sz w:val="40"/>
          <w:szCs w:val="40"/>
        </w:rPr>
        <w:t xml:space="preserve"> </w:t>
      </w:r>
      <w:r w:rsidR="00B76298" w:rsidRPr="00511C92">
        <w:rPr>
          <w:sz w:val="40"/>
          <w:szCs w:val="40"/>
        </w:rPr>
        <w:t>–</w:t>
      </w:r>
      <w:r w:rsidR="002B090B" w:rsidRPr="00511C92">
        <w:rPr>
          <w:sz w:val="40"/>
          <w:szCs w:val="40"/>
        </w:rPr>
        <w:t xml:space="preserve"> </w:t>
      </w:r>
      <w:r w:rsidRPr="00511C92">
        <w:rPr>
          <w:sz w:val="40"/>
          <w:szCs w:val="40"/>
        </w:rPr>
        <w:t>Wijkonderhoud</w:t>
      </w:r>
    </w:p>
    <w:p w14:paraId="14C20504" w14:textId="2BC19065" w:rsidR="00B76298" w:rsidRPr="00511C92" w:rsidRDefault="00A548F6" w:rsidP="002B090B">
      <w:pPr>
        <w:jc w:val="left"/>
        <w:rPr>
          <w:sz w:val="40"/>
          <w:szCs w:val="40"/>
        </w:rPr>
      </w:pPr>
      <w:r w:rsidRPr="00511C92">
        <w:rPr>
          <w:sz w:val="40"/>
          <w:szCs w:val="40"/>
        </w:rPr>
        <w:t>Vra</w:t>
      </w:r>
      <w:r w:rsidR="00D843A3">
        <w:rPr>
          <w:sz w:val="40"/>
          <w:szCs w:val="40"/>
        </w:rPr>
        <w:t>gen</w:t>
      </w:r>
      <w:r w:rsidRPr="00511C92">
        <w:rPr>
          <w:sz w:val="40"/>
          <w:szCs w:val="40"/>
        </w:rPr>
        <w:t>- en antwoordformulier</w:t>
      </w:r>
    </w:p>
    <w:p w14:paraId="5A053491" w14:textId="7D0EF38E" w:rsidR="00E965D0" w:rsidRPr="00511C92" w:rsidRDefault="00E965D0" w:rsidP="00644E5C"/>
    <w:bookmarkEnd w:id="0"/>
    <w:p w14:paraId="3ED48DDD" w14:textId="77777777" w:rsidR="00511C92" w:rsidRPr="00511C92" w:rsidRDefault="00511C92">
      <w:pPr>
        <w:jc w:val="left"/>
      </w:pPr>
    </w:p>
    <w:p w14:paraId="404E78C8" w14:textId="77777777" w:rsidR="00511C92" w:rsidRPr="00511C92" w:rsidRDefault="00511C92">
      <w:pPr>
        <w:jc w:val="left"/>
      </w:pPr>
    </w:p>
    <w:p w14:paraId="6625CAAA" w14:textId="2AD7C7E6" w:rsidR="00873309" w:rsidRPr="00511C92" w:rsidRDefault="00511C92" w:rsidP="00384835">
      <w:r w:rsidRPr="00511C92">
        <w:t>De gemeente vraagt u om uw antwoorden te plaatsen in de onderstaand formulier. Mocht u op een bepaalde vraag geen antwoord willen geven, verzoeken wij u aan te geven – indien mogelijk – waarom u de betreffende vraag niet wil of kunt beantwoorden. De gemeente stelt geen direct maximum aan het aantal te hanteren pagina’s A4, maar verzoekt u om concreet bij de vraagstelling te blijven.</w:t>
      </w:r>
    </w:p>
    <w:p w14:paraId="69023EE2" w14:textId="77777777" w:rsidR="00511C92" w:rsidRPr="00511C92" w:rsidRDefault="00511C92">
      <w:pPr>
        <w:jc w:val="left"/>
      </w:pPr>
    </w:p>
    <w:p w14:paraId="48D041B8" w14:textId="77777777" w:rsidR="00511C92" w:rsidRPr="00511C92" w:rsidRDefault="00511C92">
      <w:pPr>
        <w:jc w:val="left"/>
      </w:pPr>
    </w:p>
    <w:tbl>
      <w:tblPr>
        <w:tblStyle w:val="Tabelraster"/>
        <w:tblW w:w="0" w:type="auto"/>
        <w:tblLook w:val="04A0" w:firstRow="1" w:lastRow="0" w:firstColumn="1" w:lastColumn="0" w:noHBand="0" w:noVBand="1"/>
      </w:tblPr>
      <w:tblGrid>
        <w:gridCol w:w="3681"/>
        <w:gridCol w:w="4242"/>
      </w:tblGrid>
      <w:tr w:rsidR="00511C92" w:rsidRPr="00511C92" w14:paraId="09E2B58B" w14:textId="77777777" w:rsidTr="00511C92">
        <w:trPr>
          <w:trHeight w:val="290"/>
        </w:trPr>
        <w:tc>
          <w:tcPr>
            <w:tcW w:w="7923" w:type="dxa"/>
            <w:gridSpan w:val="2"/>
          </w:tcPr>
          <w:p w14:paraId="64551729" w14:textId="7586EA7D" w:rsidR="00511C92" w:rsidRPr="00511C92" w:rsidRDefault="00511C92">
            <w:pPr>
              <w:jc w:val="left"/>
              <w:rPr>
                <w:b/>
                <w:bCs/>
                <w:sz w:val="24"/>
                <w:szCs w:val="24"/>
                <w:lang w:val="nl-NL"/>
              </w:rPr>
            </w:pPr>
            <w:r w:rsidRPr="00511C92">
              <w:rPr>
                <w:b/>
                <w:bCs/>
                <w:sz w:val="24"/>
                <w:szCs w:val="24"/>
                <w:lang w:val="nl-NL"/>
              </w:rPr>
              <w:t>Gegevens organisatie</w:t>
            </w:r>
          </w:p>
        </w:tc>
      </w:tr>
      <w:tr w:rsidR="00511C92" w:rsidRPr="00511C92" w14:paraId="78893C9C" w14:textId="77777777" w:rsidTr="00DD11C6">
        <w:trPr>
          <w:trHeight w:val="290"/>
        </w:trPr>
        <w:tc>
          <w:tcPr>
            <w:tcW w:w="3681" w:type="dxa"/>
          </w:tcPr>
          <w:p w14:paraId="595B478C" w14:textId="36B56EDC" w:rsidR="00511C92" w:rsidRPr="00511C92" w:rsidRDefault="00511C92">
            <w:pPr>
              <w:jc w:val="left"/>
              <w:rPr>
                <w:i/>
                <w:iCs/>
                <w:sz w:val="24"/>
                <w:szCs w:val="24"/>
                <w:lang w:val="nl-NL"/>
              </w:rPr>
            </w:pPr>
            <w:r w:rsidRPr="00511C92">
              <w:rPr>
                <w:i/>
                <w:iCs/>
                <w:sz w:val="24"/>
                <w:szCs w:val="24"/>
                <w:lang w:val="nl-NL"/>
              </w:rPr>
              <w:t>Naam organisatie</w:t>
            </w:r>
          </w:p>
        </w:tc>
        <w:tc>
          <w:tcPr>
            <w:tcW w:w="4242" w:type="dxa"/>
          </w:tcPr>
          <w:p w14:paraId="1DD4AC97" w14:textId="77777777" w:rsidR="00511C92" w:rsidRPr="00511C92" w:rsidRDefault="00511C92">
            <w:pPr>
              <w:jc w:val="left"/>
              <w:rPr>
                <w:sz w:val="24"/>
                <w:szCs w:val="24"/>
                <w:lang w:val="nl-NL"/>
              </w:rPr>
            </w:pPr>
          </w:p>
        </w:tc>
      </w:tr>
      <w:tr w:rsidR="00511C92" w:rsidRPr="00511C92" w14:paraId="51FF919E" w14:textId="77777777" w:rsidTr="00511C92">
        <w:trPr>
          <w:trHeight w:val="290"/>
        </w:trPr>
        <w:tc>
          <w:tcPr>
            <w:tcW w:w="7923" w:type="dxa"/>
            <w:gridSpan w:val="2"/>
          </w:tcPr>
          <w:p w14:paraId="131C7F62" w14:textId="3923C56A" w:rsidR="00511C92" w:rsidRPr="00511C92" w:rsidRDefault="00511C92">
            <w:pPr>
              <w:jc w:val="left"/>
              <w:rPr>
                <w:b/>
                <w:bCs/>
                <w:sz w:val="24"/>
                <w:szCs w:val="24"/>
                <w:lang w:val="nl-NL"/>
              </w:rPr>
            </w:pPr>
            <w:r w:rsidRPr="00511C92">
              <w:rPr>
                <w:b/>
                <w:bCs/>
                <w:sz w:val="24"/>
                <w:szCs w:val="24"/>
                <w:lang w:val="nl-NL"/>
              </w:rPr>
              <w:t>Gegevens contactpersoon t.b.v. de marktconsultatie</w:t>
            </w:r>
          </w:p>
        </w:tc>
      </w:tr>
      <w:tr w:rsidR="00511C92" w:rsidRPr="00511C92" w14:paraId="1F2EB0E3" w14:textId="77777777" w:rsidTr="00DD11C6">
        <w:trPr>
          <w:trHeight w:val="290"/>
        </w:trPr>
        <w:tc>
          <w:tcPr>
            <w:tcW w:w="3681" w:type="dxa"/>
          </w:tcPr>
          <w:p w14:paraId="54823150" w14:textId="6BFC71BA" w:rsidR="00511C92" w:rsidRPr="00511C92" w:rsidRDefault="00511C92">
            <w:pPr>
              <w:jc w:val="left"/>
              <w:rPr>
                <w:i/>
                <w:iCs/>
                <w:sz w:val="24"/>
                <w:szCs w:val="24"/>
                <w:lang w:val="nl-NL"/>
              </w:rPr>
            </w:pPr>
            <w:r w:rsidRPr="00511C92">
              <w:rPr>
                <w:i/>
                <w:iCs/>
                <w:sz w:val="24"/>
                <w:szCs w:val="24"/>
                <w:lang w:val="nl-NL"/>
              </w:rPr>
              <w:t>Naam contactpersoon</w:t>
            </w:r>
          </w:p>
        </w:tc>
        <w:tc>
          <w:tcPr>
            <w:tcW w:w="4242" w:type="dxa"/>
          </w:tcPr>
          <w:p w14:paraId="21AABEE1" w14:textId="77777777" w:rsidR="00511C92" w:rsidRPr="00511C92" w:rsidRDefault="00511C92">
            <w:pPr>
              <w:jc w:val="left"/>
              <w:rPr>
                <w:sz w:val="24"/>
                <w:szCs w:val="24"/>
                <w:lang w:val="nl-NL"/>
              </w:rPr>
            </w:pPr>
          </w:p>
        </w:tc>
      </w:tr>
      <w:tr w:rsidR="00511C92" w:rsidRPr="00511C92" w14:paraId="6AD9F168" w14:textId="77777777" w:rsidTr="00DD11C6">
        <w:trPr>
          <w:trHeight w:val="290"/>
        </w:trPr>
        <w:tc>
          <w:tcPr>
            <w:tcW w:w="3681" w:type="dxa"/>
          </w:tcPr>
          <w:p w14:paraId="5D44B01B" w14:textId="7932B56B" w:rsidR="00511C92" w:rsidRPr="00511C92" w:rsidRDefault="00511C92">
            <w:pPr>
              <w:jc w:val="left"/>
              <w:rPr>
                <w:i/>
                <w:iCs/>
                <w:sz w:val="24"/>
                <w:szCs w:val="24"/>
                <w:lang w:val="nl-NL"/>
              </w:rPr>
            </w:pPr>
            <w:r w:rsidRPr="00511C92">
              <w:rPr>
                <w:i/>
                <w:iCs/>
                <w:sz w:val="24"/>
                <w:szCs w:val="24"/>
                <w:lang w:val="nl-NL"/>
              </w:rPr>
              <w:t>E-mailadres contactpersoon</w:t>
            </w:r>
          </w:p>
        </w:tc>
        <w:tc>
          <w:tcPr>
            <w:tcW w:w="4242" w:type="dxa"/>
          </w:tcPr>
          <w:p w14:paraId="2F24EC21" w14:textId="77777777" w:rsidR="00511C92" w:rsidRPr="00511C92" w:rsidRDefault="00511C92">
            <w:pPr>
              <w:jc w:val="left"/>
              <w:rPr>
                <w:sz w:val="24"/>
                <w:szCs w:val="24"/>
                <w:lang w:val="nl-NL"/>
              </w:rPr>
            </w:pPr>
          </w:p>
        </w:tc>
      </w:tr>
      <w:tr w:rsidR="00511C92" w:rsidRPr="00511C92" w14:paraId="3D656E3B" w14:textId="77777777" w:rsidTr="00DD11C6">
        <w:trPr>
          <w:trHeight w:val="424"/>
        </w:trPr>
        <w:tc>
          <w:tcPr>
            <w:tcW w:w="3681" w:type="dxa"/>
          </w:tcPr>
          <w:p w14:paraId="3DB09B2A" w14:textId="6FDE95B7" w:rsidR="00511C92" w:rsidRPr="00511C92" w:rsidRDefault="00511C92">
            <w:pPr>
              <w:jc w:val="left"/>
              <w:rPr>
                <w:i/>
                <w:iCs/>
                <w:sz w:val="24"/>
                <w:szCs w:val="24"/>
                <w:lang w:val="nl-NL"/>
              </w:rPr>
            </w:pPr>
            <w:r w:rsidRPr="00511C92">
              <w:rPr>
                <w:i/>
                <w:iCs/>
                <w:sz w:val="24"/>
                <w:szCs w:val="24"/>
                <w:lang w:val="nl-NL"/>
              </w:rPr>
              <w:t>Telefoonnummer contactpersoon</w:t>
            </w:r>
          </w:p>
        </w:tc>
        <w:tc>
          <w:tcPr>
            <w:tcW w:w="4242" w:type="dxa"/>
          </w:tcPr>
          <w:p w14:paraId="3B3D6556" w14:textId="77777777" w:rsidR="00511C92" w:rsidRPr="00511C92" w:rsidRDefault="00511C92">
            <w:pPr>
              <w:jc w:val="left"/>
              <w:rPr>
                <w:sz w:val="24"/>
                <w:szCs w:val="24"/>
                <w:lang w:val="nl-NL"/>
              </w:rPr>
            </w:pPr>
          </w:p>
        </w:tc>
      </w:tr>
    </w:tbl>
    <w:p w14:paraId="29372BE3" w14:textId="77777777" w:rsidR="00511C92" w:rsidRPr="00511C92" w:rsidRDefault="00511C92">
      <w:pPr>
        <w:jc w:val="left"/>
      </w:pPr>
    </w:p>
    <w:p w14:paraId="70BF932E" w14:textId="77777777" w:rsidR="00511C92" w:rsidRDefault="00511C92">
      <w:pPr>
        <w:jc w:val="left"/>
        <w:rPr>
          <w:b/>
          <w:bCs/>
          <w:iCs/>
        </w:rPr>
      </w:pPr>
    </w:p>
    <w:p w14:paraId="65853FA5" w14:textId="0E00693E" w:rsidR="00830A19" w:rsidRDefault="00075AB3">
      <w:pPr>
        <w:jc w:val="left"/>
        <w:rPr>
          <w:b/>
          <w:bCs/>
          <w:iCs/>
        </w:rPr>
      </w:pPr>
      <w:r>
        <w:rPr>
          <w:b/>
          <w:bCs/>
          <w:iCs/>
        </w:rPr>
        <w:br w:type="page"/>
      </w:r>
    </w:p>
    <w:p w14:paraId="2473A96C" w14:textId="77777777" w:rsidR="00830A19" w:rsidRPr="00511C92" w:rsidRDefault="00830A19">
      <w:pPr>
        <w:jc w:val="left"/>
        <w:rPr>
          <w:b/>
          <w:bCs/>
          <w:iCs/>
        </w:rPr>
      </w:pPr>
    </w:p>
    <w:p w14:paraId="33C1CC9C" w14:textId="105F0155" w:rsidR="00F13650" w:rsidRPr="00AD44BC" w:rsidRDefault="00F80476" w:rsidP="00F13650">
      <w:pPr>
        <w:pStyle w:val="Kop1"/>
        <w:rPr>
          <w:u w:val="single"/>
        </w:rPr>
      </w:pPr>
      <w:bookmarkStart w:id="2" w:name="_Toc122946981"/>
      <w:bookmarkStart w:id="3" w:name="_Toc156800744"/>
      <w:r w:rsidRPr="00AD44BC">
        <w:rPr>
          <w:u w:val="single"/>
        </w:rPr>
        <w:t xml:space="preserve">Omvang </w:t>
      </w:r>
      <w:r w:rsidR="001E29ED" w:rsidRPr="00AD44BC">
        <w:rPr>
          <w:u w:val="single"/>
        </w:rPr>
        <w:t>opdracht</w:t>
      </w:r>
    </w:p>
    <w:p w14:paraId="703384F0" w14:textId="77777777" w:rsidR="00C166E8" w:rsidRDefault="009B5228" w:rsidP="000E3F6F">
      <w:pPr>
        <w:pStyle w:val="Kop2"/>
      </w:pPr>
      <w:r>
        <w:t xml:space="preserve">Welke grootte van contract is wenselijk in de huidige markt? </w:t>
      </w:r>
    </w:p>
    <w:p w14:paraId="2BD8FAF0" w14:textId="2B84C57A" w:rsidR="009B5228" w:rsidRDefault="00C166E8" w:rsidP="00C166E8">
      <w:pPr>
        <w:pStyle w:val="Kop2"/>
        <w:numPr>
          <w:ilvl w:val="0"/>
          <w:numId w:val="0"/>
        </w:numPr>
        <w:ind w:left="576"/>
      </w:pPr>
      <w:r>
        <w:t>(</w:t>
      </w:r>
      <w:r w:rsidR="00E70EC5">
        <w:t>Wilt u dit aangeven in te onderhouden openbaar gebied (m2 of km2)</w:t>
      </w:r>
      <w:r>
        <w:t>)</w:t>
      </w:r>
    </w:p>
    <w:p w14:paraId="3FCD8130" w14:textId="5F71B37B" w:rsidR="00C166E8" w:rsidRPr="00C166E8" w:rsidRDefault="00C166E8" w:rsidP="00A824A7">
      <w:pPr>
        <w:ind w:firstLine="576"/>
      </w:pPr>
      <w:r>
        <w:t>Antwoord: …. …. Km2 of … … m2</w:t>
      </w:r>
    </w:p>
    <w:p w14:paraId="0EA12FD3" w14:textId="77777777" w:rsidR="000E3F6F" w:rsidRDefault="000E3F6F" w:rsidP="009B5228"/>
    <w:p w14:paraId="212ACCD3" w14:textId="51DFF48B" w:rsidR="00075AB3" w:rsidRPr="00075AB3" w:rsidRDefault="009B5228" w:rsidP="003335C1">
      <w:pPr>
        <w:pStyle w:val="Kop2"/>
        <w:numPr>
          <w:ilvl w:val="0"/>
          <w:numId w:val="0"/>
        </w:numPr>
        <w:tabs>
          <w:tab w:val="num" w:pos="576"/>
        </w:tabs>
        <w:ind w:left="576"/>
      </w:pPr>
      <w:r>
        <w:t>De gemeente overweegt bij de nieuwe aanbesteding perceel 1 NO &amp; perceel 2 NW samen te voegen in één perceel. Is dit voor u een wenselijke optie?</w:t>
      </w:r>
      <w:r w:rsidR="00075AB3">
        <w:t xml:space="preserve">  (</w:t>
      </w:r>
      <w:r>
        <w:t>Wilt u uw antwoord motiveren.</w:t>
      </w:r>
      <w:r w:rsidR="00075AB3">
        <w:t>)</w:t>
      </w:r>
      <w:r w:rsidR="005921F9">
        <w:br/>
      </w:r>
      <w:r w:rsidR="005921F9" w:rsidRPr="00DF27BB">
        <w:rPr>
          <w:b w:val="0"/>
          <w:bCs w:val="0"/>
        </w:rPr>
        <w:t>Antwoord:</w:t>
      </w:r>
    </w:p>
    <w:p w14:paraId="673ABAF8" w14:textId="6CCDDF8E" w:rsidR="00FB0B0C" w:rsidRPr="00E70EC5" w:rsidRDefault="00FB0B0C" w:rsidP="00FB0B0C">
      <w:r>
        <w:rPr>
          <w:rStyle w:val="cf01"/>
        </w:rPr>
        <w:t>.</w:t>
      </w:r>
    </w:p>
    <w:p w14:paraId="49ABE4A5" w14:textId="05A7DF10" w:rsidR="009B5228" w:rsidRDefault="00075AB3" w:rsidP="00075AB3">
      <w:pPr>
        <w:pStyle w:val="Kop2"/>
      </w:pPr>
      <w:r>
        <w:t>Naar welk pe</w:t>
      </w:r>
      <w:r w:rsidR="009E50AC">
        <w:t>r</w:t>
      </w:r>
      <w:r>
        <w:t>ceel gaat de belangstelling uit?</w:t>
      </w:r>
      <w:r w:rsidR="00FB0B0C" w:rsidRPr="00121E64">
        <w:rPr>
          <w:rStyle w:val="cf01"/>
        </w:rPr>
        <w:t xml:space="preserve"> </w:t>
      </w:r>
      <w:r w:rsidR="00FB0B0C">
        <w:rPr>
          <w:rStyle w:val="cf01"/>
        </w:rPr>
        <w:t>Bij geen belangstelling graag onderbouw en waarom niet. Wilt u tevens aangeven wanneer u wel belangstelling zou hebben voor dit perceel</w:t>
      </w:r>
      <w:r w:rsidR="00FB0B0C">
        <w:rPr>
          <w:rStyle w:val="cf01"/>
        </w:rPr>
        <w:br/>
        <w:t>(graag aankruisen)</w:t>
      </w:r>
    </w:p>
    <w:p w14:paraId="27715B05" w14:textId="61C78AA1" w:rsidR="00E70EC5" w:rsidRDefault="00467678" w:rsidP="003335C1">
      <w:pPr>
        <w:ind w:left="576"/>
      </w:pPr>
      <w:r>
        <w:t xml:space="preserve">0 </w:t>
      </w:r>
      <w:r w:rsidR="00FB0B0C">
        <w:tab/>
      </w:r>
      <w:proofErr w:type="spellStart"/>
      <w:r>
        <w:t>NoordOost</w:t>
      </w:r>
      <w:proofErr w:type="spellEnd"/>
    </w:p>
    <w:p w14:paraId="0FF65FFB" w14:textId="3F1E3A99" w:rsidR="00467678" w:rsidRDefault="00467678" w:rsidP="003335C1">
      <w:pPr>
        <w:ind w:left="576"/>
      </w:pPr>
      <w:r>
        <w:t xml:space="preserve">0 </w:t>
      </w:r>
      <w:r w:rsidR="00FB0B0C">
        <w:tab/>
      </w:r>
      <w:proofErr w:type="spellStart"/>
      <w:r>
        <w:t>Noord</w:t>
      </w:r>
      <w:r w:rsidR="00C531C3">
        <w:t>W</w:t>
      </w:r>
      <w:r>
        <w:t>est</w:t>
      </w:r>
      <w:proofErr w:type="spellEnd"/>
    </w:p>
    <w:p w14:paraId="70AE589F" w14:textId="05BADFF2" w:rsidR="00467678" w:rsidRDefault="00467678" w:rsidP="003335C1">
      <w:pPr>
        <w:ind w:left="576"/>
      </w:pPr>
      <w:r>
        <w:t xml:space="preserve">0 </w:t>
      </w:r>
      <w:r w:rsidR="00FB0B0C">
        <w:tab/>
      </w:r>
      <w:r>
        <w:t>Beide percelen</w:t>
      </w:r>
    </w:p>
    <w:p w14:paraId="373AB267" w14:textId="6D2DEAA7" w:rsidR="00C531C3" w:rsidRDefault="00C531C3" w:rsidP="003335C1">
      <w:pPr>
        <w:ind w:left="576"/>
      </w:pPr>
      <w:r>
        <w:t xml:space="preserve">0 </w:t>
      </w:r>
      <w:r w:rsidR="00FB0B0C">
        <w:tab/>
      </w:r>
      <w:r>
        <w:t>Geen van beide</w:t>
      </w:r>
    </w:p>
    <w:p w14:paraId="2252B59B" w14:textId="4C3B21A9" w:rsidR="00121E64" w:rsidRDefault="00121E64" w:rsidP="003335C1">
      <w:pPr>
        <w:ind w:left="576"/>
      </w:pPr>
      <w:r>
        <w:t>Ik heb geen belangstelling voor (éen) van deze perce</w:t>
      </w:r>
      <w:r w:rsidR="00877B43">
        <w:t>l</w:t>
      </w:r>
      <w:r>
        <w:t xml:space="preserve">en omdat: </w:t>
      </w:r>
      <w:r w:rsidR="00877B43">
        <w:t>….</w:t>
      </w:r>
      <w:r w:rsidR="00054C73">
        <w:t xml:space="preserve"> …. </w:t>
      </w:r>
    </w:p>
    <w:p w14:paraId="66D39C48" w14:textId="77777777" w:rsidR="0026428B" w:rsidRDefault="0026428B" w:rsidP="009B5228"/>
    <w:p w14:paraId="673AD1BC" w14:textId="1F28DB29" w:rsidR="0000550B" w:rsidRDefault="0026428B" w:rsidP="0026428B">
      <w:pPr>
        <w:pStyle w:val="Kop2"/>
      </w:pPr>
      <w:r>
        <w:t xml:space="preserve">Zou u als combinatie </w:t>
      </w:r>
      <w:r w:rsidR="00260F95">
        <w:t>(willen)</w:t>
      </w:r>
      <w:r>
        <w:t xml:space="preserve"> inschrijven?</w:t>
      </w:r>
    </w:p>
    <w:p w14:paraId="1E4E5DFB" w14:textId="3F782007" w:rsidR="005921F9" w:rsidRPr="005921F9" w:rsidRDefault="005921F9" w:rsidP="00DF27BB">
      <w:pPr>
        <w:ind w:firstLine="576"/>
      </w:pPr>
      <w:r w:rsidRPr="005921F9">
        <w:t>Antwoord:</w:t>
      </w:r>
    </w:p>
    <w:p w14:paraId="2C9D7E2C" w14:textId="77777777" w:rsidR="001E29ED" w:rsidRDefault="001E29ED" w:rsidP="0026428B"/>
    <w:p w14:paraId="2A2D297F" w14:textId="6AD296AF" w:rsidR="00F80476" w:rsidRPr="00AD44BC" w:rsidRDefault="00572DD7" w:rsidP="001E29ED">
      <w:pPr>
        <w:pStyle w:val="Kop1"/>
        <w:rPr>
          <w:u w:val="single"/>
        </w:rPr>
      </w:pPr>
      <w:r w:rsidRPr="00AD44BC">
        <w:rPr>
          <w:u w:val="single"/>
        </w:rPr>
        <w:t>Uw aanbod</w:t>
      </w:r>
      <w:r w:rsidR="00905E06" w:rsidRPr="00AD44BC">
        <w:rPr>
          <w:u w:val="single"/>
        </w:rPr>
        <w:t xml:space="preserve"> </w:t>
      </w:r>
    </w:p>
    <w:p w14:paraId="0E7FD969" w14:textId="7432E1FD" w:rsidR="00FB0B0C" w:rsidRDefault="0026428B" w:rsidP="001E29ED">
      <w:pPr>
        <w:pStyle w:val="Kop2"/>
      </w:pPr>
      <w:r>
        <w:t>Is een EMVI wenselijk</w:t>
      </w:r>
      <w:r w:rsidR="00FB0B0C">
        <w:t xml:space="preserve"> en waarom? </w:t>
      </w:r>
      <w:r w:rsidR="00FB0B0C" w:rsidRPr="00DF27BB">
        <w:rPr>
          <w:b w:val="0"/>
          <w:bCs w:val="0"/>
          <w:i/>
          <w:iCs/>
        </w:rPr>
        <w:t>(graag aankruisen)</w:t>
      </w:r>
    </w:p>
    <w:p w14:paraId="2D1B1C75" w14:textId="17B55FE6" w:rsidR="00FB0B0C" w:rsidRPr="000428BC" w:rsidRDefault="00FB0B0C" w:rsidP="003335C1">
      <w:pPr>
        <w:pStyle w:val="Kop2"/>
        <w:numPr>
          <w:ilvl w:val="0"/>
          <w:numId w:val="0"/>
        </w:numPr>
        <w:ind w:left="576"/>
        <w:rPr>
          <w:b w:val="0"/>
          <w:bCs w:val="0"/>
        </w:rPr>
      </w:pPr>
      <w:r w:rsidRPr="000428BC">
        <w:rPr>
          <w:b w:val="0"/>
          <w:bCs w:val="0"/>
        </w:rPr>
        <w:t>0</w:t>
      </w:r>
      <w:r w:rsidRPr="000428BC">
        <w:rPr>
          <w:b w:val="0"/>
          <w:bCs w:val="0"/>
        </w:rPr>
        <w:tab/>
      </w:r>
      <w:r w:rsidR="003335C1">
        <w:rPr>
          <w:b w:val="0"/>
          <w:bCs w:val="0"/>
        </w:rPr>
        <w:tab/>
      </w:r>
      <w:r w:rsidRPr="000428BC">
        <w:rPr>
          <w:b w:val="0"/>
          <w:bCs w:val="0"/>
        </w:rPr>
        <w:t>Ja, omdat….</w:t>
      </w:r>
    </w:p>
    <w:p w14:paraId="6A42D0AA" w14:textId="242CC782" w:rsidR="008A6C15" w:rsidRPr="000428BC" w:rsidRDefault="00FB0B0C" w:rsidP="003335C1">
      <w:pPr>
        <w:pStyle w:val="Kop2"/>
        <w:numPr>
          <w:ilvl w:val="0"/>
          <w:numId w:val="0"/>
        </w:numPr>
        <w:ind w:left="576"/>
        <w:rPr>
          <w:b w:val="0"/>
          <w:bCs w:val="0"/>
        </w:rPr>
      </w:pPr>
      <w:r w:rsidRPr="000428BC">
        <w:rPr>
          <w:b w:val="0"/>
          <w:bCs w:val="0"/>
        </w:rPr>
        <w:t>0</w:t>
      </w:r>
      <w:r w:rsidRPr="000428BC">
        <w:rPr>
          <w:b w:val="0"/>
          <w:bCs w:val="0"/>
        </w:rPr>
        <w:tab/>
      </w:r>
      <w:r w:rsidR="003335C1">
        <w:rPr>
          <w:b w:val="0"/>
          <w:bCs w:val="0"/>
        </w:rPr>
        <w:tab/>
      </w:r>
      <w:r w:rsidRPr="000428BC">
        <w:rPr>
          <w:b w:val="0"/>
          <w:bCs w:val="0"/>
        </w:rPr>
        <w:t>Nee, omdat ….</w:t>
      </w:r>
      <w:r w:rsidR="0026428B" w:rsidRPr="000428BC">
        <w:rPr>
          <w:b w:val="0"/>
          <w:bCs w:val="0"/>
        </w:rPr>
        <w:t xml:space="preserve"> </w:t>
      </w:r>
    </w:p>
    <w:p w14:paraId="5728BEFF" w14:textId="77777777" w:rsidR="00FB0B0C" w:rsidRPr="00FB0B0C" w:rsidRDefault="00FB0B0C" w:rsidP="00FB0B0C"/>
    <w:p w14:paraId="08971D9E" w14:textId="1ED92006" w:rsidR="00A94348" w:rsidRDefault="00DF27BB" w:rsidP="00A94348">
      <w:pPr>
        <w:pStyle w:val="Kop2"/>
      </w:pPr>
      <w:r>
        <w:t>W</w:t>
      </w:r>
      <w:r w:rsidR="0026428B">
        <w:t>aar zou u zich op kunnen onderscheiden?</w:t>
      </w:r>
      <w:r w:rsidR="00A94348">
        <w:t xml:space="preserve"> </w:t>
      </w:r>
      <w:r w:rsidR="005921F9">
        <w:t xml:space="preserve"> </w:t>
      </w:r>
      <w:r w:rsidR="00A94348" w:rsidRPr="00DF27BB">
        <w:rPr>
          <w:b w:val="0"/>
          <w:bCs w:val="0"/>
          <w:i/>
          <w:iCs/>
        </w:rPr>
        <w:t>(U kunt hierbij denken aan duurzaamheid, bewonersparticipatie, afhandeling klachten</w:t>
      </w:r>
      <w:r w:rsidR="75585563" w:rsidRPr="00DF27BB">
        <w:rPr>
          <w:b w:val="0"/>
          <w:bCs w:val="0"/>
          <w:i/>
          <w:iCs/>
        </w:rPr>
        <w:t xml:space="preserve">, </w:t>
      </w:r>
      <w:proofErr w:type="spellStart"/>
      <w:r w:rsidR="75585563" w:rsidRPr="00DF27BB">
        <w:rPr>
          <w:b w:val="0"/>
          <w:bCs w:val="0"/>
          <w:i/>
          <w:iCs/>
        </w:rPr>
        <w:t>etc</w:t>
      </w:r>
      <w:proofErr w:type="spellEnd"/>
      <w:r w:rsidR="00A94348" w:rsidRPr="00DF27BB">
        <w:rPr>
          <w:b w:val="0"/>
          <w:bCs w:val="0"/>
          <w:i/>
          <w:iCs/>
        </w:rPr>
        <w:t>).</w:t>
      </w:r>
    </w:p>
    <w:p w14:paraId="74E32327" w14:textId="77777777" w:rsidR="005D626F" w:rsidRPr="005921F9" w:rsidRDefault="005D626F" w:rsidP="00DF27BB">
      <w:pPr>
        <w:ind w:firstLine="576"/>
      </w:pPr>
      <w:r w:rsidRPr="005921F9">
        <w:t>Antwoord:</w:t>
      </w:r>
    </w:p>
    <w:p w14:paraId="4434C222" w14:textId="78F2AA69" w:rsidR="0000550B" w:rsidRDefault="009E50AC" w:rsidP="009E50AC">
      <w:pPr>
        <w:tabs>
          <w:tab w:val="left" w:pos="7150"/>
        </w:tabs>
      </w:pPr>
      <w:r>
        <w:tab/>
      </w:r>
    </w:p>
    <w:p w14:paraId="745CC661" w14:textId="39AF35F3" w:rsidR="001E29ED" w:rsidRPr="00DF27BB" w:rsidRDefault="001E29ED" w:rsidP="00787CB0">
      <w:pPr>
        <w:pStyle w:val="Kop2"/>
        <w:rPr>
          <w:b w:val="0"/>
        </w:rPr>
      </w:pPr>
      <w:r>
        <w:t>Welke certificaten bezit u</w:t>
      </w:r>
      <w:r w:rsidR="00787CB0">
        <w:t>?</w:t>
      </w:r>
      <w:r w:rsidR="005D626F">
        <w:t xml:space="preserve"> </w:t>
      </w:r>
      <w:r w:rsidR="009E50AC" w:rsidRPr="00DF27BB">
        <w:rPr>
          <w:b w:val="0"/>
          <w:bCs w:val="0"/>
          <w:i/>
          <w:iCs/>
        </w:rPr>
        <w:t>(</w:t>
      </w:r>
      <w:r w:rsidR="00787CB0" w:rsidRPr="00DF27BB">
        <w:rPr>
          <w:b w:val="0"/>
          <w:i/>
        </w:rPr>
        <w:t xml:space="preserve">Het gaat hier om </w:t>
      </w:r>
      <w:r w:rsidR="00934BF6" w:rsidRPr="00DF27BB">
        <w:rPr>
          <w:b w:val="0"/>
          <w:i/>
        </w:rPr>
        <w:t xml:space="preserve">certificaten zoals </w:t>
      </w:r>
      <w:r w:rsidRPr="00DF27BB">
        <w:rPr>
          <w:b w:val="0"/>
          <w:i/>
        </w:rPr>
        <w:t xml:space="preserve">kleurkeur blauw/groen, groenkeur, milieukeur, CO2 </w:t>
      </w:r>
      <w:r w:rsidR="009E50AC" w:rsidRPr="00DF27BB">
        <w:rPr>
          <w:b w:val="0"/>
          <w:bCs w:val="0"/>
          <w:i/>
          <w:iCs/>
        </w:rPr>
        <w:t>, VCA, ISO)</w:t>
      </w:r>
      <w:r w:rsidR="005D626F" w:rsidRPr="00DF27BB">
        <w:rPr>
          <w:b w:val="0"/>
          <w:bCs w:val="0"/>
          <w:i/>
          <w:iCs/>
        </w:rPr>
        <w:t>.</w:t>
      </w:r>
    </w:p>
    <w:p w14:paraId="06AA5F21" w14:textId="77777777" w:rsidR="005D626F" w:rsidRPr="00DF27BB" w:rsidRDefault="005D626F" w:rsidP="00DF27BB">
      <w:pPr>
        <w:ind w:firstLine="576"/>
      </w:pPr>
      <w:r w:rsidRPr="00DF27BB">
        <w:t>Antwoord:</w:t>
      </w:r>
    </w:p>
    <w:p w14:paraId="3BE85F8A" w14:textId="77777777" w:rsidR="00C10245" w:rsidRDefault="00C10245" w:rsidP="0026428B"/>
    <w:p w14:paraId="551BE4DB" w14:textId="77777777" w:rsidR="004042B5" w:rsidRDefault="004042B5" w:rsidP="0026428B"/>
    <w:p w14:paraId="1EB424BF" w14:textId="786802EE" w:rsidR="001E29ED" w:rsidRPr="00AD44BC" w:rsidRDefault="001E29ED" w:rsidP="001E29ED">
      <w:pPr>
        <w:pStyle w:val="Kop1"/>
        <w:rPr>
          <w:u w:val="single"/>
        </w:rPr>
      </w:pPr>
      <w:r w:rsidRPr="00AD44BC">
        <w:rPr>
          <w:u w:val="single"/>
        </w:rPr>
        <w:t>Contractvoorwaarden</w:t>
      </w:r>
    </w:p>
    <w:p w14:paraId="360C2415" w14:textId="1838188E" w:rsidR="00A94348" w:rsidRPr="00A94348" w:rsidRDefault="0026428B" w:rsidP="00A94348">
      <w:pPr>
        <w:pStyle w:val="Kop2"/>
      </w:pPr>
      <w:r>
        <w:t xml:space="preserve">Wat is </w:t>
      </w:r>
      <w:r w:rsidR="00A94348">
        <w:t>voor u de</w:t>
      </w:r>
      <w:r>
        <w:t xml:space="preserve"> minimale gewenste contractduur?</w:t>
      </w:r>
    </w:p>
    <w:p w14:paraId="56464531" w14:textId="77777777" w:rsidR="00DF27BB" w:rsidRPr="005921F9" w:rsidRDefault="00DF27BB" w:rsidP="00DF27BB">
      <w:pPr>
        <w:ind w:firstLine="576"/>
      </w:pPr>
      <w:r w:rsidRPr="005921F9">
        <w:t>Antwoord:</w:t>
      </w:r>
    </w:p>
    <w:p w14:paraId="294DAD5E" w14:textId="77777777" w:rsidR="00DF27BB" w:rsidRDefault="00DF27BB" w:rsidP="0026428B"/>
    <w:p w14:paraId="4B3C573D" w14:textId="55B21721" w:rsidR="00A94348" w:rsidRDefault="00A94348" w:rsidP="001E29ED">
      <w:pPr>
        <w:pStyle w:val="Kop2"/>
      </w:pPr>
      <w:r>
        <w:t xml:space="preserve">Wat is voor </w:t>
      </w:r>
      <w:r w:rsidR="00AD44BC">
        <w:t>u</w:t>
      </w:r>
      <w:r>
        <w:t xml:space="preserve"> de maximale gewenste contractduur? </w:t>
      </w:r>
    </w:p>
    <w:p w14:paraId="0A3D3AFC" w14:textId="77777777" w:rsidR="00DF27BB" w:rsidRPr="005921F9" w:rsidRDefault="00DF27BB" w:rsidP="00DF27BB">
      <w:pPr>
        <w:ind w:firstLine="576"/>
      </w:pPr>
      <w:r w:rsidRPr="005921F9">
        <w:t>Antwoord:</w:t>
      </w:r>
    </w:p>
    <w:p w14:paraId="3D1DCA9E" w14:textId="77777777" w:rsidR="001E29ED" w:rsidRDefault="001E29ED" w:rsidP="0026428B"/>
    <w:p w14:paraId="57121168" w14:textId="29D74104" w:rsidR="0026428B" w:rsidRDefault="0026428B" w:rsidP="001E29ED">
      <w:pPr>
        <w:pStyle w:val="Kop2"/>
      </w:pPr>
      <w:r>
        <w:lastRenderedPageBreak/>
        <w:t>Welke werkzaamheden behoren volgens u in een integraal wijkonderhoudscontract</w:t>
      </w:r>
      <w:r w:rsidR="00757A73">
        <w:t xml:space="preserve"> </w:t>
      </w:r>
      <w:r w:rsidR="00757A73">
        <w:rPr>
          <w:rStyle w:val="cf01"/>
        </w:rPr>
        <w:t>met dagelijks/cyclisch onderhoud van de openbare ruimte?</w:t>
      </w:r>
      <w:r w:rsidR="00757A73">
        <w:t xml:space="preserve"> </w:t>
      </w:r>
      <w:r>
        <w:t>?</w:t>
      </w:r>
    </w:p>
    <w:p w14:paraId="5815B6BF" w14:textId="77777777" w:rsidR="00DF27BB" w:rsidRPr="005921F9" w:rsidRDefault="00DF27BB" w:rsidP="00DF27BB">
      <w:pPr>
        <w:ind w:firstLine="576"/>
      </w:pPr>
      <w:r w:rsidRPr="005921F9">
        <w:t>Antwoord:</w:t>
      </w:r>
    </w:p>
    <w:p w14:paraId="7CBF75C3" w14:textId="77777777" w:rsidR="00DF27BB" w:rsidRPr="00DF27BB" w:rsidRDefault="00DF27BB" w:rsidP="00DF27BB"/>
    <w:p w14:paraId="12288146" w14:textId="78D2A8B0" w:rsidR="00EC3F36" w:rsidRDefault="005B4AE5" w:rsidP="00EC3F36">
      <w:pPr>
        <w:pStyle w:val="Kop2"/>
      </w:pPr>
      <w:r>
        <w:t xml:space="preserve">Heeft u voorkeur voor een contract </w:t>
      </w:r>
      <w:r w:rsidR="00007E49">
        <w:t xml:space="preserve">met </w:t>
      </w:r>
      <w:r w:rsidR="0051482E">
        <w:t>posten</w:t>
      </w:r>
      <w:r w:rsidR="002A0B89">
        <w:t xml:space="preserve"> op basis van de</w:t>
      </w:r>
      <w:r w:rsidR="0051482E">
        <w:t xml:space="preserve"> </w:t>
      </w:r>
      <w:proofErr w:type="spellStart"/>
      <w:r w:rsidR="00AB5C2D">
        <w:t>b</w:t>
      </w:r>
      <w:r>
        <w:t>eeldsysthematiek</w:t>
      </w:r>
      <w:proofErr w:type="spellEnd"/>
      <w:r w:rsidR="00D863B2">
        <w:t>,</w:t>
      </w:r>
      <w:r w:rsidR="00290143">
        <w:t xml:space="preserve"> </w:t>
      </w:r>
      <w:r w:rsidR="00175F57">
        <w:t>een contract met frequentieposten</w:t>
      </w:r>
      <w:r w:rsidR="00D863B2">
        <w:t xml:space="preserve"> of een combinatie van beide</w:t>
      </w:r>
      <w:r w:rsidR="00EC3F36">
        <w:t>?</w:t>
      </w:r>
      <w:r w:rsidR="007835BB">
        <w:t xml:space="preserve"> Antwoord ook graag toelichten.</w:t>
      </w:r>
    </w:p>
    <w:p w14:paraId="370E722A" w14:textId="7608BFD1" w:rsidR="001E29ED" w:rsidRDefault="00EC3F36" w:rsidP="0067738F">
      <w:pPr>
        <w:ind w:firstLine="576"/>
      </w:pPr>
      <w:r w:rsidRPr="005921F9">
        <w:t>Antwoord:</w:t>
      </w:r>
    </w:p>
    <w:p w14:paraId="5B76FADD" w14:textId="77777777" w:rsidR="00FC0522" w:rsidRDefault="00FC0522" w:rsidP="0026428B"/>
    <w:p w14:paraId="045EB71C" w14:textId="77777777" w:rsidR="004042B5" w:rsidRDefault="004042B5" w:rsidP="0026428B"/>
    <w:p w14:paraId="30B949C8" w14:textId="0CC6D7B1" w:rsidR="00260F95" w:rsidRDefault="00F347CD" w:rsidP="0026428B">
      <w:pPr>
        <w:pStyle w:val="Kop1"/>
      </w:pPr>
      <w:r>
        <w:t>SROI – De B</w:t>
      </w:r>
      <w:r w:rsidR="00FC0522">
        <w:t>ouwblokken</w:t>
      </w:r>
      <w:r>
        <w:t>methode</w:t>
      </w:r>
    </w:p>
    <w:p w14:paraId="1280D0FA" w14:textId="7FBF4148" w:rsidR="0026428B" w:rsidRPr="00F347CD" w:rsidRDefault="00260F95" w:rsidP="00260F95">
      <w:pPr>
        <w:pStyle w:val="Kop1"/>
        <w:numPr>
          <w:ilvl w:val="0"/>
          <w:numId w:val="0"/>
        </w:numPr>
        <w:ind w:left="432"/>
        <w:rPr>
          <w:b w:val="0"/>
          <w:bCs w:val="0"/>
        </w:rPr>
      </w:pPr>
      <w:r w:rsidRPr="00F347CD">
        <w:rPr>
          <w:b w:val="0"/>
          <w:bCs w:val="0"/>
        </w:rPr>
        <w:t xml:space="preserve">Gemeente Arnhem werkt </w:t>
      </w:r>
      <w:r w:rsidR="00F347CD" w:rsidRPr="00F347CD">
        <w:rPr>
          <w:b w:val="0"/>
          <w:bCs w:val="0"/>
        </w:rPr>
        <w:t>in</w:t>
      </w:r>
      <w:r w:rsidR="0026428B" w:rsidRPr="00F347CD">
        <w:rPr>
          <w:b w:val="0"/>
          <w:bCs w:val="0"/>
        </w:rPr>
        <w:t xml:space="preserve"> het contract volgens het bouwblokkenmodel</w:t>
      </w:r>
      <w:r w:rsidRPr="00F347CD">
        <w:rPr>
          <w:b w:val="0"/>
          <w:bCs w:val="0"/>
        </w:rPr>
        <w:t xml:space="preserve"> (zie bijlage 3)</w:t>
      </w:r>
      <w:r w:rsidR="00AD44BC">
        <w:rPr>
          <w:b w:val="0"/>
          <w:bCs w:val="0"/>
        </w:rPr>
        <w:t>.</w:t>
      </w:r>
    </w:p>
    <w:p w14:paraId="790C01C4" w14:textId="77777777" w:rsidR="00FC0522" w:rsidRDefault="00FC0522" w:rsidP="0026428B"/>
    <w:p w14:paraId="72DDBB58" w14:textId="4D704002" w:rsidR="0026428B" w:rsidRDefault="0026428B" w:rsidP="00FC0522">
      <w:pPr>
        <w:pStyle w:val="Kop2"/>
      </w:pPr>
      <w:r>
        <w:t>Wat is voor u een wenselijk percentage SROI?</w:t>
      </w:r>
    </w:p>
    <w:p w14:paraId="1687C9F3" w14:textId="4C8C6173" w:rsidR="00DF27BB" w:rsidRPr="00DF27BB" w:rsidRDefault="00DF27BB" w:rsidP="00AB5C2D">
      <w:pPr>
        <w:ind w:firstLine="576"/>
      </w:pPr>
      <w:r w:rsidRPr="005921F9">
        <w:t>Antwoord:</w:t>
      </w:r>
      <w:r w:rsidR="00EE174E">
        <w:t>……. %</w:t>
      </w:r>
    </w:p>
    <w:p w14:paraId="65409569" w14:textId="77777777" w:rsidR="00FC0522" w:rsidRDefault="00FC0522" w:rsidP="0026428B"/>
    <w:p w14:paraId="0DF535DD" w14:textId="64D0AF55" w:rsidR="008145A5" w:rsidRDefault="000428BC" w:rsidP="006037DE">
      <w:pPr>
        <w:pStyle w:val="Kop2"/>
      </w:pPr>
      <w:r w:rsidRPr="000428BC">
        <w:t>Wilt u uw antwoord onderbouwen?</w:t>
      </w:r>
    </w:p>
    <w:p w14:paraId="32706C4C" w14:textId="6DE9A13C" w:rsidR="00EE174E" w:rsidRPr="00EE174E" w:rsidRDefault="00EE174E" w:rsidP="00AB5C2D">
      <w:pPr>
        <w:ind w:firstLine="576"/>
      </w:pPr>
      <w:r w:rsidRPr="005921F9">
        <w:t>Antwoord:</w:t>
      </w:r>
    </w:p>
    <w:p w14:paraId="6AC9F12C" w14:textId="77777777" w:rsidR="00FC0522" w:rsidRDefault="00FC0522" w:rsidP="006037DE">
      <w:pPr>
        <w:pStyle w:val="Kop2"/>
        <w:numPr>
          <w:ilvl w:val="0"/>
          <w:numId w:val="0"/>
        </w:numPr>
        <w:ind w:left="576" w:hanging="576"/>
      </w:pPr>
    </w:p>
    <w:p w14:paraId="7EF06E2D" w14:textId="7D4D641A" w:rsidR="00AD44BC" w:rsidRDefault="0026428B" w:rsidP="00AD44BC">
      <w:pPr>
        <w:pStyle w:val="Kop2"/>
      </w:pPr>
      <w:r>
        <w:t>Is er een maximaal percentage SROI wenselijk</w:t>
      </w:r>
    </w:p>
    <w:p w14:paraId="5DA18EE4" w14:textId="12B348EB" w:rsidR="00AD44BC" w:rsidRPr="00BC7AE1" w:rsidRDefault="00AD44BC" w:rsidP="00AD44BC">
      <w:pPr>
        <w:pStyle w:val="Kop3"/>
      </w:pPr>
      <w:r w:rsidRPr="00BC7AE1">
        <w:t>Vraag a: Is er een maximaal percentage SROI wenselijk?</w:t>
      </w:r>
    </w:p>
    <w:p w14:paraId="07EE8AB1" w14:textId="70DC56D8" w:rsidR="00EE174E" w:rsidRPr="00BC7AE1" w:rsidRDefault="00EE174E" w:rsidP="00EE174E">
      <w:pPr>
        <w:ind w:firstLine="708"/>
      </w:pPr>
      <w:r w:rsidRPr="00BC7AE1">
        <w:t>Antwoord:……. %</w:t>
      </w:r>
    </w:p>
    <w:p w14:paraId="1A027020" w14:textId="77777777" w:rsidR="00AD44BC" w:rsidRPr="00BC7AE1" w:rsidRDefault="00AD44BC" w:rsidP="00AD44BC"/>
    <w:p w14:paraId="3F095033" w14:textId="24C4ADF7" w:rsidR="00AD44BC" w:rsidRPr="00BC7AE1" w:rsidRDefault="00AD44BC" w:rsidP="00857978">
      <w:pPr>
        <w:pStyle w:val="Kop3"/>
      </w:pPr>
      <w:r w:rsidRPr="00BC7AE1">
        <w:t>Vraag b: Wilt u uw antwoord onderbouwen?</w:t>
      </w:r>
    </w:p>
    <w:p w14:paraId="6450EE75" w14:textId="77777777" w:rsidR="00EE174E" w:rsidRPr="00BC7AE1" w:rsidRDefault="00EE174E" w:rsidP="00EE174E">
      <w:pPr>
        <w:ind w:firstLine="708"/>
      </w:pPr>
      <w:r w:rsidRPr="00BC7AE1">
        <w:t>Antwoord:</w:t>
      </w:r>
    </w:p>
    <w:p w14:paraId="02F74CFB" w14:textId="77777777" w:rsidR="00EE174E" w:rsidRPr="00BC7AE1" w:rsidRDefault="00EE174E" w:rsidP="00EE174E"/>
    <w:p w14:paraId="2D38DE80" w14:textId="77777777" w:rsidR="00AD44BC" w:rsidRPr="00BC7AE1" w:rsidRDefault="00AD44BC" w:rsidP="00AD44BC">
      <w:pPr>
        <w:pStyle w:val="Kop3"/>
      </w:pPr>
      <w:r w:rsidRPr="00BC7AE1">
        <w:t>Vraag c: Wat zou het maximaal percentage volgens u moeten zijn.</w:t>
      </w:r>
    </w:p>
    <w:p w14:paraId="6CF72D46" w14:textId="49D5753B" w:rsidR="00EE174E" w:rsidRPr="00BC7AE1" w:rsidRDefault="00EE174E" w:rsidP="00EE174E">
      <w:pPr>
        <w:ind w:firstLine="708"/>
      </w:pPr>
      <w:r w:rsidRPr="00BC7AE1">
        <w:t>Antwoord:…….%</w:t>
      </w:r>
    </w:p>
    <w:p w14:paraId="5127D265" w14:textId="77777777" w:rsidR="00AD44BC" w:rsidRPr="00BC7AE1" w:rsidRDefault="00AD44BC" w:rsidP="00AD44BC"/>
    <w:p w14:paraId="746C0A6F" w14:textId="1938A5AF" w:rsidR="00AD44BC" w:rsidRPr="00BC7AE1" w:rsidRDefault="00AD44BC" w:rsidP="00AD44BC">
      <w:pPr>
        <w:pStyle w:val="Kop3"/>
      </w:pPr>
      <w:r w:rsidRPr="00BC7AE1">
        <w:t>Vraag d: Wilt u uw antwoord onderbouwen?</w:t>
      </w:r>
    </w:p>
    <w:p w14:paraId="0803E13A" w14:textId="77777777" w:rsidR="00EE174E" w:rsidRPr="00BC7AE1" w:rsidRDefault="00EE174E" w:rsidP="00EE174E">
      <w:pPr>
        <w:ind w:firstLine="708"/>
      </w:pPr>
      <w:r w:rsidRPr="00BC7AE1">
        <w:t>Antwoord:</w:t>
      </w:r>
    </w:p>
    <w:p w14:paraId="6A477562" w14:textId="77777777" w:rsidR="00C10245" w:rsidRDefault="00C10245" w:rsidP="00FC0522"/>
    <w:p w14:paraId="60BA530A" w14:textId="77777777" w:rsidR="004042B5" w:rsidRDefault="004042B5" w:rsidP="00FC0522"/>
    <w:p w14:paraId="49401530" w14:textId="11B217E3" w:rsidR="003E4F7D" w:rsidRPr="00AD44BC" w:rsidRDefault="003E4F7D" w:rsidP="003E4F7D">
      <w:pPr>
        <w:pStyle w:val="Kop1"/>
        <w:rPr>
          <w:u w:val="single"/>
        </w:rPr>
      </w:pPr>
      <w:r w:rsidRPr="00AD44BC">
        <w:rPr>
          <w:u w:val="single"/>
        </w:rPr>
        <w:t>Verdeling werkzaamheden over het jaar</w:t>
      </w:r>
    </w:p>
    <w:p w14:paraId="67BA606E" w14:textId="77777777" w:rsidR="003930CD" w:rsidRDefault="0026428B" w:rsidP="0026428B">
      <w:r>
        <w:t xml:space="preserve">In het huidige contract houden we rekening met jaarrond werk, zodat de aannemer met een redelijk vast personeelsbestand het hele jaar in Arnhem aan het werk kan in plaats van veel seizoensarbeid. </w:t>
      </w:r>
    </w:p>
    <w:p w14:paraId="26F73189" w14:textId="77777777" w:rsidR="003930CD" w:rsidRDefault="003930CD" w:rsidP="0026428B"/>
    <w:p w14:paraId="4E5DB659" w14:textId="5A2ED101" w:rsidR="003C14DD" w:rsidRDefault="0026428B" w:rsidP="003930CD">
      <w:pPr>
        <w:pStyle w:val="Kop2"/>
      </w:pPr>
      <w:r>
        <w:t xml:space="preserve">Wordt </w:t>
      </w:r>
      <w:r w:rsidR="00AD44BC">
        <w:t>bovenstaande</w:t>
      </w:r>
      <w:r>
        <w:t xml:space="preserve"> door </w:t>
      </w:r>
      <w:r w:rsidR="00AD44BC">
        <w:t>u</w:t>
      </w:r>
      <w:r>
        <w:t xml:space="preserve"> gewaardeerd</w:t>
      </w:r>
      <w:r w:rsidR="003C14DD">
        <w:t>?</w:t>
      </w:r>
    </w:p>
    <w:p w14:paraId="65AAA384" w14:textId="77777777" w:rsidR="00527D36" w:rsidRPr="005921F9" w:rsidRDefault="00527D36" w:rsidP="00527D36">
      <w:pPr>
        <w:ind w:firstLine="576"/>
      </w:pPr>
      <w:r w:rsidRPr="005921F9">
        <w:t>Antwoord:</w:t>
      </w:r>
    </w:p>
    <w:p w14:paraId="3D110487" w14:textId="77777777" w:rsidR="00266514" w:rsidRPr="00266514" w:rsidRDefault="00266514" w:rsidP="00266514"/>
    <w:p w14:paraId="3B03B904" w14:textId="26447FF7" w:rsidR="0026428B" w:rsidRDefault="00AD44BC" w:rsidP="003930CD">
      <w:pPr>
        <w:pStyle w:val="Kop2"/>
      </w:pPr>
      <w:r>
        <w:t>Zijn</w:t>
      </w:r>
      <w:r w:rsidR="0026428B">
        <w:t xml:space="preserve"> er andere opties of wensen</w:t>
      </w:r>
      <w:r>
        <w:t>?</w:t>
      </w:r>
    </w:p>
    <w:p w14:paraId="3D66F9EE" w14:textId="77777777" w:rsidR="00527D36" w:rsidRPr="005921F9" w:rsidRDefault="00527D36" w:rsidP="00527D36">
      <w:pPr>
        <w:ind w:firstLine="576"/>
      </w:pPr>
      <w:r w:rsidRPr="005921F9">
        <w:t>Antwoord:</w:t>
      </w:r>
    </w:p>
    <w:p w14:paraId="0D34B195" w14:textId="77777777" w:rsidR="00C10245" w:rsidRDefault="00C10245" w:rsidP="0026428B">
      <w:pPr>
        <w:rPr>
          <w:u w:val="single"/>
        </w:rPr>
      </w:pPr>
    </w:p>
    <w:p w14:paraId="19D2A498" w14:textId="77777777" w:rsidR="004042B5" w:rsidRPr="00AD44BC" w:rsidRDefault="004042B5" w:rsidP="0026428B">
      <w:pPr>
        <w:rPr>
          <w:u w:val="single"/>
        </w:rPr>
      </w:pPr>
    </w:p>
    <w:p w14:paraId="4B5F7D2C" w14:textId="2A5A8D30" w:rsidR="003E4F7D" w:rsidRPr="00AD44BC" w:rsidRDefault="003E4F7D" w:rsidP="003E4F7D">
      <w:pPr>
        <w:pStyle w:val="Kop1"/>
        <w:rPr>
          <w:u w:val="single"/>
        </w:rPr>
      </w:pPr>
      <w:r w:rsidRPr="00AD44BC">
        <w:rPr>
          <w:u w:val="single"/>
        </w:rPr>
        <w:t>Routekaart</w:t>
      </w:r>
    </w:p>
    <w:p w14:paraId="4C951D65" w14:textId="7E87B097" w:rsidR="00C10245" w:rsidRDefault="0026428B" w:rsidP="0026428B">
      <w:r>
        <w:t xml:space="preserve">In de bijlage treft u de Routekaart </w:t>
      </w:r>
      <w:r w:rsidR="00A94348">
        <w:t>schoon emissie loos bouwen (SEB)</w:t>
      </w:r>
      <w:r>
        <w:t xml:space="preserve"> van de gemeente Arnhem.</w:t>
      </w:r>
    </w:p>
    <w:p w14:paraId="10F4D4CD" w14:textId="77777777" w:rsidR="00C10245" w:rsidRDefault="00C10245" w:rsidP="0026428B"/>
    <w:p w14:paraId="70C74156" w14:textId="77777777" w:rsidR="008F3359" w:rsidRDefault="008F3359" w:rsidP="008F3359">
      <w:pPr>
        <w:pStyle w:val="Kop2"/>
      </w:pPr>
      <w:r>
        <w:t>a) Is</w:t>
      </w:r>
      <w:r w:rsidR="0026428B">
        <w:t xml:space="preserve"> de routekaart haalbaar voor u?</w:t>
      </w:r>
    </w:p>
    <w:p w14:paraId="4D36F5E7" w14:textId="77777777" w:rsidR="00527D36" w:rsidRPr="005921F9" w:rsidRDefault="00527D36" w:rsidP="00527D36">
      <w:pPr>
        <w:ind w:firstLine="576"/>
      </w:pPr>
      <w:r w:rsidRPr="005921F9">
        <w:t>Antwoord:</w:t>
      </w:r>
    </w:p>
    <w:p w14:paraId="2FA0F72B" w14:textId="77777777" w:rsidR="00527D36" w:rsidRPr="00527D36" w:rsidRDefault="00527D36" w:rsidP="00527D36"/>
    <w:p w14:paraId="73867B5E" w14:textId="77777777" w:rsidR="008F3359" w:rsidRPr="008F3359" w:rsidRDefault="008F3359" w:rsidP="008F3359"/>
    <w:p w14:paraId="24CED030" w14:textId="03B1D387" w:rsidR="0026428B" w:rsidRDefault="008F3359" w:rsidP="00C10245">
      <w:pPr>
        <w:pStyle w:val="Kop2"/>
      </w:pPr>
      <w:r>
        <w:t>b) Zo nee: wat zou er in de routekaart aangepast moeten worden, wil het voor u wel haalbaar zijn?</w:t>
      </w:r>
    </w:p>
    <w:bookmarkEnd w:id="2"/>
    <w:bookmarkEnd w:id="3"/>
    <w:p w14:paraId="2EC0227D" w14:textId="77777777" w:rsidR="00527D36" w:rsidRPr="005921F9" w:rsidRDefault="00527D36" w:rsidP="00527D36">
      <w:pPr>
        <w:ind w:firstLine="576"/>
      </w:pPr>
      <w:r w:rsidRPr="005921F9">
        <w:t>Antwoord:</w:t>
      </w:r>
    </w:p>
    <w:p w14:paraId="57AD4F18" w14:textId="77777777" w:rsidR="0026428B" w:rsidRPr="00511C92" w:rsidRDefault="0026428B" w:rsidP="009B5228"/>
    <w:sectPr w:rsidR="0026428B" w:rsidRPr="00511C92" w:rsidSect="00234C61">
      <w:headerReference w:type="default" r:id="rId12"/>
      <w:footerReference w:type="default" r:id="rId13"/>
      <w:footerReference w:type="first" r:id="rId14"/>
      <w:pgSz w:w="11906" w:h="16838" w:code="9"/>
      <w:pgMar w:top="1560" w:right="1646" w:bottom="1418"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5F4A" w14:textId="77777777" w:rsidR="00C677EF" w:rsidRPr="00511C92" w:rsidRDefault="00C677EF" w:rsidP="00644E5C">
      <w:r w:rsidRPr="00511C92">
        <w:separator/>
      </w:r>
    </w:p>
    <w:p w14:paraId="1DD88568" w14:textId="77777777" w:rsidR="00C677EF" w:rsidRPr="00511C92" w:rsidRDefault="00C677EF" w:rsidP="00644E5C"/>
  </w:endnote>
  <w:endnote w:type="continuationSeparator" w:id="0">
    <w:p w14:paraId="2F2A7C32" w14:textId="77777777" w:rsidR="00C677EF" w:rsidRPr="00511C92" w:rsidRDefault="00C677EF" w:rsidP="00644E5C">
      <w:r w:rsidRPr="00511C92">
        <w:continuationSeparator/>
      </w:r>
    </w:p>
    <w:p w14:paraId="0BEB5FF6" w14:textId="77777777" w:rsidR="00C677EF" w:rsidRPr="00511C92" w:rsidRDefault="00C677EF" w:rsidP="00644E5C"/>
  </w:endnote>
  <w:endnote w:type="continuationNotice" w:id="1">
    <w:p w14:paraId="595F7890" w14:textId="77777777" w:rsidR="00C677EF" w:rsidRPr="00511C92" w:rsidRDefault="00C677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Standaard">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Kabel Dm BT">
    <w:altName w:val="Lucida Sans Unicode"/>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B556" w14:textId="69EFFF8D" w:rsidR="00175F50" w:rsidRPr="00511C92" w:rsidRDefault="005D6C8C" w:rsidP="00644E5C">
    <w:pPr>
      <w:pStyle w:val="Voettekst"/>
      <w:rPr>
        <w:i/>
        <w:iCs/>
        <w:sz w:val="18"/>
        <w:szCs w:val="18"/>
      </w:rPr>
    </w:pPr>
    <w:r w:rsidRPr="00511C92">
      <w:rPr>
        <w:i/>
        <w:iCs/>
        <w:sz w:val="18"/>
        <w:szCs w:val="18"/>
      </w:rPr>
      <w:t>Marktconsultatie Wijkonderhoud</w:t>
    </w:r>
    <w:r w:rsidR="00E3571B">
      <w:rPr>
        <w:i/>
        <w:iCs/>
        <w:sz w:val="18"/>
        <w:szCs w:val="18"/>
      </w:rPr>
      <w:t xml:space="preserve"> – Vra</w:t>
    </w:r>
    <w:r w:rsidR="00D843A3">
      <w:rPr>
        <w:i/>
        <w:iCs/>
        <w:sz w:val="18"/>
        <w:szCs w:val="18"/>
      </w:rPr>
      <w:t>gen-</w:t>
    </w:r>
    <w:r w:rsidR="00E3571B">
      <w:rPr>
        <w:i/>
        <w:iCs/>
        <w:sz w:val="18"/>
        <w:szCs w:val="18"/>
      </w:rPr>
      <w:t xml:space="preserve"> &amp; antwoord formulier</w:t>
    </w:r>
    <w:r w:rsidR="00175F50" w:rsidRPr="00511C92">
      <w:rPr>
        <w:i/>
        <w:iCs/>
        <w:sz w:val="18"/>
        <w:szCs w:val="18"/>
      </w:rPr>
      <w:t xml:space="preserve"> </w:t>
    </w:r>
    <w:r w:rsidR="00175F50" w:rsidRPr="00511C92">
      <w:rPr>
        <w:i/>
        <w:iCs/>
        <w:sz w:val="18"/>
        <w:szCs w:val="18"/>
      </w:rPr>
      <w:tab/>
    </w:r>
    <w:sdt>
      <w:sdtPr>
        <w:rPr>
          <w:i/>
          <w:iCs/>
          <w:sz w:val="18"/>
          <w:szCs w:val="18"/>
        </w:rPr>
        <w:id w:val="-909151110"/>
        <w:docPartObj>
          <w:docPartGallery w:val="Page Numbers (Bottom of Page)"/>
          <w:docPartUnique/>
        </w:docPartObj>
      </w:sdtPr>
      <w:sdtEndPr/>
      <w:sdtContent>
        <w:r w:rsidR="00175F50" w:rsidRPr="00511C92">
          <w:rPr>
            <w:i/>
            <w:iCs/>
            <w:sz w:val="18"/>
            <w:szCs w:val="18"/>
          </w:rPr>
          <w:fldChar w:fldCharType="begin"/>
        </w:r>
        <w:r w:rsidR="00175F50" w:rsidRPr="00511C92">
          <w:rPr>
            <w:i/>
            <w:iCs/>
            <w:sz w:val="18"/>
            <w:szCs w:val="18"/>
          </w:rPr>
          <w:instrText>PAGE   \* MERGEFORMAT</w:instrText>
        </w:r>
        <w:r w:rsidR="00175F50" w:rsidRPr="00511C92">
          <w:rPr>
            <w:i/>
            <w:iCs/>
            <w:sz w:val="18"/>
            <w:szCs w:val="18"/>
          </w:rPr>
          <w:fldChar w:fldCharType="separate"/>
        </w:r>
        <w:r w:rsidR="00175F50" w:rsidRPr="00511C92">
          <w:rPr>
            <w:i/>
            <w:iCs/>
            <w:noProof/>
            <w:sz w:val="18"/>
            <w:szCs w:val="18"/>
          </w:rPr>
          <w:t>28</w:t>
        </w:r>
        <w:r w:rsidR="00175F50" w:rsidRPr="00511C92">
          <w:rPr>
            <w:i/>
            <w:iCs/>
            <w:noProof/>
            <w:sz w:val="18"/>
            <w:szCs w:val="18"/>
          </w:rPr>
          <w:fldChar w:fldCharType="end"/>
        </w:r>
      </w:sdtContent>
    </w:sdt>
  </w:p>
  <w:p w14:paraId="19C50B45" w14:textId="77777777" w:rsidR="00175F50" w:rsidRPr="00511C92" w:rsidRDefault="00175F50" w:rsidP="00644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AA8F" w14:textId="77777777" w:rsidR="00175F50" w:rsidRPr="00511C92" w:rsidRDefault="00175F50" w:rsidP="00644E5C">
    <w:pPr>
      <w:pStyle w:val="Voettekst"/>
    </w:pPr>
  </w:p>
  <w:p w14:paraId="419209DD" w14:textId="77777777" w:rsidR="00175F50" w:rsidRPr="00511C92" w:rsidRDefault="00175F50" w:rsidP="00644E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B95C" w14:textId="77777777" w:rsidR="00C677EF" w:rsidRPr="00511C92" w:rsidRDefault="00C677EF" w:rsidP="00644E5C">
      <w:r w:rsidRPr="00511C92">
        <w:separator/>
      </w:r>
    </w:p>
    <w:p w14:paraId="659FE48C" w14:textId="77777777" w:rsidR="00C677EF" w:rsidRPr="00511C92" w:rsidRDefault="00C677EF" w:rsidP="00644E5C"/>
  </w:footnote>
  <w:footnote w:type="continuationSeparator" w:id="0">
    <w:p w14:paraId="7117A68C" w14:textId="77777777" w:rsidR="00C677EF" w:rsidRPr="00511C92" w:rsidRDefault="00C677EF" w:rsidP="00644E5C">
      <w:r w:rsidRPr="00511C92">
        <w:continuationSeparator/>
      </w:r>
    </w:p>
    <w:p w14:paraId="335D2E2A" w14:textId="77777777" w:rsidR="00C677EF" w:rsidRPr="00511C92" w:rsidRDefault="00C677EF" w:rsidP="00644E5C"/>
  </w:footnote>
  <w:footnote w:type="continuationNotice" w:id="1">
    <w:p w14:paraId="37353BB0" w14:textId="77777777" w:rsidR="00C677EF" w:rsidRPr="00511C92" w:rsidRDefault="00C677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E285" w14:textId="0C23803C" w:rsidR="00175F50" w:rsidRPr="00511C92" w:rsidRDefault="00175F50" w:rsidP="00644E5C"/>
  <w:p w14:paraId="48FB2522" w14:textId="77777777" w:rsidR="00175F50" w:rsidRPr="00511C92" w:rsidRDefault="00175F50" w:rsidP="00644E5C"/>
  <w:p w14:paraId="0EB0F75D" w14:textId="77777777" w:rsidR="00175F50" w:rsidRPr="00511C92" w:rsidRDefault="00175F50" w:rsidP="00644E5C">
    <w:pPr>
      <w:pStyle w:val="Koptekst"/>
    </w:pPr>
  </w:p>
  <w:p w14:paraId="38DD6979" w14:textId="77777777" w:rsidR="00175F50" w:rsidRPr="00511C92" w:rsidRDefault="00175F50" w:rsidP="00644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397"/>
        </w:tabs>
        <w:ind w:left="397" w:hanging="397"/>
      </w:pPr>
      <w:rPr>
        <w:rFonts w:ascii="Symbol" w:hAnsi="Symbol"/>
      </w:rPr>
    </w:lvl>
  </w:abstractNum>
  <w:abstractNum w:abstractNumId="1" w15:restartNumberingAfterBreak="0">
    <w:nsid w:val="00000011"/>
    <w:multiLevelType w:val="singleLevel"/>
    <w:tmpl w:val="00000011"/>
    <w:name w:val="WW8Num22"/>
    <w:lvl w:ilvl="0">
      <w:start w:val="1"/>
      <w:numFmt w:val="bullet"/>
      <w:lvlText w:val=""/>
      <w:lvlJc w:val="left"/>
      <w:pPr>
        <w:tabs>
          <w:tab w:val="num" w:pos="397"/>
        </w:tabs>
        <w:ind w:left="397" w:hanging="397"/>
      </w:pPr>
      <w:rPr>
        <w:rFonts w:ascii="Symbol" w:hAnsi="Symbol"/>
      </w:rPr>
    </w:lvl>
  </w:abstractNum>
  <w:abstractNum w:abstractNumId="2" w15:restartNumberingAfterBreak="0">
    <w:nsid w:val="00A43ADF"/>
    <w:multiLevelType w:val="multilevel"/>
    <w:tmpl w:val="3BF8F0FC"/>
    <w:name w:val="GrontmijBullets2"/>
    <w:lvl w:ilvl="0">
      <w:start w:val="1"/>
      <w:numFmt w:val="decimal"/>
      <w:lvlText w:val=""/>
      <w:lvlJc w:val="left"/>
      <w:pPr>
        <w:tabs>
          <w:tab w:val="num" w:pos="300"/>
        </w:tabs>
        <w:ind w:left="300" w:hanging="300"/>
      </w:pPr>
      <w:rPr>
        <w:rFonts w:ascii="Symbol" w:hAnsi="Symbol" w:cs="Courier New" w:hint="default"/>
        <w:sz w:val="22"/>
        <w:szCs w:val="22"/>
      </w:rPr>
    </w:lvl>
    <w:lvl w:ilvl="1">
      <w:start w:val="1"/>
      <w:numFmt w:val="lowerLetter"/>
      <w:lvlText w:val=""/>
      <w:lvlJc w:val="left"/>
      <w:pPr>
        <w:tabs>
          <w:tab w:val="num" w:pos="540"/>
        </w:tabs>
        <w:ind w:left="540" w:hanging="240"/>
      </w:pPr>
      <w:rPr>
        <w:rFonts w:ascii="Symbol" w:hAnsi="Symbol" w:cs="Courier New" w:hint="default"/>
        <w:sz w:val="22"/>
        <w:szCs w:val="22"/>
      </w:rPr>
    </w:lvl>
    <w:lvl w:ilvl="2">
      <w:start w:val="1"/>
      <w:numFmt w:val="lowerRoman"/>
      <w:lvlText w:val=""/>
      <w:lvlJc w:val="left"/>
      <w:pPr>
        <w:tabs>
          <w:tab w:val="num" w:pos="780"/>
        </w:tabs>
        <w:ind w:left="780" w:hanging="240"/>
      </w:pPr>
      <w:rPr>
        <w:rFonts w:ascii="Symbol" w:hAnsi="Symbol" w:cs="Courier New" w:hint="default"/>
        <w:sz w:val="22"/>
        <w:szCs w:val="22"/>
      </w:rPr>
    </w:lvl>
    <w:lvl w:ilvl="3">
      <w:start w:val="1"/>
      <w:numFmt w:val="none"/>
      <w:lvlText w:val=""/>
      <w:lvlJc w:val="left"/>
      <w:pPr>
        <w:tabs>
          <w:tab w:val="num" w:pos="0"/>
        </w:tabs>
      </w:pPr>
      <w:rPr>
        <w:rFonts w:ascii="Symbol" w:hAnsi="Symbol" w:cs="Courier New" w:hint="default"/>
        <w:sz w:val="22"/>
        <w:szCs w:val="22"/>
      </w:rPr>
    </w:lvl>
    <w:lvl w:ilvl="4">
      <w:start w:val="1"/>
      <w:numFmt w:val="none"/>
      <w:lvlText w:val=""/>
      <w:lvlJc w:val="left"/>
      <w:pPr>
        <w:tabs>
          <w:tab w:val="num" w:pos="0"/>
        </w:tabs>
      </w:pPr>
      <w:rPr>
        <w:rFonts w:ascii="Symbol" w:hAnsi="Symbol" w:cs="Courier New" w:hint="default"/>
        <w:sz w:val="22"/>
        <w:szCs w:val="22"/>
      </w:rPr>
    </w:lvl>
    <w:lvl w:ilvl="5">
      <w:start w:val="1"/>
      <w:numFmt w:val="none"/>
      <w:lvlText w:val=""/>
      <w:lvlJc w:val="left"/>
      <w:pPr>
        <w:tabs>
          <w:tab w:val="num" w:pos="0"/>
        </w:tabs>
      </w:pPr>
      <w:rPr>
        <w:rFonts w:ascii="Symbol" w:hAnsi="Symbol" w:cs="Courier New" w:hint="default"/>
        <w:sz w:val="22"/>
        <w:szCs w:val="22"/>
      </w:rPr>
    </w:lvl>
    <w:lvl w:ilvl="6">
      <w:start w:val="1"/>
      <w:numFmt w:val="none"/>
      <w:lvlText w:val=""/>
      <w:lvlJc w:val="left"/>
      <w:pPr>
        <w:tabs>
          <w:tab w:val="num" w:pos="0"/>
        </w:tabs>
      </w:pPr>
      <w:rPr>
        <w:rFonts w:ascii="Symbol" w:hAnsi="Symbol" w:cs="Courier New" w:hint="default"/>
        <w:sz w:val="22"/>
        <w:szCs w:val="22"/>
      </w:rPr>
    </w:lvl>
    <w:lvl w:ilvl="7">
      <w:start w:val="1"/>
      <w:numFmt w:val="none"/>
      <w:lvlText w:val=""/>
      <w:lvlJc w:val="left"/>
      <w:pPr>
        <w:tabs>
          <w:tab w:val="num" w:pos="0"/>
        </w:tabs>
      </w:pPr>
      <w:rPr>
        <w:rFonts w:ascii="Symbol" w:hAnsi="Symbol" w:cs="Courier New" w:hint="default"/>
        <w:sz w:val="22"/>
        <w:szCs w:val="22"/>
      </w:rPr>
    </w:lvl>
    <w:lvl w:ilvl="8">
      <w:start w:val="1"/>
      <w:numFmt w:val="none"/>
      <w:lvlText w:val=""/>
      <w:lvlJc w:val="left"/>
      <w:pPr>
        <w:tabs>
          <w:tab w:val="num" w:pos="0"/>
        </w:tabs>
      </w:pPr>
      <w:rPr>
        <w:rFonts w:ascii="Symbol" w:hAnsi="Symbol" w:cs="Courier New" w:hint="default"/>
        <w:sz w:val="22"/>
        <w:szCs w:val="22"/>
      </w:rPr>
    </w:lvl>
  </w:abstractNum>
  <w:abstractNum w:abstractNumId="3" w15:restartNumberingAfterBreak="0">
    <w:nsid w:val="096048F1"/>
    <w:multiLevelType w:val="multilevel"/>
    <w:tmpl w:val="D4E4D7CE"/>
    <w:lvl w:ilvl="0">
      <w:start w:val="1"/>
      <w:numFmt w:val="upperLetter"/>
      <w:pStyle w:val="Bijlage1"/>
      <w:lvlText w:val="Bijlage %1."/>
      <w:lvlJc w:val="left"/>
      <w:pPr>
        <w:tabs>
          <w:tab w:val="num" w:pos="3600"/>
        </w:tabs>
        <w:ind w:left="1440"/>
      </w:pPr>
      <w:rPr>
        <w:rFonts w:hint="default"/>
        <w:b/>
        <w:bCs/>
        <w:sz w:val="28"/>
        <w:szCs w:val="28"/>
      </w:rPr>
    </w:lvl>
    <w:lvl w:ilvl="1">
      <w:start w:val="1"/>
      <w:numFmt w:val="decimal"/>
      <w:lvlText w:val="%1.%2."/>
      <w:lvlJc w:val="left"/>
      <w:pPr>
        <w:tabs>
          <w:tab w:val="num" w:pos="660"/>
        </w:tabs>
        <w:ind w:left="-60"/>
      </w:pPr>
      <w:rPr>
        <w:rFonts w:hint="default"/>
      </w:rPr>
    </w:lvl>
    <w:lvl w:ilvl="2">
      <w:start w:val="1"/>
      <w:numFmt w:val="decimal"/>
      <w:lvlText w:val="%3"/>
      <w:lvlJc w:val="left"/>
      <w:pPr>
        <w:tabs>
          <w:tab w:val="num" w:pos="-60"/>
        </w:tabs>
        <w:ind w:left="-60"/>
      </w:pPr>
      <w:rPr>
        <w:rFonts w:hint="default"/>
      </w:rPr>
    </w:lvl>
    <w:lvl w:ilvl="3">
      <w:start w:val="1"/>
      <w:numFmt w:val="decimal"/>
      <w:lvlText w:val="%4"/>
      <w:lvlJc w:val="left"/>
      <w:pPr>
        <w:tabs>
          <w:tab w:val="num" w:pos="-60"/>
        </w:tabs>
        <w:ind w:left="-60"/>
      </w:pPr>
      <w:rPr>
        <w:rFonts w:hint="default"/>
      </w:rPr>
    </w:lvl>
    <w:lvl w:ilvl="4">
      <w:start w:val="1"/>
      <w:numFmt w:val="decimal"/>
      <w:lvlText w:val="%5"/>
      <w:lvlJc w:val="left"/>
      <w:pPr>
        <w:tabs>
          <w:tab w:val="num" w:pos="-60"/>
        </w:tabs>
        <w:ind w:left="-60"/>
      </w:pPr>
      <w:rPr>
        <w:rFonts w:hint="default"/>
      </w:rPr>
    </w:lvl>
    <w:lvl w:ilvl="5">
      <w:start w:val="1"/>
      <w:numFmt w:val="decimal"/>
      <w:lvlText w:val="%6"/>
      <w:lvlJc w:val="left"/>
      <w:pPr>
        <w:tabs>
          <w:tab w:val="num" w:pos="-60"/>
        </w:tabs>
        <w:ind w:left="-60"/>
      </w:pPr>
      <w:rPr>
        <w:rFonts w:hint="default"/>
      </w:rPr>
    </w:lvl>
    <w:lvl w:ilvl="6">
      <w:start w:val="1"/>
      <w:numFmt w:val="decimal"/>
      <w:lvlText w:val="%7"/>
      <w:lvlJc w:val="left"/>
      <w:pPr>
        <w:tabs>
          <w:tab w:val="num" w:pos="-60"/>
        </w:tabs>
        <w:ind w:left="-60"/>
      </w:pPr>
      <w:rPr>
        <w:rFonts w:hint="default"/>
      </w:rPr>
    </w:lvl>
    <w:lvl w:ilvl="7">
      <w:start w:val="1"/>
      <w:numFmt w:val="decimal"/>
      <w:lvlText w:val="%8"/>
      <w:lvlJc w:val="left"/>
      <w:pPr>
        <w:tabs>
          <w:tab w:val="num" w:pos="-60"/>
        </w:tabs>
        <w:ind w:left="-60"/>
      </w:pPr>
      <w:rPr>
        <w:rFonts w:hint="default"/>
      </w:rPr>
    </w:lvl>
    <w:lvl w:ilvl="8">
      <w:numFmt w:val="decimal"/>
      <w:lvlText w:val=""/>
      <w:lvlJc w:val="left"/>
      <w:pPr>
        <w:tabs>
          <w:tab w:val="num" w:pos="-60"/>
        </w:tabs>
        <w:ind w:left="-60"/>
      </w:pPr>
      <w:rPr>
        <w:rFonts w:hint="default"/>
      </w:rPr>
    </w:lvl>
  </w:abstractNum>
  <w:abstractNum w:abstractNumId="4" w15:restartNumberingAfterBreak="0">
    <w:nsid w:val="115053C4"/>
    <w:multiLevelType w:val="hybridMultilevel"/>
    <w:tmpl w:val="95B481AC"/>
    <w:lvl w:ilvl="0" w:tplc="D814033C">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316DD"/>
    <w:multiLevelType w:val="hybridMultilevel"/>
    <w:tmpl w:val="87B6C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54DAC"/>
    <w:multiLevelType w:val="hybridMultilevel"/>
    <w:tmpl w:val="59523A9C"/>
    <w:name w:val="GrontmijBullets222"/>
    <w:lvl w:ilvl="0" w:tplc="2F901876">
      <w:start w:val="1"/>
      <w:numFmt w:val="lowerLetter"/>
      <w:lvlText w:val="%1)"/>
      <w:lvlJc w:val="left"/>
      <w:pPr>
        <w:ind w:left="720" w:hanging="360"/>
      </w:pPr>
    </w:lvl>
    <w:lvl w:ilvl="1" w:tplc="D04CB0C4" w:tentative="1">
      <w:start w:val="1"/>
      <w:numFmt w:val="lowerLetter"/>
      <w:lvlText w:val="%2."/>
      <w:lvlJc w:val="left"/>
      <w:pPr>
        <w:ind w:left="1440" w:hanging="360"/>
      </w:pPr>
    </w:lvl>
    <w:lvl w:ilvl="2" w:tplc="E7EA911E" w:tentative="1">
      <w:start w:val="1"/>
      <w:numFmt w:val="lowerRoman"/>
      <w:lvlText w:val="%3."/>
      <w:lvlJc w:val="right"/>
      <w:pPr>
        <w:ind w:left="2160" w:hanging="180"/>
      </w:pPr>
    </w:lvl>
    <w:lvl w:ilvl="3" w:tplc="BF06F76C" w:tentative="1">
      <w:start w:val="1"/>
      <w:numFmt w:val="decimal"/>
      <w:lvlText w:val="%4."/>
      <w:lvlJc w:val="left"/>
      <w:pPr>
        <w:ind w:left="2880" w:hanging="360"/>
      </w:pPr>
    </w:lvl>
    <w:lvl w:ilvl="4" w:tplc="922C3D6E" w:tentative="1">
      <w:start w:val="1"/>
      <w:numFmt w:val="lowerLetter"/>
      <w:lvlText w:val="%5."/>
      <w:lvlJc w:val="left"/>
      <w:pPr>
        <w:ind w:left="3600" w:hanging="360"/>
      </w:pPr>
    </w:lvl>
    <w:lvl w:ilvl="5" w:tplc="09869F9E" w:tentative="1">
      <w:start w:val="1"/>
      <w:numFmt w:val="lowerRoman"/>
      <w:lvlText w:val="%6."/>
      <w:lvlJc w:val="right"/>
      <w:pPr>
        <w:ind w:left="4320" w:hanging="180"/>
      </w:pPr>
    </w:lvl>
    <w:lvl w:ilvl="6" w:tplc="D766E0C0" w:tentative="1">
      <w:start w:val="1"/>
      <w:numFmt w:val="decimal"/>
      <w:lvlText w:val="%7."/>
      <w:lvlJc w:val="left"/>
      <w:pPr>
        <w:ind w:left="5040" w:hanging="360"/>
      </w:pPr>
    </w:lvl>
    <w:lvl w:ilvl="7" w:tplc="DA0CA234" w:tentative="1">
      <w:start w:val="1"/>
      <w:numFmt w:val="lowerLetter"/>
      <w:lvlText w:val="%8."/>
      <w:lvlJc w:val="left"/>
      <w:pPr>
        <w:ind w:left="5760" w:hanging="360"/>
      </w:pPr>
    </w:lvl>
    <w:lvl w:ilvl="8" w:tplc="45C88528" w:tentative="1">
      <w:start w:val="1"/>
      <w:numFmt w:val="lowerRoman"/>
      <w:lvlText w:val="%9."/>
      <w:lvlJc w:val="right"/>
      <w:pPr>
        <w:ind w:left="6480" w:hanging="180"/>
      </w:pPr>
    </w:lvl>
  </w:abstractNum>
  <w:abstractNum w:abstractNumId="7" w15:restartNumberingAfterBreak="0">
    <w:nsid w:val="1D9B7595"/>
    <w:multiLevelType w:val="hybridMultilevel"/>
    <w:tmpl w:val="763A2C8C"/>
    <w:name w:val="GrontmijBullets23"/>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7C729D7"/>
    <w:multiLevelType w:val="hybridMultilevel"/>
    <w:tmpl w:val="BEE6F5C6"/>
    <w:name w:val="GrontmijBullets3"/>
    <w:lvl w:ilvl="0" w:tplc="CB0E6BA4">
      <w:start w:val="1"/>
      <w:numFmt w:val="bullet"/>
      <w:lvlText w:val="o"/>
      <w:lvlJc w:val="left"/>
      <w:pPr>
        <w:tabs>
          <w:tab w:val="num" w:pos="360"/>
        </w:tabs>
        <w:ind w:left="360" w:hanging="360"/>
      </w:pPr>
      <w:rPr>
        <w:rFonts w:ascii="Courier New" w:hAnsi="Courier New" w:cs="Arial" w:hint="default"/>
      </w:rPr>
    </w:lvl>
    <w:lvl w:ilvl="1" w:tplc="0AC6B7D2" w:tentative="1">
      <w:start w:val="1"/>
      <w:numFmt w:val="bullet"/>
      <w:lvlText w:val="o"/>
      <w:lvlJc w:val="left"/>
      <w:pPr>
        <w:tabs>
          <w:tab w:val="num" w:pos="360"/>
        </w:tabs>
        <w:ind w:left="360" w:hanging="360"/>
      </w:pPr>
      <w:rPr>
        <w:rFonts w:ascii="Courier New" w:hAnsi="Courier New" w:cs="Arial" w:hint="default"/>
      </w:rPr>
    </w:lvl>
    <w:lvl w:ilvl="2" w:tplc="A42CDD0A" w:tentative="1">
      <w:start w:val="1"/>
      <w:numFmt w:val="bullet"/>
      <w:lvlText w:val=""/>
      <w:lvlJc w:val="left"/>
      <w:pPr>
        <w:tabs>
          <w:tab w:val="num" w:pos="1080"/>
        </w:tabs>
        <w:ind w:left="1080" w:hanging="360"/>
      </w:pPr>
      <w:rPr>
        <w:rFonts w:ascii="Wingdings" w:hAnsi="Wingdings" w:hint="default"/>
      </w:rPr>
    </w:lvl>
    <w:lvl w:ilvl="3" w:tplc="79D203A4" w:tentative="1">
      <w:start w:val="1"/>
      <w:numFmt w:val="bullet"/>
      <w:lvlText w:val=""/>
      <w:lvlJc w:val="left"/>
      <w:pPr>
        <w:tabs>
          <w:tab w:val="num" w:pos="1800"/>
        </w:tabs>
        <w:ind w:left="1800" w:hanging="360"/>
      </w:pPr>
      <w:rPr>
        <w:rFonts w:ascii="Symbol" w:hAnsi="Symbol" w:hint="default"/>
      </w:rPr>
    </w:lvl>
    <w:lvl w:ilvl="4" w:tplc="11E87392" w:tentative="1">
      <w:start w:val="1"/>
      <w:numFmt w:val="bullet"/>
      <w:lvlText w:val="o"/>
      <w:lvlJc w:val="left"/>
      <w:pPr>
        <w:tabs>
          <w:tab w:val="num" w:pos="2520"/>
        </w:tabs>
        <w:ind w:left="2520" w:hanging="360"/>
      </w:pPr>
      <w:rPr>
        <w:rFonts w:ascii="Courier New" w:hAnsi="Courier New" w:cs="Arial" w:hint="default"/>
      </w:rPr>
    </w:lvl>
    <w:lvl w:ilvl="5" w:tplc="19C88CFE" w:tentative="1">
      <w:start w:val="1"/>
      <w:numFmt w:val="bullet"/>
      <w:lvlText w:val=""/>
      <w:lvlJc w:val="left"/>
      <w:pPr>
        <w:tabs>
          <w:tab w:val="num" w:pos="3240"/>
        </w:tabs>
        <w:ind w:left="3240" w:hanging="360"/>
      </w:pPr>
      <w:rPr>
        <w:rFonts w:ascii="Wingdings" w:hAnsi="Wingdings" w:hint="default"/>
      </w:rPr>
    </w:lvl>
    <w:lvl w:ilvl="6" w:tplc="7758F52A" w:tentative="1">
      <w:start w:val="1"/>
      <w:numFmt w:val="bullet"/>
      <w:lvlText w:val=""/>
      <w:lvlJc w:val="left"/>
      <w:pPr>
        <w:tabs>
          <w:tab w:val="num" w:pos="3960"/>
        </w:tabs>
        <w:ind w:left="3960" w:hanging="360"/>
      </w:pPr>
      <w:rPr>
        <w:rFonts w:ascii="Symbol" w:hAnsi="Symbol" w:hint="default"/>
      </w:rPr>
    </w:lvl>
    <w:lvl w:ilvl="7" w:tplc="0C241F70" w:tentative="1">
      <w:start w:val="1"/>
      <w:numFmt w:val="bullet"/>
      <w:lvlText w:val="o"/>
      <w:lvlJc w:val="left"/>
      <w:pPr>
        <w:tabs>
          <w:tab w:val="num" w:pos="4680"/>
        </w:tabs>
        <w:ind w:left="4680" w:hanging="360"/>
      </w:pPr>
      <w:rPr>
        <w:rFonts w:ascii="Courier New" w:hAnsi="Courier New" w:cs="Arial" w:hint="default"/>
      </w:rPr>
    </w:lvl>
    <w:lvl w:ilvl="8" w:tplc="7F78C1BC"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F67386E"/>
    <w:multiLevelType w:val="multilevel"/>
    <w:tmpl w:val="AD9E2C44"/>
    <w:lvl w:ilvl="0">
      <w:start w:val="1"/>
      <w:numFmt w:val="decimal"/>
      <w:pStyle w:val="artikel"/>
      <w:lvlText w:val="Artikel %1"/>
      <w:lvlJc w:val="left"/>
      <w:pPr>
        <w:tabs>
          <w:tab w:val="num" w:pos="502"/>
        </w:tabs>
        <w:ind w:left="502" w:hanging="502"/>
      </w:pPr>
      <w:rPr>
        <w:rFonts w:ascii="Arial" w:hAnsi="Arial" w:cs="Symbol" w:hint="default"/>
        <w:b/>
        <w:bCs/>
        <w:i w:val="0"/>
        <w:iCs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5C2DA3"/>
    <w:multiLevelType w:val="multilevel"/>
    <w:tmpl w:val="83F2818A"/>
    <w:lvl w:ilvl="0">
      <w:start w:val="1"/>
      <w:numFmt w:val="decimal"/>
      <w:pStyle w:val="Kop1"/>
      <w:lvlText w:val="%1"/>
      <w:lvlJc w:val="left"/>
      <w:pPr>
        <w:tabs>
          <w:tab w:val="num" w:pos="432"/>
        </w:tabs>
        <w:ind w:left="432" w:hanging="432"/>
      </w:pPr>
      <w:rPr>
        <w:rFonts w:asciiTheme="minorHAnsi" w:hAnsiTheme="minorHAnsi" w:cstheme="minorHAnsi" w:hint="default"/>
        <w:i w:val="0"/>
        <w:vanish w:val="0"/>
      </w:rPr>
    </w:lvl>
    <w:lvl w:ilvl="1">
      <w:start w:val="1"/>
      <w:numFmt w:val="decimal"/>
      <w:pStyle w:val="Kop2"/>
      <w:lvlText w:val="%1.%2"/>
      <w:lvlJc w:val="left"/>
      <w:pPr>
        <w:tabs>
          <w:tab w:val="num" w:pos="2703"/>
        </w:tabs>
        <w:ind w:left="270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864"/>
        </w:tabs>
        <w:ind w:left="864" w:hanging="864"/>
      </w:pPr>
      <w:rPr>
        <w:rFonts w:hint="default"/>
        <w:b w:val="0"/>
        <w:bCs w:val="0"/>
        <w:i w:val="0"/>
        <w:iCs w:val="0"/>
        <w:caps w:val="0"/>
        <w:smallCaps w:val="0"/>
        <w:strike w:val="0"/>
        <w:dstrike w:val="0"/>
        <w:vanish w:val="0"/>
        <w:color w:val="FF0000"/>
        <w:spacing w:val="0"/>
        <w:kern w:val="0"/>
        <w:position w:val="0"/>
        <w:u w:val="none"/>
        <w:effect w:val="none"/>
        <w:vertAlign w:val="baseline"/>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33690891"/>
    <w:multiLevelType w:val="hybridMultilevel"/>
    <w:tmpl w:val="B6E85428"/>
    <w:lvl w:ilvl="0" w:tplc="93BAAA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Arial"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Arial"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A0805FF"/>
    <w:multiLevelType w:val="singleLevel"/>
    <w:tmpl w:val="6CCC67FE"/>
    <w:lvl w:ilvl="0">
      <w:start w:val="23"/>
      <w:numFmt w:val="bullet"/>
      <w:pStyle w:val="Stijl1"/>
      <w:lvlText w:val="-"/>
      <w:lvlJc w:val="left"/>
      <w:pPr>
        <w:tabs>
          <w:tab w:val="num" w:pos="360"/>
        </w:tabs>
        <w:ind w:left="360" w:hanging="360"/>
      </w:pPr>
      <w:rPr>
        <w:rFonts w:ascii="Times New Roman" w:hAnsi="Times New Roman" w:hint="default"/>
      </w:rPr>
    </w:lvl>
  </w:abstractNum>
  <w:abstractNum w:abstractNumId="13" w15:restartNumberingAfterBreak="0">
    <w:nsid w:val="3B805B98"/>
    <w:multiLevelType w:val="hybridMultilevel"/>
    <w:tmpl w:val="C09A7FD4"/>
    <w:lvl w:ilvl="0" w:tplc="0413000F">
      <w:start w:val="1"/>
      <w:numFmt w:val="bullet"/>
      <w:pStyle w:val="Samenvatting"/>
      <w:lvlText w:val=""/>
      <w:lvlJc w:val="left"/>
      <w:pPr>
        <w:tabs>
          <w:tab w:val="num" w:pos="240"/>
        </w:tabs>
        <w:ind w:left="240" w:hanging="240"/>
      </w:pPr>
      <w:rPr>
        <w:rFonts w:ascii="Symbol" w:hAnsi="Symbol" w:cs="Courier New" w:hint="default"/>
        <w:color w:val="auto"/>
      </w:rPr>
    </w:lvl>
    <w:lvl w:ilvl="1" w:tplc="04130019">
      <w:start w:val="1"/>
      <w:numFmt w:val="bullet"/>
      <w:lvlText w:val="o"/>
      <w:lvlJc w:val="left"/>
      <w:pPr>
        <w:tabs>
          <w:tab w:val="num" w:pos="1440"/>
        </w:tabs>
        <w:ind w:left="1440" w:hanging="360"/>
      </w:pPr>
      <w:rPr>
        <w:rFonts w:ascii="Courier New" w:hAnsi="Courier New" w:cs="Arial" w:hint="default"/>
      </w:rPr>
    </w:lvl>
    <w:lvl w:ilvl="2" w:tplc="0413001B">
      <w:start w:val="1"/>
      <w:numFmt w:val="bullet"/>
      <w:lvlText w:val=""/>
      <w:lvlJc w:val="left"/>
      <w:pPr>
        <w:tabs>
          <w:tab w:val="num" w:pos="2160"/>
        </w:tabs>
        <w:ind w:left="2160" w:hanging="360"/>
      </w:pPr>
      <w:rPr>
        <w:rFonts w:ascii="Wingdings" w:hAnsi="Wingdings" w:cs="Times New Roman Standaard" w:hint="default"/>
      </w:rPr>
    </w:lvl>
    <w:lvl w:ilvl="3" w:tplc="0413000F">
      <w:start w:val="1"/>
      <w:numFmt w:val="bullet"/>
      <w:lvlText w:val=""/>
      <w:lvlJc w:val="left"/>
      <w:pPr>
        <w:tabs>
          <w:tab w:val="num" w:pos="2880"/>
        </w:tabs>
        <w:ind w:left="2880" w:hanging="360"/>
      </w:pPr>
      <w:rPr>
        <w:rFonts w:ascii="Symbol" w:hAnsi="Symbol" w:cs="Courier New" w:hint="default"/>
      </w:rPr>
    </w:lvl>
    <w:lvl w:ilvl="4" w:tplc="04130019">
      <w:start w:val="1"/>
      <w:numFmt w:val="bullet"/>
      <w:lvlText w:val="o"/>
      <w:lvlJc w:val="left"/>
      <w:pPr>
        <w:tabs>
          <w:tab w:val="num" w:pos="3600"/>
        </w:tabs>
        <w:ind w:left="3600" w:hanging="360"/>
      </w:pPr>
      <w:rPr>
        <w:rFonts w:ascii="Courier New" w:hAnsi="Courier New" w:cs="Arial" w:hint="default"/>
      </w:rPr>
    </w:lvl>
    <w:lvl w:ilvl="5" w:tplc="0413001B">
      <w:start w:val="1"/>
      <w:numFmt w:val="bullet"/>
      <w:lvlText w:val=""/>
      <w:lvlJc w:val="left"/>
      <w:pPr>
        <w:tabs>
          <w:tab w:val="num" w:pos="4320"/>
        </w:tabs>
        <w:ind w:left="4320" w:hanging="360"/>
      </w:pPr>
      <w:rPr>
        <w:rFonts w:ascii="Wingdings" w:hAnsi="Wingdings" w:cs="Times New Roman Standaard" w:hint="default"/>
      </w:rPr>
    </w:lvl>
    <w:lvl w:ilvl="6" w:tplc="0413000F">
      <w:start w:val="1"/>
      <w:numFmt w:val="bullet"/>
      <w:lvlText w:val=""/>
      <w:lvlJc w:val="left"/>
      <w:pPr>
        <w:tabs>
          <w:tab w:val="num" w:pos="5040"/>
        </w:tabs>
        <w:ind w:left="5040" w:hanging="360"/>
      </w:pPr>
      <w:rPr>
        <w:rFonts w:ascii="Symbol" w:hAnsi="Symbol" w:cs="Courier New" w:hint="default"/>
      </w:rPr>
    </w:lvl>
    <w:lvl w:ilvl="7" w:tplc="04130019">
      <w:start w:val="1"/>
      <w:numFmt w:val="bullet"/>
      <w:lvlText w:val="o"/>
      <w:lvlJc w:val="left"/>
      <w:pPr>
        <w:tabs>
          <w:tab w:val="num" w:pos="5760"/>
        </w:tabs>
        <w:ind w:left="5760" w:hanging="360"/>
      </w:pPr>
      <w:rPr>
        <w:rFonts w:ascii="Courier New" w:hAnsi="Courier New" w:cs="Arial" w:hint="default"/>
      </w:rPr>
    </w:lvl>
    <w:lvl w:ilvl="8" w:tplc="0413001B">
      <w:start w:val="1"/>
      <w:numFmt w:val="bullet"/>
      <w:lvlText w:val=""/>
      <w:lvlJc w:val="left"/>
      <w:pPr>
        <w:tabs>
          <w:tab w:val="num" w:pos="6480"/>
        </w:tabs>
        <w:ind w:left="6480" w:hanging="360"/>
      </w:pPr>
      <w:rPr>
        <w:rFonts w:ascii="Wingdings" w:hAnsi="Wingdings" w:cs="Times New Roman Standaard" w:hint="default"/>
      </w:rPr>
    </w:lvl>
  </w:abstractNum>
  <w:abstractNum w:abstractNumId="14" w15:restartNumberingAfterBreak="0">
    <w:nsid w:val="3EB859C6"/>
    <w:multiLevelType w:val="multilevel"/>
    <w:tmpl w:val="EA568358"/>
    <w:lvl w:ilvl="0">
      <w:start w:val="1"/>
      <w:numFmt w:val="decimal"/>
      <w:pStyle w:val="BodyTextNumbered"/>
      <w:lvlText w:val="%1"/>
      <w:lvlJc w:val="left"/>
      <w:pPr>
        <w:tabs>
          <w:tab w:val="num" w:pos="737"/>
        </w:tabs>
        <w:ind w:left="737" w:hanging="737"/>
      </w:pPr>
      <w:rPr>
        <w:rFonts w:hint="default"/>
      </w:rPr>
    </w:lvl>
    <w:lvl w:ilvl="1">
      <w:start w:val="1"/>
      <w:numFmt w:val="decimal"/>
      <w:pStyle w:val="BodyText2Numbered"/>
      <w:lvlText w:val="%1.%2"/>
      <w:lvlJc w:val="left"/>
      <w:pPr>
        <w:tabs>
          <w:tab w:val="num" w:pos="737"/>
        </w:tabs>
        <w:ind w:left="737" w:hanging="737"/>
      </w:pPr>
      <w:rPr>
        <w:rFonts w:hint="default"/>
      </w:rPr>
    </w:lvl>
    <w:lvl w:ilvl="2">
      <w:start w:val="1"/>
      <w:numFmt w:val="lowerLetter"/>
      <w:pStyle w:val="BodyText3Numbered"/>
      <w:lvlText w:val="(%3)"/>
      <w:lvlJc w:val="left"/>
      <w:pPr>
        <w:tabs>
          <w:tab w:val="num" w:pos="737"/>
        </w:tabs>
        <w:ind w:left="737" w:hanging="737"/>
      </w:pPr>
      <w:rPr>
        <w:rFonts w:hint="default"/>
      </w:rPr>
    </w:lvl>
    <w:lvl w:ilvl="3">
      <w:start w:val="1"/>
      <w:numFmt w:val="lowerRoman"/>
      <w:pStyle w:val="BodyText4Numbered"/>
      <w:lvlText w:val="(%4)"/>
      <w:lvlJc w:val="left"/>
      <w:pPr>
        <w:tabs>
          <w:tab w:val="num" w:pos="737"/>
        </w:tabs>
        <w:ind w:left="737" w:hanging="737"/>
      </w:pPr>
      <w:rPr>
        <w:rFonts w:hint="default"/>
      </w:rPr>
    </w:lvl>
    <w:lvl w:ilvl="4">
      <w:start w:val="1"/>
      <w:numFmt w:val="upperLetter"/>
      <w:pStyle w:val="BodyText5Numbered"/>
      <w:lvlText w:val="(%5)"/>
      <w:lvlJc w:val="left"/>
      <w:pPr>
        <w:tabs>
          <w:tab w:val="num" w:pos="737"/>
        </w:tabs>
        <w:ind w:left="737" w:hanging="737"/>
      </w:pPr>
      <w:rPr>
        <w:rFonts w:hint="default"/>
      </w:rPr>
    </w:lvl>
    <w:lvl w:ilvl="5">
      <w:start w:val="1"/>
      <w:numFmt w:val="upperRoman"/>
      <w:pStyle w:val="BodyText6Numbered"/>
      <w:lvlText w:val="(%6)"/>
      <w:lvlJc w:val="left"/>
      <w:pPr>
        <w:tabs>
          <w:tab w:val="num" w:pos="737"/>
        </w:tabs>
        <w:ind w:left="737" w:hanging="737"/>
      </w:pPr>
      <w:rPr>
        <w:rFonts w:hint="default"/>
      </w:rPr>
    </w:lvl>
    <w:lvl w:ilvl="6">
      <w:start w:val="1"/>
      <w:numFmt w:val="decimal"/>
      <w:lvlText w:val="%1.%2.%3.%4.%5.%6.%7"/>
      <w:lvlJc w:val="left"/>
      <w:pPr>
        <w:tabs>
          <w:tab w:val="num" w:pos="1862"/>
        </w:tabs>
        <w:ind w:left="1862" w:hanging="1296"/>
      </w:pPr>
      <w:rPr>
        <w:rFonts w:hint="default"/>
      </w:rPr>
    </w:lvl>
    <w:lvl w:ilvl="7">
      <w:start w:val="1"/>
      <w:numFmt w:val="decimal"/>
      <w:lvlText w:val="%1.%2.%3.%4.%5.%6.%7.%8"/>
      <w:lvlJc w:val="left"/>
      <w:pPr>
        <w:tabs>
          <w:tab w:val="num" w:pos="2006"/>
        </w:tabs>
        <w:ind w:left="2006" w:hanging="1440"/>
      </w:pPr>
      <w:rPr>
        <w:rFonts w:hint="default"/>
      </w:rPr>
    </w:lvl>
    <w:lvl w:ilvl="8">
      <w:start w:val="1"/>
      <w:numFmt w:val="decimal"/>
      <w:lvlText w:val="%1.%2.%3.%4.%5.%6.%7.%8.%9"/>
      <w:lvlJc w:val="left"/>
      <w:pPr>
        <w:tabs>
          <w:tab w:val="num" w:pos="2150"/>
        </w:tabs>
        <w:ind w:left="2150" w:hanging="1584"/>
      </w:pPr>
      <w:rPr>
        <w:rFonts w:hint="default"/>
      </w:rPr>
    </w:lvl>
  </w:abstractNum>
  <w:abstractNum w:abstractNumId="15" w15:restartNumberingAfterBreak="0">
    <w:nsid w:val="43E606AA"/>
    <w:multiLevelType w:val="hybridMultilevel"/>
    <w:tmpl w:val="A7C0F2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F436C4"/>
    <w:multiLevelType w:val="multilevel"/>
    <w:tmpl w:val="C29EDD70"/>
    <w:name w:val="GrontmijBullets24"/>
    <w:lvl w:ilvl="0">
      <w:start w:val="1"/>
      <w:numFmt w:val="bullet"/>
      <w:lvlText w:val=""/>
      <w:lvlJc w:val="left"/>
      <w:pPr>
        <w:tabs>
          <w:tab w:val="num" w:pos="360"/>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numFmt w:val="bullet"/>
      <w:lvlText w:val="o"/>
      <w:lvlJc w:val="left"/>
      <w:pPr>
        <w:tabs>
          <w:tab w:val="num" w:pos="2160"/>
        </w:tabs>
        <w:ind w:left="2160" w:hanging="360"/>
      </w:pPr>
      <w:rPr>
        <w:rFonts w:ascii="Courier New" w:eastAsia="Times New Roman" w:hAnsi="Courier New"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26B96"/>
    <w:multiLevelType w:val="multilevel"/>
    <w:tmpl w:val="C706E4DE"/>
    <w:lvl w:ilvl="0">
      <w:start w:val="8"/>
      <w:numFmt w:val="decimal"/>
      <w:pStyle w:val="Bullet-A"/>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bCs/>
        <w:i w:val="0"/>
        <w:sz w:val="24"/>
        <w:szCs w:val="24"/>
        <w:u w:val="single"/>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9F26A0"/>
    <w:multiLevelType w:val="multilevel"/>
    <w:tmpl w:val="3BF8F0FC"/>
    <w:name w:val="GrontmijBullets2224"/>
    <w:lvl w:ilvl="0">
      <w:start w:val="1"/>
      <w:numFmt w:val="decimal"/>
      <w:lvlText w:val=""/>
      <w:lvlJc w:val="left"/>
      <w:pPr>
        <w:tabs>
          <w:tab w:val="num" w:pos="300"/>
        </w:tabs>
        <w:ind w:left="300" w:hanging="300"/>
      </w:pPr>
      <w:rPr>
        <w:rFonts w:ascii="Symbol" w:hAnsi="Symbol" w:cs="Courier New" w:hint="default"/>
        <w:sz w:val="22"/>
        <w:szCs w:val="22"/>
      </w:rPr>
    </w:lvl>
    <w:lvl w:ilvl="1">
      <w:start w:val="1"/>
      <w:numFmt w:val="lowerLetter"/>
      <w:lvlText w:val=""/>
      <w:lvlJc w:val="left"/>
      <w:pPr>
        <w:tabs>
          <w:tab w:val="num" w:pos="540"/>
        </w:tabs>
        <w:ind w:left="540" w:hanging="240"/>
      </w:pPr>
      <w:rPr>
        <w:rFonts w:ascii="Symbol" w:hAnsi="Symbol" w:cs="Courier New" w:hint="default"/>
        <w:sz w:val="22"/>
        <w:szCs w:val="22"/>
      </w:rPr>
    </w:lvl>
    <w:lvl w:ilvl="2">
      <w:start w:val="1"/>
      <w:numFmt w:val="lowerRoman"/>
      <w:lvlText w:val=""/>
      <w:lvlJc w:val="left"/>
      <w:pPr>
        <w:tabs>
          <w:tab w:val="num" w:pos="780"/>
        </w:tabs>
        <w:ind w:left="780" w:hanging="240"/>
      </w:pPr>
      <w:rPr>
        <w:rFonts w:ascii="Symbol" w:hAnsi="Symbol" w:cs="Courier New" w:hint="default"/>
        <w:sz w:val="22"/>
        <w:szCs w:val="22"/>
      </w:rPr>
    </w:lvl>
    <w:lvl w:ilvl="3">
      <w:start w:val="1"/>
      <w:numFmt w:val="none"/>
      <w:lvlText w:val=""/>
      <w:lvlJc w:val="left"/>
      <w:pPr>
        <w:tabs>
          <w:tab w:val="num" w:pos="0"/>
        </w:tabs>
      </w:pPr>
      <w:rPr>
        <w:rFonts w:ascii="Symbol" w:hAnsi="Symbol" w:cs="Courier New" w:hint="default"/>
        <w:sz w:val="22"/>
        <w:szCs w:val="22"/>
      </w:rPr>
    </w:lvl>
    <w:lvl w:ilvl="4">
      <w:start w:val="1"/>
      <w:numFmt w:val="none"/>
      <w:lvlText w:val=""/>
      <w:lvlJc w:val="left"/>
      <w:pPr>
        <w:tabs>
          <w:tab w:val="num" w:pos="0"/>
        </w:tabs>
      </w:pPr>
      <w:rPr>
        <w:rFonts w:ascii="Symbol" w:hAnsi="Symbol" w:cs="Courier New" w:hint="default"/>
        <w:sz w:val="22"/>
        <w:szCs w:val="22"/>
      </w:rPr>
    </w:lvl>
    <w:lvl w:ilvl="5">
      <w:start w:val="1"/>
      <w:numFmt w:val="none"/>
      <w:lvlText w:val=""/>
      <w:lvlJc w:val="left"/>
      <w:pPr>
        <w:tabs>
          <w:tab w:val="num" w:pos="0"/>
        </w:tabs>
      </w:pPr>
      <w:rPr>
        <w:rFonts w:ascii="Symbol" w:hAnsi="Symbol" w:cs="Courier New" w:hint="default"/>
        <w:sz w:val="22"/>
        <w:szCs w:val="22"/>
      </w:rPr>
    </w:lvl>
    <w:lvl w:ilvl="6">
      <w:start w:val="1"/>
      <w:numFmt w:val="none"/>
      <w:lvlText w:val=""/>
      <w:lvlJc w:val="left"/>
      <w:pPr>
        <w:tabs>
          <w:tab w:val="num" w:pos="0"/>
        </w:tabs>
      </w:pPr>
      <w:rPr>
        <w:rFonts w:ascii="Symbol" w:hAnsi="Symbol" w:cs="Courier New" w:hint="default"/>
        <w:sz w:val="22"/>
        <w:szCs w:val="22"/>
      </w:rPr>
    </w:lvl>
    <w:lvl w:ilvl="7">
      <w:start w:val="1"/>
      <w:numFmt w:val="none"/>
      <w:lvlText w:val=""/>
      <w:lvlJc w:val="left"/>
      <w:pPr>
        <w:tabs>
          <w:tab w:val="num" w:pos="0"/>
        </w:tabs>
      </w:pPr>
      <w:rPr>
        <w:rFonts w:ascii="Symbol" w:hAnsi="Symbol" w:cs="Courier New" w:hint="default"/>
        <w:sz w:val="22"/>
        <w:szCs w:val="22"/>
      </w:rPr>
    </w:lvl>
    <w:lvl w:ilvl="8">
      <w:start w:val="1"/>
      <w:numFmt w:val="none"/>
      <w:lvlText w:val=""/>
      <w:lvlJc w:val="left"/>
      <w:pPr>
        <w:tabs>
          <w:tab w:val="num" w:pos="0"/>
        </w:tabs>
      </w:pPr>
      <w:rPr>
        <w:rFonts w:ascii="Symbol" w:hAnsi="Symbol" w:cs="Courier New" w:hint="default"/>
        <w:sz w:val="22"/>
        <w:szCs w:val="22"/>
      </w:rPr>
    </w:lvl>
  </w:abstractNum>
  <w:abstractNum w:abstractNumId="19" w15:restartNumberingAfterBreak="0">
    <w:nsid w:val="50B32D6D"/>
    <w:multiLevelType w:val="multilevel"/>
    <w:tmpl w:val="3BF8F0FC"/>
    <w:name w:val="GrontmijBullets2222"/>
    <w:lvl w:ilvl="0">
      <w:start w:val="1"/>
      <w:numFmt w:val="decimal"/>
      <w:lvlText w:val=""/>
      <w:lvlJc w:val="left"/>
      <w:pPr>
        <w:tabs>
          <w:tab w:val="num" w:pos="300"/>
        </w:tabs>
        <w:ind w:left="300" w:hanging="300"/>
      </w:pPr>
      <w:rPr>
        <w:rFonts w:ascii="Symbol" w:hAnsi="Symbol" w:cs="Courier New" w:hint="default"/>
        <w:sz w:val="22"/>
        <w:szCs w:val="22"/>
      </w:rPr>
    </w:lvl>
    <w:lvl w:ilvl="1">
      <w:start w:val="1"/>
      <w:numFmt w:val="lowerLetter"/>
      <w:lvlText w:val=""/>
      <w:lvlJc w:val="left"/>
      <w:pPr>
        <w:tabs>
          <w:tab w:val="num" w:pos="540"/>
        </w:tabs>
        <w:ind w:left="540" w:hanging="240"/>
      </w:pPr>
      <w:rPr>
        <w:rFonts w:ascii="Symbol" w:hAnsi="Symbol" w:cs="Courier New" w:hint="default"/>
        <w:sz w:val="22"/>
        <w:szCs w:val="22"/>
      </w:rPr>
    </w:lvl>
    <w:lvl w:ilvl="2">
      <w:start w:val="1"/>
      <w:numFmt w:val="lowerRoman"/>
      <w:lvlText w:val=""/>
      <w:lvlJc w:val="left"/>
      <w:pPr>
        <w:tabs>
          <w:tab w:val="num" w:pos="780"/>
        </w:tabs>
        <w:ind w:left="780" w:hanging="240"/>
      </w:pPr>
      <w:rPr>
        <w:rFonts w:ascii="Symbol" w:hAnsi="Symbol" w:cs="Courier New" w:hint="default"/>
        <w:sz w:val="22"/>
        <w:szCs w:val="22"/>
      </w:rPr>
    </w:lvl>
    <w:lvl w:ilvl="3">
      <w:start w:val="1"/>
      <w:numFmt w:val="none"/>
      <w:lvlText w:val=""/>
      <w:lvlJc w:val="left"/>
      <w:pPr>
        <w:tabs>
          <w:tab w:val="num" w:pos="0"/>
        </w:tabs>
      </w:pPr>
      <w:rPr>
        <w:rFonts w:ascii="Symbol" w:hAnsi="Symbol" w:cs="Courier New" w:hint="default"/>
        <w:sz w:val="22"/>
        <w:szCs w:val="22"/>
      </w:rPr>
    </w:lvl>
    <w:lvl w:ilvl="4">
      <w:start w:val="1"/>
      <w:numFmt w:val="none"/>
      <w:lvlText w:val=""/>
      <w:lvlJc w:val="left"/>
      <w:pPr>
        <w:tabs>
          <w:tab w:val="num" w:pos="0"/>
        </w:tabs>
      </w:pPr>
      <w:rPr>
        <w:rFonts w:ascii="Symbol" w:hAnsi="Symbol" w:cs="Courier New" w:hint="default"/>
        <w:sz w:val="22"/>
        <w:szCs w:val="22"/>
      </w:rPr>
    </w:lvl>
    <w:lvl w:ilvl="5">
      <w:start w:val="1"/>
      <w:numFmt w:val="none"/>
      <w:lvlText w:val=""/>
      <w:lvlJc w:val="left"/>
      <w:pPr>
        <w:tabs>
          <w:tab w:val="num" w:pos="0"/>
        </w:tabs>
      </w:pPr>
      <w:rPr>
        <w:rFonts w:ascii="Symbol" w:hAnsi="Symbol" w:cs="Courier New" w:hint="default"/>
        <w:sz w:val="22"/>
        <w:szCs w:val="22"/>
      </w:rPr>
    </w:lvl>
    <w:lvl w:ilvl="6">
      <w:start w:val="1"/>
      <w:numFmt w:val="none"/>
      <w:lvlText w:val=""/>
      <w:lvlJc w:val="left"/>
      <w:pPr>
        <w:tabs>
          <w:tab w:val="num" w:pos="0"/>
        </w:tabs>
      </w:pPr>
      <w:rPr>
        <w:rFonts w:ascii="Symbol" w:hAnsi="Symbol" w:cs="Courier New" w:hint="default"/>
        <w:sz w:val="22"/>
        <w:szCs w:val="22"/>
      </w:rPr>
    </w:lvl>
    <w:lvl w:ilvl="7">
      <w:start w:val="1"/>
      <w:numFmt w:val="none"/>
      <w:lvlText w:val=""/>
      <w:lvlJc w:val="left"/>
      <w:pPr>
        <w:tabs>
          <w:tab w:val="num" w:pos="0"/>
        </w:tabs>
      </w:pPr>
      <w:rPr>
        <w:rFonts w:ascii="Symbol" w:hAnsi="Symbol" w:cs="Courier New" w:hint="default"/>
        <w:sz w:val="22"/>
        <w:szCs w:val="22"/>
      </w:rPr>
    </w:lvl>
    <w:lvl w:ilvl="8">
      <w:start w:val="1"/>
      <w:numFmt w:val="none"/>
      <w:lvlText w:val=""/>
      <w:lvlJc w:val="left"/>
      <w:pPr>
        <w:tabs>
          <w:tab w:val="num" w:pos="0"/>
        </w:tabs>
      </w:pPr>
      <w:rPr>
        <w:rFonts w:ascii="Symbol" w:hAnsi="Symbol" w:cs="Courier New" w:hint="default"/>
        <w:sz w:val="22"/>
        <w:szCs w:val="22"/>
      </w:rPr>
    </w:lvl>
  </w:abstractNum>
  <w:abstractNum w:abstractNumId="20" w15:restartNumberingAfterBreak="0">
    <w:nsid w:val="51696D37"/>
    <w:multiLevelType w:val="hybridMultilevel"/>
    <w:tmpl w:val="DF44CDC8"/>
    <w:name w:val="GrontmijBullets"/>
    <w:lvl w:ilvl="0" w:tplc="77E0586E">
      <w:start w:val="1"/>
      <w:numFmt w:val="bullet"/>
      <w:lvlText w:val=""/>
      <w:lvlJc w:val="left"/>
      <w:pPr>
        <w:tabs>
          <w:tab w:val="num" w:pos="1776"/>
        </w:tabs>
        <w:ind w:left="1643" w:hanging="227"/>
      </w:pPr>
      <w:rPr>
        <w:rFonts w:ascii="Symbol" w:hAnsi="Symbol" w:hint="default"/>
      </w:rPr>
    </w:lvl>
    <w:lvl w:ilvl="1" w:tplc="F40AC6E8">
      <w:start w:val="1"/>
      <w:numFmt w:val="bullet"/>
      <w:lvlText w:val=""/>
      <w:lvlJc w:val="left"/>
      <w:pPr>
        <w:tabs>
          <w:tab w:val="num" w:pos="2856"/>
        </w:tabs>
        <w:ind w:left="2723" w:hanging="227"/>
      </w:pPr>
      <w:rPr>
        <w:rFonts w:ascii="Symbol" w:hAnsi="Symbol" w:hint="default"/>
      </w:rPr>
    </w:lvl>
    <w:lvl w:ilvl="2" w:tplc="6B5AF06E" w:tentative="1">
      <w:start w:val="1"/>
      <w:numFmt w:val="bullet"/>
      <w:lvlText w:val=""/>
      <w:lvlJc w:val="left"/>
      <w:pPr>
        <w:tabs>
          <w:tab w:val="num" w:pos="3576"/>
        </w:tabs>
        <w:ind w:left="3576" w:hanging="360"/>
      </w:pPr>
      <w:rPr>
        <w:rFonts w:ascii="Wingdings" w:hAnsi="Wingdings" w:hint="default"/>
      </w:rPr>
    </w:lvl>
    <w:lvl w:ilvl="3" w:tplc="4D5AC61C" w:tentative="1">
      <w:start w:val="1"/>
      <w:numFmt w:val="bullet"/>
      <w:lvlText w:val=""/>
      <w:lvlJc w:val="left"/>
      <w:pPr>
        <w:tabs>
          <w:tab w:val="num" w:pos="4296"/>
        </w:tabs>
        <w:ind w:left="4296" w:hanging="360"/>
      </w:pPr>
      <w:rPr>
        <w:rFonts w:ascii="Symbol" w:hAnsi="Symbol" w:hint="default"/>
      </w:rPr>
    </w:lvl>
    <w:lvl w:ilvl="4" w:tplc="B09A9476" w:tentative="1">
      <w:start w:val="1"/>
      <w:numFmt w:val="bullet"/>
      <w:lvlText w:val="o"/>
      <w:lvlJc w:val="left"/>
      <w:pPr>
        <w:tabs>
          <w:tab w:val="num" w:pos="5016"/>
        </w:tabs>
        <w:ind w:left="5016" w:hanging="360"/>
      </w:pPr>
      <w:rPr>
        <w:rFonts w:ascii="Courier New" w:hAnsi="Courier New" w:cs="Arial" w:hint="default"/>
      </w:rPr>
    </w:lvl>
    <w:lvl w:ilvl="5" w:tplc="F560093A" w:tentative="1">
      <w:start w:val="1"/>
      <w:numFmt w:val="bullet"/>
      <w:lvlText w:val=""/>
      <w:lvlJc w:val="left"/>
      <w:pPr>
        <w:tabs>
          <w:tab w:val="num" w:pos="5736"/>
        </w:tabs>
        <w:ind w:left="5736" w:hanging="360"/>
      </w:pPr>
      <w:rPr>
        <w:rFonts w:ascii="Wingdings" w:hAnsi="Wingdings" w:hint="default"/>
      </w:rPr>
    </w:lvl>
    <w:lvl w:ilvl="6" w:tplc="78F6F54A" w:tentative="1">
      <w:start w:val="1"/>
      <w:numFmt w:val="bullet"/>
      <w:lvlText w:val=""/>
      <w:lvlJc w:val="left"/>
      <w:pPr>
        <w:tabs>
          <w:tab w:val="num" w:pos="6456"/>
        </w:tabs>
        <w:ind w:left="6456" w:hanging="360"/>
      </w:pPr>
      <w:rPr>
        <w:rFonts w:ascii="Symbol" w:hAnsi="Symbol" w:hint="default"/>
      </w:rPr>
    </w:lvl>
    <w:lvl w:ilvl="7" w:tplc="DF4AD940" w:tentative="1">
      <w:start w:val="1"/>
      <w:numFmt w:val="bullet"/>
      <w:lvlText w:val="o"/>
      <w:lvlJc w:val="left"/>
      <w:pPr>
        <w:tabs>
          <w:tab w:val="num" w:pos="7176"/>
        </w:tabs>
        <w:ind w:left="7176" w:hanging="360"/>
      </w:pPr>
      <w:rPr>
        <w:rFonts w:ascii="Courier New" w:hAnsi="Courier New" w:cs="Arial" w:hint="default"/>
      </w:rPr>
    </w:lvl>
    <w:lvl w:ilvl="8" w:tplc="015A4870"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557C4FC4"/>
    <w:multiLevelType w:val="hybridMultilevel"/>
    <w:tmpl w:val="2C38B39E"/>
    <w:name w:val="GrontmijBullets22"/>
    <w:lvl w:ilvl="0" w:tplc="C7F81A1E">
      <w:start w:val="1"/>
      <w:numFmt w:val="decimal"/>
      <w:lvlText w:val="Stap %1"/>
      <w:lvlJc w:val="left"/>
      <w:pPr>
        <w:tabs>
          <w:tab w:val="num" w:pos="720"/>
        </w:tabs>
        <w:ind w:left="720" w:hanging="360"/>
      </w:pPr>
      <w:rPr>
        <w:rFonts w:ascii="Arial" w:hAnsi="Arial" w:hint="default"/>
        <w:b/>
        <w:u w:val="single"/>
      </w:rPr>
    </w:lvl>
    <w:lvl w:ilvl="1" w:tplc="50E01032">
      <w:start w:val="1"/>
      <w:numFmt w:val="decimal"/>
      <w:lvlText w:val="%2."/>
      <w:lvlJc w:val="left"/>
      <w:pPr>
        <w:tabs>
          <w:tab w:val="num" w:pos="1440"/>
        </w:tabs>
        <w:ind w:left="1440" w:hanging="360"/>
      </w:pPr>
      <w:rPr>
        <w:rFonts w:hint="default"/>
      </w:rPr>
    </w:lvl>
    <w:lvl w:ilvl="2" w:tplc="A1301D04">
      <w:start w:val="4"/>
      <w:numFmt w:val="bullet"/>
      <w:lvlText w:val=""/>
      <w:lvlJc w:val="left"/>
      <w:pPr>
        <w:tabs>
          <w:tab w:val="num" w:pos="2160"/>
        </w:tabs>
        <w:ind w:left="2160" w:hanging="360"/>
      </w:pPr>
      <w:rPr>
        <w:rFonts w:ascii="Wingdings" w:eastAsia="Times New Roman" w:hAnsi="Wingdings" w:cs="Symbol" w:hint="default"/>
      </w:rPr>
    </w:lvl>
    <w:lvl w:ilvl="3" w:tplc="986E4690" w:tentative="1">
      <w:start w:val="1"/>
      <w:numFmt w:val="bullet"/>
      <w:lvlText w:val=""/>
      <w:lvlJc w:val="left"/>
      <w:pPr>
        <w:tabs>
          <w:tab w:val="num" w:pos="2880"/>
        </w:tabs>
        <w:ind w:left="2880" w:hanging="360"/>
      </w:pPr>
      <w:rPr>
        <w:rFonts w:ascii="Symbol" w:hAnsi="Symbol" w:hint="default"/>
      </w:rPr>
    </w:lvl>
    <w:lvl w:ilvl="4" w:tplc="6BC25B3A" w:tentative="1">
      <w:start w:val="1"/>
      <w:numFmt w:val="bullet"/>
      <w:lvlText w:val="o"/>
      <w:lvlJc w:val="left"/>
      <w:pPr>
        <w:tabs>
          <w:tab w:val="num" w:pos="3600"/>
        </w:tabs>
        <w:ind w:left="3600" w:hanging="360"/>
      </w:pPr>
      <w:rPr>
        <w:rFonts w:ascii="Courier New" w:hAnsi="Courier New" w:cs="Arial" w:hint="default"/>
      </w:rPr>
    </w:lvl>
    <w:lvl w:ilvl="5" w:tplc="363607E4" w:tentative="1">
      <w:start w:val="1"/>
      <w:numFmt w:val="bullet"/>
      <w:lvlText w:val=""/>
      <w:lvlJc w:val="left"/>
      <w:pPr>
        <w:tabs>
          <w:tab w:val="num" w:pos="4320"/>
        </w:tabs>
        <w:ind w:left="4320" w:hanging="360"/>
      </w:pPr>
      <w:rPr>
        <w:rFonts w:ascii="Wingdings" w:hAnsi="Wingdings" w:hint="default"/>
      </w:rPr>
    </w:lvl>
    <w:lvl w:ilvl="6" w:tplc="085AC3C8" w:tentative="1">
      <w:start w:val="1"/>
      <w:numFmt w:val="bullet"/>
      <w:lvlText w:val=""/>
      <w:lvlJc w:val="left"/>
      <w:pPr>
        <w:tabs>
          <w:tab w:val="num" w:pos="5040"/>
        </w:tabs>
        <w:ind w:left="5040" w:hanging="360"/>
      </w:pPr>
      <w:rPr>
        <w:rFonts w:ascii="Symbol" w:hAnsi="Symbol" w:hint="default"/>
      </w:rPr>
    </w:lvl>
    <w:lvl w:ilvl="7" w:tplc="83F033C0" w:tentative="1">
      <w:start w:val="1"/>
      <w:numFmt w:val="bullet"/>
      <w:lvlText w:val="o"/>
      <w:lvlJc w:val="left"/>
      <w:pPr>
        <w:tabs>
          <w:tab w:val="num" w:pos="5760"/>
        </w:tabs>
        <w:ind w:left="5760" w:hanging="360"/>
      </w:pPr>
      <w:rPr>
        <w:rFonts w:ascii="Courier New" w:hAnsi="Courier New" w:cs="Arial" w:hint="default"/>
      </w:rPr>
    </w:lvl>
    <w:lvl w:ilvl="8" w:tplc="A3D81F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D4837"/>
    <w:multiLevelType w:val="hybridMultilevel"/>
    <w:tmpl w:val="4F6E8064"/>
    <w:lvl w:ilvl="0" w:tplc="7BB43128">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25897"/>
    <w:multiLevelType w:val="multilevel"/>
    <w:tmpl w:val="A84A9B06"/>
    <w:styleLink w:val="OpmaakprofielMeerdereniveaus14pt"/>
    <w:lvl w:ilvl="0">
      <w:start w:val="1"/>
      <w:numFmt w:val="decimal"/>
      <w:lvlText w:val="%1."/>
      <w:lvlJc w:val="left"/>
      <w:pPr>
        <w:tabs>
          <w:tab w:val="num" w:pos="360"/>
        </w:tabs>
        <w:ind w:left="360" w:hanging="360"/>
      </w:pPr>
      <w:rPr>
        <w:rFonts w:ascii="Arial" w:hAnsi="Arial" w:cs="Symbol"/>
        <w:sz w:val="22"/>
        <w:szCs w:val="22"/>
      </w:rPr>
    </w:lvl>
    <w:lvl w:ilvl="1">
      <w:start w:val="1"/>
      <w:numFmt w:val="decimal"/>
      <w:isLg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500E5F"/>
    <w:multiLevelType w:val="hybridMultilevel"/>
    <w:tmpl w:val="1F3E18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1D516A"/>
    <w:multiLevelType w:val="hybridMultilevel"/>
    <w:tmpl w:val="843453C4"/>
    <w:lvl w:ilvl="0" w:tplc="737E35FC">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BD2EA2"/>
    <w:multiLevelType w:val="multilevel"/>
    <w:tmpl w:val="05C472C8"/>
    <w:lvl w:ilvl="0">
      <w:start w:val="1"/>
      <w:numFmt w:val="decimal"/>
      <w:pStyle w:val="Bijlageheading1"/>
      <w:lvlText w:val="Bijlage %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3512A90"/>
    <w:multiLevelType w:val="multilevel"/>
    <w:tmpl w:val="818EBE8A"/>
    <w:lvl w:ilvl="0">
      <w:start w:val="1"/>
      <w:numFmt w:val="decimal"/>
      <w:pStyle w:val="StyleHeading1Left0cmFirstline0c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89718A"/>
    <w:multiLevelType w:val="multilevel"/>
    <w:tmpl w:val="4D7A9726"/>
    <w:styleLink w:val="Lijstbullet"/>
    <w:lvl w:ilvl="0">
      <w:start w:val="1"/>
      <w:numFmt w:val="bullet"/>
      <w:lvlRestart w:val="0"/>
      <w:lvlText w:val=""/>
      <w:lvlJc w:val="left"/>
      <w:pPr>
        <w:tabs>
          <w:tab w:val="num" w:pos="720"/>
        </w:tabs>
        <w:ind w:left="720" w:hanging="360"/>
      </w:pPr>
      <w:rPr>
        <w:rFonts w:ascii="Symbol" w:hAnsi="Symbol" w:cs="Courier New" w:hint="default"/>
      </w:rPr>
    </w:lvl>
    <w:lvl w:ilvl="1">
      <w:start w:val="1"/>
      <w:numFmt w:val="bullet"/>
      <w:lvlRestart w:val="0"/>
      <w:lvlText w:val="o"/>
      <w:lvlJc w:val="left"/>
      <w:pPr>
        <w:tabs>
          <w:tab w:val="num" w:pos="1440"/>
        </w:tabs>
        <w:ind w:left="1440" w:hanging="360"/>
      </w:pPr>
      <w:rPr>
        <w:rFonts w:ascii="Courier New" w:hAnsi="Courier New" w:cs="Arial"/>
      </w:rPr>
    </w:lvl>
    <w:lvl w:ilvl="2">
      <w:start w:val="1"/>
      <w:numFmt w:val="bullet"/>
      <w:lvlRestart w:val="0"/>
      <w:lvlText w:val=""/>
      <w:lvlJc w:val="left"/>
      <w:pPr>
        <w:tabs>
          <w:tab w:val="num" w:pos="2160"/>
        </w:tabs>
        <w:ind w:left="2160" w:hanging="360"/>
      </w:pPr>
      <w:rPr>
        <w:rFonts w:ascii="Wingdings" w:hAnsi="Wingdings" w:cs="Times New Roman Standaard" w:hint="default"/>
      </w:rPr>
    </w:lvl>
    <w:lvl w:ilvl="3">
      <w:start w:val="1"/>
      <w:numFmt w:val="bullet"/>
      <w:lvlRestart w:val="0"/>
      <w:lvlText w:val=""/>
      <w:lvlJc w:val="left"/>
      <w:pPr>
        <w:tabs>
          <w:tab w:val="num" w:pos="2880"/>
        </w:tabs>
        <w:ind w:left="2880" w:hanging="360"/>
      </w:pPr>
      <w:rPr>
        <w:rFonts w:ascii="Symbol" w:hAnsi="Symbol" w:cs="Courier New" w:hint="default"/>
      </w:rPr>
    </w:lvl>
    <w:lvl w:ilvl="4">
      <w:start w:val="1"/>
      <w:numFmt w:val="bullet"/>
      <w:lvlRestart w:val="0"/>
      <w:lvlText w:val="o"/>
      <w:lvlJc w:val="left"/>
      <w:pPr>
        <w:tabs>
          <w:tab w:val="num" w:pos="3600"/>
        </w:tabs>
        <w:ind w:left="3600" w:hanging="360"/>
      </w:pPr>
      <w:rPr>
        <w:rFonts w:ascii="Courier New" w:hAnsi="Courier New" w:cs="Arial"/>
      </w:rPr>
    </w:lvl>
    <w:lvl w:ilvl="5">
      <w:start w:val="1"/>
      <w:numFmt w:val="bullet"/>
      <w:lvlRestart w:val="0"/>
      <w:lvlText w:val=""/>
      <w:lvlJc w:val="left"/>
      <w:pPr>
        <w:tabs>
          <w:tab w:val="num" w:pos="4320"/>
        </w:tabs>
        <w:ind w:left="4320" w:hanging="360"/>
      </w:pPr>
      <w:rPr>
        <w:rFonts w:ascii="Wingdings" w:hAnsi="Wingdings" w:cs="Times New Roman Standaard" w:hint="default"/>
      </w:rPr>
    </w:lvl>
    <w:lvl w:ilvl="6">
      <w:start w:val="1"/>
      <w:numFmt w:val="bullet"/>
      <w:lvlRestart w:val="0"/>
      <w:lvlText w:val=""/>
      <w:lvlJc w:val="left"/>
      <w:pPr>
        <w:tabs>
          <w:tab w:val="num" w:pos="5040"/>
        </w:tabs>
        <w:ind w:left="5040" w:hanging="360"/>
      </w:pPr>
      <w:rPr>
        <w:rFonts w:ascii="Symbol" w:hAnsi="Symbol" w:cs="Courier New" w:hint="default"/>
      </w:rPr>
    </w:lvl>
    <w:lvl w:ilvl="7">
      <w:start w:val="1"/>
      <w:numFmt w:val="bullet"/>
      <w:lvlRestart w:val="0"/>
      <w:lvlText w:val="o"/>
      <w:lvlJc w:val="left"/>
      <w:pPr>
        <w:tabs>
          <w:tab w:val="num" w:pos="5760"/>
        </w:tabs>
        <w:ind w:left="5760" w:hanging="360"/>
      </w:pPr>
      <w:rPr>
        <w:rFonts w:ascii="Courier New" w:hAnsi="Courier New" w:cs="Arial"/>
      </w:rPr>
    </w:lvl>
    <w:lvl w:ilvl="8">
      <w:start w:val="1"/>
      <w:numFmt w:val="bullet"/>
      <w:lvlRestart w:val="0"/>
      <w:lvlText w:val=""/>
      <w:lvlJc w:val="left"/>
      <w:pPr>
        <w:tabs>
          <w:tab w:val="num" w:pos="6480"/>
        </w:tabs>
        <w:ind w:left="6480" w:hanging="360"/>
      </w:pPr>
      <w:rPr>
        <w:rFonts w:ascii="Wingdings" w:hAnsi="Wingdings" w:cs="Times New Roman Standaard" w:hint="default"/>
      </w:rPr>
    </w:lvl>
  </w:abstractNum>
  <w:abstractNum w:abstractNumId="29" w15:restartNumberingAfterBreak="0">
    <w:nsid w:val="7C726637"/>
    <w:multiLevelType w:val="hybridMultilevel"/>
    <w:tmpl w:val="0BDC7C6C"/>
    <w:lvl w:ilvl="0" w:tplc="91DAC8EA">
      <w:start w:val="1"/>
      <w:numFmt w:val="bullet"/>
      <w:pStyle w:val="Lijstopsomteken3"/>
      <w:lvlText w:val=""/>
      <w:lvlJc w:val="left"/>
      <w:pPr>
        <w:tabs>
          <w:tab w:val="num" w:pos="720"/>
        </w:tabs>
        <w:ind w:left="720" w:hanging="360"/>
      </w:pPr>
      <w:rPr>
        <w:rFonts w:ascii="Symbol" w:hAnsi="Symbol" w:cs="Courier New"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cs="Times New Roman Standaard" w:hint="default"/>
      </w:rPr>
    </w:lvl>
    <w:lvl w:ilvl="3" w:tplc="04130001">
      <w:start w:val="1"/>
      <w:numFmt w:val="bullet"/>
      <w:lvlText w:val=""/>
      <w:lvlJc w:val="left"/>
      <w:pPr>
        <w:tabs>
          <w:tab w:val="num" w:pos="2880"/>
        </w:tabs>
        <w:ind w:left="2880" w:hanging="360"/>
      </w:pPr>
      <w:rPr>
        <w:rFonts w:ascii="Symbol" w:hAnsi="Symbol" w:cs="Courier New" w:hint="default"/>
      </w:rPr>
    </w:lvl>
    <w:lvl w:ilvl="4" w:tplc="04130003">
      <w:start w:val="1"/>
      <w:numFmt w:val="bullet"/>
      <w:lvlText w:val="o"/>
      <w:lvlJc w:val="left"/>
      <w:pPr>
        <w:tabs>
          <w:tab w:val="num" w:pos="3600"/>
        </w:tabs>
        <w:ind w:left="3600" w:hanging="360"/>
      </w:pPr>
      <w:rPr>
        <w:rFonts w:ascii="Courier New" w:hAnsi="Courier New" w:cs="Arial" w:hint="default"/>
      </w:rPr>
    </w:lvl>
    <w:lvl w:ilvl="5" w:tplc="04130005">
      <w:start w:val="1"/>
      <w:numFmt w:val="bullet"/>
      <w:lvlText w:val=""/>
      <w:lvlJc w:val="left"/>
      <w:pPr>
        <w:tabs>
          <w:tab w:val="num" w:pos="4320"/>
        </w:tabs>
        <w:ind w:left="4320" w:hanging="360"/>
      </w:pPr>
      <w:rPr>
        <w:rFonts w:ascii="Wingdings" w:hAnsi="Wingdings" w:cs="Times New Roman Standaard" w:hint="default"/>
      </w:rPr>
    </w:lvl>
    <w:lvl w:ilvl="6" w:tplc="04130001">
      <w:start w:val="1"/>
      <w:numFmt w:val="bullet"/>
      <w:lvlText w:val=""/>
      <w:lvlJc w:val="left"/>
      <w:pPr>
        <w:tabs>
          <w:tab w:val="num" w:pos="5040"/>
        </w:tabs>
        <w:ind w:left="5040" w:hanging="360"/>
      </w:pPr>
      <w:rPr>
        <w:rFonts w:ascii="Symbol" w:hAnsi="Symbol" w:cs="Courier New" w:hint="default"/>
      </w:rPr>
    </w:lvl>
    <w:lvl w:ilvl="7" w:tplc="04130003">
      <w:start w:val="1"/>
      <w:numFmt w:val="bullet"/>
      <w:lvlText w:val="o"/>
      <w:lvlJc w:val="left"/>
      <w:pPr>
        <w:tabs>
          <w:tab w:val="num" w:pos="5760"/>
        </w:tabs>
        <w:ind w:left="5760" w:hanging="360"/>
      </w:pPr>
      <w:rPr>
        <w:rFonts w:ascii="Courier New" w:hAnsi="Courier New" w:cs="Arial" w:hint="default"/>
      </w:rPr>
    </w:lvl>
    <w:lvl w:ilvl="8" w:tplc="04130005">
      <w:start w:val="1"/>
      <w:numFmt w:val="bullet"/>
      <w:lvlText w:val=""/>
      <w:lvlJc w:val="left"/>
      <w:pPr>
        <w:tabs>
          <w:tab w:val="num" w:pos="6480"/>
        </w:tabs>
        <w:ind w:left="6480" w:hanging="360"/>
      </w:pPr>
      <w:rPr>
        <w:rFonts w:ascii="Wingdings" w:hAnsi="Wingdings" w:cs="Times New Roman Standaard" w:hint="default"/>
      </w:rPr>
    </w:lvl>
  </w:abstractNum>
  <w:num w:numId="1" w16cid:durableId="1641107980">
    <w:abstractNumId w:val="10"/>
  </w:num>
  <w:num w:numId="2" w16cid:durableId="1403915271">
    <w:abstractNumId w:val="17"/>
  </w:num>
  <w:num w:numId="3" w16cid:durableId="1673945053">
    <w:abstractNumId w:val="29"/>
  </w:num>
  <w:num w:numId="4" w16cid:durableId="1563952236">
    <w:abstractNumId w:val="3"/>
  </w:num>
  <w:num w:numId="5" w16cid:durableId="1461266610">
    <w:abstractNumId w:val="28"/>
  </w:num>
  <w:num w:numId="6" w16cid:durableId="1093933584">
    <w:abstractNumId w:val="27"/>
  </w:num>
  <w:num w:numId="7" w16cid:durableId="1655791481">
    <w:abstractNumId w:val="26"/>
  </w:num>
  <w:num w:numId="8" w16cid:durableId="396048698">
    <w:abstractNumId w:val="14"/>
  </w:num>
  <w:num w:numId="9" w16cid:durableId="135537638">
    <w:abstractNumId w:val="13"/>
  </w:num>
  <w:num w:numId="10" w16cid:durableId="1991591593">
    <w:abstractNumId w:val="9"/>
  </w:num>
  <w:num w:numId="11" w16cid:durableId="619580030">
    <w:abstractNumId w:val="23"/>
  </w:num>
  <w:num w:numId="12" w16cid:durableId="1070541635">
    <w:abstractNumId w:val="25"/>
  </w:num>
  <w:num w:numId="13" w16cid:durableId="1812866812">
    <w:abstractNumId w:val="11"/>
  </w:num>
  <w:num w:numId="14" w16cid:durableId="108354799">
    <w:abstractNumId w:val="12"/>
  </w:num>
  <w:num w:numId="15" w16cid:durableId="1820726886">
    <w:abstractNumId w:val="4"/>
  </w:num>
  <w:num w:numId="16" w16cid:durableId="1168866796">
    <w:abstractNumId w:val="22"/>
  </w:num>
  <w:num w:numId="17" w16cid:durableId="1594167767">
    <w:abstractNumId w:val="5"/>
  </w:num>
  <w:num w:numId="18" w16cid:durableId="1533952947">
    <w:abstractNumId w:val="24"/>
  </w:num>
  <w:num w:numId="19" w16cid:durableId="8985923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DocumentNumber" w:val="1151739/1"/>
    <w:docVar w:name="Reference" w:val="Nijmegen 66322-20161058 1151739/1"/>
    <w:docVar w:name="WorksiteDocNumber" w:val="1151739"/>
    <w:docVar w:name="WorksiteDocVersion" w:val="1"/>
  </w:docVars>
  <w:rsids>
    <w:rsidRoot w:val="00B70462"/>
    <w:rsid w:val="00000A22"/>
    <w:rsid w:val="0000213B"/>
    <w:rsid w:val="00002EEE"/>
    <w:rsid w:val="000041CA"/>
    <w:rsid w:val="000045F8"/>
    <w:rsid w:val="000052E0"/>
    <w:rsid w:val="0000550B"/>
    <w:rsid w:val="000057EE"/>
    <w:rsid w:val="00006549"/>
    <w:rsid w:val="000065C6"/>
    <w:rsid w:val="00006962"/>
    <w:rsid w:val="00007E49"/>
    <w:rsid w:val="000103E5"/>
    <w:rsid w:val="00010DD0"/>
    <w:rsid w:val="00012C4F"/>
    <w:rsid w:val="0001639C"/>
    <w:rsid w:val="000169C6"/>
    <w:rsid w:val="00016F47"/>
    <w:rsid w:val="00017584"/>
    <w:rsid w:val="00017F9F"/>
    <w:rsid w:val="0002288C"/>
    <w:rsid w:val="00022F26"/>
    <w:rsid w:val="00023AC0"/>
    <w:rsid w:val="00025F57"/>
    <w:rsid w:val="000276A7"/>
    <w:rsid w:val="00030228"/>
    <w:rsid w:val="0003498D"/>
    <w:rsid w:val="00035DE7"/>
    <w:rsid w:val="00040377"/>
    <w:rsid w:val="000423AB"/>
    <w:rsid w:val="000427B0"/>
    <w:rsid w:val="000428BC"/>
    <w:rsid w:val="00043DF1"/>
    <w:rsid w:val="00045944"/>
    <w:rsid w:val="0004794F"/>
    <w:rsid w:val="00047F90"/>
    <w:rsid w:val="0005097B"/>
    <w:rsid w:val="00052B4A"/>
    <w:rsid w:val="00054C73"/>
    <w:rsid w:val="00055327"/>
    <w:rsid w:val="0005571A"/>
    <w:rsid w:val="0005627F"/>
    <w:rsid w:val="000575BA"/>
    <w:rsid w:val="000631E6"/>
    <w:rsid w:val="00063506"/>
    <w:rsid w:val="00064799"/>
    <w:rsid w:val="00066F93"/>
    <w:rsid w:val="000702C2"/>
    <w:rsid w:val="0007214F"/>
    <w:rsid w:val="000747D6"/>
    <w:rsid w:val="000752D8"/>
    <w:rsid w:val="00075AB3"/>
    <w:rsid w:val="00075E15"/>
    <w:rsid w:val="00076461"/>
    <w:rsid w:val="00077124"/>
    <w:rsid w:val="000779E1"/>
    <w:rsid w:val="00083066"/>
    <w:rsid w:val="00083393"/>
    <w:rsid w:val="00084AE7"/>
    <w:rsid w:val="00087572"/>
    <w:rsid w:val="000900FE"/>
    <w:rsid w:val="00090826"/>
    <w:rsid w:val="000931AE"/>
    <w:rsid w:val="000941F5"/>
    <w:rsid w:val="00094854"/>
    <w:rsid w:val="00095A84"/>
    <w:rsid w:val="00096C1F"/>
    <w:rsid w:val="000A05AF"/>
    <w:rsid w:val="000A0D86"/>
    <w:rsid w:val="000A1383"/>
    <w:rsid w:val="000A1F48"/>
    <w:rsid w:val="000A22C9"/>
    <w:rsid w:val="000A265A"/>
    <w:rsid w:val="000A2CEF"/>
    <w:rsid w:val="000A3B39"/>
    <w:rsid w:val="000A43BB"/>
    <w:rsid w:val="000A4810"/>
    <w:rsid w:val="000A55AC"/>
    <w:rsid w:val="000A6E2F"/>
    <w:rsid w:val="000B286E"/>
    <w:rsid w:val="000B2BC3"/>
    <w:rsid w:val="000B341E"/>
    <w:rsid w:val="000B35C8"/>
    <w:rsid w:val="000B440A"/>
    <w:rsid w:val="000B7908"/>
    <w:rsid w:val="000C0441"/>
    <w:rsid w:val="000C0E30"/>
    <w:rsid w:val="000C15A8"/>
    <w:rsid w:val="000C377C"/>
    <w:rsid w:val="000C4A76"/>
    <w:rsid w:val="000C5789"/>
    <w:rsid w:val="000C5819"/>
    <w:rsid w:val="000C7658"/>
    <w:rsid w:val="000D1021"/>
    <w:rsid w:val="000D4937"/>
    <w:rsid w:val="000D51C9"/>
    <w:rsid w:val="000E1DD1"/>
    <w:rsid w:val="000E317D"/>
    <w:rsid w:val="000E3F6F"/>
    <w:rsid w:val="000E3F94"/>
    <w:rsid w:val="000E5769"/>
    <w:rsid w:val="000E5BBF"/>
    <w:rsid w:val="000E5CA1"/>
    <w:rsid w:val="000E634A"/>
    <w:rsid w:val="000E67F3"/>
    <w:rsid w:val="000E75B3"/>
    <w:rsid w:val="000F1266"/>
    <w:rsid w:val="000F3419"/>
    <w:rsid w:val="000F385C"/>
    <w:rsid w:val="000F38E1"/>
    <w:rsid w:val="000F3EE7"/>
    <w:rsid w:val="000F44C6"/>
    <w:rsid w:val="000F470E"/>
    <w:rsid w:val="000F53BF"/>
    <w:rsid w:val="000F5749"/>
    <w:rsid w:val="000F61B6"/>
    <w:rsid w:val="000F62AE"/>
    <w:rsid w:val="001002EB"/>
    <w:rsid w:val="001009F8"/>
    <w:rsid w:val="00100EC2"/>
    <w:rsid w:val="00101AF2"/>
    <w:rsid w:val="00102766"/>
    <w:rsid w:val="00103F78"/>
    <w:rsid w:val="0010562A"/>
    <w:rsid w:val="00106BD1"/>
    <w:rsid w:val="00106ED5"/>
    <w:rsid w:val="001072CC"/>
    <w:rsid w:val="00110EE1"/>
    <w:rsid w:val="001120F5"/>
    <w:rsid w:val="001125F5"/>
    <w:rsid w:val="00112899"/>
    <w:rsid w:val="00114A2A"/>
    <w:rsid w:val="00114F41"/>
    <w:rsid w:val="00120F83"/>
    <w:rsid w:val="00121E64"/>
    <w:rsid w:val="00122B93"/>
    <w:rsid w:val="00122E4B"/>
    <w:rsid w:val="00130350"/>
    <w:rsid w:val="00130BFA"/>
    <w:rsid w:val="00131A2E"/>
    <w:rsid w:val="001338CE"/>
    <w:rsid w:val="00134DC5"/>
    <w:rsid w:val="0013547E"/>
    <w:rsid w:val="0013686E"/>
    <w:rsid w:val="001375E9"/>
    <w:rsid w:val="001378B4"/>
    <w:rsid w:val="00137C86"/>
    <w:rsid w:val="00140703"/>
    <w:rsid w:val="00141F72"/>
    <w:rsid w:val="00142726"/>
    <w:rsid w:val="00142CDF"/>
    <w:rsid w:val="00143590"/>
    <w:rsid w:val="00145B2E"/>
    <w:rsid w:val="00147145"/>
    <w:rsid w:val="00151B81"/>
    <w:rsid w:val="00151F76"/>
    <w:rsid w:val="0015391F"/>
    <w:rsid w:val="00153FE1"/>
    <w:rsid w:val="001552C0"/>
    <w:rsid w:val="00156281"/>
    <w:rsid w:val="00156970"/>
    <w:rsid w:val="00157199"/>
    <w:rsid w:val="00160844"/>
    <w:rsid w:val="00160C2C"/>
    <w:rsid w:val="00164489"/>
    <w:rsid w:val="001650E2"/>
    <w:rsid w:val="00165511"/>
    <w:rsid w:val="00165B95"/>
    <w:rsid w:val="00170EF5"/>
    <w:rsid w:val="00171A76"/>
    <w:rsid w:val="00172901"/>
    <w:rsid w:val="00172DB9"/>
    <w:rsid w:val="00172FFE"/>
    <w:rsid w:val="00174A0F"/>
    <w:rsid w:val="00174FDC"/>
    <w:rsid w:val="00175330"/>
    <w:rsid w:val="00175B87"/>
    <w:rsid w:val="00175F50"/>
    <w:rsid w:val="00175F57"/>
    <w:rsid w:val="0018254C"/>
    <w:rsid w:val="001845C6"/>
    <w:rsid w:val="00185A14"/>
    <w:rsid w:val="00185E04"/>
    <w:rsid w:val="0019173A"/>
    <w:rsid w:val="00191C09"/>
    <w:rsid w:val="001944E4"/>
    <w:rsid w:val="00194BFE"/>
    <w:rsid w:val="001957A8"/>
    <w:rsid w:val="0019673D"/>
    <w:rsid w:val="001969F0"/>
    <w:rsid w:val="001A012B"/>
    <w:rsid w:val="001A179C"/>
    <w:rsid w:val="001A301A"/>
    <w:rsid w:val="001A55C1"/>
    <w:rsid w:val="001A5D81"/>
    <w:rsid w:val="001A6E73"/>
    <w:rsid w:val="001B008C"/>
    <w:rsid w:val="001B094E"/>
    <w:rsid w:val="001B24A9"/>
    <w:rsid w:val="001B258F"/>
    <w:rsid w:val="001B293B"/>
    <w:rsid w:val="001B35C4"/>
    <w:rsid w:val="001B417F"/>
    <w:rsid w:val="001B4EB5"/>
    <w:rsid w:val="001B5F1D"/>
    <w:rsid w:val="001B6BB0"/>
    <w:rsid w:val="001B7777"/>
    <w:rsid w:val="001C1AB0"/>
    <w:rsid w:val="001C32DD"/>
    <w:rsid w:val="001C3369"/>
    <w:rsid w:val="001C3F3A"/>
    <w:rsid w:val="001C4498"/>
    <w:rsid w:val="001C5CF7"/>
    <w:rsid w:val="001C7251"/>
    <w:rsid w:val="001C74A4"/>
    <w:rsid w:val="001C75A1"/>
    <w:rsid w:val="001D16D7"/>
    <w:rsid w:val="001D24C3"/>
    <w:rsid w:val="001D481C"/>
    <w:rsid w:val="001D4F07"/>
    <w:rsid w:val="001D5D30"/>
    <w:rsid w:val="001D62EA"/>
    <w:rsid w:val="001D74F3"/>
    <w:rsid w:val="001D7F0D"/>
    <w:rsid w:val="001D7F9A"/>
    <w:rsid w:val="001E01F6"/>
    <w:rsid w:val="001E0BEA"/>
    <w:rsid w:val="001E28C4"/>
    <w:rsid w:val="001E29ED"/>
    <w:rsid w:val="001E2C00"/>
    <w:rsid w:val="001E40BF"/>
    <w:rsid w:val="001E4A68"/>
    <w:rsid w:val="001E531E"/>
    <w:rsid w:val="001E59C8"/>
    <w:rsid w:val="001E5D81"/>
    <w:rsid w:val="001E62E4"/>
    <w:rsid w:val="001E6424"/>
    <w:rsid w:val="001E7447"/>
    <w:rsid w:val="001F02C9"/>
    <w:rsid w:val="001F0366"/>
    <w:rsid w:val="001F0C3E"/>
    <w:rsid w:val="001F23D6"/>
    <w:rsid w:val="001F26BF"/>
    <w:rsid w:val="001F418C"/>
    <w:rsid w:val="001F5053"/>
    <w:rsid w:val="001F51D6"/>
    <w:rsid w:val="001F5879"/>
    <w:rsid w:val="00200202"/>
    <w:rsid w:val="002015C1"/>
    <w:rsid w:val="002024EE"/>
    <w:rsid w:val="0020376D"/>
    <w:rsid w:val="00203EE9"/>
    <w:rsid w:val="002058C1"/>
    <w:rsid w:val="00206072"/>
    <w:rsid w:val="00210176"/>
    <w:rsid w:val="00210DEF"/>
    <w:rsid w:val="0021160C"/>
    <w:rsid w:val="00211AA5"/>
    <w:rsid w:val="00213C93"/>
    <w:rsid w:val="002146B0"/>
    <w:rsid w:val="00215203"/>
    <w:rsid w:val="002174E0"/>
    <w:rsid w:val="002179E4"/>
    <w:rsid w:val="00221A53"/>
    <w:rsid w:val="00221E63"/>
    <w:rsid w:val="002232BD"/>
    <w:rsid w:val="002240FD"/>
    <w:rsid w:val="002248F3"/>
    <w:rsid w:val="00224E71"/>
    <w:rsid w:val="00227537"/>
    <w:rsid w:val="00230934"/>
    <w:rsid w:val="00230B1F"/>
    <w:rsid w:val="00231395"/>
    <w:rsid w:val="002325C3"/>
    <w:rsid w:val="00232BF1"/>
    <w:rsid w:val="00234C42"/>
    <w:rsid w:val="00234C61"/>
    <w:rsid w:val="00236215"/>
    <w:rsid w:val="00236272"/>
    <w:rsid w:val="002368B0"/>
    <w:rsid w:val="00237C88"/>
    <w:rsid w:val="002408AB"/>
    <w:rsid w:val="00241C29"/>
    <w:rsid w:val="00244A23"/>
    <w:rsid w:val="00250DD8"/>
    <w:rsid w:val="0025129B"/>
    <w:rsid w:val="00252104"/>
    <w:rsid w:val="00254EBA"/>
    <w:rsid w:val="00256DF4"/>
    <w:rsid w:val="00257941"/>
    <w:rsid w:val="00260F95"/>
    <w:rsid w:val="002618DB"/>
    <w:rsid w:val="00261D03"/>
    <w:rsid w:val="00261D53"/>
    <w:rsid w:val="002629C1"/>
    <w:rsid w:val="002632BE"/>
    <w:rsid w:val="0026428B"/>
    <w:rsid w:val="0026499E"/>
    <w:rsid w:val="00265362"/>
    <w:rsid w:val="00266514"/>
    <w:rsid w:val="00270D49"/>
    <w:rsid w:val="0027167A"/>
    <w:rsid w:val="00271E8E"/>
    <w:rsid w:val="00272B9F"/>
    <w:rsid w:val="00272BFF"/>
    <w:rsid w:val="00273600"/>
    <w:rsid w:val="00274AD2"/>
    <w:rsid w:val="0027515C"/>
    <w:rsid w:val="00275A45"/>
    <w:rsid w:val="0027614F"/>
    <w:rsid w:val="00276959"/>
    <w:rsid w:val="00276AC8"/>
    <w:rsid w:val="00276CB0"/>
    <w:rsid w:val="002803F1"/>
    <w:rsid w:val="00281235"/>
    <w:rsid w:val="00282ABD"/>
    <w:rsid w:val="00283990"/>
    <w:rsid w:val="00290109"/>
    <w:rsid w:val="00290143"/>
    <w:rsid w:val="002927A7"/>
    <w:rsid w:val="00295801"/>
    <w:rsid w:val="002A0B70"/>
    <w:rsid w:val="002A0B89"/>
    <w:rsid w:val="002A1CFE"/>
    <w:rsid w:val="002A3178"/>
    <w:rsid w:val="002A6E8B"/>
    <w:rsid w:val="002B090B"/>
    <w:rsid w:val="002B10B3"/>
    <w:rsid w:val="002B2A5C"/>
    <w:rsid w:val="002B33E4"/>
    <w:rsid w:val="002B4453"/>
    <w:rsid w:val="002B6B4F"/>
    <w:rsid w:val="002B732C"/>
    <w:rsid w:val="002C11BE"/>
    <w:rsid w:val="002C5F68"/>
    <w:rsid w:val="002C69C5"/>
    <w:rsid w:val="002C7A93"/>
    <w:rsid w:val="002D0DC1"/>
    <w:rsid w:val="002D2054"/>
    <w:rsid w:val="002D3A9D"/>
    <w:rsid w:val="002D45A4"/>
    <w:rsid w:val="002D46B1"/>
    <w:rsid w:val="002D49EF"/>
    <w:rsid w:val="002D4CC6"/>
    <w:rsid w:val="002D5296"/>
    <w:rsid w:val="002D76A4"/>
    <w:rsid w:val="002D7ED5"/>
    <w:rsid w:val="002E193E"/>
    <w:rsid w:val="002E1A27"/>
    <w:rsid w:val="002E1CE2"/>
    <w:rsid w:val="002E23DD"/>
    <w:rsid w:val="002E23E3"/>
    <w:rsid w:val="002E3B96"/>
    <w:rsid w:val="002E3DEF"/>
    <w:rsid w:val="002E685E"/>
    <w:rsid w:val="002E6DE5"/>
    <w:rsid w:val="002E7267"/>
    <w:rsid w:val="002E72D3"/>
    <w:rsid w:val="002E74CC"/>
    <w:rsid w:val="002E7821"/>
    <w:rsid w:val="002F0895"/>
    <w:rsid w:val="002F362A"/>
    <w:rsid w:val="002F3B64"/>
    <w:rsid w:val="002F4873"/>
    <w:rsid w:val="002F4AA3"/>
    <w:rsid w:val="002F6592"/>
    <w:rsid w:val="002F73AB"/>
    <w:rsid w:val="00301CB9"/>
    <w:rsid w:val="003045C9"/>
    <w:rsid w:val="00304BFB"/>
    <w:rsid w:val="003054E9"/>
    <w:rsid w:val="003065CF"/>
    <w:rsid w:val="0030798C"/>
    <w:rsid w:val="00310303"/>
    <w:rsid w:val="00312465"/>
    <w:rsid w:val="00312D66"/>
    <w:rsid w:val="00312EED"/>
    <w:rsid w:val="00314D80"/>
    <w:rsid w:val="00314F89"/>
    <w:rsid w:val="00316993"/>
    <w:rsid w:val="003200F2"/>
    <w:rsid w:val="003216B1"/>
    <w:rsid w:val="003219A1"/>
    <w:rsid w:val="00321C0F"/>
    <w:rsid w:val="00323747"/>
    <w:rsid w:val="0032384C"/>
    <w:rsid w:val="00324233"/>
    <w:rsid w:val="00324AB2"/>
    <w:rsid w:val="00325341"/>
    <w:rsid w:val="00325425"/>
    <w:rsid w:val="00325DB7"/>
    <w:rsid w:val="00325E93"/>
    <w:rsid w:val="00326501"/>
    <w:rsid w:val="003303AF"/>
    <w:rsid w:val="0033233C"/>
    <w:rsid w:val="0033253F"/>
    <w:rsid w:val="00332541"/>
    <w:rsid w:val="00332D00"/>
    <w:rsid w:val="003335C1"/>
    <w:rsid w:val="00333C96"/>
    <w:rsid w:val="0033498C"/>
    <w:rsid w:val="00340367"/>
    <w:rsid w:val="00342108"/>
    <w:rsid w:val="00342F15"/>
    <w:rsid w:val="0034312F"/>
    <w:rsid w:val="00344007"/>
    <w:rsid w:val="00346321"/>
    <w:rsid w:val="003466DC"/>
    <w:rsid w:val="00346817"/>
    <w:rsid w:val="00347171"/>
    <w:rsid w:val="003479B3"/>
    <w:rsid w:val="00350E0C"/>
    <w:rsid w:val="00353208"/>
    <w:rsid w:val="0035755E"/>
    <w:rsid w:val="00357E0F"/>
    <w:rsid w:val="00357E80"/>
    <w:rsid w:val="0036000B"/>
    <w:rsid w:val="003618AC"/>
    <w:rsid w:val="00361B4C"/>
    <w:rsid w:val="00361CC2"/>
    <w:rsid w:val="003624CD"/>
    <w:rsid w:val="003625F9"/>
    <w:rsid w:val="0036307F"/>
    <w:rsid w:val="00366030"/>
    <w:rsid w:val="00366A13"/>
    <w:rsid w:val="00366F79"/>
    <w:rsid w:val="00367664"/>
    <w:rsid w:val="00367EEC"/>
    <w:rsid w:val="00370D77"/>
    <w:rsid w:val="00371378"/>
    <w:rsid w:val="003721C3"/>
    <w:rsid w:val="00373E3C"/>
    <w:rsid w:val="0037444A"/>
    <w:rsid w:val="00376386"/>
    <w:rsid w:val="00377B65"/>
    <w:rsid w:val="00380074"/>
    <w:rsid w:val="00381E0F"/>
    <w:rsid w:val="003846F6"/>
    <w:rsid w:val="00384835"/>
    <w:rsid w:val="00384EE6"/>
    <w:rsid w:val="0038748E"/>
    <w:rsid w:val="00387A14"/>
    <w:rsid w:val="0039069F"/>
    <w:rsid w:val="003914EC"/>
    <w:rsid w:val="0039299E"/>
    <w:rsid w:val="003930CD"/>
    <w:rsid w:val="00393AAA"/>
    <w:rsid w:val="0039411E"/>
    <w:rsid w:val="003946E1"/>
    <w:rsid w:val="00396CF4"/>
    <w:rsid w:val="00397302"/>
    <w:rsid w:val="0039793B"/>
    <w:rsid w:val="003A094F"/>
    <w:rsid w:val="003A1CFE"/>
    <w:rsid w:val="003A1EBE"/>
    <w:rsid w:val="003A2DB1"/>
    <w:rsid w:val="003A30F0"/>
    <w:rsid w:val="003A356D"/>
    <w:rsid w:val="003A6141"/>
    <w:rsid w:val="003A6D10"/>
    <w:rsid w:val="003A753F"/>
    <w:rsid w:val="003A7D5D"/>
    <w:rsid w:val="003B03D0"/>
    <w:rsid w:val="003B087F"/>
    <w:rsid w:val="003B2870"/>
    <w:rsid w:val="003B2C5C"/>
    <w:rsid w:val="003B3CDA"/>
    <w:rsid w:val="003B434C"/>
    <w:rsid w:val="003B48AF"/>
    <w:rsid w:val="003B5378"/>
    <w:rsid w:val="003C0B09"/>
    <w:rsid w:val="003C14DD"/>
    <w:rsid w:val="003C1FCB"/>
    <w:rsid w:val="003C3623"/>
    <w:rsid w:val="003C3B5E"/>
    <w:rsid w:val="003C3D31"/>
    <w:rsid w:val="003C42A0"/>
    <w:rsid w:val="003C5A0D"/>
    <w:rsid w:val="003C63FA"/>
    <w:rsid w:val="003C71AF"/>
    <w:rsid w:val="003D040F"/>
    <w:rsid w:val="003D05A8"/>
    <w:rsid w:val="003D1F6C"/>
    <w:rsid w:val="003D280D"/>
    <w:rsid w:val="003D3032"/>
    <w:rsid w:val="003D5DD4"/>
    <w:rsid w:val="003D7BA0"/>
    <w:rsid w:val="003D7EE1"/>
    <w:rsid w:val="003E036A"/>
    <w:rsid w:val="003E03BA"/>
    <w:rsid w:val="003E1131"/>
    <w:rsid w:val="003E11F5"/>
    <w:rsid w:val="003E43CA"/>
    <w:rsid w:val="003E4F7D"/>
    <w:rsid w:val="003E5D21"/>
    <w:rsid w:val="003E60D8"/>
    <w:rsid w:val="003E640E"/>
    <w:rsid w:val="003E7DE9"/>
    <w:rsid w:val="003F128E"/>
    <w:rsid w:val="003F27C4"/>
    <w:rsid w:val="003F2DC8"/>
    <w:rsid w:val="003F36A5"/>
    <w:rsid w:val="003F5B4E"/>
    <w:rsid w:val="003F6CCE"/>
    <w:rsid w:val="004042B5"/>
    <w:rsid w:val="004058BF"/>
    <w:rsid w:val="00407171"/>
    <w:rsid w:val="00407467"/>
    <w:rsid w:val="00411082"/>
    <w:rsid w:val="004128CA"/>
    <w:rsid w:val="00412A59"/>
    <w:rsid w:val="004149DB"/>
    <w:rsid w:val="00415237"/>
    <w:rsid w:val="00415AAD"/>
    <w:rsid w:val="00415D4C"/>
    <w:rsid w:val="004160D8"/>
    <w:rsid w:val="004168E5"/>
    <w:rsid w:val="0041691D"/>
    <w:rsid w:val="004170D1"/>
    <w:rsid w:val="00420C35"/>
    <w:rsid w:val="004231C2"/>
    <w:rsid w:val="00424903"/>
    <w:rsid w:val="00424CEA"/>
    <w:rsid w:val="004260C8"/>
    <w:rsid w:val="004320C3"/>
    <w:rsid w:val="00432134"/>
    <w:rsid w:val="004322A1"/>
    <w:rsid w:val="00434575"/>
    <w:rsid w:val="00435221"/>
    <w:rsid w:val="00435A31"/>
    <w:rsid w:val="004403B4"/>
    <w:rsid w:val="0044196E"/>
    <w:rsid w:val="00442302"/>
    <w:rsid w:val="004444C9"/>
    <w:rsid w:val="0044467A"/>
    <w:rsid w:val="004448E6"/>
    <w:rsid w:val="00445699"/>
    <w:rsid w:val="00445975"/>
    <w:rsid w:val="00445EA2"/>
    <w:rsid w:val="00446B64"/>
    <w:rsid w:val="004523B7"/>
    <w:rsid w:val="0045465C"/>
    <w:rsid w:val="00457DA4"/>
    <w:rsid w:val="004605A5"/>
    <w:rsid w:val="00461B2E"/>
    <w:rsid w:val="00463BE1"/>
    <w:rsid w:val="004649D2"/>
    <w:rsid w:val="00466701"/>
    <w:rsid w:val="00466F93"/>
    <w:rsid w:val="004673B8"/>
    <w:rsid w:val="00467678"/>
    <w:rsid w:val="00471242"/>
    <w:rsid w:val="00471D3A"/>
    <w:rsid w:val="00474096"/>
    <w:rsid w:val="00476AC1"/>
    <w:rsid w:val="00477C9B"/>
    <w:rsid w:val="00480CD2"/>
    <w:rsid w:val="00484C1F"/>
    <w:rsid w:val="0048542A"/>
    <w:rsid w:val="00485472"/>
    <w:rsid w:val="00486BBF"/>
    <w:rsid w:val="0048749F"/>
    <w:rsid w:val="00491BD0"/>
    <w:rsid w:val="0049259E"/>
    <w:rsid w:val="00492A66"/>
    <w:rsid w:val="00492A67"/>
    <w:rsid w:val="004962FA"/>
    <w:rsid w:val="004A19C7"/>
    <w:rsid w:val="004A29A7"/>
    <w:rsid w:val="004A2BE1"/>
    <w:rsid w:val="004A339F"/>
    <w:rsid w:val="004A4A4E"/>
    <w:rsid w:val="004A6751"/>
    <w:rsid w:val="004B0115"/>
    <w:rsid w:val="004B1202"/>
    <w:rsid w:val="004B2B85"/>
    <w:rsid w:val="004B2BAF"/>
    <w:rsid w:val="004B342E"/>
    <w:rsid w:val="004B45F4"/>
    <w:rsid w:val="004B5509"/>
    <w:rsid w:val="004B689A"/>
    <w:rsid w:val="004B6E4F"/>
    <w:rsid w:val="004C2988"/>
    <w:rsid w:val="004C5465"/>
    <w:rsid w:val="004C55F4"/>
    <w:rsid w:val="004C560E"/>
    <w:rsid w:val="004C61FF"/>
    <w:rsid w:val="004C7020"/>
    <w:rsid w:val="004D06CD"/>
    <w:rsid w:val="004D0BA9"/>
    <w:rsid w:val="004D0F7D"/>
    <w:rsid w:val="004D1478"/>
    <w:rsid w:val="004D4F1B"/>
    <w:rsid w:val="004D4F4B"/>
    <w:rsid w:val="004D5515"/>
    <w:rsid w:val="004D778D"/>
    <w:rsid w:val="004D7F44"/>
    <w:rsid w:val="004E02D8"/>
    <w:rsid w:val="004E08A8"/>
    <w:rsid w:val="004E2046"/>
    <w:rsid w:val="004E3496"/>
    <w:rsid w:val="004E4FC5"/>
    <w:rsid w:val="004E64D8"/>
    <w:rsid w:val="004F22A6"/>
    <w:rsid w:val="004F2560"/>
    <w:rsid w:val="004F4810"/>
    <w:rsid w:val="004F5995"/>
    <w:rsid w:val="004F620C"/>
    <w:rsid w:val="004F7CB5"/>
    <w:rsid w:val="00501470"/>
    <w:rsid w:val="005034F7"/>
    <w:rsid w:val="00506235"/>
    <w:rsid w:val="00506BFF"/>
    <w:rsid w:val="00506EE4"/>
    <w:rsid w:val="00507F9C"/>
    <w:rsid w:val="00511C92"/>
    <w:rsid w:val="00512A37"/>
    <w:rsid w:val="00512C32"/>
    <w:rsid w:val="005138A4"/>
    <w:rsid w:val="005143E2"/>
    <w:rsid w:val="00514531"/>
    <w:rsid w:val="0051482E"/>
    <w:rsid w:val="0051634B"/>
    <w:rsid w:val="00516CA3"/>
    <w:rsid w:val="005200BA"/>
    <w:rsid w:val="00521811"/>
    <w:rsid w:val="00525269"/>
    <w:rsid w:val="00526D7A"/>
    <w:rsid w:val="00527D36"/>
    <w:rsid w:val="005304B8"/>
    <w:rsid w:val="00533922"/>
    <w:rsid w:val="00535AEB"/>
    <w:rsid w:val="00535B3C"/>
    <w:rsid w:val="00536260"/>
    <w:rsid w:val="0053633B"/>
    <w:rsid w:val="0053707F"/>
    <w:rsid w:val="0054542F"/>
    <w:rsid w:val="00550ED7"/>
    <w:rsid w:val="0055183D"/>
    <w:rsid w:val="00551E48"/>
    <w:rsid w:val="00553754"/>
    <w:rsid w:val="00553A77"/>
    <w:rsid w:val="00554882"/>
    <w:rsid w:val="00554E01"/>
    <w:rsid w:val="00555AC6"/>
    <w:rsid w:val="00556604"/>
    <w:rsid w:val="00556AE6"/>
    <w:rsid w:val="0056073C"/>
    <w:rsid w:val="005615D9"/>
    <w:rsid w:val="00561622"/>
    <w:rsid w:val="005634AF"/>
    <w:rsid w:val="00563501"/>
    <w:rsid w:val="0056541F"/>
    <w:rsid w:val="00565A1F"/>
    <w:rsid w:val="00572D09"/>
    <w:rsid w:val="00572DD7"/>
    <w:rsid w:val="00573FF8"/>
    <w:rsid w:val="005779BA"/>
    <w:rsid w:val="00577ADF"/>
    <w:rsid w:val="00580FDB"/>
    <w:rsid w:val="0058253E"/>
    <w:rsid w:val="005832F0"/>
    <w:rsid w:val="00584D06"/>
    <w:rsid w:val="00586461"/>
    <w:rsid w:val="00586FA3"/>
    <w:rsid w:val="005878CD"/>
    <w:rsid w:val="005921F9"/>
    <w:rsid w:val="00593EE4"/>
    <w:rsid w:val="00595953"/>
    <w:rsid w:val="00596105"/>
    <w:rsid w:val="00596C8E"/>
    <w:rsid w:val="00596E75"/>
    <w:rsid w:val="00597BC8"/>
    <w:rsid w:val="00597DB2"/>
    <w:rsid w:val="005A0881"/>
    <w:rsid w:val="005A0C35"/>
    <w:rsid w:val="005A0CBE"/>
    <w:rsid w:val="005A1A23"/>
    <w:rsid w:val="005A26A8"/>
    <w:rsid w:val="005A4407"/>
    <w:rsid w:val="005B190A"/>
    <w:rsid w:val="005B2DFA"/>
    <w:rsid w:val="005B47EB"/>
    <w:rsid w:val="005B4AE5"/>
    <w:rsid w:val="005C067C"/>
    <w:rsid w:val="005C1FC7"/>
    <w:rsid w:val="005C298E"/>
    <w:rsid w:val="005C3C3C"/>
    <w:rsid w:val="005C3EC1"/>
    <w:rsid w:val="005C3ECC"/>
    <w:rsid w:val="005C4D77"/>
    <w:rsid w:val="005C4FF3"/>
    <w:rsid w:val="005C7ED0"/>
    <w:rsid w:val="005D006E"/>
    <w:rsid w:val="005D02A9"/>
    <w:rsid w:val="005D2DB1"/>
    <w:rsid w:val="005D3701"/>
    <w:rsid w:val="005D4DE4"/>
    <w:rsid w:val="005D626F"/>
    <w:rsid w:val="005D68C3"/>
    <w:rsid w:val="005D6C8C"/>
    <w:rsid w:val="005E30B6"/>
    <w:rsid w:val="005E39DB"/>
    <w:rsid w:val="005E3CA2"/>
    <w:rsid w:val="005E412F"/>
    <w:rsid w:val="005E659C"/>
    <w:rsid w:val="005E75A7"/>
    <w:rsid w:val="005F16EE"/>
    <w:rsid w:val="005F387B"/>
    <w:rsid w:val="005F429D"/>
    <w:rsid w:val="005F45A8"/>
    <w:rsid w:val="005F646F"/>
    <w:rsid w:val="005F6FC5"/>
    <w:rsid w:val="0060047D"/>
    <w:rsid w:val="006014A0"/>
    <w:rsid w:val="00601521"/>
    <w:rsid w:val="00601C33"/>
    <w:rsid w:val="006023CE"/>
    <w:rsid w:val="00602FDC"/>
    <w:rsid w:val="0060306C"/>
    <w:rsid w:val="006037DE"/>
    <w:rsid w:val="00604215"/>
    <w:rsid w:val="0060527C"/>
    <w:rsid w:val="00610813"/>
    <w:rsid w:val="006110D3"/>
    <w:rsid w:val="006113A2"/>
    <w:rsid w:val="006116D4"/>
    <w:rsid w:val="0061190D"/>
    <w:rsid w:val="006122C8"/>
    <w:rsid w:val="00612B8A"/>
    <w:rsid w:val="0061482B"/>
    <w:rsid w:val="00616005"/>
    <w:rsid w:val="006162C2"/>
    <w:rsid w:val="006165D9"/>
    <w:rsid w:val="006175BC"/>
    <w:rsid w:val="0062009D"/>
    <w:rsid w:val="00620ADD"/>
    <w:rsid w:val="006214A8"/>
    <w:rsid w:val="006218AE"/>
    <w:rsid w:val="00622585"/>
    <w:rsid w:val="00623872"/>
    <w:rsid w:val="006240B2"/>
    <w:rsid w:val="00624D80"/>
    <w:rsid w:val="006255FB"/>
    <w:rsid w:val="00625828"/>
    <w:rsid w:val="006259B0"/>
    <w:rsid w:val="006274AE"/>
    <w:rsid w:val="0063342B"/>
    <w:rsid w:val="00635446"/>
    <w:rsid w:val="00637CD8"/>
    <w:rsid w:val="00640352"/>
    <w:rsid w:val="00641E6E"/>
    <w:rsid w:val="0064201D"/>
    <w:rsid w:val="00642FB6"/>
    <w:rsid w:val="00643F59"/>
    <w:rsid w:val="00644CC2"/>
    <w:rsid w:val="00644E5C"/>
    <w:rsid w:val="0064638F"/>
    <w:rsid w:val="006463C8"/>
    <w:rsid w:val="00650928"/>
    <w:rsid w:val="00652982"/>
    <w:rsid w:val="00653FA7"/>
    <w:rsid w:val="0065566B"/>
    <w:rsid w:val="00656774"/>
    <w:rsid w:val="006574CE"/>
    <w:rsid w:val="006576E2"/>
    <w:rsid w:val="00660CE8"/>
    <w:rsid w:val="006624B8"/>
    <w:rsid w:val="00663374"/>
    <w:rsid w:val="00664267"/>
    <w:rsid w:val="00665391"/>
    <w:rsid w:val="006667D9"/>
    <w:rsid w:val="00667739"/>
    <w:rsid w:val="00671282"/>
    <w:rsid w:val="00672208"/>
    <w:rsid w:val="00673C0E"/>
    <w:rsid w:val="00675036"/>
    <w:rsid w:val="006753DF"/>
    <w:rsid w:val="0067738F"/>
    <w:rsid w:val="00677888"/>
    <w:rsid w:val="00677DAD"/>
    <w:rsid w:val="006824FC"/>
    <w:rsid w:val="006830D9"/>
    <w:rsid w:val="00685A23"/>
    <w:rsid w:val="006865EF"/>
    <w:rsid w:val="00687716"/>
    <w:rsid w:val="006941CE"/>
    <w:rsid w:val="00694393"/>
    <w:rsid w:val="006961AE"/>
    <w:rsid w:val="006961F3"/>
    <w:rsid w:val="006968FC"/>
    <w:rsid w:val="00697457"/>
    <w:rsid w:val="006977EE"/>
    <w:rsid w:val="006977FA"/>
    <w:rsid w:val="00697F0E"/>
    <w:rsid w:val="006A2E0B"/>
    <w:rsid w:val="006A56DB"/>
    <w:rsid w:val="006A6A29"/>
    <w:rsid w:val="006A6AC2"/>
    <w:rsid w:val="006B189E"/>
    <w:rsid w:val="006B226F"/>
    <w:rsid w:val="006B4711"/>
    <w:rsid w:val="006B59EA"/>
    <w:rsid w:val="006B604E"/>
    <w:rsid w:val="006B6F0A"/>
    <w:rsid w:val="006C09B2"/>
    <w:rsid w:val="006C2D50"/>
    <w:rsid w:val="006C63F8"/>
    <w:rsid w:val="006C69F6"/>
    <w:rsid w:val="006C6C77"/>
    <w:rsid w:val="006C6C7B"/>
    <w:rsid w:val="006C7D55"/>
    <w:rsid w:val="006D0139"/>
    <w:rsid w:val="006D11ED"/>
    <w:rsid w:val="006D2824"/>
    <w:rsid w:val="006D398C"/>
    <w:rsid w:val="006D4C82"/>
    <w:rsid w:val="006D58D6"/>
    <w:rsid w:val="006D6360"/>
    <w:rsid w:val="006E1E94"/>
    <w:rsid w:val="006E306F"/>
    <w:rsid w:val="006E32B9"/>
    <w:rsid w:val="006F1BB1"/>
    <w:rsid w:val="006F30C9"/>
    <w:rsid w:val="006F3926"/>
    <w:rsid w:val="006F3C15"/>
    <w:rsid w:val="006F5CEB"/>
    <w:rsid w:val="00700760"/>
    <w:rsid w:val="00700FED"/>
    <w:rsid w:val="00703DFD"/>
    <w:rsid w:val="00705A91"/>
    <w:rsid w:val="00707DD0"/>
    <w:rsid w:val="00707F6B"/>
    <w:rsid w:val="007104F6"/>
    <w:rsid w:val="007214A9"/>
    <w:rsid w:val="00725F7D"/>
    <w:rsid w:val="00727C40"/>
    <w:rsid w:val="00730243"/>
    <w:rsid w:val="0073143B"/>
    <w:rsid w:val="00733649"/>
    <w:rsid w:val="0073463E"/>
    <w:rsid w:val="00734CC6"/>
    <w:rsid w:val="00734FAD"/>
    <w:rsid w:val="007356F9"/>
    <w:rsid w:val="007360C2"/>
    <w:rsid w:val="00737E55"/>
    <w:rsid w:val="007408E3"/>
    <w:rsid w:val="00741A8F"/>
    <w:rsid w:val="00741ABF"/>
    <w:rsid w:val="00741F17"/>
    <w:rsid w:val="007422E3"/>
    <w:rsid w:val="00744074"/>
    <w:rsid w:val="007448A0"/>
    <w:rsid w:val="00747417"/>
    <w:rsid w:val="00754EB4"/>
    <w:rsid w:val="007557A4"/>
    <w:rsid w:val="00756502"/>
    <w:rsid w:val="00756C1C"/>
    <w:rsid w:val="0075762F"/>
    <w:rsid w:val="0075786E"/>
    <w:rsid w:val="00757A73"/>
    <w:rsid w:val="007602DB"/>
    <w:rsid w:val="00761812"/>
    <w:rsid w:val="007625D6"/>
    <w:rsid w:val="00762A73"/>
    <w:rsid w:val="00767AE9"/>
    <w:rsid w:val="007703E7"/>
    <w:rsid w:val="00770673"/>
    <w:rsid w:val="007707C5"/>
    <w:rsid w:val="00770D42"/>
    <w:rsid w:val="007717B7"/>
    <w:rsid w:val="00772C26"/>
    <w:rsid w:val="0077487E"/>
    <w:rsid w:val="00775278"/>
    <w:rsid w:val="007766E7"/>
    <w:rsid w:val="00776C26"/>
    <w:rsid w:val="0077722A"/>
    <w:rsid w:val="007778C5"/>
    <w:rsid w:val="00777A8C"/>
    <w:rsid w:val="0078267E"/>
    <w:rsid w:val="007835BB"/>
    <w:rsid w:val="00783CB7"/>
    <w:rsid w:val="00785C5C"/>
    <w:rsid w:val="00786559"/>
    <w:rsid w:val="007866ED"/>
    <w:rsid w:val="00786D58"/>
    <w:rsid w:val="00787C4C"/>
    <w:rsid w:val="00787CB0"/>
    <w:rsid w:val="00790E58"/>
    <w:rsid w:val="007923AD"/>
    <w:rsid w:val="00792404"/>
    <w:rsid w:val="007924C8"/>
    <w:rsid w:val="00793A57"/>
    <w:rsid w:val="00795856"/>
    <w:rsid w:val="00796782"/>
    <w:rsid w:val="007A199E"/>
    <w:rsid w:val="007A213B"/>
    <w:rsid w:val="007A3157"/>
    <w:rsid w:val="007A362D"/>
    <w:rsid w:val="007A674A"/>
    <w:rsid w:val="007A74CC"/>
    <w:rsid w:val="007B045D"/>
    <w:rsid w:val="007B10CC"/>
    <w:rsid w:val="007B51D7"/>
    <w:rsid w:val="007B7764"/>
    <w:rsid w:val="007C0EF1"/>
    <w:rsid w:val="007C1457"/>
    <w:rsid w:val="007C1563"/>
    <w:rsid w:val="007C365D"/>
    <w:rsid w:val="007C3ACE"/>
    <w:rsid w:val="007C4415"/>
    <w:rsid w:val="007C4551"/>
    <w:rsid w:val="007C7288"/>
    <w:rsid w:val="007D06D0"/>
    <w:rsid w:val="007D51BC"/>
    <w:rsid w:val="007E0641"/>
    <w:rsid w:val="007E252F"/>
    <w:rsid w:val="007E39A9"/>
    <w:rsid w:val="007E4558"/>
    <w:rsid w:val="007E6071"/>
    <w:rsid w:val="007E6B93"/>
    <w:rsid w:val="007E6C67"/>
    <w:rsid w:val="007F221C"/>
    <w:rsid w:val="007F44F4"/>
    <w:rsid w:val="007F5294"/>
    <w:rsid w:val="00800944"/>
    <w:rsid w:val="00800FB9"/>
    <w:rsid w:val="008033A6"/>
    <w:rsid w:val="00803497"/>
    <w:rsid w:val="00803C37"/>
    <w:rsid w:val="00804340"/>
    <w:rsid w:val="00804C87"/>
    <w:rsid w:val="00805806"/>
    <w:rsid w:val="00806FD0"/>
    <w:rsid w:val="00807135"/>
    <w:rsid w:val="008117AD"/>
    <w:rsid w:val="008141ED"/>
    <w:rsid w:val="008145A5"/>
    <w:rsid w:val="00815DE2"/>
    <w:rsid w:val="008164E0"/>
    <w:rsid w:val="008215FA"/>
    <w:rsid w:val="00821765"/>
    <w:rsid w:val="0082188B"/>
    <w:rsid w:val="00824FB8"/>
    <w:rsid w:val="00825285"/>
    <w:rsid w:val="008275D1"/>
    <w:rsid w:val="00827F2E"/>
    <w:rsid w:val="00830A19"/>
    <w:rsid w:val="008310DC"/>
    <w:rsid w:val="008323CA"/>
    <w:rsid w:val="008323EA"/>
    <w:rsid w:val="00832B8B"/>
    <w:rsid w:val="0083579F"/>
    <w:rsid w:val="008359CF"/>
    <w:rsid w:val="0084213F"/>
    <w:rsid w:val="00843285"/>
    <w:rsid w:val="00844F2A"/>
    <w:rsid w:val="00846EE8"/>
    <w:rsid w:val="008471AD"/>
    <w:rsid w:val="00850CE8"/>
    <w:rsid w:val="0085169F"/>
    <w:rsid w:val="00852674"/>
    <w:rsid w:val="008526B7"/>
    <w:rsid w:val="0085368E"/>
    <w:rsid w:val="00853B5D"/>
    <w:rsid w:val="008544B4"/>
    <w:rsid w:val="0085673F"/>
    <w:rsid w:val="00857D1D"/>
    <w:rsid w:val="00857D83"/>
    <w:rsid w:val="008608C8"/>
    <w:rsid w:val="00860AB0"/>
    <w:rsid w:val="00860FF2"/>
    <w:rsid w:val="008632E0"/>
    <w:rsid w:val="00864B83"/>
    <w:rsid w:val="00873309"/>
    <w:rsid w:val="00873AE4"/>
    <w:rsid w:val="00875975"/>
    <w:rsid w:val="00877B43"/>
    <w:rsid w:val="00882F33"/>
    <w:rsid w:val="00884586"/>
    <w:rsid w:val="008856FD"/>
    <w:rsid w:val="00886D02"/>
    <w:rsid w:val="00886DA8"/>
    <w:rsid w:val="00890280"/>
    <w:rsid w:val="00890326"/>
    <w:rsid w:val="00891E3D"/>
    <w:rsid w:val="00893314"/>
    <w:rsid w:val="00893DFD"/>
    <w:rsid w:val="00894158"/>
    <w:rsid w:val="0089434D"/>
    <w:rsid w:val="00895602"/>
    <w:rsid w:val="00895A13"/>
    <w:rsid w:val="00896034"/>
    <w:rsid w:val="00896662"/>
    <w:rsid w:val="00896A88"/>
    <w:rsid w:val="00897414"/>
    <w:rsid w:val="008976B2"/>
    <w:rsid w:val="008A0C6A"/>
    <w:rsid w:val="008A0F74"/>
    <w:rsid w:val="008A1320"/>
    <w:rsid w:val="008A1CA8"/>
    <w:rsid w:val="008A4C68"/>
    <w:rsid w:val="008A5280"/>
    <w:rsid w:val="008A6C15"/>
    <w:rsid w:val="008B1AD1"/>
    <w:rsid w:val="008B3270"/>
    <w:rsid w:val="008B548E"/>
    <w:rsid w:val="008B5900"/>
    <w:rsid w:val="008B5DB2"/>
    <w:rsid w:val="008B65F0"/>
    <w:rsid w:val="008C0201"/>
    <w:rsid w:val="008C225E"/>
    <w:rsid w:val="008C27AC"/>
    <w:rsid w:val="008C3141"/>
    <w:rsid w:val="008C340C"/>
    <w:rsid w:val="008C3769"/>
    <w:rsid w:val="008C3F5B"/>
    <w:rsid w:val="008C4766"/>
    <w:rsid w:val="008C47BE"/>
    <w:rsid w:val="008C76AD"/>
    <w:rsid w:val="008D092C"/>
    <w:rsid w:val="008D216B"/>
    <w:rsid w:val="008D262A"/>
    <w:rsid w:val="008D2CFA"/>
    <w:rsid w:val="008D40EF"/>
    <w:rsid w:val="008D4691"/>
    <w:rsid w:val="008D51E8"/>
    <w:rsid w:val="008D79E6"/>
    <w:rsid w:val="008D7DE2"/>
    <w:rsid w:val="008E208A"/>
    <w:rsid w:val="008E239A"/>
    <w:rsid w:val="008E3CEB"/>
    <w:rsid w:val="008E5339"/>
    <w:rsid w:val="008E5A31"/>
    <w:rsid w:val="008E71CF"/>
    <w:rsid w:val="008E7FDC"/>
    <w:rsid w:val="008F0F87"/>
    <w:rsid w:val="008F1A7D"/>
    <w:rsid w:val="008F1D56"/>
    <w:rsid w:val="008F3359"/>
    <w:rsid w:val="008F67C9"/>
    <w:rsid w:val="009007FF"/>
    <w:rsid w:val="00900FF3"/>
    <w:rsid w:val="00902F2D"/>
    <w:rsid w:val="0090554B"/>
    <w:rsid w:val="009059AB"/>
    <w:rsid w:val="00905E06"/>
    <w:rsid w:val="009066BA"/>
    <w:rsid w:val="00911EAF"/>
    <w:rsid w:val="00912174"/>
    <w:rsid w:val="00913DDE"/>
    <w:rsid w:val="009157B7"/>
    <w:rsid w:val="00915C83"/>
    <w:rsid w:val="0091630F"/>
    <w:rsid w:val="00921A0B"/>
    <w:rsid w:val="0092345D"/>
    <w:rsid w:val="00925007"/>
    <w:rsid w:val="0092637D"/>
    <w:rsid w:val="0092714C"/>
    <w:rsid w:val="0092715F"/>
    <w:rsid w:val="00927DAB"/>
    <w:rsid w:val="009301BF"/>
    <w:rsid w:val="00930922"/>
    <w:rsid w:val="0093189E"/>
    <w:rsid w:val="0093270A"/>
    <w:rsid w:val="00932B85"/>
    <w:rsid w:val="00933A7E"/>
    <w:rsid w:val="00934BF6"/>
    <w:rsid w:val="00942675"/>
    <w:rsid w:val="00942A60"/>
    <w:rsid w:val="009445BA"/>
    <w:rsid w:val="00947236"/>
    <w:rsid w:val="00947720"/>
    <w:rsid w:val="00947CB9"/>
    <w:rsid w:val="0095055A"/>
    <w:rsid w:val="00950623"/>
    <w:rsid w:val="00950916"/>
    <w:rsid w:val="00951E87"/>
    <w:rsid w:val="009528A3"/>
    <w:rsid w:val="00957EA6"/>
    <w:rsid w:val="0096145C"/>
    <w:rsid w:val="00962135"/>
    <w:rsid w:val="00967F94"/>
    <w:rsid w:val="00970572"/>
    <w:rsid w:val="00971CC5"/>
    <w:rsid w:val="00971D73"/>
    <w:rsid w:val="0097247B"/>
    <w:rsid w:val="00977B0C"/>
    <w:rsid w:val="009833A7"/>
    <w:rsid w:val="0098361E"/>
    <w:rsid w:val="009846D1"/>
    <w:rsid w:val="00985AD9"/>
    <w:rsid w:val="009915D2"/>
    <w:rsid w:val="00994697"/>
    <w:rsid w:val="00995E36"/>
    <w:rsid w:val="00997C64"/>
    <w:rsid w:val="00997E6E"/>
    <w:rsid w:val="009A16EA"/>
    <w:rsid w:val="009A1C62"/>
    <w:rsid w:val="009A1E0E"/>
    <w:rsid w:val="009A2372"/>
    <w:rsid w:val="009A37BC"/>
    <w:rsid w:val="009A47E3"/>
    <w:rsid w:val="009A4FDA"/>
    <w:rsid w:val="009A53CA"/>
    <w:rsid w:val="009A68EB"/>
    <w:rsid w:val="009A6C20"/>
    <w:rsid w:val="009A73BE"/>
    <w:rsid w:val="009B1AF2"/>
    <w:rsid w:val="009B28DF"/>
    <w:rsid w:val="009B3980"/>
    <w:rsid w:val="009B5228"/>
    <w:rsid w:val="009B6FEF"/>
    <w:rsid w:val="009C04B0"/>
    <w:rsid w:val="009C0539"/>
    <w:rsid w:val="009C08EC"/>
    <w:rsid w:val="009C0CBB"/>
    <w:rsid w:val="009C0E19"/>
    <w:rsid w:val="009C10E2"/>
    <w:rsid w:val="009C19F5"/>
    <w:rsid w:val="009C2605"/>
    <w:rsid w:val="009C4C5D"/>
    <w:rsid w:val="009C6A54"/>
    <w:rsid w:val="009D0A7F"/>
    <w:rsid w:val="009D2D2C"/>
    <w:rsid w:val="009D3185"/>
    <w:rsid w:val="009D3B96"/>
    <w:rsid w:val="009D44E1"/>
    <w:rsid w:val="009D489A"/>
    <w:rsid w:val="009D54E2"/>
    <w:rsid w:val="009D5703"/>
    <w:rsid w:val="009D731E"/>
    <w:rsid w:val="009D7477"/>
    <w:rsid w:val="009D7F8D"/>
    <w:rsid w:val="009E044F"/>
    <w:rsid w:val="009E117F"/>
    <w:rsid w:val="009E471F"/>
    <w:rsid w:val="009E50AC"/>
    <w:rsid w:val="009E6F83"/>
    <w:rsid w:val="009F0774"/>
    <w:rsid w:val="009F0B45"/>
    <w:rsid w:val="009F3E3A"/>
    <w:rsid w:val="009F3EE4"/>
    <w:rsid w:val="009F77FA"/>
    <w:rsid w:val="009F7AA9"/>
    <w:rsid w:val="00A000A5"/>
    <w:rsid w:val="00A0254D"/>
    <w:rsid w:val="00A03474"/>
    <w:rsid w:val="00A04318"/>
    <w:rsid w:val="00A0617D"/>
    <w:rsid w:val="00A07968"/>
    <w:rsid w:val="00A11646"/>
    <w:rsid w:val="00A12DD5"/>
    <w:rsid w:val="00A13AFC"/>
    <w:rsid w:val="00A13B87"/>
    <w:rsid w:val="00A13BD8"/>
    <w:rsid w:val="00A15826"/>
    <w:rsid w:val="00A161A1"/>
    <w:rsid w:val="00A17C91"/>
    <w:rsid w:val="00A17FE8"/>
    <w:rsid w:val="00A21533"/>
    <w:rsid w:val="00A22F93"/>
    <w:rsid w:val="00A25C81"/>
    <w:rsid w:val="00A26337"/>
    <w:rsid w:val="00A2767C"/>
    <w:rsid w:val="00A30A84"/>
    <w:rsid w:val="00A31EFF"/>
    <w:rsid w:val="00A35CC1"/>
    <w:rsid w:val="00A3614D"/>
    <w:rsid w:val="00A364BD"/>
    <w:rsid w:val="00A36C7F"/>
    <w:rsid w:val="00A372AE"/>
    <w:rsid w:val="00A400D9"/>
    <w:rsid w:val="00A401A5"/>
    <w:rsid w:val="00A41D91"/>
    <w:rsid w:val="00A42BDE"/>
    <w:rsid w:val="00A44F23"/>
    <w:rsid w:val="00A46FAF"/>
    <w:rsid w:val="00A4734C"/>
    <w:rsid w:val="00A476BD"/>
    <w:rsid w:val="00A47867"/>
    <w:rsid w:val="00A47C42"/>
    <w:rsid w:val="00A51E4C"/>
    <w:rsid w:val="00A52498"/>
    <w:rsid w:val="00A539A8"/>
    <w:rsid w:val="00A54329"/>
    <w:rsid w:val="00A548F6"/>
    <w:rsid w:val="00A55BC6"/>
    <w:rsid w:val="00A56B0F"/>
    <w:rsid w:val="00A60438"/>
    <w:rsid w:val="00A60B55"/>
    <w:rsid w:val="00A612B6"/>
    <w:rsid w:val="00A63150"/>
    <w:rsid w:val="00A66C8F"/>
    <w:rsid w:val="00A67630"/>
    <w:rsid w:val="00A6797F"/>
    <w:rsid w:val="00A71656"/>
    <w:rsid w:val="00A72F0F"/>
    <w:rsid w:val="00A72FA0"/>
    <w:rsid w:val="00A73F6C"/>
    <w:rsid w:val="00A74C91"/>
    <w:rsid w:val="00A74F00"/>
    <w:rsid w:val="00A779C2"/>
    <w:rsid w:val="00A8033A"/>
    <w:rsid w:val="00A819EC"/>
    <w:rsid w:val="00A824A7"/>
    <w:rsid w:val="00A82F5C"/>
    <w:rsid w:val="00A84DD9"/>
    <w:rsid w:val="00A84E2E"/>
    <w:rsid w:val="00A9023F"/>
    <w:rsid w:val="00A904FA"/>
    <w:rsid w:val="00A909F6"/>
    <w:rsid w:val="00A90D75"/>
    <w:rsid w:val="00A9320B"/>
    <w:rsid w:val="00A941E0"/>
    <w:rsid w:val="00A94348"/>
    <w:rsid w:val="00A94BA8"/>
    <w:rsid w:val="00A94E13"/>
    <w:rsid w:val="00A95AD5"/>
    <w:rsid w:val="00A95F4D"/>
    <w:rsid w:val="00AA2925"/>
    <w:rsid w:val="00AA4587"/>
    <w:rsid w:val="00AA46EA"/>
    <w:rsid w:val="00AA4C6B"/>
    <w:rsid w:val="00AA767E"/>
    <w:rsid w:val="00AA7952"/>
    <w:rsid w:val="00AA7D13"/>
    <w:rsid w:val="00AB137B"/>
    <w:rsid w:val="00AB1790"/>
    <w:rsid w:val="00AB1D17"/>
    <w:rsid w:val="00AB2768"/>
    <w:rsid w:val="00AB3A45"/>
    <w:rsid w:val="00AB5744"/>
    <w:rsid w:val="00AB5C2D"/>
    <w:rsid w:val="00AB61E9"/>
    <w:rsid w:val="00AB7069"/>
    <w:rsid w:val="00AB728D"/>
    <w:rsid w:val="00AC16DB"/>
    <w:rsid w:val="00AC1A34"/>
    <w:rsid w:val="00AC1ECB"/>
    <w:rsid w:val="00AC2E33"/>
    <w:rsid w:val="00AC32B7"/>
    <w:rsid w:val="00AC38BB"/>
    <w:rsid w:val="00AC444A"/>
    <w:rsid w:val="00AC711E"/>
    <w:rsid w:val="00AD1B42"/>
    <w:rsid w:val="00AD44BC"/>
    <w:rsid w:val="00AD475F"/>
    <w:rsid w:val="00AD5391"/>
    <w:rsid w:val="00AD560D"/>
    <w:rsid w:val="00AD6773"/>
    <w:rsid w:val="00AD696C"/>
    <w:rsid w:val="00AD7D9D"/>
    <w:rsid w:val="00AD7E8C"/>
    <w:rsid w:val="00AE0FB8"/>
    <w:rsid w:val="00AE12B0"/>
    <w:rsid w:val="00AE1C11"/>
    <w:rsid w:val="00AE4306"/>
    <w:rsid w:val="00AE6585"/>
    <w:rsid w:val="00AE73F3"/>
    <w:rsid w:val="00AE7E5F"/>
    <w:rsid w:val="00AF27E7"/>
    <w:rsid w:val="00AF2836"/>
    <w:rsid w:val="00AF3733"/>
    <w:rsid w:val="00AF383B"/>
    <w:rsid w:val="00AF40B2"/>
    <w:rsid w:val="00AF45BB"/>
    <w:rsid w:val="00AF5DA6"/>
    <w:rsid w:val="00AF5FFF"/>
    <w:rsid w:val="00AF644B"/>
    <w:rsid w:val="00AF6DBA"/>
    <w:rsid w:val="00B00CC9"/>
    <w:rsid w:val="00B02B00"/>
    <w:rsid w:val="00B034F7"/>
    <w:rsid w:val="00B0358E"/>
    <w:rsid w:val="00B03C93"/>
    <w:rsid w:val="00B03EFF"/>
    <w:rsid w:val="00B04962"/>
    <w:rsid w:val="00B04981"/>
    <w:rsid w:val="00B049C6"/>
    <w:rsid w:val="00B0508E"/>
    <w:rsid w:val="00B065F5"/>
    <w:rsid w:val="00B06CD0"/>
    <w:rsid w:val="00B077AE"/>
    <w:rsid w:val="00B07C59"/>
    <w:rsid w:val="00B10F45"/>
    <w:rsid w:val="00B122E9"/>
    <w:rsid w:val="00B1301D"/>
    <w:rsid w:val="00B14F6C"/>
    <w:rsid w:val="00B154E4"/>
    <w:rsid w:val="00B16494"/>
    <w:rsid w:val="00B16594"/>
    <w:rsid w:val="00B1692C"/>
    <w:rsid w:val="00B175CB"/>
    <w:rsid w:val="00B22698"/>
    <w:rsid w:val="00B2321B"/>
    <w:rsid w:val="00B2422E"/>
    <w:rsid w:val="00B249D5"/>
    <w:rsid w:val="00B26FC8"/>
    <w:rsid w:val="00B30A78"/>
    <w:rsid w:val="00B33E34"/>
    <w:rsid w:val="00B36277"/>
    <w:rsid w:val="00B36D6F"/>
    <w:rsid w:val="00B42E55"/>
    <w:rsid w:val="00B44A1A"/>
    <w:rsid w:val="00B45836"/>
    <w:rsid w:val="00B4649A"/>
    <w:rsid w:val="00B47D8D"/>
    <w:rsid w:val="00B47F94"/>
    <w:rsid w:val="00B508A6"/>
    <w:rsid w:val="00B51F8D"/>
    <w:rsid w:val="00B53574"/>
    <w:rsid w:val="00B53779"/>
    <w:rsid w:val="00B53F85"/>
    <w:rsid w:val="00B57890"/>
    <w:rsid w:val="00B6326F"/>
    <w:rsid w:val="00B656F1"/>
    <w:rsid w:val="00B663CB"/>
    <w:rsid w:val="00B67D17"/>
    <w:rsid w:val="00B70462"/>
    <w:rsid w:val="00B7086E"/>
    <w:rsid w:val="00B7179D"/>
    <w:rsid w:val="00B71987"/>
    <w:rsid w:val="00B7235A"/>
    <w:rsid w:val="00B73AE6"/>
    <w:rsid w:val="00B74C5B"/>
    <w:rsid w:val="00B74FC4"/>
    <w:rsid w:val="00B76298"/>
    <w:rsid w:val="00B842A6"/>
    <w:rsid w:val="00B8433C"/>
    <w:rsid w:val="00B8632C"/>
    <w:rsid w:val="00B9034D"/>
    <w:rsid w:val="00B92D62"/>
    <w:rsid w:val="00B93683"/>
    <w:rsid w:val="00B94C07"/>
    <w:rsid w:val="00B95DFA"/>
    <w:rsid w:val="00B96221"/>
    <w:rsid w:val="00B96972"/>
    <w:rsid w:val="00B97649"/>
    <w:rsid w:val="00BA0C11"/>
    <w:rsid w:val="00BA0C32"/>
    <w:rsid w:val="00BA0C71"/>
    <w:rsid w:val="00BA32FE"/>
    <w:rsid w:val="00BA4463"/>
    <w:rsid w:val="00BA6B43"/>
    <w:rsid w:val="00BB0B71"/>
    <w:rsid w:val="00BB3061"/>
    <w:rsid w:val="00BB3247"/>
    <w:rsid w:val="00BB577E"/>
    <w:rsid w:val="00BB6D2D"/>
    <w:rsid w:val="00BB7584"/>
    <w:rsid w:val="00BC09B3"/>
    <w:rsid w:val="00BC4765"/>
    <w:rsid w:val="00BC7193"/>
    <w:rsid w:val="00BC7340"/>
    <w:rsid w:val="00BC7AE1"/>
    <w:rsid w:val="00BD0D9D"/>
    <w:rsid w:val="00BD1663"/>
    <w:rsid w:val="00BD1F44"/>
    <w:rsid w:val="00BD3B38"/>
    <w:rsid w:val="00BD6976"/>
    <w:rsid w:val="00BD6CE0"/>
    <w:rsid w:val="00BD76C2"/>
    <w:rsid w:val="00BD7F6E"/>
    <w:rsid w:val="00BE2983"/>
    <w:rsid w:val="00BE3192"/>
    <w:rsid w:val="00BE3423"/>
    <w:rsid w:val="00BE3756"/>
    <w:rsid w:val="00BE5EC7"/>
    <w:rsid w:val="00BE632E"/>
    <w:rsid w:val="00BE63FA"/>
    <w:rsid w:val="00BE64BB"/>
    <w:rsid w:val="00BE6ADB"/>
    <w:rsid w:val="00BE6EFA"/>
    <w:rsid w:val="00BF432E"/>
    <w:rsid w:val="00BF62D4"/>
    <w:rsid w:val="00BF65C2"/>
    <w:rsid w:val="00C0008D"/>
    <w:rsid w:val="00C01D64"/>
    <w:rsid w:val="00C03532"/>
    <w:rsid w:val="00C079D0"/>
    <w:rsid w:val="00C07EBF"/>
    <w:rsid w:val="00C10245"/>
    <w:rsid w:val="00C1049F"/>
    <w:rsid w:val="00C104C7"/>
    <w:rsid w:val="00C10C80"/>
    <w:rsid w:val="00C117C1"/>
    <w:rsid w:val="00C11826"/>
    <w:rsid w:val="00C12182"/>
    <w:rsid w:val="00C12290"/>
    <w:rsid w:val="00C127F2"/>
    <w:rsid w:val="00C15100"/>
    <w:rsid w:val="00C162F3"/>
    <w:rsid w:val="00C1647B"/>
    <w:rsid w:val="00C166E8"/>
    <w:rsid w:val="00C20758"/>
    <w:rsid w:val="00C215A8"/>
    <w:rsid w:val="00C22498"/>
    <w:rsid w:val="00C22AA1"/>
    <w:rsid w:val="00C23209"/>
    <w:rsid w:val="00C24359"/>
    <w:rsid w:val="00C24716"/>
    <w:rsid w:val="00C2518E"/>
    <w:rsid w:val="00C271E0"/>
    <w:rsid w:val="00C27540"/>
    <w:rsid w:val="00C31498"/>
    <w:rsid w:val="00C32241"/>
    <w:rsid w:val="00C3440E"/>
    <w:rsid w:val="00C347E3"/>
    <w:rsid w:val="00C35363"/>
    <w:rsid w:val="00C35BB2"/>
    <w:rsid w:val="00C413E5"/>
    <w:rsid w:val="00C41720"/>
    <w:rsid w:val="00C41913"/>
    <w:rsid w:val="00C4677B"/>
    <w:rsid w:val="00C46DFC"/>
    <w:rsid w:val="00C47230"/>
    <w:rsid w:val="00C503D8"/>
    <w:rsid w:val="00C512D8"/>
    <w:rsid w:val="00C531C3"/>
    <w:rsid w:val="00C5360F"/>
    <w:rsid w:val="00C53642"/>
    <w:rsid w:val="00C53912"/>
    <w:rsid w:val="00C5679B"/>
    <w:rsid w:val="00C57935"/>
    <w:rsid w:val="00C57E35"/>
    <w:rsid w:val="00C6025F"/>
    <w:rsid w:val="00C603DA"/>
    <w:rsid w:val="00C60B27"/>
    <w:rsid w:val="00C62078"/>
    <w:rsid w:val="00C622E8"/>
    <w:rsid w:val="00C62EBC"/>
    <w:rsid w:val="00C6532A"/>
    <w:rsid w:val="00C65960"/>
    <w:rsid w:val="00C65C52"/>
    <w:rsid w:val="00C66D99"/>
    <w:rsid w:val="00C677EF"/>
    <w:rsid w:val="00C70457"/>
    <w:rsid w:val="00C70E6F"/>
    <w:rsid w:val="00C719AE"/>
    <w:rsid w:val="00C71B59"/>
    <w:rsid w:val="00C72D65"/>
    <w:rsid w:val="00C73469"/>
    <w:rsid w:val="00C73594"/>
    <w:rsid w:val="00C740E7"/>
    <w:rsid w:val="00C770D8"/>
    <w:rsid w:val="00C80EB2"/>
    <w:rsid w:val="00C82656"/>
    <w:rsid w:val="00C84980"/>
    <w:rsid w:val="00C84E03"/>
    <w:rsid w:val="00C85BB8"/>
    <w:rsid w:val="00C86B03"/>
    <w:rsid w:val="00C912B3"/>
    <w:rsid w:val="00C916F4"/>
    <w:rsid w:val="00C929D6"/>
    <w:rsid w:val="00C92F8B"/>
    <w:rsid w:val="00C94399"/>
    <w:rsid w:val="00C94604"/>
    <w:rsid w:val="00C96777"/>
    <w:rsid w:val="00CA2433"/>
    <w:rsid w:val="00CA3F42"/>
    <w:rsid w:val="00CA491C"/>
    <w:rsid w:val="00CA68D4"/>
    <w:rsid w:val="00CB113C"/>
    <w:rsid w:val="00CB35C5"/>
    <w:rsid w:val="00CB546C"/>
    <w:rsid w:val="00CB6670"/>
    <w:rsid w:val="00CB689E"/>
    <w:rsid w:val="00CB758D"/>
    <w:rsid w:val="00CB7966"/>
    <w:rsid w:val="00CC3FFA"/>
    <w:rsid w:val="00CC4374"/>
    <w:rsid w:val="00CC4465"/>
    <w:rsid w:val="00CC4CA7"/>
    <w:rsid w:val="00CC56C3"/>
    <w:rsid w:val="00CD005C"/>
    <w:rsid w:val="00CD00F8"/>
    <w:rsid w:val="00CD0450"/>
    <w:rsid w:val="00CD06EC"/>
    <w:rsid w:val="00CD21C2"/>
    <w:rsid w:val="00CD2423"/>
    <w:rsid w:val="00CD3325"/>
    <w:rsid w:val="00CD516B"/>
    <w:rsid w:val="00CD5AEC"/>
    <w:rsid w:val="00CD5C06"/>
    <w:rsid w:val="00CD6BEB"/>
    <w:rsid w:val="00CE01A6"/>
    <w:rsid w:val="00CE0A52"/>
    <w:rsid w:val="00CE1CAE"/>
    <w:rsid w:val="00CE2EB3"/>
    <w:rsid w:val="00CF00FE"/>
    <w:rsid w:val="00CF1384"/>
    <w:rsid w:val="00CF4FA0"/>
    <w:rsid w:val="00CF66CE"/>
    <w:rsid w:val="00CF6FA8"/>
    <w:rsid w:val="00CF73D6"/>
    <w:rsid w:val="00D03E64"/>
    <w:rsid w:val="00D07481"/>
    <w:rsid w:val="00D075B6"/>
    <w:rsid w:val="00D11F9B"/>
    <w:rsid w:val="00D138D0"/>
    <w:rsid w:val="00D15A25"/>
    <w:rsid w:val="00D16E47"/>
    <w:rsid w:val="00D16FAE"/>
    <w:rsid w:val="00D17E70"/>
    <w:rsid w:val="00D17F00"/>
    <w:rsid w:val="00D21B5E"/>
    <w:rsid w:val="00D2432E"/>
    <w:rsid w:val="00D27A20"/>
    <w:rsid w:val="00D30355"/>
    <w:rsid w:val="00D329C9"/>
    <w:rsid w:val="00D32CBE"/>
    <w:rsid w:val="00D34267"/>
    <w:rsid w:val="00D35136"/>
    <w:rsid w:val="00D40BBE"/>
    <w:rsid w:val="00D41428"/>
    <w:rsid w:val="00D447CE"/>
    <w:rsid w:val="00D45D9D"/>
    <w:rsid w:val="00D53E66"/>
    <w:rsid w:val="00D5408C"/>
    <w:rsid w:val="00D556CE"/>
    <w:rsid w:val="00D56BCB"/>
    <w:rsid w:val="00D574C6"/>
    <w:rsid w:val="00D62304"/>
    <w:rsid w:val="00D637BB"/>
    <w:rsid w:val="00D66041"/>
    <w:rsid w:val="00D670FC"/>
    <w:rsid w:val="00D673B3"/>
    <w:rsid w:val="00D7233E"/>
    <w:rsid w:val="00D733D5"/>
    <w:rsid w:val="00D81201"/>
    <w:rsid w:val="00D81E1A"/>
    <w:rsid w:val="00D843A3"/>
    <w:rsid w:val="00D84972"/>
    <w:rsid w:val="00D857C2"/>
    <w:rsid w:val="00D85BDF"/>
    <w:rsid w:val="00D863B2"/>
    <w:rsid w:val="00D8658D"/>
    <w:rsid w:val="00D878FC"/>
    <w:rsid w:val="00D906AC"/>
    <w:rsid w:val="00D914D2"/>
    <w:rsid w:val="00D93C59"/>
    <w:rsid w:val="00D948A4"/>
    <w:rsid w:val="00D96687"/>
    <w:rsid w:val="00D97D9E"/>
    <w:rsid w:val="00DA02FB"/>
    <w:rsid w:val="00DA23B4"/>
    <w:rsid w:val="00DA3E3D"/>
    <w:rsid w:val="00DA5FDC"/>
    <w:rsid w:val="00DB02A6"/>
    <w:rsid w:val="00DB1AD9"/>
    <w:rsid w:val="00DB3712"/>
    <w:rsid w:val="00DB5ACE"/>
    <w:rsid w:val="00DB5D25"/>
    <w:rsid w:val="00DB644B"/>
    <w:rsid w:val="00DC0599"/>
    <w:rsid w:val="00DC1523"/>
    <w:rsid w:val="00DC23E8"/>
    <w:rsid w:val="00DC4015"/>
    <w:rsid w:val="00DC440D"/>
    <w:rsid w:val="00DC65EE"/>
    <w:rsid w:val="00DD11C6"/>
    <w:rsid w:val="00DD11C8"/>
    <w:rsid w:val="00DD1E7B"/>
    <w:rsid w:val="00DD600E"/>
    <w:rsid w:val="00DD646A"/>
    <w:rsid w:val="00DD6D6E"/>
    <w:rsid w:val="00DE01F1"/>
    <w:rsid w:val="00DE0722"/>
    <w:rsid w:val="00DE0F38"/>
    <w:rsid w:val="00DE11AF"/>
    <w:rsid w:val="00DE26AD"/>
    <w:rsid w:val="00DE2DA4"/>
    <w:rsid w:val="00DE4C4C"/>
    <w:rsid w:val="00DE5366"/>
    <w:rsid w:val="00DE67BB"/>
    <w:rsid w:val="00DE74D3"/>
    <w:rsid w:val="00DF0E13"/>
    <w:rsid w:val="00DF0E95"/>
    <w:rsid w:val="00DF25E4"/>
    <w:rsid w:val="00DF27BB"/>
    <w:rsid w:val="00DF2F0A"/>
    <w:rsid w:val="00DF3BDE"/>
    <w:rsid w:val="00DF4858"/>
    <w:rsid w:val="00DF4CDE"/>
    <w:rsid w:val="00DF5619"/>
    <w:rsid w:val="00DF5E0F"/>
    <w:rsid w:val="00DF6A83"/>
    <w:rsid w:val="00DF6F25"/>
    <w:rsid w:val="00E00DD1"/>
    <w:rsid w:val="00E01158"/>
    <w:rsid w:val="00E017F0"/>
    <w:rsid w:val="00E03A02"/>
    <w:rsid w:val="00E07452"/>
    <w:rsid w:val="00E07652"/>
    <w:rsid w:val="00E1041E"/>
    <w:rsid w:val="00E10590"/>
    <w:rsid w:val="00E12017"/>
    <w:rsid w:val="00E137F6"/>
    <w:rsid w:val="00E147B2"/>
    <w:rsid w:val="00E150B3"/>
    <w:rsid w:val="00E153EE"/>
    <w:rsid w:val="00E17382"/>
    <w:rsid w:val="00E206F9"/>
    <w:rsid w:val="00E2075A"/>
    <w:rsid w:val="00E270E4"/>
    <w:rsid w:val="00E2785B"/>
    <w:rsid w:val="00E30541"/>
    <w:rsid w:val="00E34B93"/>
    <w:rsid w:val="00E3548F"/>
    <w:rsid w:val="00E3571B"/>
    <w:rsid w:val="00E366D2"/>
    <w:rsid w:val="00E3750C"/>
    <w:rsid w:val="00E375D2"/>
    <w:rsid w:val="00E4029E"/>
    <w:rsid w:val="00E4089A"/>
    <w:rsid w:val="00E40A18"/>
    <w:rsid w:val="00E41393"/>
    <w:rsid w:val="00E43FB1"/>
    <w:rsid w:val="00E44B5E"/>
    <w:rsid w:val="00E46644"/>
    <w:rsid w:val="00E46664"/>
    <w:rsid w:val="00E507EE"/>
    <w:rsid w:val="00E5220A"/>
    <w:rsid w:val="00E53571"/>
    <w:rsid w:val="00E538F2"/>
    <w:rsid w:val="00E53BFE"/>
    <w:rsid w:val="00E56771"/>
    <w:rsid w:val="00E56D49"/>
    <w:rsid w:val="00E57808"/>
    <w:rsid w:val="00E57905"/>
    <w:rsid w:val="00E6001A"/>
    <w:rsid w:val="00E61AE1"/>
    <w:rsid w:val="00E62DE7"/>
    <w:rsid w:val="00E62E36"/>
    <w:rsid w:val="00E64148"/>
    <w:rsid w:val="00E70344"/>
    <w:rsid w:val="00E70EC5"/>
    <w:rsid w:val="00E71273"/>
    <w:rsid w:val="00E725D9"/>
    <w:rsid w:val="00E730D3"/>
    <w:rsid w:val="00E7366F"/>
    <w:rsid w:val="00E74A5D"/>
    <w:rsid w:val="00E7520F"/>
    <w:rsid w:val="00E753EE"/>
    <w:rsid w:val="00E7589C"/>
    <w:rsid w:val="00E75EA7"/>
    <w:rsid w:val="00E76404"/>
    <w:rsid w:val="00E7656F"/>
    <w:rsid w:val="00E767C6"/>
    <w:rsid w:val="00E77244"/>
    <w:rsid w:val="00E77624"/>
    <w:rsid w:val="00E77D0C"/>
    <w:rsid w:val="00E802D2"/>
    <w:rsid w:val="00E81583"/>
    <w:rsid w:val="00E82A77"/>
    <w:rsid w:val="00E832DC"/>
    <w:rsid w:val="00E83B09"/>
    <w:rsid w:val="00E868D2"/>
    <w:rsid w:val="00E87614"/>
    <w:rsid w:val="00E909D8"/>
    <w:rsid w:val="00E909E9"/>
    <w:rsid w:val="00E91D71"/>
    <w:rsid w:val="00E92333"/>
    <w:rsid w:val="00E92794"/>
    <w:rsid w:val="00E930A0"/>
    <w:rsid w:val="00E9380B"/>
    <w:rsid w:val="00E965D0"/>
    <w:rsid w:val="00E9713B"/>
    <w:rsid w:val="00EA1A8C"/>
    <w:rsid w:val="00EA2B28"/>
    <w:rsid w:val="00EA373B"/>
    <w:rsid w:val="00EA571F"/>
    <w:rsid w:val="00EA5AC4"/>
    <w:rsid w:val="00EA7C08"/>
    <w:rsid w:val="00EA7F58"/>
    <w:rsid w:val="00EB05A1"/>
    <w:rsid w:val="00EB08AD"/>
    <w:rsid w:val="00EB2741"/>
    <w:rsid w:val="00EB2750"/>
    <w:rsid w:val="00EB6D43"/>
    <w:rsid w:val="00EB772D"/>
    <w:rsid w:val="00EB7D94"/>
    <w:rsid w:val="00EC05D9"/>
    <w:rsid w:val="00EC1571"/>
    <w:rsid w:val="00EC2281"/>
    <w:rsid w:val="00EC2CF8"/>
    <w:rsid w:val="00EC35D9"/>
    <w:rsid w:val="00EC3F36"/>
    <w:rsid w:val="00EC75A0"/>
    <w:rsid w:val="00EC7C62"/>
    <w:rsid w:val="00EC7FBA"/>
    <w:rsid w:val="00ED0730"/>
    <w:rsid w:val="00ED0E34"/>
    <w:rsid w:val="00ED11F1"/>
    <w:rsid w:val="00ED17A2"/>
    <w:rsid w:val="00ED28D2"/>
    <w:rsid w:val="00ED45D2"/>
    <w:rsid w:val="00ED46A3"/>
    <w:rsid w:val="00ED5F94"/>
    <w:rsid w:val="00EE174E"/>
    <w:rsid w:val="00EE272F"/>
    <w:rsid w:val="00EE797F"/>
    <w:rsid w:val="00EE79B9"/>
    <w:rsid w:val="00EF0791"/>
    <w:rsid w:val="00EF2598"/>
    <w:rsid w:val="00EF4584"/>
    <w:rsid w:val="00EF5AB9"/>
    <w:rsid w:val="00EF5EF7"/>
    <w:rsid w:val="00EF6A4A"/>
    <w:rsid w:val="00F007A9"/>
    <w:rsid w:val="00F01CC4"/>
    <w:rsid w:val="00F02503"/>
    <w:rsid w:val="00F03658"/>
    <w:rsid w:val="00F03747"/>
    <w:rsid w:val="00F03BD9"/>
    <w:rsid w:val="00F04050"/>
    <w:rsid w:val="00F05988"/>
    <w:rsid w:val="00F06E31"/>
    <w:rsid w:val="00F07690"/>
    <w:rsid w:val="00F12824"/>
    <w:rsid w:val="00F12E25"/>
    <w:rsid w:val="00F132CC"/>
    <w:rsid w:val="00F13650"/>
    <w:rsid w:val="00F15815"/>
    <w:rsid w:val="00F16C6D"/>
    <w:rsid w:val="00F20317"/>
    <w:rsid w:val="00F25E2E"/>
    <w:rsid w:val="00F27355"/>
    <w:rsid w:val="00F31038"/>
    <w:rsid w:val="00F31054"/>
    <w:rsid w:val="00F32DFC"/>
    <w:rsid w:val="00F337E6"/>
    <w:rsid w:val="00F34203"/>
    <w:rsid w:val="00F347CD"/>
    <w:rsid w:val="00F35F75"/>
    <w:rsid w:val="00F35FFA"/>
    <w:rsid w:val="00F40791"/>
    <w:rsid w:val="00F41934"/>
    <w:rsid w:val="00F427C0"/>
    <w:rsid w:val="00F43339"/>
    <w:rsid w:val="00F441DB"/>
    <w:rsid w:val="00F45DA5"/>
    <w:rsid w:val="00F461D9"/>
    <w:rsid w:val="00F47AD0"/>
    <w:rsid w:val="00F505C3"/>
    <w:rsid w:val="00F51963"/>
    <w:rsid w:val="00F52A33"/>
    <w:rsid w:val="00F53718"/>
    <w:rsid w:val="00F548B1"/>
    <w:rsid w:val="00F57B4C"/>
    <w:rsid w:val="00F62063"/>
    <w:rsid w:val="00F63A22"/>
    <w:rsid w:val="00F64122"/>
    <w:rsid w:val="00F64E15"/>
    <w:rsid w:val="00F64E64"/>
    <w:rsid w:val="00F652D8"/>
    <w:rsid w:val="00F65907"/>
    <w:rsid w:val="00F65D5E"/>
    <w:rsid w:val="00F66559"/>
    <w:rsid w:val="00F66639"/>
    <w:rsid w:val="00F66F3C"/>
    <w:rsid w:val="00F71647"/>
    <w:rsid w:val="00F7264A"/>
    <w:rsid w:val="00F72D8A"/>
    <w:rsid w:val="00F73C0B"/>
    <w:rsid w:val="00F7525E"/>
    <w:rsid w:val="00F76467"/>
    <w:rsid w:val="00F80476"/>
    <w:rsid w:val="00F81D9C"/>
    <w:rsid w:val="00F823EB"/>
    <w:rsid w:val="00F82B61"/>
    <w:rsid w:val="00F82FA4"/>
    <w:rsid w:val="00F83B06"/>
    <w:rsid w:val="00F8561A"/>
    <w:rsid w:val="00F8624A"/>
    <w:rsid w:val="00F86F00"/>
    <w:rsid w:val="00F90CBA"/>
    <w:rsid w:val="00F90FE9"/>
    <w:rsid w:val="00F926B6"/>
    <w:rsid w:val="00F9347F"/>
    <w:rsid w:val="00F94DB8"/>
    <w:rsid w:val="00F963A7"/>
    <w:rsid w:val="00F96D32"/>
    <w:rsid w:val="00FA2169"/>
    <w:rsid w:val="00FA22D6"/>
    <w:rsid w:val="00FA365B"/>
    <w:rsid w:val="00FA4673"/>
    <w:rsid w:val="00FA4C56"/>
    <w:rsid w:val="00FA4E67"/>
    <w:rsid w:val="00FA7BE5"/>
    <w:rsid w:val="00FB0000"/>
    <w:rsid w:val="00FB0B0C"/>
    <w:rsid w:val="00FB1D65"/>
    <w:rsid w:val="00FB2DCC"/>
    <w:rsid w:val="00FB4E8F"/>
    <w:rsid w:val="00FB728B"/>
    <w:rsid w:val="00FC016F"/>
    <w:rsid w:val="00FC020A"/>
    <w:rsid w:val="00FC0231"/>
    <w:rsid w:val="00FC0522"/>
    <w:rsid w:val="00FC094A"/>
    <w:rsid w:val="00FC1992"/>
    <w:rsid w:val="00FC1A82"/>
    <w:rsid w:val="00FC505B"/>
    <w:rsid w:val="00FC5567"/>
    <w:rsid w:val="00FC614B"/>
    <w:rsid w:val="00FC692F"/>
    <w:rsid w:val="00FC7D88"/>
    <w:rsid w:val="00FD0672"/>
    <w:rsid w:val="00FD0B52"/>
    <w:rsid w:val="00FD16C3"/>
    <w:rsid w:val="00FD16E3"/>
    <w:rsid w:val="00FD1E08"/>
    <w:rsid w:val="00FD42A9"/>
    <w:rsid w:val="00FD4CDF"/>
    <w:rsid w:val="00FE01A8"/>
    <w:rsid w:val="00FE0201"/>
    <w:rsid w:val="00FE05D2"/>
    <w:rsid w:val="00FE13B4"/>
    <w:rsid w:val="00FE1809"/>
    <w:rsid w:val="00FE217C"/>
    <w:rsid w:val="00FE3851"/>
    <w:rsid w:val="00FE3EF2"/>
    <w:rsid w:val="00FE4078"/>
    <w:rsid w:val="00FE5FDD"/>
    <w:rsid w:val="00FE7315"/>
    <w:rsid w:val="00FE7377"/>
    <w:rsid w:val="00FE7968"/>
    <w:rsid w:val="00FF06C4"/>
    <w:rsid w:val="00FF1943"/>
    <w:rsid w:val="00FF2419"/>
    <w:rsid w:val="00FF289A"/>
    <w:rsid w:val="00FF318D"/>
    <w:rsid w:val="00FF326B"/>
    <w:rsid w:val="00FF3887"/>
    <w:rsid w:val="00FF38FD"/>
    <w:rsid w:val="00FF49B9"/>
    <w:rsid w:val="00FF4AD4"/>
    <w:rsid w:val="00FF4D56"/>
    <w:rsid w:val="00FF592B"/>
    <w:rsid w:val="00FF6CFE"/>
    <w:rsid w:val="00FF6F15"/>
    <w:rsid w:val="00FF76CB"/>
    <w:rsid w:val="00FF7F33"/>
    <w:rsid w:val="320C2F74"/>
    <w:rsid w:val="6DF6276D"/>
    <w:rsid w:val="7558556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DD34"/>
  <w15:docId w15:val="{F4EDF9E1-1ED9-4F83-992B-14527DE0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nl-NL" w:eastAsia="nl-NL" w:bidi="ar-SA"/>
      </w:rPr>
    </w:rPrDefault>
    <w:pPrDefault>
      <w:pPr>
        <w:spacing w:line="290" w:lineRule="atLeast"/>
      </w:pPr>
    </w:pPrDefault>
  </w:docDefaults>
  <w:latentStyles w:defLockedState="0" w:defUIPriority="0" w:defSemiHidden="0" w:defUnhideWhenUsed="0" w:defQFormat="0" w:count="376">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8433C"/>
    <w:pPr>
      <w:jc w:val="both"/>
    </w:pPr>
    <w:rPr>
      <w:rFonts w:asciiTheme="minorHAnsi" w:eastAsia="Times New Roman" w:hAnsiTheme="minorHAnsi" w:cstheme="minorHAnsi"/>
      <w:sz w:val="22"/>
      <w:szCs w:val="22"/>
    </w:rPr>
  </w:style>
  <w:style w:type="paragraph" w:styleId="Kop1">
    <w:name w:val="heading 1"/>
    <w:aliases w:val="Hoofdstuk"/>
    <w:basedOn w:val="Standaard"/>
    <w:next w:val="Standaard"/>
    <w:link w:val="Kop1Char"/>
    <w:qFormat/>
    <w:rsid w:val="00F65D5E"/>
    <w:pPr>
      <w:keepNext/>
      <w:numPr>
        <w:numId w:val="1"/>
      </w:numPr>
      <w:outlineLvl w:val="0"/>
    </w:pPr>
    <w:rPr>
      <w:b/>
      <w:bCs/>
      <w:iCs/>
    </w:rPr>
  </w:style>
  <w:style w:type="paragraph" w:styleId="Kop2">
    <w:name w:val="heading 2"/>
    <w:aliases w:val="Kop"/>
    <w:basedOn w:val="Standaard"/>
    <w:next w:val="Standaard"/>
    <w:link w:val="Kop2Char"/>
    <w:qFormat/>
    <w:rsid w:val="00045944"/>
    <w:pPr>
      <w:keepNext/>
      <w:numPr>
        <w:ilvl w:val="1"/>
        <w:numId w:val="1"/>
      </w:numPr>
      <w:tabs>
        <w:tab w:val="clear" w:pos="2703"/>
        <w:tab w:val="num" w:pos="576"/>
      </w:tabs>
      <w:ind w:left="576"/>
      <w:outlineLvl w:val="1"/>
    </w:pPr>
    <w:rPr>
      <w:b/>
      <w:bCs/>
    </w:rPr>
  </w:style>
  <w:style w:type="paragraph" w:styleId="Kop3">
    <w:name w:val="heading 3"/>
    <w:aliases w:val="Supkop"/>
    <w:basedOn w:val="Standaard"/>
    <w:next w:val="Standaard"/>
    <w:link w:val="Kop3Char"/>
    <w:qFormat/>
    <w:rsid w:val="00F65D5E"/>
    <w:pPr>
      <w:keepNext/>
      <w:numPr>
        <w:ilvl w:val="2"/>
        <w:numId w:val="1"/>
      </w:numPr>
      <w:outlineLvl w:val="2"/>
    </w:pPr>
    <w:rPr>
      <w:i/>
    </w:rPr>
  </w:style>
  <w:style w:type="paragraph" w:styleId="Kop4">
    <w:name w:val="heading 4"/>
    <w:aliases w:val="-Tussenkop,Level 2 - a"/>
    <w:basedOn w:val="Standaard"/>
    <w:next w:val="Standaard"/>
    <w:link w:val="Kop4Char"/>
    <w:qFormat/>
    <w:rsid w:val="008E239A"/>
    <w:pPr>
      <w:keepNext/>
      <w:numPr>
        <w:ilvl w:val="3"/>
        <w:numId w:val="1"/>
      </w:numPr>
      <w:spacing w:before="240" w:after="60" w:line="360" w:lineRule="auto"/>
      <w:outlineLvl w:val="3"/>
    </w:pPr>
    <w:rPr>
      <w:rFonts w:ascii="Calibri" w:eastAsia="Calibri" w:hAnsi="Calibri" w:cs="Calibri"/>
      <w:b/>
      <w:bCs/>
    </w:rPr>
  </w:style>
  <w:style w:type="paragraph" w:styleId="Kop5">
    <w:name w:val="heading 5"/>
    <w:aliases w:val="-Bijschrift,Level 3 - i"/>
    <w:basedOn w:val="Standaard"/>
    <w:next w:val="Standaard"/>
    <w:link w:val="Kop5Char"/>
    <w:qFormat/>
    <w:rsid w:val="00B70462"/>
    <w:pPr>
      <w:numPr>
        <w:ilvl w:val="4"/>
        <w:numId w:val="1"/>
      </w:numPr>
      <w:spacing w:before="240" w:after="60" w:line="360" w:lineRule="auto"/>
      <w:outlineLvl w:val="4"/>
    </w:pPr>
  </w:style>
  <w:style w:type="paragraph" w:styleId="Kop6">
    <w:name w:val="heading 6"/>
    <w:aliases w:val="Legal Level 1."/>
    <w:basedOn w:val="Standaard"/>
    <w:next w:val="Standaard"/>
    <w:link w:val="Kop6Char"/>
    <w:qFormat/>
    <w:rsid w:val="00B70462"/>
    <w:pPr>
      <w:numPr>
        <w:ilvl w:val="5"/>
        <w:numId w:val="1"/>
      </w:numPr>
      <w:spacing w:before="240" w:after="60" w:line="360" w:lineRule="auto"/>
      <w:outlineLvl w:val="5"/>
    </w:pPr>
    <w:rPr>
      <w:i/>
      <w:iCs/>
    </w:rPr>
  </w:style>
  <w:style w:type="paragraph" w:styleId="Kop7">
    <w:name w:val="heading 7"/>
    <w:aliases w:val="Legal Level 1.1."/>
    <w:basedOn w:val="Standaard"/>
    <w:next w:val="Standaard"/>
    <w:link w:val="Kop7Char"/>
    <w:qFormat/>
    <w:rsid w:val="00B70462"/>
    <w:pPr>
      <w:numPr>
        <w:ilvl w:val="6"/>
        <w:numId w:val="1"/>
      </w:numPr>
      <w:spacing w:before="240" w:after="60" w:line="360" w:lineRule="auto"/>
      <w:outlineLvl w:val="6"/>
    </w:pPr>
  </w:style>
  <w:style w:type="paragraph" w:styleId="Kop8">
    <w:name w:val="heading 8"/>
    <w:aliases w:val="Legal Level 1.1.1.,Legal Level 1.1.1. Char"/>
    <w:basedOn w:val="Standaard"/>
    <w:next w:val="Standaard"/>
    <w:link w:val="Kop8Char"/>
    <w:qFormat/>
    <w:rsid w:val="00B70462"/>
    <w:pPr>
      <w:numPr>
        <w:ilvl w:val="7"/>
        <w:numId w:val="1"/>
      </w:numPr>
      <w:spacing w:before="240" w:after="60" w:line="360" w:lineRule="auto"/>
      <w:outlineLvl w:val="7"/>
    </w:pPr>
    <w:rPr>
      <w:i/>
      <w:iCs/>
    </w:rPr>
  </w:style>
  <w:style w:type="paragraph" w:styleId="Kop9">
    <w:name w:val="heading 9"/>
    <w:aliases w:val="Legal Level 1.1.1.1."/>
    <w:basedOn w:val="Standaard"/>
    <w:next w:val="Standaard"/>
    <w:link w:val="Kop9Char"/>
    <w:qFormat/>
    <w:rsid w:val="00B70462"/>
    <w:pPr>
      <w:numPr>
        <w:ilvl w:val="8"/>
        <w:numId w:val="1"/>
      </w:numPr>
      <w:spacing w:before="240" w:after="60" w:line="360" w:lineRule="auto"/>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aliases w:val="Hoofdstuk Char,Section Heading Char,sectionHeading Char1,sectionHeading Char Char,-Hoofdstuk Char,hoofdstuk Char,Kop 1 Char1 Char,Kop 1 Char Char Char,Episteem PvA Kop 1 Char,Tempo Heading 1 Char,U&amp;lc Bold Char,Small Cap Bold Char,k1 Char"/>
    <w:uiPriority w:val="9"/>
    <w:rsid w:val="00C72A60"/>
    <w:rPr>
      <w:rFonts w:ascii="Cambria" w:eastAsia="Times New Roman" w:hAnsi="Cambria" w:cs="Times New Roman"/>
      <w:b/>
      <w:bCs/>
      <w:kern w:val="32"/>
      <w:sz w:val="32"/>
      <w:szCs w:val="32"/>
    </w:rPr>
  </w:style>
  <w:style w:type="character" w:customStyle="1" w:styleId="Kop2Char">
    <w:name w:val="Kop 2 Char"/>
    <w:aliases w:val="Kop Char"/>
    <w:link w:val="Kop2"/>
    <w:rsid w:val="00045944"/>
    <w:rPr>
      <w:rFonts w:asciiTheme="minorHAnsi" w:eastAsia="Times New Roman" w:hAnsiTheme="minorHAnsi" w:cstheme="minorHAnsi"/>
      <w:b/>
      <w:bCs/>
      <w:sz w:val="22"/>
      <w:szCs w:val="22"/>
    </w:rPr>
  </w:style>
  <w:style w:type="character" w:customStyle="1" w:styleId="Kop3Char">
    <w:name w:val="Kop 3 Char"/>
    <w:aliases w:val="Supkop Char"/>
    <w:link w:val="Kop3"/>
    <w:rsid w:val="00F65D5E"/>
    <w:rPr>
      <w:rFonts w:asciiTheme="minorHAnsi" w:eastAsia="Times New Roman" w:hAnsiTheme="minorHAnsi" w:cstheme="minorHAnsi"/>
      <w:i/>
      <w:sz w:val="22"/>
      <w:szCs w:val="22"/>
    </w:rPr>
  </w:style>
  <w:style w:type="character" w:customStyle="1" w:styleId="Kop4Char">
    <w:name w:val="Kop 4 Char"/>
    <w:aliases w:val="-Tussenkop Char,Level 2 - a Char"/>
    <w:link w:val="Kop4"/>
    <w:rsid w:val="008E239A"/>
    <w:rPr>
      <w:rFonts w:cs="Calibri"/>
      <w:b/>
      <w:bCs/>
      <w:sz w:val="22"/>
      <w:szCs w:val="22"/>
    </w:rPr>
  </w:style>
  <w:style w:type="character" w:customStyle="1" w:styleId="Kop5Char">
    <w:name w:val="Kop 5 Char"/>
    <w:aliases w:val="-Bijschrift Char,Level 3 - i Char"/>
    <w:link w:val="Kop5"/>
    <w:rsid w:val="00B70462"/>
    <w:rPr>
      <w:rFonts w:asciiTheme="minorHAnsi" w:eastAsia="Times New Roman" w:hAnsiTheme="minorHAnsi" w:cstheme="minorHAnsi"/>
      <w:sz w:val="22"/>
      <w:szCs w:val="22"/>
    </w:rPr>
  </w:style>
  <w:style w:type="character" w:customStyle="1" w:styleId="Kop6Char">
    <w:name w:val="Kop 6 Char"/>
    <w:aliases w:val="Legal Level 1. Char"/>
    <w:link w:val="Kop6"/>
    <w:rsid w:val="00B70462"/>
    <w:rPr>
      <w:rFonts w:asciiTheme="minorHAnsi" w:eastAsia="Times New Roman" w:hAnsiTheme="minorHAnsi" w:cstheme="minorHAnsi"/>
      <w:i/>
      <w:iCs/>
      <w:sz w:val="22"/>
      <w:szCs w:val="22"/>
    </w:rPr>
  </w:style>
  <w:style w:type="character" w:customStyle="1" w:styleId="Kop7Char">
    <w:name w:val="Kop 7 Char"/>
    <w:aliases w:val="Legal Level 1.1. Char"/>
    <w:link w:val="Kop7"/>
    <w:rsid w:val="00B70462"/>
    <w:rPr>
      <w:rFonts w:asciiTheme="minorHAnsi" w:eastAsia="Times New Roman" w:hAnsiTheme="minorHAnsi" w:cstheme="minorHAnsi"/>
      <w:sz w:val="22"/>
      <w:szCs w:val="22"/>
    </w:rPr>
  </w:style>
  <w:style w:type="character" w:customStyle="1" w:styleId="Kop8Char">
    <w:name w:val="Kop 8 Char"/>
    <w:aliases w:val="Legal Level 1.1.1. Char1,Legal Level 1.1.1. Char Char"/>
    <w:link w:val="Kop8"/>
    <w:rsid w:val="00B70462"/>
    <w:rPr>
      <w:rFonts w:asciiTheme="minorHAnsi" w:eastAsia="Times New Roman" w:hAnsiTheme="minorHAnsi" w:cstheme="minorHAnsi"/>
      <w:i/>
      <w:iCs/>
      <w:sz w:val="22"/>
      <w:szCs w:val="22"/>
    </w:rPr>
  </w:style>
  <w:style w:type="character" w:customStyle="1" w:styleId="Kop9Char">
    <w:name w:val="Kop 9 Char"/>
    <w:aliases w:val="Legal Level 1.1.1.1. Char"/>
    <w:link w:val="Kop9"/>
    <w:rsid w:val="00B70462"/>
    <w:rPr>
      <w:rFonts w:asciiTheme="minorHAnsi" w:eastAsia="Times New Roman" w:hAnsiTheme="minorHAnsi" w:cstheme="minorHAnsi"/>
      <w:b/>
      <w:bCs/>
      <w:i/>
      <w:iCs/>
      <w:sz w:val="18"/>
      <w:szCs w:val="18"/>
    </w:rPr>
  </w:style>
  <w:style w:type="character" w:customStyle="1" w:styleId="Kop1Char">
    <w:name w:val="Kop 1 Char"/>
    <w:aliases w:val="Hoofdstuk Char1"/>
    <w:link w:val="Kop1"/>
    <w:rsid w:val="00F65D5E"/>
    <w:rPr>
      <w:rFonts w:asciiTheme="minorHAnsi" w:eastAsia="Times New Roman" w:hAnsiTheme="minorHAnsi" w:cstheme="minorHAnsi"/>
      <w:b/>
      <w:bCs/>
      <w:iCs/>
      <w:sz w:val="22"/>
      <w:szCs w:val="22"/>
    </w:rPr>
  </w:style>
  <w:style w:type="character" w:customStyle="1" w:styleId="Heading1Char5">
    <w:name w:val="Heading 1 Char5"/>
    <w:aliases w:val="Hoofdstuk Char5,Section Heading Char5,sectionHeading Char14,sectionHeading Char Char5,-Hoofdstuk Char5,hoofdstuk Char5,Kop 1 Char1 Char5,Kop 1 Char Char Char5,Episteem PvA Kop 1 Char5,Tempo Heading 1 Char5,U&amp;lc Bold Char5,k1 Cha"/>
    <w:uiPriority w:val="99"/>
    <w:rsid w:val="00B70462"/>
    <w:rPr>
      <w:rFonts w:ascii="Cambria" w:hAnsi="Cambria" w:cs="Cambria"/>
      <w:b/>
      <w:bCs/>
      <w:kern w:val="32"/>
      <w:sz w:val="32"/>
      <w:szCs w:val="32"/>
      <w:lang w:val="nl-NL" w:eastAsia="nl-NL"/>
    </w:rPr>
  </w:style>
  <w:style w:type="character" w:customStyle="1" w:styleId="Heading1Char4">
    <w:name w:val="Heading 1 Char4"/>
    <w:aliases w:val="Hoofdstuk Char4,Section Heading Char4,sectionHeading Char13,sectionHeading Char Char4,-Hoofdstuk Char4,hoofdstuk Char4,Kop 1 Char1 Char4,Kop 1 Char Char Char4,Episteem PvA Kop 1 Char4,Tempo Heading 1 Char4,U&amp;lc Bold Char4,k1 Cha3"/>
    <w:uiPriority w:val="99"/>
    <w:rsid w:val="00B70462"/>
    <w:rPr>
      <w:rFonts w:ascii="Cambria" w:hAnsi="Cambria" w:cs="Cambria"/>
      <w:b/>
      <w:bCs/>
      <w:kern w:val="32"/>
      <w:sz w:val="32"/>
      <w:szCs w:val="32"/>
      <w:lang w:val="nl-NL" w:eastAsia="nl-NL"/>
    </w:rPr>
  </w:style>
  <w:style w:type="character" w:customStyle="1" w:styleId="Heading1Char3">
    <w:name w:val="Heading 1 Char3"/>
    <w:aliases w:val="Hoofdstuk Char3,Section Heading Char3,sectionHeading Char12,sectionHeading Char Char3,-Hoofdstuk Char3,hoofdstuk Char3,Kop 1 Char1 Char3,Kop 1 Char Char Char3,Episteem PvA Kop 1 Char3,Tempo Heading 1 Char3,U&amp;lc Bold Char3,k1 Cha2"/>
    <w:uiPriority w:val="99"/>
    <w:rsid w:val="00B70462"/>
    <w:rPr>
      <w:rFonts w:ascii="Cambria" w:hAnsi="Cambria" w:cs="Cambria"/>
      <w:b/>
      <w:bCs/>
      <w:kern w:val="32"/>
      <w:sz w:val="32"/>
      <w:szCs w:val="32"/>
    </w:rPr>
  </w:style>
  <w:style w:type="character" w:customStyle="1" w:styleId="Heading1Char2">
    <w:name w:val="Heading 1 Char2"/>
    <w:aliases w:val="Hoofdstuk Char2,Section Heading Char2,sectionHeading Char11,sectionHeading Char Char2,-Hoofdstuk Char2,hoofdstuk Char2,Kop 1 Char1 Char2,Kop 1 Char Char Char2,Episteem PvA Kop 1 Char2,Tempo Heading 1 Char2,U&amp;lc Bold Char2,k1 Cha1"/>
    <w:uiPriority w:val="99"/>
    <w:rsid w:val="00B70462"/>
    <w:rPr>
      <w:rFonts w:ascii="Cambria" w:hAnsi="Cambria" w:cs="Cambria"/>
      <w:b/>
      <w:bCs/>
      <w:kern w:val="32"/>
      <w:sz w:val="32"/>
      <w:szCs w:val="32"/>
    </w:rPr>
  </w:style>
  <w:style w:type="character" w:customStyle="1" w:styleId="Char">
    <w:name w:val="Char"/>
    <w:uiPriority w:val="99"/>
    <w:rsid w:val="00B70462"/>
    <w:rPr>
      <w:rFonts w:ascii="Arial" w:hAnsi="Arial" w:cs="Arial"/>
      <w:b/>
      <w:bCs/>
      <w:sz w:val="24"/>
      <w:szCs w:val="24"/>
      <w:lang w:val="nl-NL" w:eastAsia="nl-NL"/>
    </w:rPr>
  </w:style>
  <w:style w:type="character" w:customStyle="1" w:styleId="BodyTextChar1">
    <w:name w:val="Body Text Char1"/>
    <w:aliases w:val="Body Text Char Char"/>
    <w:uiPriority w:val="99"/>
    <w:rsid w:val="00B70462"/>
    <w:rPr>
      <w:rFonts w:ascii="Arial" w:hAnsi="Arial" w:cs="Arial"/>
      <w:b/>
      <w:bCs/>
      <w:sz w:val="24"/>
      <w:szCs w:val="24"/>
      <w:lang w:val="nl-NL" w:eastAsia="nl-NL"/>
    </w:rPr>
  </w:style>
  <w:style w:type="paragraph" w:customStyle="1" w:styleId="HuisstijlArnhem">
    <w:name w:val="Huisstijl_Arnhem"/>
    <w:basedOn w:val="Standaard"/>
    <w:uiPriority w:val="99"/>
    <w:rsid w:val="00B70462"/>
    <w:pPr>
      <w:spacing w:line="360" w:lineRule="auto"/>
    </w:pPr>
  </w:style>
  <w:style w:type="paragraph" w:styleId="Koptekst">
    <w:name w:val="header"/>
    <w:basedOn w:val="Standaard"/>
    <w:link w:val="KoptekstChar"/>
    <w:uiPriority w:val="99"/>
    <w:rsid w:val="00B70462"/>
    <w:pPr>
      <w:tabs>
        <w:tab w:val="center" w:pos="4536"/>
        <w:tab w:val="right" w:pos="9072"/>
      </w:tabs>
      <w:spacing w:line="360" w:lineRule="auto"/>
    </w:pPr>
  </w:style>
  <w:style w:type="character" w:customStyle="1" w:styleId="KoptekstChar">
    <w:name w:val="Koptekst Char"/>
    <w:link w:val="Koptekst"/>
    <w:uiPriority w:val="99"/>
    <w:rsid w:val="00B70462"/>
    <w:rPr>
      <w:rFonts w:ascii="Arial" w:hAnsi="Arial" w:cs="Arial"/>
      <w:sz w:val="20"/>
      <w:szCs w:val="20"/>
      <w:lang w:eastAsia="nl-NL"/>
    </w:rPr>
  </w:style>
  <w:style w:type="character" w:styleId="Hyperlink">
    <w:name w:val="Hyperlink"/>
    <w:uiPriority w:val="99"/>
    <w:rsid w:val="00B70462"/>
    <w:rPr>
      <w:color w:val="0000FF"/>
    </w:rPr>
  </w:style>
  <w:style w:type="paragraph" w:styleId="Inhopg1">
    <w:name w:val="toc 1"/>
    <w:basedOn w:val="Standaard"/>
    <w:next w:val="Standaard"/>
    <w:autoRedefine/>
    <w:uiPriority w:val="39"/>
    <w:rsid w:val="00D85BDF"/>
    <w:pPr>
      <w:tabs>
        <w:tab w:val="left" w:pos="709"/>
        <w:tab w:val="right" w:leader="dot" w:pos="9062"/>
      </w:tabs>
      <w:spacing w:after="120" w:line="280" w:lineRule="atLeast"/>
    </w:pPr>
    <w:rPr>
      <w:b/>
      <w:noProof/>
    </w:rPr>
  </w:style>
  <w:style w:type="paragraph" w:styleId="Inhopg2">
    <w:name w:val="toc 2"/>
    <w:basedOn w:val="Standaard"/>
    <w:next w:val="Standaard"/>
    <w:autoRedefine/>
    <w:uiPriority w:val="39"/>
    <w:rsid w:val="00B70462"/>
    <w:pPr>
      <w:tabs>
        <w:tab w:val="left" w:pos="709"/>
        <w:tab w:val="right" w:leader="dot" w:pos="9062"/>
      </w:tabs>
      <w:spacing w:line="360" w:lineRule="auto"/>
    </w:pPr>
    <w:rPr>
      <w:noProof/>
    </w:rPr>
  </w:style>
  <w:style w:type="paragraph" w:customStyle="1" w:styleId="Plattetekstinspringen1">
    <w:name w:val="Platte tekst inspringen1"/>
    <w:basedOn w:val="Standaard"/>
    <w:link w:val="BodyTextIndentChar"/>
    <w:uiPriority w:val="99"/>
    <w:rsid w:val="00B70462"/>
    <w:pPr>
      <w:spacing w:line="360" w:lineRule="auto"/>
      <w:ind w:left="360"/>
    </w:pPr>
  </w:style>
  <w:style w:type="character" w:customStyle="1" w:styleId="BodyTextIndentChar">
    <w:name w:val="Body Text Indent Char"/>
    <w:link w:val="Plattetekstinspringen1"/>
    <w:uiPriority w:val="99"/>
    <w:rsid w:val="00B70462"/>
    <w:rPr>
      <w:rFonts w:ascii="Arial" w:hAnsi="Arial" w:cs="Arial"/>
      <w:sz w:val="20"/>
      <w:szCs w:val="20"/>
      <w:lang w:eastAsia="nl-NL"/>
    </w:rPr>
  </w:style>
  <w:style w:type="paragraph" w:styleId="Voettekst">
    <w:name w:val="footer"/>
    <w:basedOn w:val="Standaard"/>
    <w:link w:val="VoettekstChar"/>
    <w:uiPriority w:val="99"/>
    <w:rsid w:val="00B70462"/>
    <w:pPr>
      <w:tabs>
        <w:tab w:val="center" w:pos="4536"/>
        <w:tab w:val="right" w:pos="9072"/>
      </w:tabs>
      <w:spacing w:line="360" w:lineRule="auto"/>
    </w:pPr>
  </w:style>
  <w:style w:type="character" w:customStyle="1" w:styleId="VoettekstChar">
    <w:name w:val="Voettekst Char"/>
    <w:link w:val="Voettekst"/>
    <w:uiPriority w:val="99"/>
    <w:rsid w:val="00B70462"/>
    <w:rPr>
      <w:rFonts w:ascii="Arial" w:hAnsi="Arial" w:cs="Arial"/>
      <w:sz w:val="20"/>
      <w:szCs w:val="20"/>
      <w:lang w:eastAsia="nl-NL"/>
    </w:rPr>
  </w:style>
  <w:style w:type="paragraph" w:styleId="Lijstopsomteken">
    <w:name w:val="List Bullet"/>
    <w:basedOn w:val="Standaard"/>
    <w:autoRedefine/>
    <w:uiPriority w:val="99"/>
    <w:rsid w:val="00B70462"/>
    <w:pPr>
      <w:spacing w:line="360" w:lineRule="auto"/>
    </w:pPr>
    <w:rPr>
      <w:rFonts w:ascii="Verdana" w:hAnsi="Verdana" w:cs="Verdana"/>
      <w:sz w:val="18"/>
      <w:szCs w:val="18"/>
    </w:rPr>
  </w:style>
  <w:style w:type="paragraph" w:styleId="Tekstzonderopmaak">
    <w:name w:val="Plain Text"/>
    <w:aliases w:val="Onbewerkte tekst"/>
    <w:basedOn w:val="Standaard"/>
    <w:link w:val="TekstzonderopmaakChar"/>
    <w:uiPriority w:val="99"/>
    <w:rsid w:val="00B70462"/>
    <w:rPr>
      <w:rFonts w:ascii="Courier New" w:hAnsi="Courier New" w:cs="Courier New"/>
    </w:rPr>
  </w:style>
  <w:style w:type="character" w:customStyle="1" w:styleId="TekstzonderopmaakChar">
    <w:name w:val="Tekst zonder opmaak Char"/>
    <w:aliases w:val="Onbewerkte tekst Char"/>
    <w:link w:val="Tekstzonderopmaak"/>
    <w:uiPriority w:val="99"/>
    <w:rsid w:val="00B70462"/>
    <w:rPr>
      <w:rFonts w:ascii="Courier New" w:hAnsi="Courier New" w:cs="Courier New"/>
      <w:sz w:val="20"/>
      <w:szCs w:val="20"/>
      <w:lang w:eastAsia="nl-NL"/>
    </w:rPr>
  </w:style>
  <w:style w:type="table" w:styleId="Tabelraster">
    <w:name w:val="Table Grid"/>
    <w:basedOn w:val="Standaardtabel"/>
    <w:uiPriority w:val="39"/>
    <w:rsid w:val="00B70462"/>
    <w:rPr>
      <w:rFonts w:ascii="Arial" w:eastAsia="Times New Roman"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1">
    <w:name w:val="Status 1"/>
    <w:basedOn w:val="Standaard"/>
    <w:uiPriority w:val="99"/>
    <w:semiHidden/>
    <w:rsid w:val="00B70462"/>
    <w:pPr>
      <w:spacing w:before="840" w:line="260" w:lineRule="atLeast"/>
    </w:pPr>
    <w:rPr>
      <w:i/>
      <w:iCs/>
      <w:lang w:eastAsia="en-US"/>
    </w:rPr>
  </w:style>
  <w:style w:type="paragraph" w:customStyle="1" w:styleId="inschrijfformulier">
    <w:name w:val="inschrijfformulier"/>
    <w:basedOn w:val="Standaard"/>
    <w:uiPriority w:val="99"/>
    <w:rsid w:val="00B70462"/>
    <w:pPr>
      <w:tabs>
        <w:tab w:val="num" w:pos="432"/>
      </w:tabs>
      <w:spacing w:line="360" w:lineRule="auto"/>
      <w:ind w:left="432" w:hanging="432"/>
    </w:pPr>
    <w:rPr>
      <w:b/>
      <w:bCs/>
    </w:rPr>
  </w:style>
  <w:style w:type="paragraph" w:styleId="Normaalweb">
    <w:name w:val="Normal (Web)"/>
    <w:basedOn w:val="Standaard"/>
    <w:uiPriority w:val="99"/>
    <w:rsid w:val="00B70462"/>
    <w:pPr>
      <w:spacing w:line="360" w:lineRule="auto"/>
    </w:pPr>
  </w:style>
  <w:style w:type="character" w:styleId="Paginanummer">
    <w:name w:val="page number"/>
    <w:basedOn w:val="Standaardalinea-lettertype"/>
    <w:uiPriority w:val="99"/>
    <w:rsid w:val="00B70462"/>
  </w:style>
  <w:style w:type="character" w:styleId="Verwijzingopmerking">
    <w:name w:val="annotation reference"/>
    <w:semiHidden/>
    <w:rsid w:val="00B70462"/>
    <w:rPr>
      <w:sz w:val="16"/>
      <w:szCs w:val="16"/>
    </w:rPr>
  </w:style>
  <w:style w:type="paragraph" w:styleId="Tekstopmerking">
    <w:name w:val="annotation text"/>
    <w:basedOn w:val="Standaard"/>
    <w:link w:val="TekstopmerkingChar"/>
    <w:semiHidden/>
    <w:rsid w:val="00B70462"/>
  </w:style>
  <w:style w:type="character" w:customStyle="1" w:styleId="TekstopmerkingChar">
    <w:name w:val="Tekst opmerking Char"/>
    <w:link w:val="Tekstopmerking"/>
    <w:semiHidden/>
    <w:rsid w:val="00B70462"/>
    <w:rPr>
      <w:rFonts w:ascii="Arial"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rsid w:val="00B70462"/>
    <w:rPr>
      <w:b/>
      <w:bCs/>
    </w:rPr>
  </w:style>
  <w:style w:type="character" w:customStyle="1" w:styleId="OnderwerpvanopmerkingChar">
    <w:name w:val="Onderwerp van opmerking Char"/>
    <w:link w:val="Onderwerpvanopmerking"/>
    <w:uiPriority w:val="99"/>
    <w:semiHidden/>
    <w:rsid w:val="00B70462"/>
    <w:rPr>
      <w:rFonts w:ascii="Arial" w:hAnsi="Arial" w:cs="Arial"/>
      <w:b/>
      <w:bCs/>
      <w:sz w:val="20"/>
      <w:szCs w:val="20"/>
      <w:lang w:eastAsia="nl-NL"/>
    </w:rPr>
  </w:style>
  <w:style w:type="paragraph" w:styleId="Ballontekst">
    <w:name w:val="Balloon Text"/>
    <w:basedOn w:val="Standaard"/>
    <w:link w:val="BallontekstChar"/>
    <w:uiPriority w:val="99"/>
    <w:semiHidden/>
    <w:rsid w:val="00B70462"/>
    <w:rPr>
      <w:rFonts w:ascii="Tahoma" w:hAnsi="Tahoma" w:cs="Tahoma"/>
      <w:sz w:val="16"/>
      <w:szCs w:val="16"/>
    </w:rPr>
  </w:style>
  <w:style w:type="character" w:customStyle="1" w:styleId="BallontekstChar">
    <w:name w:val="Ballontekst Char"/>
    <w:link w:val="Ballontekst"/>
    <w:uiPriority w:val="99"/>
    <w:semiHidden/>
    <w:rsid w:val="00B70462"/>
    <w:rPr>
      <w:rFonts w:ascii="Tahoma" w:hAnsi="Tahoma" w:cs="Tahoma"/>
      <w:sz w:val="16"/>
      <w:szCs w:val="16"/>
      <w:lang w:eastAsia="nl-NL"/>
    </w:rPr>
  </w:style>
  <w:style w:type="paragraph" w:styleId="Voetnoottekst">
    <w:name w:val="footnote text"/>
    <w:basedOn w:val="Standaard"/>
    <w:link w:val="VoetnoottekstChar"/>
    <w:semiHidden/>
    <w:qFormat/>
    <w:rsid w:val="00B70462"/>
  </w:style>
  <w:style w:type="character" w:customStyle="1" w:styleId="VoetnoottekstChar">
    <w:name w:val="Voetnoottekst Char"/>
    <w:link w:val="Voetnoottekst"/>
    <w:semiHidden/>
    <w:rsid w:val="00B70462"/>
    <w:rPr>
      <w:rFonts w:ascii="Arial" w:hAnsi="Arial" w:cs="Arial"/>
      <w:sz w:val="20"/>
      <w:szCs w:val="20"/>
      <w:lang w:eastAsia="nl-NL"/>
    </w:rPr>
  </w:style>
  <w:style w:type="character" w:styleId="Voetnootmarkering">
    <w:name w:val="footnote reference"/>
    <w:semiHidden/>
    <w:rsid w:val="00B70462"/>
    <w:rPr>
      <w:vertAlign w:val="superscript"/>
    </w:rPr>
  </w:style>
  <w:style w:type="paragraph" w:customStyle="1" w:styleId="GroupWiseView">
    <w:name w:val="GroupWiseView"/>
    <w:uiPriority w:val="99"/>
    <w:rsid w:val="00B70462"/>
    <w:pPr>
      <w:widowControl w:val="0"/>
      <w:autoSpaceDE w:val="0"/>
      <w:autoSpaceDN w:val="0"/>
      <w:adjustRightInd w:val="0"/>
    </w:pPr>
    <w:rPr>
      <w:rFonts w:ascii="Tahoma" w:eastAsia="Times New Roman" w:hAnsi="Tahoma" w:cs="Tahoma"/>
      <w:sz w:val="16"/>
      <w:szCs w:val="16"/>
    </w:rPr>
  </w:style>
  <w:style w:type="paragraph" w:styleId="Inhopg3">
    <w:name w:val="toc 3"/>
    <w:basedOn w:val="Standaard"/>
    <w:next w:val="Standaard"/>
    <w:autoRedefine/>
    <w:uiPriority w:val="39"/>
    <w:rsid w:val="005779BA"/>
    <w:pPr>
      <w:tabs>
        <w:tab w:val="left" w:pos="1200"/>
        <w:tab w:val="right" w:leader="dot" w:pos="8832"/>
      </w:tabs>
      <w:spacing w:after="120"/>
      <w:ind w:left="403"/>
    </w:pPr>
    <w:rPr>
      <w:noProof/>
    </w:rPr>
  </w:style>
  <w:style w:type="character" w:styleId="Eindnootmarkering">
    <w:name w:val="endnote reference"/>
    <w:uiPriority w:val="99"/>
    <w:semiHidden/>
    <w:rsid w:val="00B70462"/>
    <w:rPr>
      <w:rFonts w:ascii="Arial" w:hAnsi="Arial" w:cs="Arial"/>
      <w:color w:val="auto"/>
      <w:w w:val="100"/>
      <w:kern w:val="0"/>
      <w:sz w:val="16"/>
      <w:szCs w:val="16"/>
      <w:u w:val="none"/>
      <w:effect w:val="none"/>
      <w:vertAlign w:val="superscript"/>
    </w:rPr>
  </w:style>
  <w:style w:type="paragraph" w:customStyle="1" w:styleId="Standaardb">
    <w:name w:val="Standaard/b"/>
    <w:uiPriority w:val="99"/>
    <w:rsid w:val="00B70462"/>
    <w:pPr>
      <w:widowControl w:val="0"/>
    </w:pPr>
    <w:rPr>
      <w:rFonts w:ascii="Arial" w:eastAsia="Times New Roman" w:hAnsi="Arial" w:cs="Arial"/>
    </w:rPr>
  </w:style>
  <w:style w:type="paragraph" w:styleId="Inhopg4">
    <w:name w:val="toc 4"/>
    <w:basedOn w:val="Standaard"/>
    <w:next w:val="Standaard"/>
    <w:autoRedefine/>
    <w:uiPriority w:val="99"/>
    <w:semiHidden/>
    <w:rsid w:val="008E239A"/>
    <w:pPr>
      <w:tabs>
        <w:tab w:val="left" w:pos="2309"/>
        <w:tab w:val="right" w:leader="dot" w:pos="9060"/>
      </w:tabs>
      <w:ind w:left="708"/>
    </w:pPr>
    <w:rPr>
      <w:i/>
      <w:iCs/>
      <w:noProof/>
    </w:rPr>
  </w:style>
  <w:style w:type="paragraph" w:styleId="Inhopg5">
    <w:name w:val="toc 5"/>
    <w:basedOn w:val="Standaard"/>
    <w:next w:val="Standaard"/>
    <w:autoRedefine/>
    <w:uiPriority w:val="99"/>
    <w:semiHidden/>
    <w:rsid w:val="00B70462"/>
    <w:pPr>
      <w:ind w:left="960"/>
    </w:pPr>
  </w:style>
  <w:style w:type="paragraph" w:styleId="Inhopg6">
    <w:name w:val="toc 6"/>
    <w:basedOn w:val="Standaard"/>
    <w:next w:val="Standaard"/>
    <w:autoRedefine/>
    <w:uiPriority w:val="99"/>
    <w:semiHidden/>
    <w:rsid w:val="00B70462"/>
    <w:pPr>
      <w:ind w:left="1200"/>
    </w:pPr>
  </w:style>
  <w:style w:type="paragraph" w:styleId="Inhopg7">
    <w:name w:val="toc 7"/>
    <w:basedOn w:val="Standaard"/>
    <w:next w:val="Standaard"/>
    <w:autoRedefine/>
    <w:uiPriority w:val="99"/>
    <w:semiHidden/>
    <w:rsid w:val="00B70462"/>
    <w:pPr>
      <w:ind w:left="1440"/>
    </w:pPr>
  </w:style>
  <w:style w:type="paragraph" w:styleId="Inhopg8">
    <w:name w:val="toc 8"/>
    <w:basedOn w:val="Standaard"/>
    <w:next w:val="Standaard"/>
    <w:autoRedefine/>
    <w:uiPriority w:val="99"/>
    <w:semiHidden/>
    <w:rsid w:val="00B70462"/>
    <w:pPr>
      <w:ind w:left="1680"/>
    </w:pPr>
  </w:style>
  <w:style w:type="paragraph" w:styleId="Inhopg9">
    <w:name w:val="toc 9"/>
    <w:basedOn w:val="Standaard"/>
    <w:next w:val="Standaard"/>
    <w:autoRedefine/>
    <w:uiPriority w:val="99"/>
    <w:semiHidden/>
    <w:rsid w:val="00B70462"/>
    <w:pPr>
      <w:ind w:left="1920"/>
    </w:pPr>
  </w:style>
  <w:style w:type="paragraph" w:styleId="Plattetekstinspringen">
    <w:name w:val="Body Text Indent"/>
    <w:basedOn w:val="Standaard"/>
    <w:link w:val="PlattetekstinspringenChar"/>
    <w:uiPriority w:val="99"/>
    <w:rsid w:val="00B70462"/>
  </w:style>
  <w:style w:type="character" w:customStyle="1" w:styleId="PlattetekstinspringenChar">
    <w:name w:val="Platte tekst inspringen Char"/>
    <w:link w:val="Plattetekstinspringen"/>
    <w:uiPriority w:val="99"/>
    <w:rsid w:val="00B70462"/>
    <w:rPr>
      <w:rFonts w:ascii="Arial" w:hAnsi="Arial" w:cs="Arial"/>
      <w:sz w:val="20"/>
      <w:szCs w:val="20"/>
      <w:lang w:eastAsia="nl-NL"/>
    </w:rPr>
  </w:style>
  <w:style w:type="paragraph" w:customStyle="1" w:styleId="standaardletteropmaak">
    <w:name w:val="standaardletteropmaak"/>
    <w:basedOn w:val="Standaard"/>
    <w:link w:val="standaardletteropmaakChar"/>
    <w:uiPriority w:val="99"/>
    <w:rsid w:val="00B70462"/>
    <w:pPr>
      <w:tabs>
        <w:tab w:val="left" w:pos="2211"/>
        <w:tab w:val="left" w:pos="4309"/>
        <w:tab w:val="left" w:pos="6521"/>
      </w:tabs>
    </w:pPr>
    <w:rPr>
      <w:rFonts w:ascii="Courier New" w:hAnsi="Courier New" w:cs="Courier New"/>
    </w:rPr>
  </w:style>
  <w:style w:type="character" w:customStyle="1" w:styleId="standaardletteropmaakChar">
    <w:name w:val="standaardletteropmaak Char"/>
    <w:link w:val="standaardletteropmaak"/>
    <w:uiPriority w:val="99"/>
    <w:rsid w:val="00B70462"/>
    <w:rPr>
      <w:rFonts w:ascii="Courier New" w:hAnsi="Courier New" w:cs="Courier New"/>
      <w:sz w:val="20"/>
      <w:szCs w:val="20"/>
      <w:lang w:eastAsia="nl-NL"/>
    </w:rPr>
  </w:style>
  <w:style w:type="paragraph" w:customStyle="1" w:styleId="Plattetekst21">
    <w:name w:val="Platte tekst 21"/>
    <w:basedOn w:val="Standaard"/>
    <w:uiPriority w:val="99"/>
    <w:rsid w:val="00B70462"/>
    <w:pPr>
      <w:widowControl w:val="0"/>
    </w:pPr>
    <w:rPr>
      <w:rFonts w:ascii="Verdana" w:hAnsi="Verdana" w:cs="Verdana"/>
    </w:rPr>
  </w:style>
  <w:style w:type="paragraph" w:customStyle="1" w:styleId="Bijlagen">
    <w:name w:val="Bijlagen"/>
    <w:basedOn w:val="Standaard"/>
    <w:uiPriority w:val="99"/>
    <w:rsid w:val="00B70462"/>
    <w:pPr>
      <w:tabs>
        <w:tab w:val="num" w:pos="1440"/>
      </w:tabs>
      <w:ind w:left="360" w:hanging="360"/>
    </w:pPr>
    <w:rPr>
      <w:b/>
      <w:bCs/>
      <w:sz w:val="28"/>
      <w:szCs w:val="28"/>
    </w:rPr>
  </w:style>
  <w:style w:type="paragraph" w:customStyle="1" w:styleId="Bijlage1">
    <w:name w:val="Bijlage 1"/>
    <w:basedOn w:val="Kop1"/>
    <w:link w:val="Bijlage1Char"/>
    <w:uiPriority w:val="99"/>
    <w:rsid w:val="00B70462"/>
    <w:pPr>
      <w:keepLines/>
      <w:numPr>
        <w:numId w:val="4"/>
      </w:numPr>
      <w:tabs>
        <w:tab w:val="clear" w:pos="3600"/>
        <w:tab w:val="num" w:pos="720"/>
        <w:tab w:val="num" w:pos="3780"/>
      </w:tabs>
      <w:spacing w:after="360" w:line="240" w:lineRule="auto"/>
      <w:ind w:left="1620" w:firstLine="0"/>
    </w:pPr>
    <w:rPr>
      <w:rFonts w:ascii="Verdana" w:hAnsi="Verdana" w:cs="Verdana"/>
      <w:i/>
      <w:iCs w:val="0"/>
      <w:kern w:val="32"/>
      <w:sz w:val="24"/>
      <w:szCs w:val="24"/>
    </w:rPr>
  </w:style>
  <w:style w:type="character" w:customStyle="1" w:styleId="Bijlage1Char">
    <w:name w:val="Bijlage 1 Char"/>
    <w:link w:val="Bijlage1"/>
    <w:uiPriority w:val="99"/>
    <w:rsid w:val="00B70462"/>
    <w:rPr>
      <w:rFonts w:ascii="Verdana" w:eastAsia="Times New Roman" w:hAnsi="Verdana" w:cs="Verdana"/>
      <w:b/>
      <w:bCs/>
      <w:i/>
      <w:kern w:val="32"/>
    </w:rPr>
  </w:style>
  <w:style w:type="paragraph" w:customStyle="1" w:styleId="StyleLeft">
    <w:name w:val="Style Left"/>
    <w:basedOn w:val="Standaard"/>
    <w:uiPriority w:val="99"/>
    <w:rsid w:val="00B70462"/>
    <w:pPr>
      <w:keepLines/>
    </w:pPr>
  </w:style>
  <w:style w:type="paragraph" w:customStyle="1" w:styleId="Kop0">
    <w:name w:val="Kop 0"/>
    <w:basedOn w:val="Kop1"/>
    <w:next w:val="Standaard"/>
    <w:uiPriority w:val="99"/>
    <w:rsid w:val="00B70462"/>
    <w:pPr>
      <w:keepLines/>
      <w:spacing w:before="240" w:line="240" w:lineRule="auto"/>
      <w:outlineLvl w:val="9"/>
    </w:pPr>
    <w:rPr>
      <w:i/>
      <w:iCs w:val="0"/>
      <w:spacing w:val="6"/>
      <w:sz w:val="26"/>
      <w:szCs w:val="26"/>
    </w:rPr>
  </w:style>
  <w:style w:type="paragraph" w:customStyle="1" w:styleId="bijschrift">
    <w:name w:val="bijschrift"/>
    <w:basedOn w:val="Standaard"/>
    <w:uiPriority w:val="99"/>
    <w:rsid w:val="00B70462"/>
    <w:pPr>
      <w:widowControl w:val="0"/>
    </w:pPr>
  </w:style>
  <w:style w:type="paragraph" w:customStyle="1" w:styleId="inhopg60">
    <w:name w:val="inhopg 6"/>
    <w:basedOn w:val="Standaard"/>
    <w:uiPriority w:val="99"/>
    <w:rsid w:val="00B70462"/>
    <w:pPr>
      <w:widowControl w:val="0"/>
      <w:tabs>
        <w:tab w:val="right" w:pos="9360"/>
      </w:tabs>
      <w:suppressAutoHyphens/>
      <w:ind w:left="720" w:hanging="720"/>
    </w:pPr>
    <w:rPr>
      <w:lang w:val="en-US"/>
    </w:rPr>
  </w:style>
  <w:style w:type="paragraph" w:customStyle="1" w:styleId="Default">
    <w:name w:val="Default"/>
    <w:rsid w:val="00B70462"/>
    <w:pPr>
      <w:autoSpaceDE w:val="0"/>
      <w:autoSpaceDN w:val="0"/>
      <w:adjustRightInd w:val="0"/>
    </w:pPr>
    <w:rPr>
      <w:rFonts w:ascii="Arial" w:eastAsia="Times New Roman" w:hAnsi="Arial" w:cs="Arial"/>
      <w:color w:val="000000"/>
    </w:rPr>
  </w:style>
  <w:style w:type="paragraph" w:styleId="Plattetekstinspringen3">
    <w:name w:val="Body Text Indent 3"/>
    <w:basedOn w:val="Standaard"/>
    <w:link w:val="Plattetekstinspringen3Char"/>
    <w:uiPriority w:val="99"/>
    <w:rsid w:val="00B70462"/>
    <w:pPr>
      <w:spacing w:after="120"/>
      <w:ind w:left="283"/>
    </w:pPr>
    <w:rPr>
      <w:rFonts w:ascii="Verdana" w:hAnsi="Verdana" w:cs="Verdana"/>
      <w:kern w:val="32"/>
      <w:sz w:val="16"/>
      <w:szCs w:val="16"/>
    </w:rPr>
  </w:style>
  <w:style w:type="character" w:customStyle="1" w:styleId="Plattetekstinspringen3Char">
    <w:name w:val="Platte tekst inspringen 3 Char"/>
    <w:link w:val="Plattetekstinspringen3"/>
    <w:uiPriority w:val="99"/>
    <w:rsid w:val="00B70462"/>
    <w:rPr>
      <w:rFonts w:ascii="Verdana" w:hAnsi="Verdana" w:cs="Verdana"/>
      <w:kern w:val="32"/>
      <w:sz w:val="16"/>
      <w:szCs w:val="16"/>
      <w:lang w:eastAsia="nl-NL"/>
    </w:rPr>
  </w:style>
  <w:style w:type="paragraph" w:styleId="Plattetekstinspringen2">
    <w:name w:val="Body Text Indent 2"/>
    <w:basedOn w:val="Standaard"/>
    <w:link w:val="Plattetekstinspringen2Char"/>
    <w:uiPriority w:val="99"/>
    <w:rsid w:val="00B70462"/>
    <w:pPr>
      <w:spacing w:after="120" w:line="480" w:lineRule="auto"/>
      <w:ind w:left="283"/>
    </w:pPr>
  </w:style>
  <w:style w:type="character" w:customStyle="1" w:styleId="Plattetekstinspringen2Char">
    <w:name w:val="Platte tekst inspringen 2 Char"/>
    <w:link w:val="Plattetekstinspringen2"/>
    <w:uiPriority w:val="99"/>
    <w:rsid w:val="00B70462"/>
    <w:rPr>
      <w:rFonts w:ascii="Arial" w:hAnsi="Arial" w:cs="Arial"/>
      <w:lang w:eastAsia="nl-NL"/>
    </w:rPr>
  </w:style>
  <w:style w:type="character" w:customStyle="1" w:styleId="ITSrapport">
    <w:name w:val="ITS rapport"/>
    <w:uiPriority w:val="99"/>
    <w:rsid w:val="00B70462"/>
    <w:rPr>
      <w:rFonts w:ascii="Univers" w:hAnsi="Univers" w:cs="Univers"/>
      <w:sz w:val="23"/>
      <w:szCs w:val="23"/>
      <w:lang w:val="en-US"/>
    </w:rPr>
  </w:style>
  <w:style w:type="paragraph" w:customStyle="1" w:styleId="bronvermelding">
    <w:name w:val="bronvermelding"/>
    <w:basedOn w:val="Standaard"/>
    <w:uiPriority w:val="99"/>
    <w:rsid w:val="00B70462"/>
    <w:pPr>
      <w:widowControl w:val="0"/>
      <w:tabs>
        <w:tab w:val="right" w:pos="9360"/>
      </w:tabs>
      <w:suppressAutoHyphens/>
    </w:pPr>
    <w:rPr>
      <w:rFonts w:ascii="CG Times" w:hAnsi="CG Times" w:cs="CG Times"/>
      <w:lang w:val="en-US"/>
    </w:rPr>
  </w:style>
  <w:style w:type="paragraph" w:styleId="Standaardinspringing">
    <w:name w:val="Normal Indent"/>
    <w:basedOn w:val="Standaard"/>
    <w:uiPriority w:val="99"/>
    <w:rsid w:val="00B70462"/>
    <w:pPr>
      <w:ind w:left="709"/>
    </w:pPr>
  </w:style>
  <w:style w:type="paragraph" w:customStyle="1" w:styleId="Bullet1">
    <w:name w:val="Bullet 1"/>
    <w:basedOn w:val="Standaard"/>
    <w:uiPriority w:val="99"/>
    <w:rsid w:val="00B70462"/>
    <w:pPr>
      <w:spacing w:line="264" w:lineRule="exact"/>
      <w:ind w:left="567" w:hanging="567"/>
    </w:pPr>
    <w:rPr>
      <w:noProof/>
    </w:rPr>
  </w:style>
  <w:style w:type="paragraph" w:customStyle="1" w:styleId="Kop1-nietinInhOpg">
    <w:name w:val="Kop1-niet in InhOpg"/>
    <w:basedOn w:val="Standaard"/>
    <w:next w:val="Standaard"/>
    <w:uiPriority w:val="99"/>
    <w:rsid w:val="00B70462"/>
    <w:pPr>
      <w:keepNext/>
      <w:spacing w:before="240" w:after="740"/>
      <w:ind w:left="862" w:hanging="862"/>
    </w:pPr>
    <w:rPr>
      <w:rFonts w:ascii="Kabel Dm BT" w:hAnsi="Kabel Dm BT" w:cs="Kabel Dm BT"/>
      <w:kern w:val="32"/>
      <w:sz w:val="28"/>
      <w:szCs w:val="28"/>
    </w:rPr>
  </w:style>
  <w:style w:type="paragraph" w:styleId="Plattetekst3">
    <w:name w:val="Body Text 3"/>
    <w:basedOn w:val="Standaard"/>
    <w:link w:val="Plattetekst3Char"/>
    <w:uiPriority w:val="99"/>
    <w:rsid w:val="00B70462"/>
    <w:pPr>
      <w:spacing w:after="120"/>
    </w:pPr>
    <w:rPr>
      <w:rFonts w:ascii="Verdana" w:hAnsi="Verdana" w:cs="Verdana"/>
      <w:kern w:val="32"/>
      <w:sz w:val="16"/>
      <w:szCs w:val="16"/>
    </w:rPr>
  </w:style>
  <w:style w:type="character" w:customStyle="1" w:styleId="Plattetekst3Char">
    <w:name w:val="Platte tekst 3 Char"/>
    <w:link w:val="Plattetekst3"/>
    <w:uiPriority w:val="99"/>
    <w:rsid w:val="00B70462"/>
    <w:rPr>
      <w:rFonts w:ascii="Verdana" w:hAnsi="Verdana" w:cs="Verdana"/>
      <w:kern w:val="32"/>
      <w:sz w:val="16"/>
      <w:szCs w:val="16"/>
      <w:lang w:eastAsia="nl-NL"/>
    </w:rPr>
  </w:style>
  <w:style w:type="paragraph" w:styleId="Lijstnummering">
    <w:name w:val="List Number"/>
    <w:basedOn w:val="Standaard"/>
    <w:uiPriority w:val="99"/>
    <w:rsid w:val="00B70462"/>
    <w:pPr>
      <w:tabs>
        <w:tab w:val="num" w:pos="360"/>
      </w:tabs>
    </w:pPr>
  </w:style>
  <w:style w:type="character" w:customStyle="1" w:styleId="i">
    <w:name w:val="i"/>
    <w:uiPriority w:val="99"/>
    <w:rsid w:val="00B70462"/>
    <w:rPr>
      <w:b/>
      <w:bCs/>
      <w:vanish/>
      <w:color w:val="0000FF"/>
      <w:sz w:val="18"/>
      <w:szCs w:val="18"/>
    </w:rPr>
  </w:style>
  <w:style w:type="paragraph" w:customStyle="1" w:styleId="Rapporttitel">
    <w:name w:val="Rapporttitel"/>
    <w:basedOn w:val="Standaard"/>
    <w:uiPriority w:val="99"/>
    <w:rsid w:val="00B70462"/>
    <w:pPr>
      <w:keepLines/>
      <w:spacing w:after="240"/>
    </w:pPr>
    <w:rPr>
      <w:b/>
      <w:bCs/>
      <w:sz w:val="40"/>
      <w:szCs w:val="40"/>
    </w:rPr>
  </w:style>
  <w:style w:type="paragraph" w:customStyle="1" w:styleId="Rapportondertitel">
    <w:name w:val="Rapportondertitel"/>
    <w:basedOn w:val="Standaard"/>
    <w:uiPriority w:val="99"/>
    <w:rsid w:val="00B70462"/>
    <w:pPr>
      <w:keepLines/>
      <w:spacing w:line="300" w:lineRule="exact"/>
    </w:pPr>
    <w:rPr>
      <w:caps/>
    </w:rPr>
  </w:style>
  <w:style w:type="paragraph" w:styleId="Handtekening">
    <w:name w:val="Signature"/>
    <w:basedOn w:val="Standaard"/>
    <w:next w:val="Standaard"/>
    <w:link w:val="HandtekeningChar"/>
    <w:uiPriority w:val="99"/>
    <w:rsid w:val="00B70462"/>
    <w:pPr>
      <w:keepNext/>
      <w:keepLines/>
      <w:spacing w:before="880"/>
      <w:ind w:left="840" w:right="-360"/>
    </w:pPr>
  </w:style>
  <w:style w:type="character" w:customStyle="1" w:styleId="HandtekeningChar">
    <w:name w:val="Handtekening Char"/>
    <w:link w:val="Handtekening"/>
    <w:uiPriority w:val="99"/>
    <w:rsid w:val="00B70462"/>
    <w:rPr>
      <w:rFonts w:ascii="Arial" w:hAnsi="Arial" w:cs="Arial"/>
      <w:sz w:val="20"/>
      <w:szCs w:val="20"/>
      <w:lang w:eastAsia="nl-NL"/>
    </w:rPr>
  </w:style>
  <w:style w:type="paragraph" w:customStyle="1" w:styleId="Slogan">
    <w:name w:val="Slogan"/>
    <w:basedOn w:val="Standaard"/>
    <w:uiPriority w:val="99"/>
    <w:rsid w:val="00B70462"/>
    <w:pPr>
      <w:keepLines/>
      <w:framePr w:w="5170" w:h="1685" w:hRule="exact" w:hSpace="187" w:vSpace="187" w:wrap="auto" w:vAnchor="page" w:hAnchor="page" w:x="966" w:yAlign="bottom" w:anchorLock="1"/>
    </w:pPr>
    <w:rPr>
      <w:i/>
      <w:iCs/>
      <w:spacing w:val="-6"/>
    </w:rPr>
  </w:style>
  <w:style w:type="paragraph" w:customStyle="1" w:styleId="xl23">
    <w:name w:val="xl23"/>
    <w:basedOn w:val="Standaard"/>
    <w:uiPriority w:val="99"/>
    <w:rsid w:val="00B70462"/>
    <w:pPr>
      <w:keepLines/>
      <w:spacing w:before="100" w:beforeAutospacing="1" w:after="100" w:afterAutospacing="1"/>
      <w:textAlignment w:val="center"/>
    </w:pPr>
    <w:rPr>
      <w:rFonts w:ascii="Garamond" w:hAnsi="Garamond" w:cs="Garamond"/>
      <w:sz w:val="16"/>
      <w:szCs w:val="16"/>
    </w:rPr>
  </w:style>
  <w:style w:type="paragraph" w:customStyle="1" w:styleId="xl24">
    <w:name w:val="xl24"/>
    <w:basedOn w:val="Standaard"/>
    <w:uiPriority w:val="99"/>
    <w:rsid w:val="00B70462"/>
    <w:pPr>
      <w:keepLines/>
      <w:spacing w:before="100" w:beforeAutospacing="1" w:after="100" w:afterAutospacing="1"/>
      <w:jc w:val="center"/>
      <w:textAlignment w:val="center"/>
    </w:pPr>
    <w:rPr>
      <w:b/>
      <w:bCs/>
      <w:u w:val="single"/>
    </w:rPr>
  </w:style>
  <w:style w:type="paragraph" w:customStyle="1" w:styleId="xl25">
    <w:name w:val="xl25"/>
    <w:basedOn w:val="Standaard"/>
    <w:uiPriority w:val="99"/>
    <w:rsid w:val="00B70462"/>
    <w:pPr>
      <w:keepLines/>
      <w:spacing w:before="100" w:beforeAutospacing="1" w:after="100" w:afterAutospacing="1"/>
      <w:textAlignment w:val="center"/>
    </w:pPr>
    <w:rPr>
      <w:b/>
      <w:bCs/>
    </w:rPr>
  </w:style>
  <w:style w:type="paragraph" w:customStyle="1" w:styleId="xl26">
    <w:name w:val="xl26"/>
    <w:basedOn w:val="Standaard"/>
    <w:uiPriority w:val="99"/>
    <w:rsid w:val="00B70462"/>
    <w:pPr>
      <w:keepLines/>
      <w:spacing w:before="100" w:beforeAutospacing="1" w:after="100" w:afterAutospacing="1"/>
      <w:textAlignment w:val="center"/>
    </w:pPr>
    <w:rPr>
      <w:i/>
      <w:iCs/>
    </w:rPr>
  </w:style>
  <w:style w:type="paragraph" w:customStyle="1" w:styleId="xl27">
    <w:name w:val="xl27"/>
    <w:basedOn w:val="Standaard"/>
    <w:uiPriority w:val="99"/>
    <w:rsid w:val="00B70462"/>
    <w:pPr>
      <w:keepLines/>
      <w:spacing w:before="100" w:beforeAutospacing="1" w:after="100" w:afterAutospacing="1"/>
      <w:textAlignment w:val="center"/>
    </w:pPr>
    <w:rPr>
      <w:u w:val="single"/>
    </w:rPr>
  </w:style>
  <w:style w:type="paragraph" w:customStyle="1" w:styleId="xl28">
    <w:name w:val="xl28"/>
    <w:basedOn w:val="Standaard"/>
    <w:uiPriority w:val="99"/>
    <w:rsid w:val="00B70462"/>
    <w:pPr>
      <w:keepLines/>
      <w:spacing w:before="100" w:beforeAutospacing="1" w:after="100" w:afterAutospacing="1"/>
      <w:jc w:val="right"/>
      <w:textAlignment w:val="center"/>
    </w:pPr>
  </w:style>
  <w:style w:type="paragraph" w:customStyle="1" w:styleId="xl29">
    <w:name w:val="xl29"/>
    <w:basedOn w:val="Standaard"/>
    <w:uiPriority w:val="99"/>
    <w:rsid w:val="00B70462"/>
    <w:pPr>
      <w:keepLines/>
      <w:spacing w:before="100" w:beforeAutospacing="1" w:after="100" w:afterAutospacing="1"/>
      <w:jc w:val="right"/>
      <w:textAlignment w:val="center"/>
    </w:pPr>
    <w:rPr>
      <w:b/>
      <w:bCs/>
      <w:i/>
      <w:iCs/>
    </w:rPr>
  </w:style>
  <w:style w:type="paragraph" w:customStyle="1" w:styleId="xl30">
    <w:name w:val="xl30"/>
    <w:basedOn w:val="Standaard"/>
    <w:uiPriority w:val="99"/>
    <w:rsid w:val="00B70462"/>
    <w:pPr>
      <w:keepLines/>
      <w:spacing w:before="100" w:beforeAutospacing="1" w:after="100" w:afterAutospacing="1"/>
      <w:jc w:val="right"/>
      <w:textAlignment w:val="center"/>
    </w:pPr>
    <w:rPr>
      <w:i/>
      <w:iCs/>
    </w:rPr>
  </w:style>
  <w:style w:type="paragraph" w:customStyle="1" w:styleId="xl31">
    <w:name w:val="xl31"/>
    <w:basedOn w:val="Standaard"/>
    <w:uiPriority w:val="99"/>
    <w:rsid w:val="00B70462"/>
    <w:pPr>
      <w:keepLines/>
      <w:spacing w:before="100" w:beforeAutospacing="1" w:after="100" w:afterAutospacing="1"/>
      <w:jc w:val="right"/>
      <w:textAlignment w:val="center"/>
    </w:pPr>
    <w:rPr>
      <w:b/>
      <w:bCs/>
      <w:i/>
      <w:iCs/>
    </w:rPr>
  </w:style>
  <w:style w:type="paragraph" w:customStyle="1" w:styleId="xl32">
    <w:name w:val="xl32"/>
    <w:basedOn w:val="Standaard"/>
    <w:uiPriority w:val="99"/>
    <w:rsid w:val="00B70462"/>
    <w:pPr>
      <w:keepLines/>
      <w:pBdr>
        <w:bottom w:val="single" w:sz="4" w:space="0" w:color="auto"/>
      </w:pBdr>
      <w:spacing w:before="100" w:beforeAutospacing="1" w:after="100" w:afterAutospacing="1"/>
      <w:jc w:val="right"/>
      <w:textAlignment w:val="center"/>
    </w:pPr>
  </w:style>
  <w:style w:type="paragraph" w:customStyle="1" w:styleId="xl33">
    <w:name w:val="xl33"/>
    <w:basedOn w:val="Standaard"/>
    <w:uiPriority w:val="99"/>
    <w:rsid w:val="00B70462"/>
    <w:pPr>
      <w:keepLines/>
      <w:pBdr>
        <w:bottom w:val="single" w:sz="4" w:space="0" w:color="auto"/>
      </w:pBdr>
      <w:spacing w:before="100" w:beforeAutospacing="1" w:after="100" w:afterAutospacing="1"/>
      <w:textAlignment w:val="center"/>
    </w:pPr>
  </w:style>
  <w:style w:type="paragraph" w:customStyle="1" w:styleId="xl34">
    <w:name w:val="xl34"/>
    <w:basedOn w:val="Standaard"/>
    <w:uiPriority w:val="99"/>
    <w:rsid w:val="00B70462"/>
    <w:pPr>
      <w:keepLines/>
      <w:spacing w:before="100" w:beforeAutospacing="1" w:after="100" w:afterAutospacing="1"/>
      <w:textAlignment w:val="center"/>
    </w:pPr>
    <w:rPr>
      <w:u w:val="single"/>
    </w:rPr>
  </w:style>
  <w:style w:type="paragraph" w:customStyle="1" w:styleId="xl35">
    <w:name w:val="xl35"/>
    <w:basedOn w:val="Standaard"/>
    <w:uiPriority w:val="99"/>
    <w:rsid w:val="00B70462"/>
    <w:pPr>
      <w:keepLines/>
      <w:spacing w:before="100" w:beforeAutospacing="1" w:after="100" w:afterAutospacing="1"/>
      <w:textAlignment w:val="center"/>
    </w:pPr>
    <w:rPr>
      <w:i/>
      <w:iCs/>
    </w:rPr>
  </w:style>
  <w:style w:type="paragraph" w:customStyle="1" w:styleId="xl36">
    <w:name w:val="xl36"/>
    <w:basedOn w:val="Standaard"/>
    <w:uiPriority w:val="99"/>
    <w:rsid w:val="00B70462"/>
    <w:pPr>
      <w:keepLines/>
      <w:pBdr>
        <w:top w:val="single" w:sz="4" w:space="0" w:color="auto"/>
        <w:bottom w:val="single" w:sz="4" w:space="0" w:color="auto"/>
      </w:pBdr>
      <w:shd w:val="clear" w:color="auto" w:fill="F7D5A2"/>
      <w:spacing w:before="100" w:beforeAutospacing="1" w:after="100" w:afterAutospacing="1"/>
      <w:jc w:val="center"/>
    </w:pPr>
    <w:rPr>
      <w:b/>
      <w:bCs/>
    </w:rPr>
  </w:style>
  <w:style w:type="paragraph" w:customStyle="1" w:styleId="xl37">
    <w:name w:val="xl37"/>
    <w:basedOn w:val="Standaard"/>
    <w:uiPriority w:val="99"/>
    <w:rsid w:val="00B70462"/>
    <w:pPr>
      <w:keepLines/>
      <w:pBdr>
        <w:bottom w:val="single" w:sz="4" w:space="0" w:color="auto"/>
        <w:right w:val="single" w:sz="4" w:space="0" w:color="auto"/>
      </w:pBdr>
      <w:shd w:val="clear" w:color="auto" w:fill="F7D5A2"/>
      <w:spacing w:before="100" w:beforeAutospacing="1" w:after="100" w:afterAutospacing="1"/>
      <w:jc w:val="center"/>
    </w:pPr>
    <w:rPr>
      <w:b/>
      <w:bCs/>
    </w:rPr>
  </w:style>
  <w:style w:type="paragraph" w:customStyle="1" w:styleId="xl38">
    <w:name w:val="xl38"/>
    <w:basedOn w:val="Standaard"/>
    <w:uiPriority w:val="99"/>
    <w:rsid w:val="00B70462"/>
    <w:pPr>
      <w:keepLines/>
      <w:pBdr>
        <w:top w:val="single" w:sz="4" w:space="0" w:color="auto"/>
        <w:left w:val="single" w:sz="4" w:space="0" w:color="auto"/>
        <w:bottom w:val="single" w:sz="4" w:space="0" w:color="auto"/>
        <w:right w:val="single" w:sz="4" w:space="0" w:color="auto"/>
      </w:pBdr>
      <w:shd w:val="clear" w:color="auto" w:fill="F7D5A2"/>
      <w:spacing w:before="100" w:beforeAutospacing="1" w:after="100" w:afterAutospacing="1"/>
    </w:pPr>
  </w:style>
  <w:style w:type="paragraph" w:customStyle="1" w:styleId="xl39">
    <w:name w:val="xl39"/>
    <w:basedOn w:val="Standaard"/>
    <w:uiPriority w:val="99"/>
    <w:rsid w:val="00B70462"/>
    <w:pPr>
      <w:keepLines/>
      <w:pBdr>
        <w:top w:val="single" w:sz="4" w:space="0" w:color="auto"/>
        <w:left w:val="single" w:sz="4" w:space="0" w:color="auto"/>
        <w:bottom w:val="single" w:sz="4" w:space="0" w:color="auto"/>
        <w:right w:val="single" w:sz="4" w:space="0" w:color="auto"/>
      </w:pBdr>
      <w:shd w:val="clear" w:color="auto" w:fill="F7D5A2"/>
      <w:spacing w:before="100" w:beforeAutospacing="1" w:after="100" w:afterAutospacing="1"/>
    </w:pPr>
    <w:rPr>
      <w:b/>
      <w:bCs/>
      <w:i/>
      <w:iCs/>
    </w:rPr>
  </w:style>
  <w:style w:type="paragraph" w:customStyle="1" w:styleId="xl40">
    <w:name w:val="xl40"/>
    <w:basedOn w:val="Standaard"/>
    <w:uiPriority w:val="99"/>
    <w:rsid w:val="00B70462"/>
    <w:pPr>
      <w:keepLines/>
      <w:pBdr>
        <w:top w:val="single" w:sz="4" w:space="0" w:color="auto"/>
        <w:left w:val="single" w:sz="4" w:space="0" w:color="auto"/>
        <w:bottom w:val="single" w:sz="4" w:space="0" w:color="auto"/>
        <w:right w:val="single" w:sz="4" w:space="0" w:color="auto"/>
      </w:pBdr>
      <w:shd w:val="clear" w:color="auto" w:fill="F7D5A2"/>
      <w:spacing w:before="100" w:beforeAutospacing="1" w:after="100" w:afterAutospacing="1"/>
    </w:pPr>
    <w:rPr>
      <w:i/>
      <w:iCs/>
    </w:rPr>
  </w:style>
  <w:style w:type="character" w:styleId="GevolgdeHyperlink">
    <w:name w:val="FollowedHyperlink"/>
    <w:uiPriority w:val="99"/>
    <w:rsid w:val="00B70462"/>
    <w:rPr>
      <w:color w:val="800080"/>
      <w:u w:val="single"/>
    </w:rPr>
  </w:style>
  <w:style w:type="paragraph" w:customStyle="1" w:styleId="Kop22scr">
    <w:name w:val="Kop 2.2scr"/>
    <w:basedOn w:val="Kop1"/>
    <w:next w:val="Standaard"/>
    <w:uiPriority w:val="99"/>
    <w:rsid w:val="00B70462"/>
    <w:pPr>
      <w:tabs>
        <w:tab w:val="clear" w:pos="432"/>
        <w:tab w:val="left" w:pos="-720"/>
        <w:tab w:val="left" w:pos="0"/>
        <w:tab w:val="left" w:pos="720"/>
        <w:tab w:val="num" w:pos="2160"/>
      </w:tabs>
      <w:spacing w:after="200" w:line="280" w:lineRule="atLeast"/>
      <w:ind w:left="0" w:firstLine="0"/>
    </w:pPr>
    <w:rPr>
      <w:i/>
      <w:iCs w:val="0"/>
      <w:sz w:val="20"/>
      <w:szCs w:val="20"/>
    </w:rPr>
  </w:style>
  <w:style w:type="paragraph" w:styleId="Aanhef">
    <w:name w:val="Salutation"/>
    <w:basedOn w:val="Standaard"/>
    <w:next w:val="Standaard"/>
    <w:link w:val="AanhefChar"/>
    <w:uiPriority w:val="99"/>
    <w:rsid w:val="00B70462"/>
    <w:rPr>
      <w:rFonts w:ascii="Univers" w:hAnsi="Univers" w:cs="Univers"/>
    </w:rPr>
  </w:style>
  <w:style w:type="character" w:customStyle="1" w:styleId="AanhefChar">
    <w:name w:val="Aanhef Char"/>
    <w:link w:val="Aanhef"/>
    <w:uiPriority w:val="99"/>
    <w:rsid w:val="00B70462"/>
    <w:rPr>
      <w:rFonts w:ascii="Univers" w:hAnsi="Univers" w:cs="Univers"/>
      <w:sz w:val="20"/>
      <w:szCs w:val="20"/>
      <w:lang w:eastAsia="nl-NL"/>
    </w:rPr>
  </w:style>
  <w:style w:type="paragraph" w:customStyle="1" w:styleId="StyleHeading1Left0cmFirstline0cm">
    <w:name w:val="Style Heading 1 + Left:  0 cm First line:  0 cm"/>
    <w:basedOn w:val="Kop1"/>
    <w:uiPriority w:val="99"/>
    <w:rsid w:val="00B70462"/>
    <w:pPr>
      <w:keepLines/>
      <w:numPr>
        <w:numId w:val="6"/>
      </w:numPr>
      <w:tabs>
        <w:tab w:val="clear" w:pos="360"/>
        <w:tab w:val="num" w:pos="720"/>
        <w:tab w:val="num" w:pos="3600"/>
      </w:tabs>
      <w:spacing w:after="360" w:line="240" w:lineRule="auto"/>
      <w:ind w:left="720"/>
    </w:pPr>
    <w:rPr>
      <w:i/>
      <w:iCs w:val="0"/>
    </w:rPr>
  </w:style>
  <w:style w:type="paragraph" w:styleId="Bijschrift0">
    <w:name w:val="caption"/>
    <w:basedOn w:val="Standaard"/>
    <w:next w:val="Standaard"/>
    <w:uiPriority w:val="99"/>
    <w:rsid w:val="00B70462"/>
    <w:pPr>
      <w:spacing w:before="120" w:after="120"/>
    </w:pPr>
    <w:rPr>
      <w:b/>
      <w:bCs/>
      <w:lang w:eastAsia="en-US"/>
    </w:rPr>
  </w:style>
  <w:style w:type="paragraph" w:customStyle="1" w:styleId="Bijlageheading1">
    <w:name w:val="Bijlageheading 1"/>
    <w:basedOn w:val="Kop1"/>
    <w:next w:val="Standaard"/>
    <w:uiPriority w:val="99"/>
    <w:rsid w:val="00B70462"/>
    <w:pPr>
      <w:keepLines/>
      <w:numPr>
        <w:numId w:val="7"/>
      </w:numPr>
      <w:tabs>
        <w:tab w:val="clear" w:pos="360"/>
        <w:tab w:val="num" w:pos="720"/>
        <w:tab w:val="num" w:pos="3600"/>
      </w:tabs>
      <w:spacing w:after="360" w:line="240" w:lineRule="auto"/>
      <w:ind w:left="720" w:hanging="432"/>
    </w:pPr>
    <w:rPr>
      <w:i/>
      <w:iCs w:val="0"/>
    </w:rPr>
  </w:style>
  <w:style w:type="paragraph" w:customStyle="1" w:styleId="Bijlage2">
    <w:name w:val="Bijlage 2"/>
    <w:basedOn w:val="Kop2"/>
    <w:uiPriority w:val="99"/>
    <w:rsid w:val="00B70462"/>
    <w:pPr>
      <w:keepLines/>
      <w:numPr>
        <w:ilvl w:val="0"/>
        <w:numId w:val="0"/>
      </w:numPr>
      <w:spacing w:before="360" w:after="120" w:line="240" w:lineRule="auto"/>
    </w:pPr>
    <w:rPr>
      <w:i/>
      <w:iCs/>
    </w:rPr>
  </w:style>
  <w:style w:type="paragraph" w:customStyle="1" w:styleId="Bijlage3">
    <w:name w:val="Bijlage 3"/>
    <w:basedOn w:val="Kop3"/>
    <w:uiPriority w:val="99"/>
    <w:rsid w:val="00B70462"/>
    <w:pPr>
      <w:keepLines/>
      <w:numPr>
        <w:ilvl w:val="0"/>
        <w:numId w:val="0"/>
      </w:numPr>
      <w:spacing w:after="120" w:line="240" w:lineRule="auto"/>
    </w:pPr>
    <w:rPr>
      <w:b/>
      <w:bCs/>
      <w:szCs w:val="20"/>
      <w:u w:val="single"/>
    </w:rPr>
  </w:style>
  <w:style w:type="paragraph" w:styleId="Documentstructuur">
    <w:name w:val="Document Map"/>
    <w:basedOn w:val="Standaard"/>
    <w:link w:val="DocumentstructuurChar"/>
    <w:uiPriority w:val="99"/>
    <w:semiHidden/>
    <w:rsid w:val="00B70462"/>
    <w:pPr>
      <w:keepLines/>
      <w:shd w:val="clear" w:color="auto" w:fill="000080"/>
    </w:pPr>
    <w:rPr>
      <w:rFonts w:ascii="Tahoma" w:hAnsi="Tahoma" w:cs="Tahoma"/>
    </w:rPr>
  </w:style>
  <w:style w:type="character" w:customStyle="1" w:styleId="DocumentstructuurChar">
    <w:name w:val="Documentstructuur Char"/>
    <w:link w:val="Documentstructuur"/>
    <w:uiPriority w:val="99"/>
    <w:semiHidden/>
    <w:rsid w:val="00B70462"/>
    <w:rPr>
      <w:rFonts w:ascii="Tahoma" w:hAnsi="Tahoma" w:cs="Tahoma"/>
      <w:sz w:val="20"/>
      <w:szCs w:val="20"/>
      <w:shd w:val="clear" w:color="auto" w:fill="000080"/>
      <w:lang w:eastAsia="nl-NL"/>
    </w:rPr>
  </w:style>
  <w:style w:type="paragraph" w:customStyle="1" w:styleId="OpmaakprofielLinks">
    <w:name w:val="Opmaakprofiel Links"/>
    <w:basedOn w:val="Standaard"/>
    <w:uiPriority w:val="99"/>
    <w:rsid w:val="00B70462"/>
    <w:pPr>
      <w:keepLines/>
    </w:pPr>
  </w:style>
  <w:style w:type="paragraph" w:customStyle="1" w:styleId="OpmaakprofielLinksRegelafstandMinimaal15pt">
    <w:name w:val="Opmaakprofiel Links Regelafstand:  Minimaal 15 pt"/>
    <w:basedOn w:val="Standaard"/>
    <w:autoRedefine/>
    <w:uiPriority w:val="99"/>
    <w:rsid w:val="00B70462"/>
    <w:pPr>
      <w:keepLines/>
    </w:pPr>
  </w:style>
  <w:style w:type="paragraph" w:styleId="Index1">
    <w:name w:val="index 1"/>
    <w:basedOn w:val="Standaard"/>
    <w:next w:val="Standaard"/>
    <w:autoRedefine/>
    <w:uiPriority w:val="99"/>
    <w:semiHidden/>
    <w:rsid w:val="00B70462"/>
    <w:pPr>
      <w:keepLines/>
      <w:ind w:left="180" w:hanging="180"/>
    </w:pPr>
  </w:style>
  <w:style w:type="paragraph" w:styleId="Indexkop">
    <w:name w:val="index heading"/>
    <w:basedOn w:val="Standaard"/>
    <w:next w:val="Index1"/>
    <w:semiHidden/>
    <w:rsid w:val="00B70462"/>
    <w:rPr>
      <w:lang w:val="nl"/>
    </w:rPr>
  </w:style>
  <w:style w:type="paragraph" w:customStyle="1" w:styleId="Hoofdstuktitel">
    <w:name w:val="Hoofdstuktitel"/>
    <w:basedOn w:val="Standaard"/>
    <w:next w:val="Standaard"/>
    <w:uiPriority w:val="99"/>
    <w:rsid w:val="00B70462"/>
    <w:pPr>
      <w:tabs>
        <w:tab w:val="left" w:pos="0"/>
        <w:tab w:val="num" w:pos="432"/>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980" w:line="660" w:lineRule="exact"/>
      <w:ind w:left="432" w:hanging="432"/>
      <w:textAlignment w:val="baseline"/>
    </w:pPr>
    <w:rPr>
      <w:rFonts w:ascii="Verdana" w:hAnsi="Verdana" w:cs="Verdana"/>
      <w:i/>
      <w:iCs/>
      <w:sz w:val="40"/>
      <w:szCs w:val="40"/>
      <w:lang w:val="nl"/>
    </w:rPr>
  </w:style>
  <w:style w:type="paragraph" w:customStyle="1" w:styleId="Paragraaftitel">
    <w:name w:val="Paragraaftitel"/>
    <w:basedOn w:val="Standaard"/>
    <w:next w:val="Standaard"/>
    <w:link w:val="ParagraaftitelChar"/>
    <w:uiPriority w:val="99"/>
    <w:rsid w:val="00B70462"/>
    <w:pPr>
      <w:tabs>
        <w:tab w:val="num" w:pos="576"/>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440" w:line="440" w:lineRule="exact"/>
      <w:ind w:left="576" w:hanging="576"/>
      <w:textAlignment w:val="baseline"/>
    </w:pPr>
    <w:rPr>
      <w:rFonts w:ascii="Verdana" w:hAnsi="Verdana" w:cs="Verdana"/>
      <w:b/>
      <w:bCs/>
      <w:i/>
      <w:iCs/>
      <w:lang w:val="nl"/>
    </w:rPr>
  </w:style>
  <w:style w:type="character" w:customStyle="1" w:styleId="ParagraaftitelChar">
    <w:name w:val="Paragraaftitel Char"/>
    <w:link w:val="Paragraaftitel"/>
    <w:uiPriority w:val="99"/>
    <w:rsid w:val="00B70462"/>
    <w:rPr>
      <w:rFonts w:ascii="Verdana" w:hAnsi="Verdana" w:cs="Verdana"/>
      <w:b/>
      <w:bCs/>
      <w:i/>
      <w:iCs/>
      <w:lang w:val="nl" w:eastAsia="nl-NL"/>
    </w:rPr>
  </w:style>
  <w:style w:type="character" w:customStyle="1" w:styleId="DeltaViewInsertion">
    <w:name w:val="DeltaView Insertion"/>
    <w:uiPriority w:val="99"/>
    <w:rsid w:val="00B70462"/>
    <w:rPr>
      <w:color w:val="0000FF"/>
      <w:spacing w:val="0"/>
      <w:u w:val="double"/>
    </w:rPr>
  </w:style>
  <w:style w:type="paragraph" w:customStyle="1" w:styleId="BodyTextNumbered">
    <w:name w:val="Body Text Numbered"/>
    <w:basedOn w:val="Standaard"/>
    <w:uiPriority w:val="99"/>
    <w:rsid w:val="00D85BDF"/>
    <w:pPr>
      <w:numPr>
        <w:numId w:val="8"/>
      </w:numPr>
      <w:spacing w:after="260" w:line="300" w:lineRule="atLeast"/>
    </w:pPr>
    <w:rPr>
      <w:lang w:eastAsia="en-US"/>
    </w:rPr>
  </w:style>
  <w:style w:type="paragraph" w:customStyle="1" w:styleId="BodyText2Numbered">
    <w:name w:val="Body Text 2 Numbered"/>
    <w:basedOn w:val="Plattetekstinspringen"/>
    <w:uiPriority w:val="99"/>
    <w:rsid w:val="00B70462"/>
    <w:pPr>
      <w:numPr>
        <w:ilvl w:val="1"/>
        <w:numId w:val="8"/>
      </w:numPr>
      <w:spacing w:after="260" w:line="300" w:lineRule="atLeast"/>
    </w:pPr>
    <w:rPr>
      <w:lang w:eastAsia="en-US"/>
    </w:rPr>
  </w:style>
  <w:style w:type="paragraph" w:customStyle="1" w:styleId="BodyText3Numbered">
    <w:name w:val="Body Text 3 Numbered"/>
    <w:basedOn w:val="Plattetekst3"/>
    <w:uiPriority w:val="99"/>
    <w:rsid w:val="00B70462"/>
    <w:pPr>
      <w:numPr>
        <w:ilvl w:val="2"/>
        <w:numId w:val="8"/>
      </w:numPr>
      <w:spacing w:after="260" w:line="300" w:lineRule="atLeast"/>
    </w:pPr>
    <w:rPr>
      <w:rFonts w:ascii="Arial" w:hAnsi="Arial" w:cs="Arial"/>
      <w:kern w:val="0"/>
      <w:sz w:val="22"/>
      <w:szCs w:val="22"/>
      <w:lang w:eastAsia="en-US"/>
    </w:rPr>
  </w:style>
  <w:style w:type="paragraph" w:customStyle="1" w:styleId="BodyText4Numbered">
    <w:name w:val="Body Text 4 Numbered"/>
    <w:basedOn w:val="Standaard"/>
    <w:uiPriority w:val="99"/>
    <w:rsid w:val="00B70462"/>
    <w:pPr>
      <w:numPr>
        <w:ilvl w:val="3"/>
        <w:numId w:val="8"/>
      </w:numPr>
      <w:spacing w:after="260" w:line="300" w:lineRule="atLeast"/>
    </w:pPr>
    <w:rPr>
      <w:lang w:eastAsia="en-US"/>
    </w:rPr>
  </w:style>
  <w:style w:type="paragraph" w:customStyle="1" w:styleId="BodyText5Numbered">
    <w:name w:val="Body Text 5 Numbered"/>
    <w:basedOn w:val="Standaard"/>
    <w:uiPriority w:val="99"/>
    <w:rsid w:val="00B70462"/>
    <w:pPr>
      <w:numPr>
        <w:ilvl w:val="4"/>
        <w:numId w:val="8"/>
      </w:numPr>
      <w:spacing w:after="260" w:line="300" w:lineRule="atLeast"/>
    </w:pPr>
    <w:rPr>
      <w:lang w:eastAsia="en-US"/>
    </w:rPr>
  </w:style>
  <w:style w:type="paragraph" w:customStyle="1" w:styleId="BodyText6Numbered">
    <w:name w:val="Body Text 6 Numbered"/>
    <w:basedOn w:val="Standaard"/>
    <w:uiPriority w:val="99"/>
    <w:rsid w:val="00B70462"/>
    <w:pPr>
      <w:numPr>
        <w:ilvl w:val="5"/>
        <w:numId w:val="8"/>
      </w:numPr>
      <w:spacing w:after="260" w:line="300" w:lineRule="atLeast"/>
    </w:pPr>
    <w:rPr>
      <w:lang w:eastAsia="en-US"/>
    </w:rPr>
  </w:style>
  <w:style w:type="paragraph" w:customStyle="1" w:styleId="Kaftbijlagen">
    <w:name w:val="Kaft bijlagen"/>
    <w:basedOn w:val="Standaard"/>
    <w:uiPriority w:val="99"/>
    <w:rsid w:val="00B70462"/>
    <w:pPr>
      <w:jc w:val="center"/>
    </w:pPr>
    <w:rPr>
      <w:b/>
      <w:bCs/>
      <w:sz w:val="48"/>
      <w:szCs w:val="48"/>
    </w:rPr>
  </w:style>
  <w:style w:type="paragraph" w:customStyle="1" w:styleId="Samenvatting">
    <w:name w:val="Samenvatting"/>
    <w:basedOn w:val="Standaard"/>
    <w:uiPriority w:val="99"/>
    <w:rsid w:val="00B70462"/>
    <w:pPr>
      <w:numPr>
        <w:numId w:val="9"/>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Lines="60" w:afterLines="60" w:line="220" w:lineRule="exact"/>
      <w:textAlignment w:val="baseline"/>
    </w:pPr>
    <w:rPr>
      <w:rFonts w:ascii="Verdana" w:hAnsi="Verdana" w:cs="Verdana"/>
      <w:i/>
      <w:iCs/>
      <w:sz w:val="16"/>
      <w:szCs w:val="16"/>
    </w:rPr>
  </w:style>
  <w:style w:type="paragraph" w:customStyle="1" w:styleId="brief">
    <w:name w:val="brief"/>
    <w:basedOn w:val="Standaard"/>
    <w:uiPriority w:val="99"/>
    <w:rsid w:val="00B70462"/>
    <w:pPr>
      <w:tabs>
        <w:tab w:val="left" w:pos="4536"/>
        <w:tab w:val="right" w:pos="8931"/>
      </w:tabs>
      <w:spacing w:line="270" w:lineRule="atLeast"/>
    </w:pPr>
  </w:style>
  <w:style w:type="paragraph" w:customStyle="1" w:styleId="OpmaakprofielKop3VetNietonderstrepenNietHoofdletters">
    <w:name w:val="Opmaakprofiel Kop 3 + Vet Niet onderstrepen Niet Hoofdletters"/>
    <w:basedOn w:val="Kop3"/>
    <w:uiPriority w:val="99"/>
    <w:rsid w:val="00B70462"/>
    <w:pPr>
      <w:keepLines/>
      <w:numPr>
        <w:ilvl w:val="0"/>
        <w:numId w:val="0"/>
      </w:numPr>
      <w:spacing w:after="120" w:line="240" w:lineRule="auto"/>
    </w:pPr>
    <w:rPr>
      <w:b/>
      <w:bCs/>
      <w:caps/>
      <w:szCs w:val="20"/>
    </w:rPr>
  </w:style>
  <w:style w:type="paragraph" w:customStyle="1" w:styleId="Bullet-A">
    <w:name w:val="Bullet - A"/>
    <w:basedOn w:val="Lijstopsomteken3"/>
    <w:uiPriority w:val="99"/>
    <w:rsid w:val="00B70462"/>
    <w:pPr>
      <w:widowControl w:val="0"/>
      <w:numPr>
        <w:numId w:val="2"/>
      </w:numPr>
      <w:tabs>
        <w:tab w:val="num" w:pos="360"/>
      </w:tabs>
      <w:overflowPunct w:val="0"/>
      <w:autoSpaceDE w:val="0"/>
      <w:autoSpaceDN w:val="0"/>
      <w:adjustRightInd w:val="0"/>
      <w:ind w:left="360"/>
      <w:textAlignment w:val="baseline"/>
    </w:pPr>
    <w:rPr>
      <w:rFonts w:ascii="Arial" w:hAnsi="Arial" w:cs="Arial"/>
      <w:spacing w:val="5"/>
      <w:kern w:val="0"/>
      <w:sz w:val="22"/>
      <w:szCs w:val="22"/>
    </w:rPr>
  </w:style>
  <w:style w:type="paragraph" w:styleId="Lijstopsomteken3">
    <w:name w:val="List Bullet 3"/>
    <w:basedOn w:val="Standaard"/>
    <w:autoRedefine/>
    <w:uiPriority w:val="99"/>
    <w:rsid w:val="00B70462"/>
    <w:pPr>
      <w:numPr>
        <w:numId w:val="3"/>
      </w:numPr>
    </w:pPr>
    <w:rPr>
      <w:rFonts w:ascii="Verdana" w:hAnsi="Verdana" w:cs="Verdana"/>
      <w:kern w:val="32"/>
      <w:sz w:val="18"/>
      <w:szCs w:val="18"/>
    </w:rPr>
  </w:style>
  <w:style w:type="paragraph" w:customStyle="1" w:styleId="msolistparagraph0">
    <w:name w:val="msolistparagraph"/>
    <w:basedOn w:val="Standaard"/>
    <w:uiPriority w:val="99"/>
    <w:rsid w:val="00B70462"/>
    <w:pPr>
      <w:ind w:left="720"/>
    </w:pPr>
    <w:rPr>
      <w:rFonts w:ascii="Calibri" w:hAnsi="Calibri" w:cs="Calibri"/>
    </w:rPr>
  </w:style>
  <w:style w:type="paragraph" w:customStyle="1" w:styleId="ilonahoofdstuk11">
    <w:name w:val="ilona hoofdstuk 1.1"/>
    <w:basedOn w:val="Standaard"/>
    <w:next w:val="Standaard"/>
    <w:autoRedefine/>
    <w:uiPriority w:val="99"/>
    <w:rsid w:val="00B70462"/>
    <w:pPr>
      <w:tabs>
        <w:tab w:val="left" w:pos="567"/>
      </w:tabs>
      <w:autoSpaceDE w:val="0"/>
      <w:autoSpaceDN w:val="0"/>
      <w:adjustRightInd w:val="0"/>
    </w:pPr>
    <w:rPr>
      <w:b/>
      <w:bCs/>
      <w:color w:val="000000"/>
    </w:rPr>
  </w:style>
  <w:style w:type="paragraph" w:customStyle="1" w:styleId="artikel">
    <w:name w:val="artikel"/>
    <w:basedOn w:val="Kop1"/>
    <w:link w:val="artikelChar"/>
    <w:uiPriority w:val="99"/>
    <w:rsid w:val="00B70462"/>
    <w:pPr>
      <w:numPr>
        <w:numId w:val="10"/>
      </w:numPr>
      <w:tabs>
        <w:tab w:val="num" w:pos="240"/>
      </w:tabs>
    </w:pPr>
    <w:rPr>
      <w:i/>
      <w:iCs w:val="0"/>
    </w:rPr>
  </w:style>
  <w:style w:type="character" w:customStyle="1" w:styleId="artikelChar">
    <w:name w:val="artikel Char"/>
    <w:link w:val="artikel"/>
    <w:uiPriority w:val="99"/>
    <w:rsid w:val="00B70462"/>
    <w:rPr>
      <w:rFonts w:asciiTheme="minorHAnsi" w:eastAsia="Times New Roman" w:hAnsiTheme="minorHAnsi" w:cstheme="minorHAnsi"/>
      <w:b/>
      <w:bCs/>
      <w:i/>
      <w:sz w:val="22"/>
      <w:szCs w:val="22"/>
    </w:rPr>
  </w:style>
  <w:style w:type="paragraph" w:customStyle="1" w:styleId="CharCharCharCharCharCharCharChar1CharCharChar">
    <w:name w:val="Char Char Char Char Char Char Char Char1 Char Char Char"/>
    <w:basedOn w:val="Standaard"/>
    <w:uiPriority w:val="99"/>
    <w:rsid w:val="00B70462"/>
    <w:pPr>
      <w:spacing w:after="160" w:line="240" w:lineRule="exact"/>
    </w:pPr>
  </w:style>
  <w:style w:type="paragraph" w:customStyle="1" w:styleId="Lijstalinea1">
    <w:name w:val="Lijstalinea1"/>
    <w:basedOn w:val="Standaard"/>
    <w:uiPriority w:val="99"/>
    <w:rsid w:val="00B70462"/>
    <w:pPr>
      <w:ind w:left="720"/>
    </w:pPr>
  </w:style>
  <w:style w:type="paragraph" w:customStyle="1" w:styleId="Onderschrift">
    <w:name w:val="Onderschrift"/>
    <w:basedOn w:val="Standaard"/>
    <w:next w:val="Standaard"/>
    <w:uiPriority w:val="99"/>
    <w:rsid w:val="00B70462"/>
    <w:rPr>
      <w:i/>
      <w:iCs/>
      <w:sz w:val="18"/>
      <w:szCs w:val="18"/>
    </w:rPr>
  </w:style>
  <w:style w:type="paragraph" w:customStyle="1" w:styleId="Bovenschrift">
    <w:name w:val="Bovenschrift"/>
    <w:basedOn w:val="Onderschrift"/>
    <w:next w:val="Standaard"/>
    <w:uiPriority w:val="99"/>
    <w:rsid w:val="00B70462"/>
    <w:rPr>
      <w:b/>
      <w:bCs/>
    </w:rPr>
  </w:style>
  <w:style w:type="character" w:customStyle="1" w:styleId="Opmaakprofiel1">
    <w:name w:val="Opmaakprofiel1"/>
    <w:uiPriority w:val="99"/>
    <w:rsid w:val="00B70462"/>
    <w:rPr>
      <w:rFonts w:ascii="Arial" w:hAnsi="Arial" w:cs="Arial"/>
      <w:sz w:val="20"/>
      <w:szCs w:val="20"/>
    </w:rPr>
  </w:style>
  <w:style w:type="paragraph" w:customStyle="1" w:styleId="CharChar1CharCharChar">
    <w:name w:val="Char Char1 Char Char Char"/>
    <w:basedOn w:val="Standaard"/>
    <w:uiPriority w:val="99"/>
    <w:rsid w:val="00B70462"/>
    <w:pPr>
      <w:spacing w:after="160" w:line="240" w:lineRule="exact"/>
    </w:pPr>
  </w:style>
  <w:style w:type="character" w:styleId="Regelnummer">
    <w:name w:val="line number"/>
    <w:basedOn w:val="Standaardalinea-lettertype"/>
    <w:uiPriority w:val="99"/>
    <w:rsid w:val="00B70462"/>
  </w:style>
  <w:style w:type="paragraph" w:styleId="Lijstalinea">
    <w:name w:val="List Paragraph"/>
    <w:basedOn w:val="Standaard"/>
    <w:uiPriority w:val="34"/>
    <w:qFormat/>
    <w:rsid w:val="000C5819"/>
    <w:pPr>
      <w:ind w:left="720"/>
    </w:pPr>
  </w:style>
  <w:style w:type="numbering" w:customStyle="1" w:styleId="OpmaakprofielMeerdereniveaus14pt">
    <w:name w:val="Opmaakprofiel Meerdere niveaus 14 pt"/>
    <w:rsid w:val="00C72A60"/>
    <w:pPr>
      <w:numPr>
        <w:numId w:val="11"/>
      </w:numPr>
    </w:pPr>
  </w:style>
  <w:style w:type="numbering" w:customStyle="1" w:styleId="Lijstbullet">
    <w:name w:val="Lijstbullet"/>
    <w:rsid w:val="00C72A60"/>
    <w:pPr>
      <w:numPr>
        <w:numId w:val="5"/>
      </w:numPr>
    </w:pPr>
  </w:style>
  <w:style w:type="paragraph" w:customStyle="1" w:styleId="CharChar">
    <w:name w:val="Char Char"/>
    <w:basedOn w:val="Standaard"/>
    <w:rsid w:val="00E725D9"/>
    <w:pPr>
      <w:spacing w:after="160" w:line="240" w:lineRule="exact"/>
    </w:pPr>
    <w:rPr>
      <w:rFonts w:cs="Times New Roman"/>
    </w:rPr>
  </w:style>
  <w:style w:type="paragraph" w:styleId="Revisie">
    <w:name w:val="Revision"/>
    <w:hidden/>
    <w:uiPriority w:val="99"/>
    <w:semiHidden/>
    <w:rsid w:val="00BD0D9D"/>
    <w:rPr>
      <w:rFonts w:ascii="Arial" w:eastAsia="Times New Roman" w:hAnsi="Arial" w:cs="Arial"/>
    </w:rPr>
  </w:style>
  <w:style w:type="paragraph" w:customStyle="1" w:styleId="CharChar1CharCharChar3">
    <w:name w:val="Char Char1 Char Char Char3"/>
    <w:basedOn w:val="Standaard"/>
    <w:rsid w:val="007C4415"/>
    <w:pPr>
      <w:spacing w:after="160" w:line="240" w:lineRule="exact"/>
    </w:pPr>
    <w:rPr>
      <w:rFonts w:cs="Times New Roman"/>
    </w:rPr>
  </w:style>
  <w:style w:type="paragraph" w:customStyle="1" w:styleId="1AutoList3">
    <w:name w:val="1AutoList3"/>
    <w:rsid w:val="00B53779"/>
    <w:pPr>
      <w:tabs>
        <w:tab w:val="left" w:pos="720"/>
      </w:tabs>
      <w:ind w:left="720" w:hanging="720"/>
    </w:pPr>
    <w:rPr>
      <w:rFonts w:ascii="Times New Roman Standaard" w:eastAsia="Times New Roman" w:hAnsi="Times New Roman Standaard"/>
      <w:snapToGrid w:val="0"/>
    </w:rPr>
  </w:style>
  <w:style w:type="paragraph" w:customStyle="1" w:styleId="KopBijlage">
    <w:name w:val="Kop Bijlage"/>
    <w:basedOn w:val="Kop2"/>
    <w:link w:val="KopBijlageChar"/>
    <w:rsid w:val="00AD6773"/>
    <w:pPr>
      <w:numPr>
        <w:ilvl w:val="0"/>
        <w:numId w:val="0"/>
      </w:numPr>
      <w:ind w:left="576" w:hanging="576"/>
    </w:pPr>
  </w:style>
  <w:style w:type="paragraph" w:customStyle="1" w:styleId="CharChar5CharCharCharCharCharChar">
    <w:name w:val="Char Char5 Char Char Char Char Char Char"/>
    <w:basedOn w:val="Standaard"/>
    <w:rsid w:val="00F548B1"/>
    <w:pPr>
      <w:spacing w:after="160" w:line="240" w:lineRule="exact"/>
    </w:pPr>
    <w:rPr>
      <w:rFonts w:cs="Times New Roman"/>
    </w:rPr>
  </w:style>
  <w:style w:type="character" w:customStyle="1" w:styleId="KopBijlageChar">
    <w:name w:val="Kop Bijlage Char"/>
    <w:basedOn w:val="Kop2Char"/>
    <w:link w:val="KopBijlage"/>
    <w:rsid w:val="00AD6773"/>
    <w:rPr>
      <w:rFonts w:ascii="Arial" w:eastAsia="Times New Roman" w:hAnsi="Arial" w:cs="Arial"/>
      <w:b/>
      <w:bCs/>
      <w:sz w:val="22"/>
      <w:szCs w:val="22"/>
    </w:rPr>
  </w:style>
  <w:style w:type="paragraph" w:customStyle="1" w:styleId="CharCharCharCharCharCharCharChar1CharCharChar1">
    <w:name w:val="Char Char Char Char Char Char Char Char1 Char Char Char1"/>
    <w:basedOn w:val="Standaard"/>
    <w:rsid w:val="00265362"/>
    <w:pPr>
      <w:spacing w:after="160" w:line="240" w:lineRule="exact"/>
    </w:pPr>
  </w:style>
  <w:style w:type="character" w:customStyle="1" w:styleId="ParagraafChar">
    <w:name w:val="Paragraaf Char"/>
    <w:rsid w:val="001F26BF"/>
    <w:rPr>
      <w:rFonts w:ascii="Arial" w:eastAsia="Times New Roman" w:hAnsi="Arial" w:cs="Arial"/>
      <w:b/>
    </w:rPr>
  </w:style>
  <w:style w:type="paragraph" w:styleId="Eindnoottekst">
    <w:name w:val="endnote text"/>
    <w:basedOn w:val="Standaard"/>
    <w:semiHidden/>
    <w:rsid w:val="00967F94"/>
  </w:style>
  <w:style w:type="character" w:customStyle="1" w:styleId="ResetnumberingChar1">
    <w:name w:val="Reset numbering Char1"/>
    <w:aliases w:val="Bijlage Char1,paragraaf Char1,Paragraaf Char1,Episteem PvA Kop 2 Char1,Tempo Heading 2 Char1,H2 Char1,k2 Char1,052 Char1,niveau2 Char1,niveau21 Char1,Heading 2 Hidden Char1,Paragraph Char1,l2 Char1,Fonctionnalité Char1,t2.T2 Char1"/>
    <w:locked/>
    <w:rsid w:val="0013686E"/>
    <w:rPr>
      <w:rFonts w:ascii="Arial" w:hAnsi="Arial" w:cs="Arial"/>
      <w:b/>
      <w:bCs/>
      <w:sz w:val="20"/>
      <w:szCs w:val="20"/>
      <w:lang w:val="nl-NL" w:eastAsia="nl-NL"/>
    </w:rPr>
  </w:style>
  <w:style w:type="paragraph" w:customStyle="1" w:styleId="Normaa">
    <w:name w:val="Normaa"/>
    <w:rsid w:val="0013686E"/>
    <w:pPr>
      <w:widowControl w:val="0"/>
    </w:pPr>
    <w:rPr>
      <w:rFonts w:ascii="Verdana" w:eastAsia="Times New Roman" w:hAnsi="Verdana" w:cs="Verdana"/>
      <w:sz w:val="18"/>
      <w:szCs w:val="18"/>
      <w:lang w:eastAsia="en-US"/>
    </w:rPr>
  </w:style>
  <w:style w:type="paragraph" w:customStyle="1" w:styleId="Plattete">
    <w:name w:val="Platte te"/>
    <w:basedOn w:val="Normaa"/>
    <w:rsid w:val="0013686E"/>
    <w:rPr>
      <w:rFonts w:ascii="Tahoma" w:hAnsi="Tahoma" w:cs="Tahoma"/>
      <w:b/>
      <w:bCs/>
      <w:sz w:val="36"/>
      <w:szCs w:val="36"/>
    </w:rPr>
  </w:style>
  <w:style w:type="paragraph" w:customStyle="1" w:styleId="Stijl1">
    <w:name w:val="Stijl1"/>
    <w:basedOn w:val="Kop2"/>
    <w:rsid w:val="00FE13B4"/>
    <w:pPr>
      <w:numPr>
        <w:ilvl w:val="0"/>
        <w:numId w:val="14"/>
      </w:numPr>
      <w:tabs>
        <w:tab w:val="num" w:pos="426"/>
      </w:tabs>
      <w:ind w:hanging="1002"/>
    </w:pPr>
    <w:rPr>
      <w:rFonts w:cs="Times New Roman"/>
      <w:bCs w:val="0"/>
      <w:sz w:val="20"/>
      <w:szCs w:val="20"/>
    </w:rPr>
  </w:style>
  <w:style w:type="character" w:styleId="Nadruk">
    <w:name w:val="Emphasis"/>
    <w:basedOn w:val="Standaardalinea-lettertype"/>
    <w:uiPriority w:val="20"/>
    <w:rsid w:val="008B5DB2"/>
    <w:rPr>
      <w:i/>
      <w:iCs/>
    </w:rPr>
  </w:style>
  <w:style w:type="paragraph" w:customStyle="1" w:styleId="CharChar1CharCharChar2">
    <w:name w:val="Char Char1 Char Char Char2"/>
    <w:basedOn w:val="Standaard"/>
    <w:rsid w:val="00276959"/>
    <w:pPr>
      <w:spacing w:after="160" w:line="240" w:lineRule="exact"/>
    </w:pPr>
    <w:rPr>
      <w:rFonts w:cs="Times New Roman"/>
      <w:sz w:val="20"/>
      <w:szCs w:val="20"/>
    </w:rPr>
  </w:style>
  <w:style w:type="character" w:customStyle="1" w:styleId="Nadruk1">
    <w:name w:val="Nadruk1"/>
    <w:basedOn w:val="Standaardalinea-lettertype"/>
    <w:rsid w:val="009059AB"/>
  </w:style>
  <w:style w:type="character" w:styleId="Onopgelostemelding">
    <w:name w:val="Unresolved Mention"/>
    <w:basedOn w:val="Standaardalinea-lettertype"/>
    <w:uiPriority w:val="99"/>
    <w:semiHidden/>
    <w:unhideWhenUsed/>
    <w:rsid w:val="004B689A"/>
    <w:rPr>
      <w:color w:val="808080"/>
      <w:shd w:val="clear" w:color="auto" w:fill="E6E6E6"/>
    </w:rPr>
  </w:style>
  <w:style w:type="paragraph" w:styleId="Geenafstand">
    <w:name w:val="No Spacing"/>
    <w:basedOn w:val="Standaard"/>
    <w:uiPriority w:val="1"/>
    <w:qFormat/>
    <w:rsid w:val="00604215"/>
    <w:pPr>
      <w:spacing w:line="240" w:lineRule="auto"/>
    </w:pPr>
    <w:rPr>
      <w:rFonts w:ascii="Trebuchet MS" w:eastAsiaTheme="minorHAnsi" w:hAnsi="Trebuchet MS" w:cs="Calibri"/>
      <w:sz w:val="20"/>
      <w:szCs w:val="20"/>
    </w:rPr>
  </w:style>
  <w:style w:type="paragraph" w:customStyle="1" w:styleId="CharChar1CharCharChar1">
    <w:name w:val="Char Char1 Char Char Char1"/>
    <w:basedOn w:val="Standaard"/>
    <w:rsid w:val="00DB02A6"/>
    <w:pPr>
      <w:spacing w:after="160" w:line="240" w:lineRule="exact"/>
    </w:pPr>
    <w:rPr>
      <w:rFonts w:cs="Times New Roman"/>
      <w:sz w:val="20"/>
      <w:szCs w:val="20"/>
    </w:rPr>
  </w:style>
  <w:style w:type="paragraph" w:customStyle="1" w:styleId="Standaard1">
    <w:name w:val="Standaard1"/>
    <w:autoRedefine/>
    <w:rsid w:val="002E1A27"/>
    <w:pPr>
      <w:tabs>
        <w:tab w:val="left" w:pos="0"/>
      </w:tabs>
      <w:spacing w:line="360" w:lineRule="auto"/>
    </w:pPr>
    <w:rPr>
      <w:rFonts w:ascii="Arial" w:eastAsia="Arial" w:hAnsi="Arial"/>
      <w:sz w:val="20"/>
      <w:szCs w:val="20"/>
      <w:u w:color="008000"/>
    </w:rPr>
  </w:style>
  <w:style w:type="paragraph" w:styleId="Kopvaninhoudsopgave">
    <w:name w:val="TOC Heading"/>
    <w:basedOn w:val="Kop1"/>
    <w:next w:val="Standaard"/>
    <w:uiPriority w:val="39"/>
    <w:unhideWhenUsed/>
    <w:qFormat/>
    <w:rsid w:val="00644E5C"/>
    <w:pPr>
      <w:keepLines/>
      <w:numPr>
        <w:numId w:val="0"/>
      </w:numPr>
      <w:spacing w:before="240" w:line="259" w:lineRule="auto"/>
      <w:outlineLvl w:val="9"/>
    </w:pPr>
    <w:rPr>
      <w:rFonts w:asciiTheme="majorHAnsi" w:eastAsiaTheme="majorEastAsia" w:hAnsiTheme="majorHAnsi" w:cstheme="majorBidi"/>
      <w:b w:val="0"/>
      <w:bCs w:val="0"/>
      <w:iCs w:val="0"/>
      <w:color w:val="2E74B5" w:themeColor="accent1" w:themeShade="BF"/>
      <w:sz w:val="32"/>
      <w:szCs w:val="32"/>
    </w:rPr>
  </w:style>
  <w:style w:type="character" w:styleId="Zwaar">
    <w:name w:val="Strong"/>
    <w:uiPriority w:val="22"/>
    <w:qFormat/>
    <w:rsid w:val="00006549"/>
    <w:rPr>
      <w:b/>
      <w:bCs/>
    </w:rPr>
  </w:style>
  <w:style w:type="paragraph" w:customStyle="1" w:styleId="pf0">
    <w:name w:val="pf0"/>
    <w:basedOn w:val="Standaard"/>
    <w:rsid w:val="00A42BDE"/>
    <w:pPr>
      <w:spacing w:before="100" w:beforeAutospacing="1" w:after="100" w:afterAutospacing="1" w:line="240" w:lineRule="auto"/>
      <w:jc w:val="left"/>
    </w:pPr>
    <w:rPr>
      <w:rFonts w:ascii="Times New Roman" w:hAnsi="Times New Roman" w:cs="Times New Roman"/>
      <w:sz w:val="24"/>
      <w:szCs w:val="24"/>
    </w:rPr>
  </w:style>
  <w:style w:type="character" w:customStyle="1" w:styleId="cf01">
    <w:name w:val="cf01"/>
    <w:basedOn w:val="Standaardalinea-lettertype"/>
    <w:rsid w:val="00A42BDE"/>
    <w:rPr>
      <w:rFonts w:ascii="Segoe UI" w:hAnsi="Segoe UI" w:cs="Segoe UI" w:hint="default"/>
      <w:sz w:val="18"/>
      <w:szCs w:val="18"/>
    </w:rPr>
  </w:style>
  <w:style w:type="character" w:customStyle="1" w:styleId="cf11">
    <w:name w:val="cf11"/>
    <w:basedOn w:val="Standaardalinea-lettertype"/>
    <w:rsid w:val="00A42BDE"/>
    <w:rPr>
      <w:rFonts w:ascii="Segoe UI" w:hAnsi="Segoe UI" w:cs="Segoe UI" w:hint="default"/>
      <w:sz w:val="18"/>
      <w:szCs w:val="18"/>
    </w:rPr>
  </w:style>
  <w:style w:type="character" w:styleId="Vermelding">
    <w:name w:val="Mention"/>
    <w:basedOn w:val="Standaardalinea-lettertype"/>
    <w:uiPriority w:val="99"/>
    <w:unhideWhenUsed/>
    <w:rsid w:val="00593EE4"/>
    <w:rPr>
      <w:color w:val="2B579A"/>
      <w:shd w:val="clear" w:color="auto" w:fill="E1DFDD"/>
    </w:rPr>
  </w:style>
  <w:style w:type="table" w:customStyle="1" w:styleId="Utrechtrood2015">
    <w:name w:val="Utrecht rood (2015)"/>
    <w:basedOn w:val="Standaardtabel"/>
    <w:uiPriority w:val="99"/>
    <w:locked/>
    <w:rsid w:val="00DE01F1"/>
    <w:pPr>
      <w:spacing w:line="240" w:lineRule="auto"/>
    </w:pPr>
    <w:rPr>
      <w:rFonts w:ascii="Lucida Sans Unicode" w:eastAsia="Times New Roman" w:hAnsi="Lucida Sans Unicode"/>
      <w:sz w:val="18"/>
      <w:szCs w:val="20"/>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Javanese Text" w:hAnsi="Javanese Text"/>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602">
      <w:bodyDiv w:val="1"/>
      <w:marLeft w:val="0"/>
      <w:marRight w:val="0"/>
      <w:marTop w:val="0"/>
      <w:marBottom w:val="0"/>
      <w:divBdr>
        <w:top w:val="none" w:sz="0" w:space="0" w:color="auto"/>
        <w:left w:val="none" w:sz="0" w:space="0" w:color="auto"/>
        <w:bottom w:val="none" w:sz="0" w:space="0" w:color="auto"/>
        <w:right w:val="none" w:sz="0" w:space="0" w:color="auto"/>
      </w:divBdr>
    </w:div>
    <w:div w:id="27878702">
      <w:bodyDiv w:val="1"/>
      <w:marLeft w:val="0"/>
      <w:marRight w:val="0"/>
      <w:marTop w:val="0"/>
      <w:marBottom w:val="0"/>
      <w:divBdr>
        <w:top w:val="none" w:sz="0" w:space="0" w:color="auto"/>
        <w:left w:val="none" w:sz="0" w:space="0" w:color="auto"/>
        <w:bottom w:val="none" w:sz="0" w:space="0" w:color="auto"/>
        <w:right w:val="none" w:sz="0" w:space="0" w:color="auto"/>
      </w:divBdr>
    </w:div>
    <w:div w:id="36665962">
      <w:bodyDiv w:val="1"/>
      <w:marLeft w:val="0"/>
      <w:marRight w:val="0"/>
      <w:marTop w:val="0"/>
      <w:marBottom w:val="0"/>
      <w:divBdr>
        <w:top w:val="none" w:sz="0" w:space="0" w:color="auto"/>
        <w:left w:val="none" w:sz="0" w:space="0" w:color="auto"/>
        <w:bottom w:val="none" w:sz="0" w:space="0" w:color="auto"/>
        <w:right w:val="none" w:sz="0" w:space="0" w:color="auto"/>
      </w:divBdr>
    </w:div>
    <w:div w:id="40592424">
      <w:bodyDiv w:val="1"/>
      <w:marLeft w:val="0"/>
      <w:marRight w:val="0"/>
      <w:marTop w:val="0"/>
      <w:marBottom w:val="0"/>
      <w:divBdr>
        <w:top w:val="none" w:sz="0" w:space="0" w:color="auto"/>
        <w:left w:val="none" w:sz="0" w:space="0" w:color="auto"/>
        <w:bottom w:val="none" w:sz="0" w:space="0" w:color="auto"/>
        <w:right w:val="none" w:sz="0" w:space="0" w:color="auto"/>
      </w:divBdr>
    </w:div>
    <w:div w:id="67190483">
      <w:bodyDiv w:val="1"/>
      <w:marLeft w:val="0"/>
      <w:marRight w:val="0"/>
      <w:marTop w:val="0"/>
      <w:marBottom w:val="0"/>
      <w:divBdr>
        <w:top w:val="none" w:sz="0" w:space="0" w:color="auto"/>
        <w:left w:val="none" w:sz="0" w:space="0" w:color="auto"/>
        <w:bottom w:val="none" w:sz="0" w:space="0" w:color="auto"/>
        <w:right w:val="none" w:sz="0" w:space="0" w:color="auto"/>
      </w:divBdr>
    </w:div>
    <w:div w:id="72052104">
      <w:bodyDiv w:val="1"/>
      <w:marLeft w:val="0"/>
      <w:marRight w:val="0"/>
      <w:marTop w:val="0"/>
      <w:marBottom w:val="0"/>
      <w:divBdr>
        <w:top w:val="none" w:sz="0" w:space="0" w:color="auto"/>
        <w:left w:val="none" w:sz="0" w:space="0" w:color="auto"/>
        <w:bottom w:val="none" w:sz="0" w:space="0" w:color="auto"/>
        <w:right w:val="none" w:sz="0" w:space="0" w:color="auto"/>
      </w:divBdr>
    </w:div>
    <w:div w:id="87892571">
      <w:bodyDiv w:val="1"/>
      <w:marLeft w:val="0"/>
      <w:marRight w:val="0"/>
      <w:marTop w:val="0"/>
      <w:marBottom w:val="0"/>
      <w:divBdr>
        <w:top w:val="none" w:sz="0" w:space="0" w:color="auto"/>
        <w:left w:val="none" w:sz="0" w:space="0" w:color="auto"/>
        <w:bottom w:val="none" w:sz="0" w:space="0" w:color="auto"/>
        <w:right w:val="none" w:sz="0" w:space="0" w:color="auto"/>
      </w:divBdr>
    </w:div>
    <w:div w:id="135875408">
      <w:bodyDiv w:val="1"/>
      <w:marLeft w:val="0"/>
      <w:marRight w:val="0"/>
      <w:marTop w:val="0"/>
      <w:marBottom w:val="0"/>
      <w:divBdr>
        <w:top w:val="none" w:sz="0" w:space="0" w:color="auto"/>
        <w:left w:val="none" w:sz="0" w:space="0" w:color="auto"/>
        <w:bottom w:val="none" w:sz="0" w:space="0" w:color="auto"/>
        <w:right w:val="none" w:sz="0" w:space="0" w:color="auto"/>
      </w:divBdr>
    </w:div>
    <w:div w:id="154417408">
      <w:bodyDiv w:val="1"/>
      <w:marLeft w:val="0"/>
      <w:marRight w:val="0"/>
      <w:marTop w:val="0"/>
      <w:marBottom w:val="0"/>
      <w:divBdr>
        <w:top w:val="none" w:sz="0" w:space="0" w:color="auto"/>
        <w:left w:val="none" w:sz="0" w:space="0" w:color="auto"/>
        <w:bottom w:val="none" w:sz="0" w:space="0" w:color="auto"/>
        <w:right w:val="none" w:sz="0" w:space="0" w:color="auto"/>
      </w:divBdr>
    </w:div>
    <w:div w:id="175119681">
      <w:bodyDiv w:val="1"/>
      <w:marLeft w:val="0"/>
      <w:marRight w:val="0"/>
      <w:marTop w:val="0"/>
      <w:marBottom w:val="0"/>
      <w:divBdr>
        <w:top w:val="none" w:sz="0" w:space="0" w:color="auto"/>
        <w:left w:val="none" w:sz="0" w:space="0" w:color="auto"/>
        <w:bottom w:val="none" w:sz="0" w:space="0" w:color="auto"/>
        <w:right w:val="none" w:sz="0" w:space="0" w:color="auto"/>
      </w:divBdr>
    </w:div>
    <w:div w:id="206533041">
      <w:bodyDiv w:val="1"/>
      <w:marLeft w:val="0"/>
      <w:marRight w:val="0"/>
      <w:marTop w:val="0"/>
      <w:marBottom w:val="0"/>
      <w:divBdr>
        <w:top w:val="none" w:sz="0" w:space="0" w:color="auto"/>
        <w:left w:val="none" w:sz="0" w:space="0" w:color="auto"/>
        <w:bottom w:val="none" w:sz="0" w:space="0" w:color="auto"/>
        <w:right w:val="none" w:sz="0" w:space="0" w:color="auto"/>
      </w:divBdr>
    </w:div>
    <w:div w:id="229998350">
      <w:bodyDiv w:val="1"/>
      <w:marLeft w:val="0"/>
      <w:marRight w:val="0"/>
      <w:marTop w:val="0"/>
      <w:marBottom w:val="0"/>
      <w:divBdr>
        <w:top w:val="none" w:sz="0" w:space="0" w:color="auto"/>
        <w:left w:val="none" w:sz="0" w:space="0" w:color="auto"/>
        <w:bottom w:val="none" w:sz="0" w:space="0" w:color="auto"/>
        <w:right w:val="none" w:sz="0" w:space="0" w:color="auto"/>
      </w:divBdr>
    </w:div>
    <w:div w:id="232081295">
      <w:bodyDiv w:val="1"/>
      <w:marLeft w:val="0"/>
      <w:marRight w:val="0"/>
      <w:marTop w:val="0"/>
      <w:marBottom w:val="0"/>
      <w:divBdr>
        <w:top w:val="none" w:sz="0" w:space="0" w:color="auto"/>
        <w:left w:val="none" w:sz="0" w:space="0" w:color="auto"/>
        <w:bottom w:val="none" w:sz="0" w:space="0" w:color="auto"/>
        <w:right w:val="none" w:sz="0" w:space="0" w:color="auto"/>
      </w:divBdr>
    </w:div>
    <w:div w:id="259064930">
      <w:bodyDiv w:val="1"/>
      <w:marLeft w:val="0"/>
      <w:marRight w:val="0"/>
      <w:marTop w:val="0"/>
      <w:marBottom w:val="0"/>
      <w:divBdr>
        <w:top w:val="none" w:sz="0" w:space="0" w:color="auto"/>
        <w:left w:val="none" w:sz="0" w:space="0" w:color="auto"/>
        <w:bottom w:val="none" w:sz="0" w:space="0" w:color="auto"/>
        <w:right w:val="none" w:sz="0" w:space="0" w:color="auto"/>
      </w:divBdr>
    </w:div>
    <w:div w:id="266734929">
      <w:bodyDiv w:val="1"/>
      <w:marLeft w:val="0"/>
      <w:marRight w:val="0"/>
      <w:marTop w:val="0"/>
      <w:marBottom w:val="0"/>
      <w:divBdr>
        <w:top w:val="none" w:sz="0" w:space="0" w:color="auto"/>
        <w:left w:val="none" w:sz="0" w:space="0" w:color="auto"/>
        <w:bottom w:val="none" w:sz="0" w:space="0" w:color="auto"/>
        <w:right w:val="none" w:sz="0" w:space="0" w:color="auto"/>
      </w:divBdr>
    </w:div>
    <w:div w:id="316154430">
      <w:bodyDiv w:val="1"/>
      <w:marLeft w:val="0"/>
      <w:marRight w:val="0"/>
      <w:marTop w:val="0"/>
      <w:marBottom w:val="0"/>
      <w:divBdr>
        <w:top w:val="none" w:sz="0" w:space="0" w:color="auto"/>
        <w:left w:val="none" w:sz="0" w:space="0" w:color="auto"/>
        <w:bottom w:val="none" w:sz="0" w:space="0" w:color="auto"/>
        <w:right w:val="none" w:sz="0" w:space="0" w:color="auto"/>
      </w:divBdr>
    </w:div>
    <w:div w:id="328214013">
      <w:bodyDiv w:val="1"/>
      <w:marLeft w:val="0"/>
      <w:marRight w:val="0"/>
      <w:marTop w:val="0"/>
      <w:marBottom w:val="0"/>
      <w:divBdr>
        <w:top w:val="none" w:sz="0" w:space="0" w:color="auto"/>
        <w:left w:val="none" w:sz="0" w:space="0" w:color="auto"/>
        <w:bottom w:val="none" w:sz="0" w:space="0" w:color="auto"/>
        <w:right w:val="none" w:sz="0" w:space="0" w:color="auto"/>
      </w:divBdr>
    </w:div>
    <w:div w:id="331185096">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59404404">
          <w:marLeft w:val="0"/>
          <w:marRight w:val="0"/>
          <w:marTop w:val="0"/>
          <w:marBottom w:val="0"/>
          <w:divBdr>
            <w:top w:val="none" w:sz="0" w:space="0" w:color="auto"/>
            <w:left w:val="none" w:sz="0" w:space="0" w:color="auto"/>
            <w:bottom w:val="single" w:sz="6" w:space="9" w:color="C8C8C8"/>
            <w:right w:val="none" w:sz="0" w:space="0" w:color="auto"/>
          </w:divBdr>
          <w:divsChild>
            <w:div w:id="15665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8140">
      <w:bodyDiv w:val="1"/>
      <w:marLeft w:val="0"/>
      <w:marRight w:val="0"/>
      <w:marTop w:val="0"/>
      <w:marBottom w:val="0"/>
      <w:divBdr>
        <w:top w:val="none" w:sz="0" w:space="0" w:color="auto"/>
        <w:left w:val="none" w:sz="0" w:space="0" w:color="auto"/>
        <w:bottom w:val="none" w:sz="0" w:space="0" w:color="auto"/>
        <w:right w:val="none" w:sz="0" w:space="0" w:color="auto"/>
      </w:divBdr>
    </w:div>
    <w:div w:id="353577681">
      <w:bodyDiv w:val="1"/>
      <w:marLeft w:val="0"/>
      <w:marRight w:val="0"/>
      <w:marTop w:val="0"/>
      <w:marBottom w:val="0"/>
      <w:divBdr>
        <w:top w:val="none" w:sz="0" w:space="0" w:color="auto"/>
        <w:left w:val="none" w:sz="0" w:space="0" w:color="auto"/>
        <w:bottom w:val="none" w:sz="0" w:space="0" w:color="auto"/>
        <w:right w:val="none" w:sz="0" w:space="0" w:color="auto"/>
      </w:divBdr>
    </w:div>
    <w:div w:id="360470563">
      <w:bodyDiv w:val="1"/>
      <w:marLeft w:val="0"/>
      <w:marRight w:val="0"/>
      <w:marTop w:val="0"/>
      <w:marBottom w:val="0"/>
      <w:divBdr>
        <w:top w:val="none" w:sz="0" w:space="0" w:color="auto"/>
        <w:left w:val="none" w:sz="0" w:space="0" w:color="auto"/>
        <w:bottom w:val="none" w:sz="0" w:space="0" w:color="auto"/>
        <w:right w:val="none" w:sz="0" w:space="0" w:color="auto"/>
      </w:divBdr>
    </w:div>
    <w:div w:id="365178405">
      <w:bodyDiv w:val="1"/>
      <w:marLeft w:val="0"/>
      <w:marRight w:val="0"/>
      <w:marTop w:val="0"/>
      <w:marBottom w:val="0"/>
      <w:divBdr>
        <w:top w:val="none" w:sz="0" w:space="0" w:color="auto"/>
        <w:left w:val="none" w:sz="0" w:space="0" w:color="auto"/>
        <w:bottom w:val="none" w:sz="0" w:space="0" w:color="auto"/>
        <w:right w:val="none" w:sz="0" w:space="0" w:color="auto"/>
      </w:divBdr>
    </w:div>
    <w:div w:id="386415348">
      <w:bodyDiv w:val="1"/>
      <w:marLeft w:val="0"/>
      <w:marRight w:val="0"/>
      <w:marTop w:val="0"/>
      <w:marBottom w:val="0"/>
      <w:divBdr>
        <w:top w:val="none" w:sz="0" w:space="0" w:color="auto"/>
        <w:left w:val="none" w:sz="0" w:space="0" w:color="auto"/>
        <w:bottom w:val="none" w:sz="0" w:space="0" w:color="auto"/>
        <w:right w:val="none" w:sz="0" w:space="0" w:color="auto"/>
      </w:divBdr>
    </w:div>
    <w:div w:id="399985818">
      <w:bodyDiv w:val="1"/>
      <w:marLeft w:val="0"/>
      <w:marRight w:val="0"/>
      <w:marTop w:val="0"/>
      <w:marBottom w:val="0"/>
      <w:divBdr>
        <w:top w:val="none" w:sz="0" w:space="0" w:color="auto"/>
        <w:left w:val="none" w:sz="0" w:space="0" w:color="auto"/>
        <w:bottom w:val="none" w:sz="0" w:space="0" w:color="auto"/>
        <w:right w:val="none" w:sz="0" w:space="0" w:color="auto"/>
      </w:divBdr>
    </w:div>
    <w:div w:id="402919246">
      <w:bodyDiv w:val="1"/>
      <w:marLeft w:val="0"/>
      <w:marRight w:val="0"/>
      <w:marTop w:val="0"/>
      <w:marBottom w:val="0"/>
      <w:divBdr>
        <w:top w:val="none" w:sz="0" w:space="0" w:color="auto"/>
        <w:left w:val="none" w:sz="0" w:space="0" w:color="auto"/>
        <w:bottom w:val="none" w:sz="0" w:space="0" w:color="auto"/>
        <w:right w:val="none" w:sz="0" w:space="0" w:color="auto"/>
      </w:divBdr>
    </w:div>
    <w:div w:id="443617265">
      <w:bodyDiv w:val="1"/>
      <w:marLeft w:val="0"/>
      <w:marRight w:val="0"/>
      <w:marTop w:val="0"/>
      <w:marBottom w:val="0"/>
      <w:divBdr>
        <w:top w:val="none" w:sz="0" w:space="0" w:color="auto"/>
        <w:left w:val="none" w:sz="0" w:space="0" w:color="auto"/>
        <w:bottom w:val="none" w:sz="0" w:space="0" w:color="auto"/>
        <w:right w:val="none" w:sz="0" w:space="0" w:color="auto"/>
      </w:divBdr>
    </w:div>
    <w:div w:id="465927434">
      <w:bodyDiv w:val="1"/>
      <w:marLeft w:val="0"/>
      <w:marRight w:val="0"/>
      <w:marTop w:val="0"/>
      <w:marBottom w:val="0"/>
      <w:divBdr>
        <w:top w:val="none" w:sz="0" w:space="0" w:color="auto"/>
        <w:left w:val="none" w:sz="0" w:space="0" w:color="auto"/>
        <w:bottom w:val="none" w:sz="0" w:space="0" w:color="auto"/>
        <w:right w:val="none" w:sz="0" w:space="0" w:color="auto"/>
      </w:divBdr>
    </w:div>
    <w:div w:id="539321182">
      <w:bodyDiv w:val="1"/>
      <w:marLeft w:val="0"/>
      <w:marRight w:val="0"/>
      <w:marTop w:val="0"/>
      <w:marBottom w:val="0"/>
      <w:divBdr>
        <w:top w:val="none" w:sz="0" w:space="0" w:color="auto"/>
        <w:left w:val="none" w:sz="0" w:space="0" w:color="auto"/>
        <w:bottom w:val="none" w:sz="0" w:space="0" w:color="auto"/>
        <w:right w:val="none" w:sz="0" w:space="0" w:color="auto"/>
      </w:divBdr>
    </w:div>
    <w:div w:id="549272472">
      <w:bodyDiv w:val="1"/>
      <w:marLeft w:val="0"/>
      <w:marRight w:val="0"/>
      <w:marTop w:val="0"/>
      <w:marBottom w:val="0"/>
      <w:divBdr>
        <w:top w:val="none" w:sz="0" w:space="0" w:color="auto"/>
        <w:left w:val="none" w:sz="0" w:space="0" w:color="auto"/>
        <w:bottom w:val="none" w:sz="0" w:space="0" w:color="auto"/>
        <w:right w:val="none" w:sz="0" w:space="0" w:color="auto"/>
      </w:divBdr>
    </w:div>
    <w:div w:id="558782724">
      <w:bodyDiv w:val="1"/>
      <w:marLeft w:val="0"/>
      <w:marRight w:val="0"/>
      <w:marTop w:val="0"/>
      <w:marBottom w:val="0"/>
      <w:divBdr>
        <w:top w:val="none" w:sz="0" w:space="0" w:color="auto"/>
        <w:left w:val="none" w:sz="0" w:space="0" w:color="auto"/>
        <w:bottom w:val="none" w:sz="0" w:space="0" w:color="auto"/>
        <w:right w:val="none" w:sz="0" w:space="0" w:color="auto"/>
      </w:divBdr>
    </w:div>
    <w:div w:id="562833177">
      <w:bodyDiv w:val="1"/>
      <w:marLeft w:val="0"/>
      <w:marRight w:val="0"/>
      <w:marTop w:val="0"/>
      <w:marBottom w:val="0"/>
      <w:divBdr>
        <w:top w:val="none" w:sz="0" w:space="0" w:color="auto"/>
        <w:left w:val="none" w:sz="0" w:space="0" w:color="auto"/>
        <w:bottom w:val="none" w:sz="0" w:space="0" w:color="auto"/>
        <w:right w:val="none" w:sz="0" w:space="0" w:color="auto"/>
      </w:divBdr>
    </w:div>
    <w:div w:id="568538635">
      <w:bodyDiv w:val="1"/>
      <w:marLeft w:val="0"/>
      <w:marRight w:val="0"/>
      <w:marTop w:val="0"/>
      <w:marBottom w:val="0"/>
      <w:divBdr>
        <w:top w:val="none" w:sz="0" w:space="0" w:color="auto"/>
        <w:left w:val="none" w:sz="0" w:space="0" w:color="auto"/>
        <w:bottom w:val="none" w:sz="0" w:space="0" w:color="auto"/>
        <w:right w:val="none" w:sz="0" w:space="0" w:color="auto"/>
      </w:divBdr>
    </w:div>
    <w:div w:id="569075498">
      <w:bodyDiv w:val="1"/>
      <w:marLeft w:val="0"/>
      <w:marRight w:val="0"/>
      <w:marTop w:val="0"/>
      <w:marBottom w:val="0"/>
      <w:divBdr>
        <w:top w:val="none" w:sz="0" w:space="0" w:color="auto"/>
        <w:left w:val="none" w:sz="0" w:space="0" w:color="auto"/>
        <w:bottom w:val="none" w:sz="0" w:space="0" w:color="auto"/>
        <w:right w:val="none" w:sz="0" w:space="0" w:color="auto"/>
      </w:divBdr>
    </w:div>
    <w:div w:id="574827395">
      <w:bodyDiv w:val="1"/>
      <w:marLeft w:val="0"/>
      <w:marRight w:val="0"/>
      <w:marTop w:val="0"/>
      <w:marBottom w:val="0"/>
      <w:divBdr>
        <w:top w:val="none" w:sz="0" w:space="0" w:color="auto"/>
        <w:left w:val="none" w:sz="0" w:space="0" w:color="auto"/>
        <w:bottom w:val="none" w:sz="0" w:space="0" w:color="auto"/>
        <w:right w:val="none" w:sz="0" w:space="0" w:color="auto"/>
      </w:divBdr>
    </w:div>
    <w:div w:id="575893680">
      <w:bodyDiv w:val="1"/>
      <w:marLeft w:val="0"/>
      <w:marRight w:val="0"/>
      <w:marTop w:val="0"/>
      <w:marBottom w:val="0"/>
      <w:divBdr>
        <w:top w:val="none" w:sz="0" w:space="0" w:color="auto"/>
        <w:left w:val="none" w:sz="0" w:space="0" w:color="auto"/>
        <w:bottom w:val="none" w:sz="0" w:space="0" w:color="auto"/>
        <w:right w:val="none" w:sz="0" w:space="0" w:color="auto"/>
      </w:divBdr>
    </w:div>
    <w:div w:id="582183256">
      <w:bodyDiv w:val="1"/>
      <w:marLeft w:val="0"/>
      <w:marRight w:val="0"/>
      <w:marTop w:val="0"/>
      <w:marBottom w:val="0"/>
      <w:divBdr>
        <w:top w:val="none" w:sz="0" w:space="0" w:color="auto"/>
        <w:left w:val="none" w:sz="0" w:space="0" w:color="auto"/>
        <w:bottom w:val="none" w:sz="0" w:space="0" w:color="auto"/>
        <w:right w:val="none" w:sz="0" w:space="0" w:color="auto"/>
      </w:divBdr>
    </w:div>
    <w:div w:id="590742358">
      <w:bodyDiv w:val="1"/>
      <w:marLeft w:val="0"/>
      <w:marRight w:val="0"/>
      <w:marTop w:val="0"/>
      <w:marBottom w:val="0"/>
      <w:divBdr>
        <w:top w:val="none" w:sz="0" w:space="0" w:color="auto"/>
        <w:left w:val="none" w:sz="0" w:space="0" w:color="auto"/>
        <w:bottom w:val="none" w:sz="0" w:space="0" w:color="auto"/>
        <w:right w:val="none" w:sz="0" w:space="0" w:color="auto"/>
      </w:divBdr>
    </w:div>
    <w:div w:id="596910553">
      <w:bodyDiv w:val="1"/>
      <w:marLeft w:val="0"/>
      <w:marRight w:val="0"/>
      <w:marTop w:val="0"/>
      <w:marBottom w:val="0"/>
      <w:divBdr>
        <w:top w:val="none" w:sz="0" w:space="0" w:color="auto"/>
        <w:left w:val="none" w:sz="0" w:space="0" w:color="auto"/>
        <w:bottom w:val="none" w:sz="0" w:space="0" w:color="auto"/>
        <w:right w:val="none" w:sz="0" w:space="0" w:color="auto"/>
      </w:divBdr>
    </w:div>
    <w:div w:id="609821492">
      <w:bodyDiv w:val="1"/>
      <w:marLeft w:val="0"/>
      <w:marRight w:val="0"/>
      <w:marTop w:val="0"/>
      <w:marBottom w:val="0"/>
      <w:divBdr>
        <w:top w:val="none" w:sz="0" w:space="0" w:color="auto"/>
        <w:left w:val="none" w:sz="0" w:space="0" w:color="auto"/>
        <w:bottom w:val="none" w:sz="0" w:space="0" w:color="auto"/>
        <w:right w:val="none" w:sz="0" w:space="0" w:color="auto"/>
      </w:divBdr>
    </w:div>
    <w:div w:id="714693745">
      <w:bodyDiv w:val="1"/>
      <w:marLeft w:val="0"/>
      <w:marRight w:val="0"/>
      <w:marTop w:val="0"/>
      <w:marBottom w:val="0"/>
      <w:divBdr>
        <w:top w:val="none" w:sz="0" w:space="0" w:color="auto"/>
        <w:left w:val="none" w:sz="0" w:space="0" w:color="auto"/>
        <w:bottom w:val="none" w:sz="0" w:space="0" w:color="auto"/>
        <w:right w:val="none" w:sz="0" w:space="0" w:color="auto"/>
      </w:divBdr>
    </w:div>
    <w:div w:id="729965444">
      <w:bodyDiv w:val="1"/>
      <w:marLeft w:val="0"/>
      <w:marRight w:val="0"/>
      <w:marTop w:val="0"/>
      <w:marBottom w:val="0"/>
      <w:divBdr>
        <w:top w:val="none" w:sz="0" w:space="0" w:color="auto"/>
        <w:left w:val="none" w:sz="0" w:space="0" w:color="auto"/>
        <w:bottom w:val="none" w:sz="0" w:space="0" w:color="auto"/>
        <w:right w:val="none" w:sz="0" w:space="0" w:color="auto"/>
      </w:divBdr>
    </w:div>
    <w:div w:id="738602940">
      <w:bodyDiv w:val="1"/>
      <w:marLeft w:val="0"/>
      <w:marRight w:val="0"/>
      <w:marTop w:val="0"/>
      <w:marBottom w:val="0"/>
      <w:divBdr>
        <w:top w:val="none" w:sz="0" w:space="0" w:color="auto"/>
        <w:left w:val="none" w:sz="0" w:space="0" w:color="auto"/>
        <w:bottom w:val="none" w:sz="0" w:space="0" w:color="auto"/>
        <w:right w:val="none" w:sz="0" w:space="0" w:color="auto"/>
      </w:divBdr>
    </w:div>
    <w:div w:id="739328883">
      <w:bodyDiv w:val="1"/>
      <w:marLeft w:val="0"/>
      <w:marRight w:val="0"/>
      <w:marTop w:val="0"/>
      <w:marBottom w:val="0"/>
      <w:divBdr>
        <w:top w:val="none" w:sz="0" w:space="0" w:color="auto"/>
        <w:left w:val="none" w:sz="0" w:space="0" w:color="auto"/>
        <w:bottom w:val="none" w:sz="0" w:space="0" w:color="auto"/>
        <w:right w:val="none" w:sz="0" w:space="0" w:color="auto"/>
      </w:divBdr>
    </w:div>
    <w:div w:id="747385493">
      <w:bodyDiv w:val="1"/>
      <w:marLeft w:val="0"/>
      <w:marRight w:val="0"/>
      <w:marTop w:val="0"/>
      <w:marBottom w:val="0"/>
      <w:divBdr>
        <w:top w:val="none" w:sz="0" w:space="0" w:color="auto"/>
        <w:left w:val="none" w:sz="0" w:space="0" w:color="auto"/>
        <w:bottom w:val="none" w:sz="0" w:space="0" w:color="auto"/>
        <w:right w:val="none" w:sz="0" w:space="0" w:color="auto"/>
      </w:divBdr>
    </w:div>
    <w:div w:id="751123849">
      <w:bodyDiv w:val="1"/>
      <w:marLeft w:val="0"/>
      <w:marRight w:val="0"/>
      <w:marTop w:val="0"/>
      <w:marBottom w:val="0"/>
      <w:divBdr>
        <w:top w:val="none" w:sz="0" w:space="0" w:color="auto"/>
        <w:left w:val="none" w:sz="0" w:space="0" w:color="auto"/>
        <w:bottom w:val="none" w:sz="0" w:space="0" w:color="auto"/>
        <w:right w:val="none" w:sz="0" w:space="0" w:color="auto"/>
      </w:divBdr>
    </w:div>
    <w:div w:id="777217171">
      <w:bodyDiv w:val="1"/>
      <w:marLeft w:val="0"/>
      <w:marRight w:val="0"/>
      <w:marTop w:val="0"/>
      <w:marBottom w:val="0"/>
      <w:divBdr>
        <w:top w:val="none" w:sz="0" w:space="0" w:color="auto"/>
        <w:left w:val="none" w:sz="0" w:space="0" w:color="auto"/>
        <w:bottom w:val="none" w:sz="0" w:space="0" w:color="auto"/>
        <w:right w:val="none" w:sz="0" w:space="0" w:color="auto"/>
      </w:divBdr>
    </w:div>
    <w:div w:id="818960116">
      <w:bodyDiv w:val="1"/>
      <w:marLeft w:val="0"/>
      <w:marRight w:val="0"/>
      <w:marTop w:val="0"/>
      <w:marBottom w:val="0"/>
      <w:divBdr>
        <w:top w:val="none" w:sz="0" w:space="0" w:color="auto"/>
        <w:left w:val="none" w:sz="0" w:space="0" w:color="auto"/>
        <w:bottom w:val="none" w:sz="0" w:space="0" w:color="auto"/>
        <w:right w:val="none" w:sz="0" w:space="0" w:color="auto"/>
      </w:divBdr>
    </w:div>
    <w:div w:id="820543268">
      <w:bodyDiv w:val="1"/>
      <w:marLeft w:val="0"/>
      <w:marRight w:val="0"/>
      <w:marTop w:val="0"/>
      <w:marBottom w:val="0"/>
      <w:divBdr>
        <w:top w:val="none" w:sz="0" w:space="0" w:color="auto"/>
        <w:left w:val="none" w:sz="0" w:space="0" w:color="auto"/>
        <w:bottom w:val="none" w:sz="0" w:space="0" w:color="auto"/>
        <w:right w:val="none" w:sz="0" w:space="0" w:color="auto"/>
      </w:divBdr>
    </w:div>
    <w:div w:id="822505012">
      <w:bodyDiv w:val="1"/>
      <w:marLeft w:val="0"/>
      <w:marRight w:val="0"/>
      <w:marTop w:val="0"/>
      <w:marBottom w:val="0"/>
      <w:divBdr>
        <w:top w:val="none" w:sz="0" w:space="0" w:color="auto"/>
        <w:left w:val="none" w:sz="0" w:space="0" w:color="auto"/>
        <w:bottom w:val="none" w:sz="0" w:space="0" w:color="auto"/>
        <w:right w:val="none" w:sz="0" w:space="0" w:color="auto"/>
      </w:divBdr>
    </w:div>
    <w:div w:id="834539870">
      <w:bodyDiv w:val="1"/>
      <w:marLeft w:val="0"/>
      <w:marRight w:val="0"/>
      <w:marTop w:val="0"/>
      <w:marBottom w:val="0"/>
      <w:divBdr>
        <w:top w:val="none" w:sz="0" w:space="0" w:color="auto"/>
        <w:left w:val="none" w:sz="0" w:space="0" w:color="auto"/>
        <w:bottom w:val="none" w:sz="0" w:space="0" w:color="auto"/>
        <w:right w:val="none" w:sz="0" w:space="0" w:color="auto"/>
      </w:divBdr>
    </w:div>
    <w:div w:id="842015439">
      <w:bodyDiv w:val="1"/>
      <w:marLeft w:val="0"/>
      <w:marRight w:val="0"/>
      <w:marTop w:val="0"/>
      <w:marBottom w:val="0"/>
      <w:divBdr>
        <w:top w:val="none" w:sz="0" w:space="0" w:color="auto"/>
        <w:left w:val="none" w:sz="0" w:space="0" w:color="auto"/>
        <w:bottom w:val="none" w:sz="0" w:space="0" w:color="auto"/>
        <w:right w:val="none" w:sz="0" w:space="0" w:color="auto"/>
      </w:divBdr>
    </w:div>
    <w:div w:id="852689261">
      <w:bodyDiv w:val="1"/>
      <w:marLeft w:val="0"/>
      <w:marRight w:val="0"/>
      <w:marTop w:val="0"/>
      <w:marBottom w:val="0"/>
      <w:divBdr>
        <w:top w:val="none" w:sz="0" w:space="0" w:color="auto"/>
        <w:left w:val="none" w:sz="0" w:space="0" w:color="auto"/>
        <w:bottom w:val="none" w:sz="0" w:space="0" w:color="auto"/>
        <w:right w:val="none" w:sz="0" w:space="0" w:color="auto"/>
      </w:divBdr>
    </w:div>
    <w:div w:id="867765073">
      <w:bodyDiv w:val="1"/>
      <w:marLeft w:val="0"/>
      <w:marRight w:val="0"/>
      <w:marTop w:val="0"/>
      <w:marBottom w:val="0"/>
      <w:divBdr>
        <w:top w:val="none" w:sz="0" w:space="0" w:color="auto"/>
        <w:left w:val="none" w:sz="0" w:space="0" w:color="auto"/>
        <w:bottom w:val="none" w:sz="0" w:space="0" w:color="auto"/>
        <w:right w:val="none" w:sz="0" w:space="0" w:color="auto"/>
      </w:divBdr>
    </w:div>
    <w:div w:id="880551924">
      <w:bodyDiv w:val="1"/>
      <w:marLeft w:val="0"/>
      <w:marRight w:val="0"/>
      <w:marTop w:val="0"/>
      <w:marBottom w:val="0"/>
      <w:divBdr>
        <w:top w:val="none" w:sz="0" w:space="0" w:color="auto"/>
        <w:left w:val="none" w:sz="0" w:space="0" w:color="auto"/>
        <w:bottom w:val="none" w:sz="0" w:space="0" w:color="auto"/>
        <w:right w:val="none" w:sz="0" w:space="0" w:color="auto"/>
      </w:divBdr>
    </w:div>
    <w:div w:id="913466484">
      <w:bodyDiv w:val="1"/>
      <w:marLeft w:val="0"/>
      <w:marRight w:val="0"/>
      <w:marTop w:val="0"/>
      <w:marBottom w:val="0"/>
      <w:divBdr>
        <w:top w:val="none" w:sz="0" w:space="0" w:color="auto"/>
        <w:left w:val="none" w:sz="0" w:space="0" w:color="auto"/>
        <w:bottom w:val="none" w:sz="0" w:space="0" w:color="auto"/>
        <w:right w:val="none" w:sz="0" w:space="0" w:color="auto"/>
      </w:divBdr>
    </w:div>
    <w:div w:id="930433554">
      <w:bodyDiv w:val="1"/>
      <w:marLeft w:val="0"/>
      <w:marRight w:val="0"/>
      <w:marTop w:val="0"/>
      <w:marBottom w:val="0"/>
      <w:divBdr>
        <w:top w:val="none" w:sz="0" w:space="0" w:color="auto"/>
        <w:left w:val="none" w:sz="0" w:space="0" w:color="auto"/>
        <w:bottom w:val="none" w:sz="0" w:space="0" w:color="auto"/>
        <w:right w:val="none" w:sz="0" w:space="0" w:color="auto"/>
      </w:divBdr>
    </w:div>
    <w:div w:id="982589208">
      <w:bodyDiv w:val="1"/>
      <w:marLeft w:val="0"/>
      <w:marRight w:val="0"/>
      <w:marTop w:val="0"/>
      <w:marBottom w:val="0"/>
      <w:divBdr>
        <w:top w:val="none" w:sz="0" w:space="0" w:color="auto"/>
        <w:left w:val="none" w:sz="0" w:space="0" w:color="auto"/>
        <w:bottom w:val="none" w:sz="0" w:space="0" w:color="auto"/>
        <w:right w:val="none" w:sz="0" w:space="0" w:color="auto"/>
      </w:divBdr>
    </w:div>
    <w:div w:id="1001541460">
      <w:bodyDiv w:val="1"/>
      <w:marLeft w:val="0"/>
      <w:marRight w:val="0"/>
      <w:marTop w:val="0"/>
      <w:marBottom w:val="0"/>
      <w:divBdr>
        <w:top w:val="none" w:sz="0" w:space="0" w:color="auto"/>
        <w:left w:val="none" w:sz="0" w:space="0" w:color="auto"/>
        <w:bottom w:val="none" w:sz="0" w:space="0" w:color="auto"/>
        <w:right w:val="none" w:sz="0" w:space="0" w:color="auto"/>
      </w:divBdr>
    </w:div>
    <w:div w:id="1032223002">
      <w:bodyDiv w:val="1"/>
      <w:marLeft w:val="0"/>
      <w:marRight w:val="0"/>
      <w:marTop w:val="0"/>
      <w:marBottom w:val="0"/>
      <w:divBdr>
        <w:top w:val="none" w:sz="0" w:space="0" w:color="auto"/>
        <w:left w:val="none" w:sz="0" w:space="0" w:color="auto"/>
        <w:bottom w:val="none" w:sz="0" w:space="0" w:color="auto"/>
        <w:right w:val="none" w:sz="0" w:space="0" w:color="auto"/>
      </w:divBdr>
    </w:div>
    <w:div w:id="1068264793">
      <w:bodyDiv w:val="1"/>
      <w:marLeft w:val="0"/>
      <w:marRight w:val="0"/>
      <w:marTop w:val="0"/>
      <w:marBottom w:val="0"/>
      <w:divBdr>
        <w:top w:val="none" w:sz="0" w:space="0" w:color="auto"/>
        <w:left w:val="none" w:sz="0" w:space="0" w:color="auto"/>
        <w:bottom w:val="none" w:sz="0" w:space="0" w:color="auto"/>
        <w:right w:val="none" w:sz="0" w:space="0" w:color="auto"/>
      </w:divBdr>
    </w:div>
    <w:div w:id="1069301240">
      <w:bodyDiv w:val="1"/>
      <w:marLeft w:val="0"/>
      <w:marRight w:val="0"/>
      <w:marTop w:val="0"/>
      <w:marBottom w:val="0"/>
      <w:divBdr>
        <w:top w:val="none" w:sz="0" w:space="0" w:color="auto"/>
        <w:left w:val="none" w:sz="0" w:space="0" w:color="auto"/>
        <w:bottom w:val="none" w:sz="0" w:space="0" w:color="auto"/>
        <w:right w:val="none" w:sz="0" w:space="0" w:color="auto"/>
      </w:divBdr>
    </w:div>
    <w:div w:id="1101994970">
      <w:bodyDiv w:val="1"/>
      <w:marLeft w:val="0"/>
      <w:marRight w:val="0"/>
      <w:marTop w:val="0"/>
      <w:marBottom w:val="0"/>
      <w:divBdr>
        <w:top w:val="none" w:sz="0" w:space="0" w:color="auto"/>
        <w:left w:val="none" w:sz="0" w:space="0" w:color="auto"/>
        <w:bottom w:val="none" w:sz="0" w:space="0" w:color="auto"/>
        <w:right w:val="none" w:sz="0" w:space="0" w:color="auto"/>
      </w:divBdr>
    </w:div>
    <w:div w:id="1110197407">
      <w:bodyDiv w:val="1"/>
      <w:marLeft w:val="0"/>
      <w:marRight w:val="0"/>
      <w:marTop w:val="0"/>
      <w:marBottom w:val="0"/>
      <w:divBdr>
        <w:top w:val="none" w:sz="0" w:space="0" w:color="auto"/>
        <w:left w:val="none" w:sz="0" w:space="0" w:color="auto"/>
        <w:bottom w:val="none" w:sz="0" w:space="0" w:color="auto"/>
        <w:right w:val="none" w:sz="0" w:space="0" w:color="auto"/>
      </w:divBdr>
    </w:div>
    <w:div w:id="1124737040">
      <w:bodyDiv w:val="1"/>
      <w:marLeft w:val="0"/>
      <w:marRight w:val="0"/>
      <w:marTop w:val="0"/>
      <w:marBottom w:val="0"/>
      <w:divBdr>
        <w:top w:val="none" w:sz="0" w:space="0" w:color="auto"/>
        <w:left w:val="none" w:sz="0" w:space="0" w:color="auto"/>
        <w:bottom w:val="none" w:sz="0" w:space="0" w:color="auto"/>
        <w:right w:val="none" w:sz="0" w:space="0" w:color="auto"/>
      </w:divBdr>
    </w:div>
    <w:div w:id="1126850564">
      <w:bodyDiv w:val="1"/>
      <w:marLeft w:val="0"/>
      <w:marRight w:val="0"/>
      <w:marTop w:val="0"/>
      <w:marBottom w:val="0"/>
      <w:divBdr>
        <w:top w:val="none" w:sz="0" w:space="0" w:color="auto"/>
        <w:left w:val="none" w:sz="0" w:space="0" w:color="auto"/>
        <w:bottom w:val="none" w:sz="0" w:space="0" w:color="auto"/>
        <w:right w:val="none" w:sz="0" w:space="0" w:color="auto"/>
      </w:divBdr>
    </w:div>
    <w:div w:id="1136489240">
      <w:bodyDiv w:val="1"/>
      <w:marLeft w:val="0"/>
      <w:marRight w:val="0"/>
      <w:marTop w:val="0"/>
      <w:marBottom w:val="0"/>
      <w:divBdr>
        <w:top w:val="none" w:sz="0" w:space="0" w:color="auto"/>
        <w:left w:val="none" w:sz="0" w:space="0" w:color="auto"/>
        <w:bottom w:val="none" w:sz="0" w:space="0" w:color="auto"/>
        <w:right w:val="none" w:sz="0" w:space="0" w:color="auto"/>
      </w:divBdr>
    </w:div>
    <w:div w:id="1138571697">
      <w:bodyDiv w:val="1"/>
      <w:marLeft w:val="0"/>
      <w:marRight w:val="0"/>
      <w:marTop w:val="0"/>
      <w:marBottom w:val="0"/>
      <w:divBdr>
        <w:top w:val="none" w:sz="0" w:space="0" w:color="auto"/>
        <w:left w:val="none" w:sz="0" w:space="0" w:color="auto"/>
        <w:bottom w:val="none" w:sz="0" w:space="0" w:color="auto"/>
        <w:right w:val="none" w:sz="0" w:space="0" w:color="auto"/>
      </w:divBdr>
    </w:div>
    <w:div w:id="1142582847">
      <w:bodyDiv w:val="1"/>
      <w:marLeft w:val="0"/>
      <w:marRight w:val="0"/>
      <w:marTop w:val="0"/>
      <w:marBottom w:val="0"/>
      <w:divBdr>
        <w:top w:val="none" w:sz="0" w:space="0" w:color="auto"/>
        <w:left w:val="none" w:sz="0" w:space="0" w:color="auto"/>
        <w:bottom w:val="none" w:sz="0" w:space="0" w:color="auto"/>
        <w:right w:val="none" w:sz="0" w:space="0" w:color="auto"/>
      </w:divBdr>
    </w:div>
    <w:div w:id="1144858443">
      <w:bodyDiv w:val="1"/>
      <w:marLeft w:val="0"/>
      <w:marRight w:val="0"/>
      <w:marTop w:val="0"/>
      <w:marBottom w:val="0"/>
      <w:divBdr>
        <w:top w:val="none" w:sz="0" w:space="0" w:color="auto"/>
        <w:left w:val="none" w:sz="0" w:space="0" w:color="auto"/>
        <w:bottom w:val="none" w:sz="0" w:space="0" w:color="auto"/>
        <w:right w:val="none" w:sz="0" w:space="0" w:color="auto"/>
      </w:divBdr>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
    <w:div w:id="1153528735">
      <w:bodyDiv w:val="1"/>
      <w:marLeft w:val="0"/>
      <w:marRight w:val="0"/>
      <w:marTop w:val="0"/>
      <w:marBottom w:val="0"/>
      <w:divBdr>
        <w:top w:val="none" w:sz="0" w:space="0" w:color="auto"/>
        <w:left w:val="none" w:sz="0" w:space="0" w:color="auto"/>
        <w:bottom w:val="none" w:sz="0" w:space="0" w:color="auto"/>
        <w:right w:val="none" w:sz="0" w:space="0" w:color="auto"/>
      </w:divBdr>
    </w:div>
    <w:div w:id="1154377179">
      <w:bodyDiv w:val="1"/>
      <w:marLeft w:val="0"/>
      <w:marRight w:val="0"/>
      <w:marTop w:val="0"/>
      <w:marBottom w:val="0"/>
      <w:divBdr>
        <w:top w:val="none" w:sz="0" w:space="0" w:color="auto"/>
        <w:left w:val="none" w:sz="0" w:space="0" w:color="auto"/>
        <w:bottom w:val="none" w:sz="0" w:space="0" w:color="auto"/>
        <w:right w:val="none" w:sz="0" w:space="0" w:color="auto"/>
      </w:divBdr>
    </w:div>
    <w:div w:id="1168711294">
      <w:bodyDiv w:val="1"/>
      <w:marLeft w:val="0"/>
      <w:marRight w:val="0"/>
      <w:marTop w:val="0"/>
      <w:marBottom w:val="0"/>
      <w:divBdr>
        <w:top w:val="none" w:sz="0" w:space="0" w:color="auto"/>
        <w:left w:val="none" w:sz="0" w:space="0" w:color="auto"/>
        <w:bottom w:val="none" w:sz="0" w:space="0" w:color="auto"/>
        <w:right w:val="none" w:sz="0" w:space="0" w:color="auto"/>
      </w:divBdr>
    </w:div>
    <w:div w:id="1181167654">
      <w:bodyDiv w:val="1"/>
      <w:marLeft w:val="0"/>
      <w:marRight w:val="0"/>
      <w:marTop w:val="0"/>
      <w:marBottom w:val="0"/>
      <w:divBdr>
        <w:top w:val="none" w:sz="0" w:space="0" w:color="auto"/>
        <w:left w:val="none" w:sz="0" w:space="0" w:color="auto"/>
        <w:bottom w:val="none" w:sz="0" w:space="0" w:color="auto"/>
        <w:right w:val="none" w:sz="0" w:space="0" w:color="auto"/>
      </w:divBdr>
    </w:div>
    <w:div w:id="1181512288">
      <w:bodyDiv w:val="1"/>
      <w:marLeft w:val="0"/>
      <w:marRight w:val="0"/>
      <w:marTop w:val="0"/>
      <w:marBottom w:val="0"/>
      <w:divBdr>
        <w:top w:val="none" w:sz="0" w:space="0" w:color="auto"/>
        <w:left w:val="none" w:sz="0" w:space="0" w:color="auto"/>
        <w:bottom w:val="none" w:sz="0" w:space="0" w:color="auto"/>
        <w:right w:val="none" w:sz="0" w:space="0" w:color="auto"/>
      </w:divBdr>
    </w:div>
    <w:div w:id="1229684556">
      <w:bodyDiv w:val="1"/>
      <w:marLeft w:val="0"/>
      <w:marRight w:val="0"/>
      <w:marTop w:val="0"/>
      <w:marBottom w:val="0"/>
      <w:divBdr>
        <w:top w:val="none" w:sz="0" w:space="0" w:color="auto"/>
        <w:left w:val="none" w:sz="0" w:space="0" w:color="auto"/>
        <w:bottom w:val="none" w:sz="0" w:space="0" w:color="auto"/>
        <w:right w:val="none" w:sz="0" w:space="0" w:color="auto"/>
      </w:divBdr>
    </w:div>
    <w:div w:id="1258100002">
      <w:bodyDiv w:val="1"/>
      <w:marLeft w:val="0"/>
      <w:marRight w:val="0"/>
      <w:marTop w:val="0"/>
      <w:marBottom w:val="0"/>
      <w:divBdr>
        <w:top w:val="none" w:sz="0" w:space="0" w:color="auto"/>
        <w:left w:val="none" w:sz="0" w:space="0" w:color="auto"/>
        <w:bottom w:val="none" w:sz="0" w:space="0" w:color="auto"/>
        <w:right w:val="none" w:sz="0" w:space="0" w:color="auto"/>
      </w:divBdr>
    </w:div>
    <w:div w:id="1267693371">
      <w:bodyDiv w:val="1"/>
      <w:marLeft w:val="0"/>
      <w:marRight w:val="0"/>
      <w:marTop w:val="0"/>
      <w:marBottom w:val="0"/>
      <w:divBdr>
        <w:top w:val="none" w:sz="0" w:space="0" w:color="auto"/>
        <w:left w:val="none" w:sz="0" w:space="0" w:color="auto"/>
        <w:bottom w:val="none" w:sz="0" w:space="0" w:color="auto"/>
        <w:right w:val="none" w:sz="0" w:space="0" w:color="auto"/>
      </w:divBdr>
    </w:div>
    <w:div w:id="1281375198">
      <w:bodyDiv w:val="1"/>
      <w:marLeft w:val="0"/>
      <w:marRight w:val="0"/>
      <w:marTop w:val="0"/>
      <w:marBottom w:val="0"/>
      <w:divBdr>
        <w:top w:val="none" w:sz="0" w:space="0" w:color="auto"/>
        <w:left w:val="none" w:sz="0" w:space="0" w:color="auto"/>
        <w:bottom w:val="none" w:sz="0" w:space="0" w:color="auto"/>
        <w:right w:val="none" w:sz="0" w:space="0" w:color="auto"/>
      </w:divBdr>
    </w:div>
    <w:div w:id="1295677265">
      <w:bodyDiv w:val="1"/>
      <w:marLeft w:val="0"/>
      <w:marRight w:val="0"/>
      <w:marTop w:val="0"/>
      <w:marBottom w:val="0"/>
      <w:divBdr>
        <w:top w:val="none" w:sz="0" w:space="0" w:color="auto"/>
        <w:left w:val="none" w:sz="0" w:space="0" w:color="auto"/>
        <w:bottom w:val="none" w:sz="0" w:space="0" w:color="auto"/>
        <w:right w:val="none" w:sz="0" w:space="0" w:color="auto"/>
      </w:divBdr>
    </w:div>
    <w:div w:id="1354916088">
      <w:bodyDiv w:val="1"/>
      <w:marLeft w:val="0"/>
      <w:marRight w:val="0"/>
      <w:marTop w:val="0"/>
      <w:marBottom w:val="0"/>
      <w:divBdr>
        <w:top w:val="none" w:sz="0" w:space="0" w:color="auto"/>
        <w:left w:val="none" w:sz="0" w:space="0" w:color="auto"/>
        <w:bottom w:val="none" w:sz="0" w:space="0" w:color="auto"/>
        <w:right w:val="none" w:sz="0" w:space="0" w:color="auto"/>
      </w:divBdr>
    </w:div>
    <w:div w:id="1363092084">
      <w:bodyDiv w:val="1"/>
      <w:marLeft w:val="0"/>
      <w:marRight w:val="0"/>
      <w:marTop w:val="0"/>
      <w:marBottom w:val="0"/>
      <w:divBdr>
        <w:top w:val="none" w:sz="0" w:space="0" w:color="auto"/>
        <w:left w:val="none" w:sz="0" w:space="0" w:color="auto"/>
        <w:bottom w:val="none" w:sz="0" w:space="0" w:color="auto"/>
        <w:right w:val="none" w:sz="0" w:space="0" w:color="auto"/>
      </w:divBdr>
    </w:div>
    <w:div w:id="1365715422">
      <w:bodyDiv w:val="1"/>
      <w:marLeft w:val="0"/>
      <w:marRight w:val="0"/>
      <w:marTop w:val="0"/>
      <w:marBottom w:val="0"/>
      <w:divBdr>
        <w:top w:val="none" w:sz="0" w:space="0" w:color="auto"/>
        <w:left w:val="none" w:sz="0" w:space="0" w:color="auto"/>
        <w:bottom w:val="none" w:sz="0" w:space="0" w:color="auto"/>
        <w:right w:val="none" w:sz="0" w:space="0" w:color="auto"/>
      </w:divBdr>
    </w:div>
    <w:div w:id="1393652229">
      <w:bodyDiv w:val="1"/>
      <w:marLeft w:val="0"/>
      <w:marRight w:val="0"/>
      <w:marTop w:val="0"/>
      <w:marBottom w:val="0"/>
      <w:divBdr>
        <w:top w:val="none" w:sz="0" w:space="0" w:color="auto"/>
        <w:left w:val="none" w:sz="0" w:space="0" w:color="auto"/>
        <w:bottom w:val="none" w:sz="0" w:space="0" w:color="auto"/>
        <w:right w:val="none" w:sz="0" w:space="0" w:color="auto"/>
      </w:divBdr>
    </w:div>
    <w:div w:id="1407149685">
      <w:bodyDiv w:val="1"/>
      <w:marLeft w:val="0"/>
      <w:marRight w:val="0"/>
      <w:marTop w:val="0"/>
      <w:marBottom w:val="0"/>
      <w:divBdr>
        <w:top w:val="none" w:sz="0" w:space="0" w:color="auto"/>
        <w:left w:val="none" w:sz="0" w:space="0" w:color="auto"/>
        <w:bottom w:val="none" w:sz="0" w:space="0" w:color="auto"/>
        <w:right w:val="none" w:sz="0" w:space="0" w:color="auto"/>
      </w:divBdr>
    </w:div>
    <w:div w:id="1430196253">
      <w:bodyDiv w:val="1"/>
      <w:marLeft w:val="0"/>
      <w:marRight w:val="0"/>
      <w:marTop w:val="0"/>
      <w:marBottom w:val="0"/>
      <w:divBdr>
        <w:top w:val="none" w:sz="0" w:space="0" w:color="auto"/>
        <w:left w:val="none" w:sz="0" w:space="0" w:color="auto"/>
        <w:bottom w:val="none" w:sz="0" w:space="0" w:color="auto"/>
        <w:right w:val="none" w:sz="0" w:space="0" w:color="auto"/>
      </w:divBdr>
    </w:div>
    <w:div w:id="1430277236">
      <w:bodyDiv w:val="1"/>
      <w:marLeft w:val="0"/>
      <w:marRight w:val="0"/>
      <w:marTop w:val="0"/>
      <w:marBottom w:val="0"/>
      <w:divBdr>
        <w:top w:val="none" w:sz="0" w:space="0" w:color="auto"/>
        <w:left w:val="none" w:sz="0" w:space="0" w:color="auto"/>
        <w:bottom w:val="none" w:sz="0" w:space="0" w:color="auto"/>
        <w:right w:val="none" w:sz="0" w:space="0" w:color="auto"/>
      </w:divBdr>
    </w:div>
    <w:div w:id="1445494649">
      <w:bodyDiv w:val="1"/>
      <w:marLeft w:val="0"/>
      <w:marRight w:val="0"/>
      <w:marTop w:val="0"/>
      <w:marBottom w:val="0"/>
      <w:divBdr>
        <w:top w:val="none" w:sz="0" w:space="0" w:color="auto"/>
        <w:left w:val="none" w:sz="0" w:space="0" w:color="auto"/>
        <w:bottom w:val="none" w:sz="0" w:space="0" w:color="auto"/>
        <w:right w:val="none" w:sz="0" w:space="0" w:color="auto"/>
      </w:divBdr>
    </w:div>
    <w:div w:id="1463039200">
      <w:bodyDiv w:val="1"/>
      <w:marLeft w:val="0"/>
      <w:marRight w:val="0"/>
      <w:marTop w:val="0"/>
      <w:marBottom w:val="0"/>
      <w:divBdr>
        <w:top w:val="none" w:sz="0" w:space="0" w:color="auto"/>
        <w:left w:val="none" w:sz="0" w:space="0" w:color="auto"/>
        <w:bottom w:val="none" w:sz="0" w:space="0" w:color="auto"/>
        <w:right w:val="none" w:sz="0" w:space="0" w:color="auto"/>
      </w:divBdr>
    </w:div>
    <w:div w:id="1468548353">
      <w:bodyDiv w:val="1"/>
      <w:marLeft w:val="0"/>
      <w:marRight w:val="0"/>
      <w:marTop w:val="0"/>
      <w:marBottom w:val="0"/>
      <w:divBdr>
        <w:top w:val="none" w:sz="0" w:space="0" w:color="auto"/>
        <w:left w:val="none" w:sz="0" w:space="0" w:color="auto"/>
        <w:bottom w:val="none" w:sz="0" w:space="0" w:color="auto"/>
        <w:right w:val="none" w:sz="0" w:space="0" w:color="auto"/>
      </w:divBdr>
    </w:div>
    <w:div w:id="1487891825">
      <w:bodyDiv w:val="1"/>
      <w:marLeft w:val="0"/>
      <w:marRight w:val="0"/>
      <w:marTop w:val="0"/>
      <w:marBottom w:val="0"/>
      <w:divBdr>
        <w:top w:val="none" w:sz="0" w:space="0" w:color="auto"/>
        <w:left w:val="none" w:sz="0" w:space="0" w:color="auto"/>
        <w:bottom w:val="none" w:sz="0" w:space="0" w:color="auto"/>
        <w:right w:val="none" w:sz="0" w:space="0" w:color="auto"/>
      </w:divBdr>
    </w:div>
    <w:div w:id="1489513843">
      <w:bodyDiv w:val="1"/>
      <w:marLeft w:val="0"/>
      <w:marRight w:val="0"/>
      <w:marTop w:val="0"/>
      <w:marBottom w:val="0"/>
      <w:divBdr>
        <w:top w:val="none" w:sz="0" w:space="0" w:color="auto"/>
        <w:left w:val="none" w:sz="0" w:space="0" w:color="auto"/>
        <w:bottom w:val="none" w:sz="0" w:space="0" w:color="auto"/>
        <w:right w:val="none" w:sz="0" w:space="0" w:color="auto"/>
      </w:divBdr>
    </w:div>
    <w:div w:id="1496605915">
      <w:bodyDiv w:val="1"/>
      <w:marLeft w:val="0"/>
      <w:marRight w:val="0"/>
      <w:marTop w:val="0"/>
      <w:marBottom w:val="0"/>
      <w:divBdr>
        <w:top w:val="none" w:sz="0" w:space="0" w:color="auto"/>
        <w:left w:val="none" w:sz="0" w:space="0" w:color="auto"/>
        <w:bottom w:val="none" w:sz="0" w:space="0" w:color="auto"/>
        <w:right w:val="none" w:sz="0" w:space="0" w:color="auto"/>
      </w:divBdr>
    </w:div>
    <w:div w:id="1506939226">
      <w:bodyDiv w:val="1"/>
      <w:marLeft w:val="0"/>
      <w:marRight w:val="0"/>
      <w:marTop w:val="0"/>
      <w:marBottom w:val="0"/>
      <w:divBdr>
        <w:top w:val="none" w:sz="0" w:space="0" w:color="auto"/>
        <w:left w:val="none" w:sz="0" w:space="0" w:color="auto"/>
        <w:bottom w:val="none" w:sz="0" w:space="0" w:color="auto"/>
        <w:right w:val="none" w:sz="0" w:space="0" w:color="auto"/>
      </w:divBdr>
    </w:div>
    <w:div w:id="1520391985">
      <w:bodyDiv w:val="1"/>
      <w:marLeft w:val="0"/>
      <w:marRight w:val="0"/>
      <w:marTop w:val="0"/>
      <w:marBottom w:val="0"/>
      <w:divBdr>
        <w:top w:val="none" w:sz="0" w:space="0" w:color="auto"/>
        <w:left w:val="none" w:sz="0" w:space="0" w:color="auto"/>
        <w:bottom w:val="none" w:sz="0" w:space="0" w:color="auto"/>
        <w:right w:val="none" w:sz="0" w:space="0" w:color="auto"/>
      </w:divBdr>
    </w:div>
    <w:div w:id="1541626449">
      <w:bodyDiv w:val="1"/>
      <w:marLeft w:val="0"/>
      <w:marRight w:val="0"/>
      <w:marTop w:val="0"/>
      <w:marBottom w:val="0"/>
      <w:divBdr>
        <w:top w:val="none" w:sz="0" w:space="0" w:color="auto"/>
        <w:left w:val="none" w:sz="0" w:space="0" w:color="auto"/>
        <w:bottom w:val="none" w:sz="0" w:space="0" w:color="auto"/>
        <w:right w:val="none" w:sz="0" w:space="0" w:color="auto"/>
      </w:divBdr>
    </w:div>
    <w:div w:id="1562132032">
      <w:bodyDiv w:val="1"/>
      <w:marLeft w:val="0"/>
      <w:marRight w:val="0"/>
      <w:marTop w:val="0"/>
      <w:marBottom w:val="0"/>
      <w:divBdr>
        <w:top w:val="none" w:sz="0" w:space="0" w:color="auto"/>
        <w:left w:val="none" w:sz="0" w:space="0" w:color="auto"/>
        <w:bottom w:val="none" w:sz="0" w:space="0" w:color="auto"/>
        <w:right w:val="none" w:sz="0" w:space="0" w:color="auto"/>
      </w:divBdr>
    </w:div>
    <w:div w:id="1567183659">
      <w:bodyDiv w:val="1"/>
      <w:marLeft w:val="0"/>
      <w:marRight w:val="0"/>
      <w:marTop w:val="0"/>
      <w:marBottom w:val="0"/>
      <w:divBdr>
        <w:top w:val="none" w:sz="0" w:space="0" w:color="auto"/>
        <w:left w:val="none" w:sz="0" w:space="0" w:color="auto"/>
        <w:bottom w:val="none" w:sz="0" w:space="0" w:color="auto"/>
        <w:right w:val="none" w:sz="0" w:space="0" w:color="auto"/>
      </w:divBdr>
    </w:div>
    <w:div w:id="1585066273">
      <w:bodyDiv w:val="1"/>
      <w:marLeft w:val="0"/>
      <w:marRight w:val="0"/>
      <w:marTop w:val="0"/>
      <w:marBottom w:val="0"/>
      <w:divBdr>
        <w:top w:val="none" w:sz="0" w:space="0" w:color="auto"/>
        <w:left w:val="none" w:sz="0" w:space="0" w:color="auto"/>
        <w:bottom w:val="none" w:sz="0" w:space="0" w:color="auto"/>
        <w:right w:val="none" w:sz="0" w:space="0" w:color="auto"/>
      </w:divBdr>
    </w:div>
    <w:div w:id="1586302203">
      <w:bodyDiv w:val="1"/>
      <w:marLeft w:val="0"/>
      <w:marRight w:val="0"/>
      <w:marTop w:val="0"/>
      <w:marBottom w:val="0"/>
      <w:divBdr>
        <w:top w:val="none" w:sz="0" w:space="0" w:color="auto"/>
        <w:left w:val="none" w:sz="0" w:space="0" w:color="auto"/>
        <w:bottom w:val="none" w:sz="0" w:space="0" w:color="auto"/>
        <w:right w:val="none" w:sz="0" w:space="0" w:color="auto"/>
      </w:divBdr>
    </w:div>
    <w:div w:id="1611934257">
      <w:bodyDiv w:val="1"/>
      <w:marLeft w:val="0"/>
      <w:marRight w:val="0"/>
      <w:marTop w:val="0"/>
      <w:marBottom w:val="0"/>
      <w:divBdr>
        <w:top w:val="none" w:sz="0" w:space="0" w:color="auto"/>
        <w:left w:val="none" w:sz="0" w:space="0" w:color="auto"/>
        <w:bottom w:val="none" w:sz="0" w:space="0" w:color="auto"/>
        <w:right w:val="none" w:sz="0" w:space="0" w:color="auto"/>
      </w:divBdr>
    </w:div>
    <w:div w:id="1625428750">
      <w:bodyDiv w:val="1"/>
      <w:marLeft w:val="0"/>
      <w:marRight w:val="0"/>
      <w:marTop w:val="0"/>
      <w:marBottom w:val="0"/>
      <w:divBdr>
        <w:top w:val="none" w:sz="0" w:space="0" w:color="auto"/>
        <w:left w:val="none" w:sz="0" w:space="0" w:color="auto"/>
        <w:bottom w:val="none" w:sz="0" w:space="0" w:color="auto"/>
        <w:right w:val="none" w:sz="0" w:space="0" w:color="auto"/>
      </w:divBdr>
    </w:div>
    <w:div w:id="1633049948">
      <w:bodyDiv w:val="1"/>
      <w:marLeft w:val="0"/>
      <w:marRight w:val="0"/>
      <w:marTop w:val="0"/>
      <w:marBottom w:val="0"/>
      <w:divBdr>
        <w:top w:val="none" w:sz="0" w:space="0" w:color="auto"/>
        <w:left w:val="none" w:sz="0" w:space="0" w:color="auto"/>
        <w:bottom w:val="none" w:sz="0" w:space="0" w:color="auto"/>
        <w:right w:val="none" w:sz="0" w:space="0" w:color="auto"/>
      </w:divBdr>
    </w:div>
    <w:div w:id="1648051757">
      <w:bodyDiv w:val="1"/>
      <w:marLeft w:val="0"/>
      <w:marRight w:val="0"/>
      <w:marTop w:val="0"/>
      <w:marBottom w:val="0"/>
      <w:divBdr>
        <w:top w:val="none" w:sz="0" w:space="0" w:color="auto"/>
        <w:left w:val="none" w:sz="0" w:space="0" w:color="auto"/>
        <w:bottom w:val="none" w:sz="0" w:space="0" w:color="auto"/>
        <w:right w:val="none" w:sz="0" w:space="0" w:color="auto"/>
      </w:divBdr>
    </w:div>
    <w:div w:id="1667246619">
      <w:bodyDiv w:val="1"/>
      <w:marLeft w:val="0"/>
      <w:marRight w:val="0"/>
      <w:marTop w:val="0"/>
      <w:marBottom w:val="0"/>
      <w:divBdr>
        <w:top w:val="none" w:sz="0" w:space="0" w:color="auto"/>
        <w:left w:val="none" w:sz="0" w:space="0" w:color="auto"/>
        <w:bottom w:val="none" w:sz="0" w:space="0" w:color="auto"/>
        <w:right w:val="none" w:sz="0" w:space="0" w:color="auto"/>
      </w:divBdr>
    </w:div>
    <w:div w:id="1677347034">
      <w:bodyDiv w:val="1"/>
      <w:marLeft w:val="0"/>
      <w:marRight w:val="0"/>
      <w:marTop w:val="0"/>
      <w:marBottom w:val="0"/>
      <w:divBdr>
        <w:top w:val="none" w:sz="0" w:space="0" w:color="auto"/>
        <w:left w:val="none" w:sz="0" w:space="0" w:color="auto"/>
        <w:bottom w:val="none" w:sz="0" w:space="0" w:color="auto"/>
        <w:right w:val="none" w:sz="0" w:space="0" w:color="auto"/>
      </w:divBdr>
    </w:div>
    <w:div w:id="1678191057">
      <w:bodyDiv w:val="1"/>
      <w:marLeft w:val="0"/>
      <w:marRight w:val="0"/>
      <w:marTop w:val="0"/>
      <w:marBottom w:val="0"/>
      <w:divBdr>
        <w:top w:val="none" w:sz="0" w:space="0" w:color="auto"/>
        <w:left w:val="none" w:sz="0" w:space="0" w:color="auto"/>
        <w:bottom w:val="none" w:sz="0" w:space="0" w:color="auto"/>
        <w:right w:val="none" w:sz="0" w:space="0" w:color="auto"/>
      </w:divBdr>
    </w:div>
    <w:div w:id="1689484980">
      <w:bodyDiv w:val="1"/>
      <w:marLeft w:val="0"/>
      <w:marRight w:val="0"/>
      <w:marTop w:val="0"/>
      <w:marBottom w:val="0"/>
      <w:divBdr>
        <w:top w:val="none" w:sz="0" w:space="0" w:color="auto"/>
        <w:left w:val="none" w:sz="0" w:space="0" w:color="auto"/>
        <w:bottom w:val="none" w:sz="0" w:space="0" w:color="auto"/>
        <w:right w:val="none" w:sz="0" w:space="0" w:color="auto"/>
      </w:divBdr>
    </w:div>
    <w:div w:id="1720350815">
      <w:bodyDiv w:val="1"/>
      <w:marLeft w:val="0"/>
      <w:marRight w:val="0"/>
      <w:marTop w:val="0"/>
      <w:marBottom w:val="0"/>
      <w:divBdr>
        <w:top w:val="none" w:sz="0" w:space="0" w:color="auto"/>
        <w:left w:val="none" w:sz="0" w:space="0" w:color="auto"/>
        <w:bottom w:val="none" w:sz="0" w:space="0" w:color="auto"/>
        <w:right w:val="none" w:sz="0" w:space="0" w:color="auto"/>
      </w:divBdr>
    </w:div>
    <w:div w:id="1739086241">
      <w:bodyDiv w:val="1"/>
      <w:marLeft w:val="0"/>
      <w:marRight w:val="0"/>
      <w:marTop w:val="0"/>
      <w:marBottom w:val="0"/>
      <w:divBdr>
        <w:top w:val="none" w:sz="0" w:space="0" w:color="auto"/>
        <w:left w:val="none" w:sz="0" w:space="0" w:color="auto"/>
        <w:bottom w:val="none" w:sz="0" w:space="0" w:color="auto"/>
        <w:right w:val="none" w:sz="0" w:space="0" w:color="auto"/>
      </w:divBdr>
    </w:div>
    <w:div w:id="1739982981">
      <w:bodyDiv w:val="1"/>
      <w:marLeft w:val="0"/>
      <w:marRight w:val="0"/>
      <w:marTop w:val="0"/>
      <w:marBottom w:val="0"/>
      <w:divBdr>
        <w:top w:val="none" w:sz="0" w:space="0" w:color="auto"/>
        <w:left w:val="none" w:sz="0" w:space="0" w:color="auto"/>
        <w:bottom w:val="none" w:sz="0" w:space="0" w:color="auto"/>
        <w:right w:val="none" w:sz="0" w:space="0" w:color="auto"/>
      </w:divBdr>
    </w:div>
    <w:div w:id="1755972209">
      <w:bodyDiv w:val="1"/>
      <w:marLeft w:val="0"/>
      <w:marRight w:val="0"/>
      <w:marTop w:val="0"/>
      <w:marBottom w:val="0"/>
      <w:divBdr>
        <w:top w:val="none" w:sz="0" w:space="0" w:color="auto"/>
        <w:left w:val="none" w:sz="0" w:space="0" w:color="auto"/>
        <w:bottom w:val="none" w:sz="0" w:space="0" w:color="auto"/>
        <w:right w:val="none" w:sz="0" w:space="0" w:color="auto"/>
      </w:divBdr>
    </w:div>
    <w:div w:id="1756778528">
      <w:bodyDiv w:val="1"/>
      <w:marLeft w:val="0"/>
      <w:marRight w:val="0"/>
      <w:marTop w:val="0"/>
      <w:marBottom w:val="0"/>
      <w:divBdr>
        <w:top w:val="none" w:sz="0" w:space="0" w:color="auto"/>
        <w:left w:val="none" w:sz="0" w:space="0" w:color="auto"/>
        <w:bottom w:val="none" w:sz="0" w:space="0" w:color="auto"/>
        <w:right w:val="none" w:sz="0" w:space="0" w:color="auto"/>
      </w:divBdr>
    </w:div>
    <w:div w:id="1757095386">
      <w:bodyDiv w:val="1"/>
      <w:marLeft w:val="0"/>
      <w:marRight w:val="0"/>
      <w:marTop w:val="0"/>
      <w:marBottom w:val="0"/>
      <w:divBdr>
        <w:top w:val="none" w:sz="0" w:space="0" w:color="auto"/>
        <w:left w:val="none" w:sz="0" w:space="0" w:color="auto"/>
        <w:bottom w:val="none" w:sz="0" w:space="0" w:color="auto"/>
        <w:right w:val="none" w:sz="0" w:space="0" w:color="auto"/>
      </w:divBdr>
    </w:div>
    <w:div w:id="1766608620">
      <w:bodyDiv w:val="1"/>
      <w:marLeft w:val="0"/>
      <w:marRight w:val="0"/>
      <w:marTop w:val="0"/>
      <w:marBottom w:val="0"/>
      <w:divBdr>
        <w:top w:val="none" w:sz="0" w:space="0" w:color="auto"/>
        <w:left w:val="none" w:sz="0" w:space="0" w:color="auto"/>
        <w:bottom w:val="none" w:sz="0" w:space="0" w:color="auto"/>
        <w:right w:val="none" w:sz="0" w:space="0" w:color="auto"/>
      </w:divBdr>
    </w:div>
    <w:div w:id="1766924058">
      <w:bodyDiv w:val="1"/>
      <w:marLeft w:val="0"/>
      <w:marRight w:val="0"/>
      <w:marTop w:val="0"/>
      <w:marBottom w:val="0"/>
      <w:divBdr>
        <w:top w:val="none" w:sz="0" w:space="0" w:color="auto"/>
        <w:left w:val="none" w:sz="0" w:space="0" w:color="auto"/>
        <w:bottom w:val="none" w:sz="0" w:space="0" w:color="auto"/>
        <w:right w:val="none" w:sz="0" w:space="0" w:color="auto"/>
      </w:divBdr>
    </w:div>
    <w:div w:id="1767532678">
      <w:bodyDiv w:val="1"/>
      <w:marLeft w:val="0"/>
      <w:marRight w:val="0"/>
      <w:marTop w:val="0"/>
      <w:marBottom w:val="0"/>
      <w:divBdr>
        <w:top w:val="none" w:sz="0" w:space="0" w:color="auto"/>
        <w:left w:val="none" w:sz="0" w:space="0" w:color="auto"/>
        <w:bottom w:val="none" w:sz="0" w:space="0" w:color="auto"/>
        <w:right w:val="none" w:sz="0" w:space="0" w:color="auto"/>
      </w:divBdr>
    </w:div>
    <w:div w:id="1775243292">
      <w:bodyDiv w:val="1"/>
      <w:marLeft w:val="0"/>
      <w:marRight w:val="0"/>
      <w:marTop w:val="0"/>
      <w:marBottom w:val="0"/>
      <w:divBdr>
        <w:top w:val="none" w:sz="0" w:space="0" w:color="auto"/>
        <w:left w:val="none" w:sz="0" w:space="0" w:color="auto"/>
        <w:bottom w:val="none" w:sz="0" w:space="0" w:color="auto"/>
        <w:right w:val="none" w:sz="0" w:space="0" w:color="auto"/>
      </w:divBdr>
    </w:div>
    <w:div w:id="1777483232">
      <w:bodyDiv w:val="1"/>
      <w:marLeft w:val="0"/>
      <w:marRight w:val="0"/>
      <w:marTop w:val="0"/>
      <w:marBottom w:val="0"/>
      <w:divBdr>
        <w:top w:val="none" w:sz="0" w:space="0" w:color="auto"/>
        <w:left w:val="none" w:sz="0" w:space="0" w:color="auto"/>
        <w:bottom w:val="none" w:sz="0" w:space="0" w:color="auto"/>
        <w:right w:val="none" w:sz="0" w:space="0" w:color="auto"/>
      </w:divBdr>
    </w:div>
    <w:div w:id="1797482491">
      <w:bodyDiv w:val="1"/>
      <w:marLeft w:val="0"/>
      <w:marRight w:val="0"/>
      <w:marTop w:val="0"/>
      <w:marBottom w:val="0"/>
      <w:divBdr>
        <w:top w:val="none" w:sz="0" w:space="0" w:color="auto"/>
        <w:left w:val="none" w:sz="0" w:space="0" w:color="auto"/>
        <w:bottom w:val="none" w:sz="0" w:space="0" w:color="auto"/>
        <w:right w:val="none" w:sz="0" w:space="0" w:color="auto"/>
      </w:divBdr>
    </w:div>
    <w:div w:id="1805417800">
      <w:bodyDiv w:val="1"/>
      <w:marLeft w:val="0"/>
      <w:marRight w:val="0"/>
      <w:marTop w:val="0"/>
      <w:marBottom w:val="0"/>
      <w:divBdr>
        <w:top w:val="none" w:sz="0" w:space="0" w:color="auto"/>
        <w:left w:val="none" w:sz="0" w:space="0" w:color="auto"/>
        <w:bottom w:val="none" w:sz="0" w:space="0" w:color="auto"/>
        <w:right w:val="none" w:sz="0" w:space="0" w:color="auto"/>
      </w:divBdr>
    </w:div>
    <w:div w:id="1808085092">
      <w:bodyDiv w:val="1"/>
      <w:marLeft w:val="0"/>
      <w:marRight w:val="0"/>
      <w:marTop w:val="0"/>
      <w:marBottom w:val="0"/>
      <w:divBdr>
        <w:top w:val="none" w:sz="0" w:space="0" w:color="auto"/>
        <w:left w:val="none" w:sz="0" w:space="0" w:color="auto"/>
        <w:bottom w:val="none" w:sz="0" w:space="0" w:color="auto"/>
        <w:right w:val="none" w:sz="0" w:space="0" w:color="auto"/>
      </w:divBdr>
    </w:div>
    <w:div w:id="1848129907">
      <w:bodyDiv w:val="1"/>
      <w:marLeft w:val="0"/>
      <w:marRight w:val="0"/>
      <w:marTop w:val="0"/>
      <w:marBottom w:val="0"/>
      <w:divBdr>
        <w:top w:val="none" w:sz="0" w:space="0" w:color="auto"/>
        <w:left w:val="none" w:sz="0" w:space="0" w:color="auto"/>
        <w:bottom w:val="none" w:sz="0" w:space="0" w:color="auto"/>
        <w:right w:val="none" w:sz="0" w:space="0" w:color="auto"/>
      </w:divBdr>
    </w:div>
    <w:div w:id="1874804787">
      <w:bodyDiv w:val="1"/>
      <w:marLeft w:val="0"/>
      <w:marRight w:val="0"/>
      <w:marTop w:val="0"/>
      <w:marBottom w:val="0"/>
      <w:divBdr>
        <w:top w:val="none" w:sz="0" w:space="0" w:color="auto"/>
        <w:left w:val="none" w:sz="0" w:space="0" w:color="auto"/>
        <w:bottom w:val="none" w:sz="0" w:space="0" w:color="auto"/>
        <w:right w:val="none" w:sz="0" w:space="0" w:color="auto"/>
      </w:divBdr>
    </w:div>
    <w:div w:id="1879003627">
      <w:bodyDiv w:val="1"/>
      <w:marLeft w:val="0"/>
      <w:marRight w:val="0"/>
      <w:marTop w:val="0"/>
      <w:marBottom w:val="0"/>
      <w:divBdr>
        <w:top w:val="none" w:sz="0" w:space="0" w:color="auto"/>
        <w:left w:val="none" w:sz="0" w:space="0" w:color="auto"/>
        <w:bottom w:val="none" w:sz="0" w:space="0" w:color="auto"/>
        <w:right w:val="none" w:sz="0" w:space="0" w:color="auto"/>
      </w:divBdr>
    </w:div>
    <w:div w:id="1879320096">
      <w:bodyDiv w:val="1"/>
      <w:marLeft w:val="0"/>
      <w:marRight w:val="0"/>
      <w:marTop w:val="0"/>
      <w:marBottom w:val="0"/>
      <w:divBdr>
        <w:top w:val="none" w:sz="0" w:space="0" w:color="auto"/>
        <w:left w:val="none" w:sz="0" w:space="0" w:color="auto"/>
        <w:bottom w:val="none" w:sz="0" w:space="0" w:color="auto"/>
        <w:right w:val="none" w:sz="0" w:space="0" w:color="auto"/>
      </w:divBdr>
    </w:div>
    <w:div w:id="1898971217">
      <w:bodyDiv w:val="1"/>
      <w:marLeft w:val="0"/>
      <w:marRight w:val="0"/>
      <w:marTop w:val="0"/>
      <w:marBottom w:val="0"/>
      <w:divBdr>
        <w:top w:val="none" w:sz="0" w:space="0" w:color="auto"/>
        <w:left w:val="none" w:sz="0" w:space="0" w:color="auto"/>
        <w:bottom w:val="none" w:sz="0" w:space="0" w:color="auto"/>
        <w:right w:val="none" w:sz="0" w:space="0" w:color="auto"/>
      </w:divBdr>
    </w:div>
    <w:div w:id="1987929057">
      <w:bodyDiv w:val="1"/>
      <w:marLeft w:val="0"/>
      <w:marRight w:val="0"/>
      <w:marTop w:val="0"/>
      <w:marBottom w:val="0"/>
      <w:divBdr>
        <w:top w:val="none" w:sz="0" w:space="0" w:color="auto"/>
        <w:left w:val="none" w:sz="0" w:space="0" w:color="auto"/>
        <w:bottom w:val="none" w:sz="0" w:space="0" w:color="auto"/>
        <w:right w:val="none" w:sz="0" w:space="0" w:color="auto"/>
      </w:divBdr>
    </w:div>
    <w:div w:id="1994484554">
      <w:bodyDiv w:val="1"/>
      <w:marLeft w:val="0"/>
      <w:marRight w:val="0"/>
      <w:marTop w:val="0"/>
      <w:marBottom w:val="0"/>
      <w:divBdr>
        <w:top w:val="none" w:sz="0" w:space="0" w:color="auto"/>
        <w:left w:val="none" w:sz="0" w:space="0" w:color="auto"/>
        <w:bottom w:val="none" w:sz="0" w:space="0" w:color="auto"/>
        <w:right w:val="none" w:sz="0" w:space="0" w:color="auto"/>
      </w:divBdr>
    </w:div>
    <w:div w:id="1995404689">
      <w:bodyDiv w:val="1"/>
      <w:marLeft w:val="0"/>
      <w:marRight w:val="0"/>
      <w:marTop w:val="0"/>
      <w:marBottom w:val="0"/>
      <w:divBdr>
        <w:top w:val="none" w:sz="0" w:space="0" w:color="auto"/>
        <w:left w:val="none" w:sz="0" w:space="0" w:color="auto"/>
        <w:bottom w:val="none" w:sz="0" w:space="0" w:color="auto"/>
        <w:right w:val="none" w:sz="0" w:space="0" w:color="auto"/>
      </w:divBdr>
    </w:div>
    <w:div w:id="2025202385">
      <w:bodyDiv w:val="1"/>
      <w:marLeft w:val="0"/>
      <w:marRight w:val="0"/>
      <w:marTop w:val="0"/>
      <w:marBottom w:val="0"/>
      <w:divBdr>
        <w:top w:val="none" w:sz="0" w:space="0" w:color="auto"/>
        <w:left w:val="none" w:sz="0" w:space="0" w:color="auto"/>
        <w:bottom w:val="none" w:sz="0" w:space="0" w:color="auto"/>
        <w:right w:val="none" w:sz="0" w:space="0" w:color="auto"/>
      </w:divBdr>
    </w:div>
    <w:div w:id="2030333840">
      <w:bodyDiv w:val="1"/>
      <w:marLeft w:val="0"/>
      <w:marRight w:val="0"/>
      <w:marTop w:val="0"/>
      <w:marBottom w:val="0"/>
      <w:divBdr>
        <w:top w:val="none" w:sz="0" w:space="0" w:color="auto"/>
        <w:left w:val="none" w:sz="0" w:space="0" w:color="auto"/>
        <w:bottom w:val="none" w:sz="0" w:space="0" w:color="auto"/>
        <w:right w:val="none" w:sz="0" w:space="0" w:color="auto"/>
      </w:divBdr>
    </w:div>
    <w:div w:id="2033607849">
      <w:bodyDiv w:val="1"/>
      <w:marLeft w:val="0"/>
      <w:marRight w:val="0"/>
      <w:marTop w:val="0"/>
      <w:marBottom w:val="0"/>
      <w:divBdr>
        <w:top w:val="none" w:sz="0" w:space="0" w:color="auto"/>
        <w:left w:val="none" w:sz="0" w:space="0" w:color="auto"/>
        <w:bottom w:val="none" w:sz="0" w:space="0" w:color="auto"/>
        <w:right w:val="none" w:sz="0" w:space="0" w:color="auto"/>
      </w:divBdr>
    </w:div>
    <w:div w:id="2063598061">
      <w:bodyDiv w:val="1"/>
      <w:marLeft w:val="0"/>
      <w:marRight w:val="0"/>
      <w:marTop w:val="0"/>
      <w:marBottom w:val="0"/>
      <w:divBdr>
        <w:top w:val="none" w:sz="0" w:space="0" w:color="auto"/>
        <w:left w:val="none" w:sz="0" w:space="0" w:color="auto"/>
        <w:bottom w:val="none" w:sz="0" w:space="0" w:color="auto"/>
        <w:right w:val="none" w:sz="0" w:space="0" w:color="auto"/>
      </w:divBdr>
    </w:div>
    <w:div w:id="2072264732">
      <w:bodyDiv w:val="1"/>
      <w:marLeft w:val="0"/>
      <w:marRight w:val="0"/>
      <w:marTop w:val="0"/>
      <w:marBottom w:val="0"/>
      <w:divBdr>
        <w:top w:val="none" w:sz="0" w:space="0" w:color="auto"/>
        <w:left w:val="none" w:sz="0" w:space="0" w:color="auto"/>
        <w:bottom w:val="none" w:sz="0" w:space="0" w:color="auto"/>
        <w:right w:val="none" w:sz="0" w:space="0" w:color="auto"/>
      </w:divBdr>
    </w:div>
    <w:div w:id="2080975802">
      <w:bodyDiv w:val="1"/>
      <w:marLeft w:val="0"/>
      <w:marRight w:val="0"/>
      <w:marTop w:val="0"/>
      <w:marBottom w:val="0"/>
      <w:divBdr>
        <w:top w:val="none" w:sz="0" w:space="0" w:color="auto"/>
        <w:left w:val="none" w:sz="0" w:space="0" w:color="auto"/>
        <w:bottom w:val="none" w:sz="0" w:space="0" w:color="auto"/>
        <w:right w:val="none" w:sz="0" w:space="0" w:color="auto"/>
      </w:divBdr>
    </w:div>
    <w:div w:id="2084447554">
      <w:bodyDiv w:val="1"/>
      <w:marLeft w:val="0"/>
      <w:marRight w:val="0"/>
      <w:marTop w:val="0"/>
      <w:marBottom w:val="0"/>
      <w:divBdr>
        <w:top w:val="none" w:sz="0" w:space="0" w:color="auto"/>
        <w:left w:val="none" w:sz="0" w:space="0" w:color="auto"/>
        <w:bottom w:val="none" w:sz="0" w:space="0" w:color="auto"/>
        <w:right w:val="none" w:sz="0" w:space="0" w:color="auto"/>
      </w:divBdr>
    </w:div>
    <w:div w:id="2086610061">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30927562">
      <w:bodyDiv w:val="1"/>
      <w:marLeft w:val="0"/>
      <w:marRight w:val="0"/>
      <w:marTop w:val="0"/>
      <w:marBottom w:val="0"/>
      <w:divBdr>
        <w:top w:val="none" w:sz="0" w:space="0" w:color="auto"/>
        <w:left w:val="none" w:sz="0" w:space="0" w:color="auto"/>
        <w:bottom w:val="none" w:sz="0" w:space="0" w:color="auto"/>
        <w:right w:val="none" w:sz="0" w:space="0" w:color="auto"/>
      </w:divBdr>
    </w:div>
    <w:div w:id="21426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35b267-bd6d-4640-8cf6-c0951f2bf4bb" xsi:nil="true"/>
    <lcf76f155ced4ddcb4097134ff3c332f xmlns="3b4fbce7-7457-4077-8822-5fd466340b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C1BBF11B10B43B55EABE43905C56B" ma:contentTypeVersion="12" ma:contentTypeDescription="Een nieuw document maken." ma:contentTypeScope="" ma:versionID="c2ba24a09936cc31c34194508b5157ca">
  <xsd:schema xmlns:xsd="http://www.w3.org/2001/XMLSchema" xmlns:xs="http://www.w3.org/2001/XMLSchema" xmlns:p="http://schemas.microsoft.com/office/2006/metadata/properties" xmlns:ns2="3b4fbce7-7457-4077-8822-5fd466340b0b" xmlns:ns3="4f35b267-bd6d-4640-8cf6-c0951f2bf4bb" targetNamespace="http://schemas.microsoft.com/office/2006/metadata/properties" ma:root="true" ma:fieldsID="da49012fffa5fdb6f52377fc3cee47ec" ns2:_="" ns3:_="">
    <xsd:import namespace="3b4fbce7-7457-4077-8822-5fd466340b0b"/>
    <xsd:import namespace="4f35b267-bd6d-4640-8cf6-c0951f2bf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ce7-7457-4077-8822-5fd46634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5b267-bd6d-4640-8cf6-c0951f2bf4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136d89-f552-4798-b74f-ec4d72b5588f}" ma:internalName="TaxCatchAll" ma:showField="CatchAllData" ma:web="4f35b267-bd6d-4640-8cf6-c0951f2bf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CE7CA-EAF0-486E-AB1E-92FD925CB4CD}">
  <ds:schemaRefs>
    <ds:schemaRef ds:uri="http://schemas.microsoft.com/sharepoint/v3/contenttype/forms"/>
  </ds:schemaRefs>
</ds:datastoreItem>
</file>

<file path=customXml/itemProps2.xml><?xml version="1.0" encoding="utf-8"?>
<ds:datastoreItem xmlns:ds="http://schemas.openxmlformats.org/officeDocument/2006/customXml" ds:itemID="{E140432A-E414-4590-BF3B-C89736D0D570}">
  <ds:schemaRefs>
    <ds:schemaRef ds:uri="http://schemas.openxmlformats.org/officeDocument/2006/bibliography"/>
  </ds:schemaRefs>
</ds:datastoreItem>
</file>

<file path=customXml/itemProps3.xml><?xml version="1.0" encoding="utf-8"?>
<ds:datastoreItem xmlns:ds="http://schemas.openxmlformats.org/officeDocument/2006/customXml" ds:itemID="{0F6ACB0C-9642-4D45-8A2A-0C6CFF46B948}">
  <ds:schemaRefs>
    <ds:schemaRef ds:uri="http://purl.org/dc/elements/1.1/"/>
    <ds:schemaRef ds:uri="http://schemas.microsoft.com/office/2006/documentManagement/types"/>
    <ds:schemaRef ds:uri="4f35b267-bd6d-4640-8cf6-c0951f2bf4bb"/>
    <ds:schemaRef ds:uri="http://schemas.microsoft.com/office/infopath/2007/PartnerControls"/>
    <ds:schemaRef ds:uri="http://schemas.openxmlformats.org/package/2006/metadata/core-properties"/>
    <ds:schemaRef ds:uri="3b4fbce7-7457-4077-8822-5fd466340b0b"/>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B7F9337-F68B-4341-A5A2-C962D9BE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bce7-7457-4077-8822-5fd466340b0b"/>
    <ds:schemaRef ds:uri="4f35b267-bd6d-4640-8cf6-c0951f2bf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Bongers</dc:creator>
  <cp:keywords/>
  <dc:description/>
  <cp:lastModifiedBy>Jonathan Brontsema</cp:lastModifiedBy>
  <cp:revision>2</cp:revision>
  <cp:lastPrinted>2021-07-13T17:01:00Z</cp:lastPrinted>
  <dcterms:created xsi:type="dcterms:W3CDTF">2025-09-16T15:50:00Z</dcterms:created>
  <dcterms:modified xsi:type="dcterms:W3CDTF">2025-09-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Nijmegen 66322-20161058 1151739.1</vt:lpwstr>
  </property>
  <property fmtid="{D5CDD505-2E9C-101B-9397-08002B2CF9AE}" pid="3" name="doDocumentNumber">
    <vt:lpwstr>1151739/1</vt:lpwstr>
  </property>
  <property fmtid="{D5CDD505-2E9C-101B-9397-08002B2CF9AE}" pid="4" name="WorksiteDocNumber">
    <vt:lpwstr>1151739</vt:lpwstr>
  </property>
  <property fmtid="{D5CDD505-2E9C-101B-9397-08002B2CF9AE}" pid="5" name="WorksiteDocVersion">
    <vt:lpwstr>1</vt:lpwstr>
  </property>
  <property fmtid="{D5CDD505-2E9C-101B-9397-08002B2CF9AE}" pid="6" name="ContentTypeId">
    <vt:lpwstr>0x0101007ECC1BBF11B10B43B55EABE43905C56B</vt:lpwstr>
  </property>
  <property fmtid="{D5CDD505-2E9C-101B-9397-08002B2CF9AE}" pid="7" name="Order">
    <vt:r8>15251400</vt:r8>
  </property>
  <property fmtid="{D5CDD505-2E9C-101B-9397-08002B2CF9AE}" pid="8" name="MediaServiceImageTags">
    <vt:lpwstr/>
  </property>
  <property fmtid="{D5CDD505-2E9C-101B-9397-08002B2CF9AE}" pid="9" name="_ExtendedDescription">
    <vt:lpwstr/>
  </property>
  <property fmtid="{D5CDD505-2E9C-101B-9397-08002B2CF9AE}" pid="10" name="docLang">
    <vt:lpwstr>nl</vt:lpwstr>
  </property>
</Properties>
</file>